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CF5FB6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8"/>
          <w:szCs w:val="72"/>
          <w:lang w:val="uk-UA"/>
        </w:rPr>
      </w:pPr>
      <w:r w:rsidRPr="00CF5FB6">
        <w:rPr>
          <w:rFonts w:ascii="Times New Roman" w:hAnsi="Times New Roman"/>
          <w:b/>
          <w:sz w:val="28"/>
          <w:szCs w:val="72"/>
        </w:rPr>
        <w:t>Аналіз виховної роботи  школ</w:t>
      </w:r>
      <w:r w:rsidRPr="00CF5FB6">
        <w:rPr>
          <w:rFonts w:ascii="Times New Roman" w:hAnsi="Times New Roman"/>
          <w:b/>
          <w:sz w:val="28"/>
          <w:szCs w:val="72"/>
          <w:lang w:val="uk-UA"/>
        </w:rPr>
        <w:t>и</w:t>
      </w:r>
    </w:p>
    <w:p w:rsidR="00CB34B4" w:rsidRPr="00CF5FB6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8"/>
          <w:szCs w:val="72"/>
          <w:lang w:val="uk-UA"/>
        </w:rPr>
      </w:pPr>
      <w:r w:rsidRPr="00CF5FB6">
        <w:rPr>
          <w:rFonts w:ascii="Times New Roman" w:hAnsi="Times New Roman"/>
          <w:b/>
          <w:sz w:val="28"/>
          <w:szCs w:val="72"/>
        </w:rPr>
        <w:t xml:space="preserve">за </w:t>
      </w:r>
      <w:r w:rsidRPr="00CF5FB6">
        <w:rPr>
          <w:rFonts w:ascii="Times New Roman" w:hAnsi="Times New Roman"/>
          <w:b/>
          <w:sz w:val="28"/>
          <w:szCs w:val="72"/>
          <w:lang w:val="uk-UA"/>
        </w:rPr>
        <w:t xml:space="preserve"> </w:t>
      </w:r>
      <w:r w:rsidRPr="00CF5FB6">
        <w:rPr>
          <w:rFonts w:ascii="Times New Roman" w:hAnsi="Times New Roman"/>
          <w:b/>
          <w:sz w:val="28"/>
          <w:szCs w:val="72"/>
          <w:lang w:val="en-US"/>
        </w:rPr>
        <w:t>I</w:t>
      </w:r>
      <w:r w:rsidRPr="00CF5FB6">
        <w:rPr>
          <w:rFonts w:ascii="Times New Roman" w:hAnsi="Times New Roman"/>
          <w:b/>
          <w:sz w:val="28"/>
          <w:szCs w:val="72"/>
        </w:rPr>
        <w:t xml:space="preserve"> </w:t>
      </w:r>
      <w:r w:rsidRPr="00CF5FB6">
        <w:rPr>
          <w:rFonts w:ascii="Times New Roman" w:hAnsi="Times New Roman"/>
          <w:b/>
          <w:sz w:val="28"/>
          <w:szCs w:val="72"/>
          <w:lang w:val="uk-UA"/>
        </w:rPr>
        <w:t>семестр</w:t>
      </w:r>
    </w:p>
    <w:p w:rsidR="00CB34B4" w:rsidRPr="00CF5FB6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8"/>
          <w:szCs w:val="72"/>
        </w:rPr>
      </w:pPr>
      <w:r w:rsidRPr="00CF5FB6">
        <w:rPr>
          <w:rFonts w:ascii="Times New Roman" w:hAnsi="Times New Roman"/>
          <w:b/>
          <w:sz w:val="28"/>
          <w:szCs w:val="72"/>
          <w:lang w:val="uk-UA"/>
        </w:rPr>
        <w:t>201</w:t>
      </w:r>
      <w:r w:rsidRPr="00CF5FB6">
        <w:rPr>
          <w:rFonts w:ascii="Times New Roman" w:hAnsi="Times New Roman"/>
          <w:b/>
          <w:sz w:val="28"/>
          <w:szCs w:val="72"/>
        </w:rPr>
        <w:t>7</w:t>
      </w:r>
      <w:r w:rsidRPr="00CF5FB6">
        <w:rPr>
          <w:rFonts w:ascii="Times New Roman" w:hAnsi="Times New Roman"/>
          <w:b/>
          <w:sz w:val="28"/>
          <w:szCs w:val="72"/>
          <w:lang w:val="uk-UA"/>
        </w:rPr>
        <w:t>/201</w:t>
      </w:r>
      <w:r w:rsidRPr="00CF5FB6">
        <w:rPr>
          <w:rFonts w:ascii="Times New Roman" w:hAnsi="Times New Roman"/>
          <w:b/>
          <w:sz w:val="28"/>
          <w:szCs w:val="72"/>
        </w:rPr>
        <w:t>8</w:t>
      </w:r>
    </w:p>
    <w:p w:rsidR="000016C7" w:rsidRPr="00CF5FB6" w:rsidRDefault="00CB34B4" w:rsidP="00CF5FB6">
      <w:pPr>
        <w:spacing w:after="0" w:line="240" w:lineRule="auto"/>
        <w:jc w:val="center"/>
        <w:rPr>
          <w:rFonts w:ascii="Times New Roman" w:hAnsi="Times New Roman"/>
          <w:sz w:val="28"/>
          <w:szCs w:val="72"/>
          <w:lang w:val="uk-UA"/>
        </w:rPr>
      </w:pPr>
      <w:r w:rsidRPr="00CF5FB6">
        <w:rPr>
          <w:rFonts w:ascii="Times New Roman" w:hAnsi="Times New Roman"/>
          <w:b/>
          <w:sz w:val="28"/>
          <w:szCs w:val="72"/>
          <w:lang w:val="uk-UA"/>
        </w:rPr>
        <w:t>навчального  року</w:t>
      </w:r>
      <w:bookmarkStart w:id="0" w:name="_GoBack"/>
      <w:bookmarkEnd w:id="0"/>
    </w:p>
    <w:p w:rsidR="00CB34B4" w:rsidRPr="00626510" w:rsidRDefault="00CB34B4" w:rsidP="00CB34B4">
      <w:pPr>
        <w:pStyle w:val="a3"/>
        <w:shd w:val="clear" w:color="auto" w:fill="FFFFFF"/>
        <w:spacing w:line="312" w:lineRule="atLeast"/>
        <w:ind w:left="720"/>
        <w:rPr>
          <w:lang w:val="uk-UA"/>
        </w:rPr>
      </w:pPr>
      <w:r w:rsidRPr="00626510">
        <w:rPr>
          <w:lang w:val="uk-UA"/>
        </w:rPr>
        <w:t xml:space="preserve">Виховна робота протягом І семестру 2017/2018 навчального року була спрямована на виконання завдань, поставлених Національною доктриною розвитку освіти в Україні, законів України „Про освіту”, „Про охорону дитинства”, Концепції громадянського виховання особистості в умовах розвитку української держави, Концепції виховання дітей та молоді в національній системі освіти, національній програмі „Діти України”, Загальнодержавними та обласними програмами з питань формування здорового способу життя, профілактики ВІЛ – СНІДу, загальнодержавними та обласними програмами з питань попередження  насильства над неповнолітніми, профілактики дитячої бездоглядності та злочинності, правової та психологічної підтримки дітей, які потрапили в складні життєві умови  та </w:t>
      </w:r>
      <w:r w:rsidRPr="00626510">
        <w:rPr>
          <w:color w:val="000000"/>
          <w:lang w:val="uk-UA"/>
        </w:rPr>
        <w:t>низкою нормативно-правових актів:</w:t>
      </w:r>
    </w:p>
    <w:p w:rsidR="00770367" w:rsidRP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367">
        <w:rPr>
          <w:rFonts w:ascii="Times New Roman" w:eastAsia="Times New Roman" w:hAnsi="Times New Roman"/>
          <w:sz w:val="24"/>
          <w:szCs w:val="24"/>
          <w:lang w:eastAsia="ru-RU"/>
        </w:rPr>
        <w:t>Лист МОН України від 19.09.2017 № 1/9-505 "Про відзначення Дня захисника України"</w:t>
      </w:r>
    </w:p>
    <w:p w:rsidR="00770367" w:rsidRP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eastAsia="Times New Roman" w:hAnsi="Times New Roman"/>
          <w:sz w:val="24"/>
          <w:szCs w:val="24"/>
          <w:lang w:eastAsia="ru-RU"/>
        </w:rPr>
        <w:t>Лист МОН України №1/9-413 27.07.2017 "Про деякі питання щодо організації виховної роботи у навчальних закладах у 2017/2018 н.р."</w:t>
      </w:r>
    </w:p>
    <w:p w:rsidR="00770367" w:rsidRP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hAnsi="Times New Roman"/>
          <w:sz w:val="24"/>
          <w:szCs w:val="24"/>
          <w:lang w:val="uk-UA"/>
        </w:rPr>
        <w:t>Закон України "Про освіту"</w:t>
      </w:r>
    </w:p>
    <w:p w:rsid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hAnsi="Times New Roman"/>
          <w:sz w:val="24"/>
          <w:szCs w:val="24"/>
          <w:lang w:val="uk-UA"/>
        </w:rPr>
        <w:t>Лист МОН України від 07.10.2016 № 1/9-542 «Щодо застосування державної мови»</w:t>
      </w:r>
    </w:p>
    <w:p w:rsid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hAnsi="Times New Roman"/>
          <w:sz w:val="24"/>
          <w:szCs w:val="24"/>
          <w:lang w:val="uk-UA"/>
        </w:rPr>
        <w:t>Концепція Нової української школи</w:t>
      </w:r>
    </w:p>
    <w:p w:rsidR="00770367" w:rsidRP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hAnsi="Times New Roman"/>
          <w:sz w:val="24"/>
          <w:szCs w:val="24"/>
          <w:lang w:val="uk-UA"/>
        </w:rPr>
        <w:t>Лист МОН від 28.04.2017 №1/9-233 "Про заходи до Дня памяті та примирення"</w:t>
      </w:r>
    </w:p>
    <w:p w:rsidR="00770367" w:rsidRP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hAnsi="Times New Roman"/>
          <w:sz w:val="24"/>
          <w:szCs w:val="24"/>
          <w:lang w:val="uk-UA"/>
        </w:rPr>
        <w:t>Лист управління освіти Миколаївської міської ради від 03.03.2017 №354/13.01.01-09/14 "Про недопущення залучення дітей до небезпечних груп у соцмережах"</w:t>
      </w:r>
    </w:p>
    <w:p w:rsidR="00770367" w:rsidRPr="00770367" w:rsidRDefault="00770367" w:rsidP="0077036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0367">
        <w:rPr>
          <w:rFonts w:ascii="Times New Roman" w:hAnsi="Times New Roman"/>
          <w:sz w:val="24"/>
          <w:szCs w:val="24"/>
          <w:lang w:val="uk-UA"/>
        </w:rPr>
        <w:t>“Про затвердження плану заходів щодо популяризації державних символів України, виховання поваги до них у суспільстві ” розпорядження КМУ № 954-р</w:t>
      </w:r>
    </w:p>
    <w:p w:rsidR="00770367" w:rsidRDefault="00770367" w:rsidP="00CB34B4">
      <w:pPr>
        <w:pStyle w:val="a3"/>
        <w:spacing w:before="0" w:beforeAutospacing="0" w:after="0" w:afterAutospacing="0"/>
        <w:ind w:firstLine="708"/>
        <w:rPr>
          <w:color w:val="000000"/>
          <w:lang w:val="uk-UA"/>
        </w:rPr>
      </w:pPr>
    </w:p>
    <w:p w:rsidR="00CB34B4" w:rsidRPr="00626510" w:rsidRDefault="00CB34B4" w:rsidP="00CB34B4">
      <w:pPr>
        <w:pStyle w:val="a3"/>
        <w:spacing w:before="0" w:beforeAutospacing="0" w:after="0" w:afterAutospacing="0"/>
        <w:ind w:firstLine="708"/>
        <w:rPr>
          <w:lang w:val="uk-UA"/>
        </w:rPr>
      </w:pPr>
      <w:r w:rsidRPr="00626510">
        <w:rPr>
          <w:color w:val="000000"/>
          <w:lang w:val="uk-UA"/>
        </w:rPr>
        <w:t>Основні напрями виховання у І семестрі 2017 – 2018 н.р. здійснювалися відповідно до програми «Основні орієнтири виховання учнів 1-12 класів загальноосвітніх навчальних закладів», затвердженої наказом Міністерства освіти і науки, молоді та спорту України від 31.10.2011 №1243.</w:t>
      </w:r>
    </w:p>
    <w:p w:rsidR="00CB34B4" w:rsidRPr="00626510" w:rsidRDefault="00CB34B4" w:rsidP="00CB34B4">
      <w:pPr>
        <w:pStyle w:val="a3"/>
        <w:spacing w:before="0" w:beforeAutospacing="0" w:after="0" w:afterAutospacing="0"/>
        <w:ind w:firstLine="708"/>
        <w:rPr>
          <w:color w:val="000000"/>
          <w:lang w:val="uk-UA"/>
        </w:rPr>
      </w:pPr>
      <w:r w:rsidRPr="00626510">
        <w:rPr>
          <w:rStyle w:val="a4"/>
          <w:bCs/>
          <w:i w:val="0"/>
          <w:bdr w:val="none" w:sz="0" w:space="0" w:color="auto" w:frame="1"/>
          <w:lang w:val="uk-UA"/>
        </w:rPr>
        <w:t>Педагогічний колектив працював над проблемним питанням виховної роботи:</w:t>
      </w:r>
      <w:r w:rsidRPr="00626510">
        <w:rPr>
          <w:rStyle w:val="a4"/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626510">
        <w:rPr>
          <w:rStyle w:val="a4"/>
          <w:bCs/>
          <w:color w:val="000000"/>
          <w:bdr w:val="none" w:sz="0" w:space="0" w:color="auto" w:frame="1"/>
          <w:lang w:val="uk-UA"/>
        </w:rPr>
        <w:t>«</w:t>
      </w:r>
      <w:r w:rsidR="00770367">
        <w:rPr>
          <w:color w:val="000000"/>
          <w:lang w:val="uk-UA"/>
        </w:rPr>
        <w:t>Роль школи, сім</w:t>
      </w:r>
      <w:r w:rsidR="00770367" w:rsidRPr="00770367">
        <w:rPr>
          <w:color w:val="000000"/>
        </w:rPr>
        <w:t>’</w:t>
      </w:r>
      <w:r w:rsidR="00770367">
        <w:rPr>
          <w:color w:val="000000"/>
          <w:lang w:val="uk-UA"/>
        </w:rPr>
        <w:t>ї і громадськості у створенні  виховного середовища, сприятливого для підвищення якості НВП</w:t>
      </w:r>
      <w:r w:rsidRPr="00626510">
        <w:rPr>
          <w:color w:val="000000"/>
          <w:lang w:val="uk-UA"/>
        </w:rPr>
        <w:t>».</w:t>
      </w:r>
    </w:p>
    <w:p w:rsidR="00CB34B4" w:rsidRPr="00626510" w:rsidRDefault="00CB34B4" w:rsidP="00CB34B4">
      <w:pPr>
        <w:pStyle w:val="a3"/>
        <w:shd w:val="clear" w:color="auto" w:fill="FFFDFD"/>
        <w:spacing w:before="0" w:beforeAutospacing="0" w:after="0" w:afterAutospacing="0"/>
        <w:ind w:firstLine="708"/>
        <w:textAlignment w:val="baseline"/>
        <w:rPr>
          <w:color w:val="000000"/>
          <w:lang w:val="uk-UA"/>
        </w:rPr>
      </w:pPr>
      <w:r w:rsidRPr="00626510">
        <w:rPr>
          <w:color w:val="000000"/>
          <w:lang w:val="uk-UA"/>
        </w:rPr>
        <w:t xml:space="preserve">Зміст виховної діяльності сплановано </w:t>
      </w:r>
      <w:r w:rsidRPr="00626510">
        <w:rPr>
          <w:color w:val="000000"/>
        </w:rPr>
        <w:t>у</w:t>
      </w:r>
      <w:r w:rsidRPr="00626510">
        <w:rPr>
          <w:color w:val="000000"/>
          <w:lang w:val="uk-UA"/>
        </w:rPr>
        <w:t xml:space="preserve"> відповідності до наступних ключових ліній:</w:t>
      </w:r>
    </w:p>
    <w:p w:rsidR="00CB34B4" w:rsidRPr="00626510" w:rsidRDefault="00CB34B4" w:rsidP="00CB34B4">
      <w:pPr>
        <w:numPr>
          <w:ilvl w:val="0"/>
          <w:numId w:val="1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ціннісне ставлення до себе;</w:t>
      </w:r>
    </w:p>
    <w:p w:rsidR="00CB34B4" w:rsidRPr="00626510" w:rsidRDefault="00CB34B4" w:rsidP="00CB34B4">
      <w:pPr>
        <w:numPr>
          <w:ilvl w:val="0"/>
          <w:numId w:val="1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ціннісне ставлення до сім'ї, родини, людей;</w:t>
      </w:r>
    </w:p>
    <w:p w:rsidR="00CB34B4" w:rsidRPr="00626510" w:rsidRDefault="00CB34B4" w:rsidP="00CB34B4">
      <w:pPr>
        <w:numPr>
          <w:ilvl w:val="0"/>
          <w:numId w:val="1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ціннісне ставлення особистості до суспільства і держави;</w:t>
      </w:r>
    </w:p>
    <w:p w:rsidR="00CB34B4" w:rsidRPr="00626510" w:rsidRDefault="00CB34B4" w:rsidP="00CB34B4">
      <w:pPr>
        <w:numPr>
          <w:ilvl w:val="0"/>
          <w:numId w:val="1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ціннісне ставлення до праці;</w:t>
      </w:r>
    </w:p>
    <w:p w:rsidR="00CB34B4" w:rsidRPr="00626510" w:rsidRDefault="00CB34B4" w:rsidP="00CB34B4">
      <w:pPr>
        <w:numPr>
          <w:ilvl w:val="0"/>
          <w:numId w:val="1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ціннісне ставлення до природи;</w:t>
      </w:r>
    </w:p>
    <w:p w:rsidR="00CB34B4" w:rsidRPr="00626510" w:rsidRDefault="00CB34B4" w:rsidP="00CB34B4">
      <w:pPr>
        <w:numPr>
          <w:ilvl w:val="0"/>
          <w:numId w:val="1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ціннісне ставлення до культури і мистецтва.</w:t>
      </w:r>
    </w:p>
    <w:p w:rsidR="00CB34B4" w:rsidRPr="00626510" w:rsidRDefault="00CB34B4" w:rsidP="00CB34B4">
      <w:pPr>
        <w:shd w:val="clear" w:color="auto" w:fill="FFFDFD"/>
        <w:spacing w:after="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ховна робота в І семестрі 201</w:t>
      </w:r>
      <w:r w:rsidRPr="00626510">
        <w:rPr>
          <w:rFonts w:ascii="Times New Roman" w:hAnsi="Times New Roman"/>
          <w:sz w:val="24"/>
          <w:szCs w:val="24"/>
        </w:rPr>
        <w:t>7</w:t>
      </w:r>
      <w:r w:rsidRPr="00626510">
        <w:rPr>
          <w:rFonts w:ascii="Times New Roman" w:hAnsi="Times New Roman"/>
          <w:sz w:val="24"/>
          <w:szCs w:val="24"/>
          <w:lang w:val="uk-UA"/>
        </w:rPr>
        <w:t>-201</w:t>
      </w:r>
      <w:r w:rsidRPr="00626510">
        <w:rPr>
          <w:rFonts w:ascii="Times New Roman" w:hAnsi="Times New Roman"/>
          <w:sz w:val="24"/>
          <w:szCs w:val="24"/>
        </w:rPr>
        <w:t>8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навчального року була направлена на виконання  таких  завдань</w:t>
      </w: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формування в молодого покоління високої патріотичної свідомості, почуття вірності, турботи про благо свого народу;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lastRenderedPageBreak/>
        <w:t>виховання любові до рідної землі, українського народу, шанобливе ставлення до його культури;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формування моральної активності особистості, проявів чуйності, чесності, правдивості, працелюбності, справедливості, гідності, милосердя, толерантності, терпимості до іншого, миролюбності, готовності допомогти іншим, обов’язковості, ввічливості, делікатності, тактовності; вміння працювати з іншими; здатності прощати і просити пробачення;протистояти виявам несправедливості, жорстокості;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формування усвідомлення природи в житті людини, почуття особистої причетності до збереження природних багатств, відповідальності за них, здатності гармонійно співіснувати з природою; екологічної безпеки, критичної оцінки споживацько-утилітарного ставлення до природи, вміння протистояти негативним проявам;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виховання особистості, яка володіє системою елементарних мистецьких знань, адекватно сприймає художні твори, здатна збагнути та виразити власне ставлення до мистецтва, прагне та вміє здійснювати творчу діяльність у мистецькій сфері;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виховання усвідомлення дітьми та учнівською молоддю соціальної значущості праці, розвиненої потреби в трудовій активності, формування навичок здорового способу життя;</w:t>
      </w:r>
    </w:p>
    <w:p w:rsidR="00CB34B4" w:rsidRPr="00626510" w:rsidRDefault="00CB34B4" w:rsidP="00CB34B4">
      <w:pPr>
        <w:numPr>
          <w:ilvl w:val="0"/>
          <w:numId w:val="23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формування вміння цінувати себе як носія фізичних, духовних та соціальних сил, вміння протистояти негативним проявам у суспільстві, бути компетентним у питаннях захисту власного здоров’я.</w:t>
      </w:r>
    </w:p>
    <w:p w:rsidR="00CB34B4" w:rsidRPr="00626510" w:rsidRDefault="00CB34B4" w:rsidP="00CB34B4">
      <w:pPr>
        <w:shd w:val="clear" w:color="auto" w:fill="FFFDFD"/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B34B4" w:rsidRPr="00626510" w:rsidRDefault="00CB34B4" w:rsidP="00CB34B4">
      <w:pPr>
        <w:shd w:val="clear" w:color="auto" w:fill="FFFDFD"/>
        <w:spacing w:after="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 Виховна робота у першому семестрі проводилася згідно з планом роботи школи на 2017/2018 н.р.</w:t>
      </w:r>
    </w:p>
    <w:p w:rsidR="00CB34B4" w:rsidRPr="00626510" w:rsidRDefault="00CB34B4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                                            Напрями виховної роботи:</w:t>
      </w:r>
    </w:p>
    <w:p w:rsidR="00CB34B4" w:rsidRPr="00626510" w:rsidRDefault="00CB34B4" w:rsidP="00CB34B4">
      <w:pPr>
        <w:spacing w:after="0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Організація виховного процесу з учнями, враховуючи їх інтереси, потреби та творчу ініціативу</w:t>
      </w:r>
    </w:p>
    <w:p w:rsidR="00CB34B4" w:rsidRPr="00626510" w:rsidRDefault="00CB34B4" w:rsidP="00CB34B4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         Сьогодні перед нами стоїть завдання докорінного поліпшення якості виховної роботи, поєднання зусиль держави й громадськості в створенні високодуховного середовища; забезпечення впровадження демократичних форм управління,  інноваційних форм виховання.</w:t>
      </w:r>
    </w:p>
    <w:p w:rsidR="00CB34B4" w:rsidRPr="00626510" w:rsidRDefault="00CB34B4" w:rsidP="00CB34B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uk-UA" w:eastAsia="ru-RU"/>
        </w:rPr>
      </w:pP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r w:rsidRPr="00626510">
        <w:rPr>
          <w:rFonts w:ascii="Times New Roman" w:hAnsi="Times New Roman"/>
          <w:sz w:val="24"/>
          <w:szCs w:val="24"/>
          <w:lang w:eastAsia="ru-RU"/>
        </w:rPr>
        <w:t xml:space="preserve">Важливою практичною проблемою є виявлення потенційних можливостей розвитку учня. З цією метою 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класні керівники  та  класоводи </w:t>
      </w:r>
      <w:r w:rsidRPr="00626510">
        <w:rPr>
          <w:rFonts w:ascii="Times New Roman" w:hAnsi="Times New Roman"/>
          <w:sz w:val="24"/>
          <w:szCs w:val="24"/>
          <w:lang w:eastAsia="ru-RU"/>
        </w:rPr>
        <w:t>провод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ять  </w:t>
      </w:r>
      <w:r w:rsidRPr="00626510">
        <w:rPr>
          <w:rFonts w:ascii="Times New Roman" w:hAnsi="Times New Roman"/>
          <w:sz w:val="24"/>
          <w:szCs w:val="24"/>
          <w:lang w:eastAsia="ru-RU"/>
        </w:rPr>
        <w:t>спостереження за роботою учнів під час уроків, позакласних заходів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626510">
        <w:rPr>
          <w:rFonts w:ascii="Times New Roman" w:hAnsi="Times New Roman"/>
          <w:sz w:val="24"/>
          <w:szCs w:val="24"/>
          <w:lang w:eastAsia="ru-RU"/>
        </w:rPr>
        <w:t>аналіз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ують </w:t>
      </w:r>
      <w:r w:rsidRPr="00626510">
        <w:rPr>
          <w:rFonts w:ascii="Times New Roman" w:hAnsi="Times New Roman"/>
          <w:sz w:val="24"/>
          <w:szCs w:val="24"/>
          <w:lang w:eastAsia="ru-RU"/>
        </w:rPr>
        <w:t xml:space="preserve"> результат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и </w:t>
      </w:r>
      <w:r w:rsidRPr="00626510">
        <w:rPr>
          <w:rFonts w:ascii="Times New Roman" w:hAnsi="Times New Roman"/>
          <w:sz w:val="24"/>
          <w:szCs w:val="24"/>
          <w:lang w:eastAsia="ru-RU"/>
        </w:rPr>
        <w:t xml:space="preserve"> виконання самостійних, творчих робіт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>,</w:t>
      </w:r>
    </w:p>
    <w:p w:rsidR="00CB34B4" w:rsidRPr="00626510" w:rsidRDefault="00CB34B4" w:rsidP="00CB34B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626510">
        <w:rPr>
          <w:rFonts w:ascii="Times New Roman" w:hAnsi="Times New Roman"/>
          <w:sz w:val="24"/>
          <w:szCs w:val="24"/>
          <w:lang w:val="uk-UA" w:eastAsia="ru-RU"/>
        </w:rPr>
        <w:t xml:space="preserve">аналізують  </w:t>
      </w:r>
      <w:r w:rsidRPr="00626510">
        <w:rPr>
          <w:rFonts w:ascii="Times New Roman" w:hAnsi="Times New Roman"/>
          <w:sz w:val="24"/>
          <w:szCs w:val="24"/>
          <w:lang w:eastAsia="ru-RU"/>
        </w:rPr>
        <w:t>результат</w:t>
      </w:r>
      <w:r w:rsidRPr="00626510"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626510">
        <w:rPr>
          <w:rFonts w:ascii="Times New Roman" w:hAnsi="Times New Roman"/>
          <w:sz w:val="24"/>
          <w:szCs w:val="24"/>
          <w:lang w:eastAsia="ru-RU"/>
        </w:rPr>
        <w:t xml:space="preserve"> участі учнів в  різноманітних конкурсах, змаганнях .</w:t>
      </w:r>
    </w:p>
    <w:p w:rsidR="00CB34B4" w:rsidRPr="00626510" w:rsidRDefault="00CB34B4" w:rsidP="00CB34B4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26510">
        <w:rPr>
          <w:rFonts w:ascii="Times New Roman" w:hAnsi="Times New Roman"/>
          <w:sz w:val="24"/>
          <w:szCs w:val="24"/>
        </w:rPr>
        <w:t>На основі одержаних результатів формуємо банк даних “Обдарована дитина”. В залежності від типів обдарованості учнів розподіляємо на групи:</w:t>
      </w:r>
    </w:p>
    <w:p w:rsidR="00CB34B4" w:rsidRPr="00626510" w:rsidRDefault="00CB34B4" w:rsidP="00CB34B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Інтелектуальний</w:t>
      </w:r>
    </w:p>
    <w:p w:rsidR="00CB34B4" w:rsidRPr="00626510" w:rsidRDefault="00CB34B4" w:rsidP="00CB34B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Художній</w:t>
      </w:r>
    </w:p>
    <w:p w:rsidR="00CB34B4" w:rsidRPr="00626510" w:rsidRDefault="00CB34B4" w:rsidP="00CB34B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Лідерська  обдарованість</w:t>
      </w:r>
    </w:p>
    <w:p w:rsidR="00CB34B4" w:rsidRPr="00626510" w:rsidRDefault="00CB34B4" w:rsidP="00CB34B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Психомоторна</w:t>
      </w:r>
    </w:p>
    <w:p w:rsidR="00CB34B4" w:rsidRPr="00626510" w:rsidRDefault="00CB34B4" w:rsidP="00CB34B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спортивна обдарованість.</w:t>
      </w:r>
    </w:p>
    <w:p w:rsidR="00CB34B4" w:rsidRPr="00972F80" w:rsidRDefault="00CB34B4" w:rsidP="00972F8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626510">
        <w:rPr>
          <w:rFonts w:ascii="Times New Roman" w:hAnsi="Times New Roman"/>
          <w:sz w:val="24"/>
          <w:szCs w:val="24"/>
        </w:rPr>
        <w:t>Учнів з інтелектуальним й академічним типами обдарованості  займаються в предметних гуртках, допомагають у підготовці предметних декад та тижнів. Учні з художнім типом обдарованості  беруть участь у виховних заходах, конкурсах на шкільному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626510">
        <w:rPr>
          <w:rFonts w:ascii="Times New Roman" w:hAnsi="Times New Roman"/>
          <w:sz w:val="24"/>
          <w:szCs w:val="24"/>
        </w:rPr>
        <w:t>районному рівнях. Учні зі спортивним типом обдарованості є учасниками  спортивних змагань на різних рівнях. Учні з лідерською обдарованістю беруть активну участь у позашкільній роботі, класному та шкільному самоврядуванні.</w:t>
      </w:r>
    </w:p>
    <w:p w:rsidR="00CB34B4" w:rsidRPr="00972F80" w:rsidRDefault="00CB34B4" w:rsidP="00CB34B4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972F80">
        <w:rPr>
          <w:rFonts w:ascii="Times New Roman" w:hAnsi="Times New Roman"/>
          <w:sz w:val="24"/>
          <w:szCs w:val="24"/>
          <w:lang w:val="uk-UA"/>
        </w:rPr>
        <w:t xml:space="preserve">Протягом  першого  семестру, </w:t>
      </w:r>
      <w:r w:rsidRPr="00972F80">
        <w:rPr>
          <w:rFonts w:ascii="Times New Roman" w:hAnsi="Times New Roman"/>
          <w:sz w:val="24"/>
          <w:szCs w:val="24"/>
        </w:rPr>
        <w:t xml:space="preserve"> у</w:t>
      </w:r>
      <w:r w:rsidRPr="00972F80">
        <w:rPr>
          <w:rFonts w:ascii="Times New Roman" w:hAnsi="Times New Roman"/>
          <w:sz w:val="24"/>
          <w:szCs w:val="24"/>
          <w:lang w:val="uk-UA"/>
        </w:rPr>
        <w:t>чні школи  взяли участь в районних конкурсах :</w:t>
      </w:r>
    </w:p>
    <w:p w:rsidR="00CB34B4" w:rsidRPr="00972F80" w:rsidRDefault="00CB34B4" w:rsidP="00CB34B4">
      <w:pPr>
        <w:spacing w:after="0" w:line="240" w:lineRule="auto"/>
        <w:ind w:left="-567" w:right="-426"/>
        <w:rPr>
          <w:rFonts w:ascii="Times New Roman" w:hAnsi="Times New Roman"/>
          <w:sz w:val="24"/>
          <w:szCs w:val="24"/>
          <w:lang w:val="uk-UA"/>
        </w:rPr>
      </w:pPr>
      <w:r w:rsidRPr="00972F80">
        <w:rPr>
          <w:rFonts w:ascii="Times New Roman" w:hAnsi="Times New Roman"/>
          <w:sz w:val="24"/>
          <w:szCs w:val="24"/>
          <w:lang w:val="uk-UA"/>
        </w:rPr>
        <w:t>- Всеукраїнська виставка-конкурс «Україн</w:t>
      </w:r>
      <w:r w:rsidR="00BE64F9" w:rsidRPr="00972F80">
        <w:rPr>
          <w:rFonts w:ascii="Times New Roman" w:hAnsi="Times New Roman"/>
          <w:sz w:val="24"/>
          <w:szCs w:val="24"/>
          <w:lang w:val="uk-UA"/>
        </w:rPr>
        <w:t>ський сувенір» - (Журба І.М.,</w:t>
      </w:r>
      <w:r w:rsidR="00972F80" w:rsidRPr="00972F80">
        <w:rPr>
          <w:rFonts w:ascii="Times New Roman" w:hAnsi="Times New Roman"/>
          <w:sz w:val="24"/>
          <w:szCs w:val="24"/>
          <w:lang w:val="uk-UA"/>
        </w:rPr>
        <w:t xml:space="preserve"> Гайдукевич С.М., </w:t>
      </w:r>
      <w:r w:rsidR="008B29CE" w:rsidRPr="00972F80">
        <w:rPr>
          <w:rFonts w:ascii="Times New Roman" w:hAnsi="Times New Roman"/>
          <w:sz w:val="24"/>
          <w:szCs w:val="24"/>
          <w:lang w:val="uk-UA"/>
        </w:rPr>
        <w:t>Царук В.В.</w:t>
      </w:r>
      <w:r w:rsidRPr="00972F80">
        <w:rPr>
          <w:rFonts w:ascii="Times New Roman" w:hAnsi="Times New Roman"/>
          <w:sz w:val="24"/>
          <w:szCs w:val="24"/>
          <w:lang w:val="uk-UA"/>
        </w:rPr>
        <w:t>)</w:t>
      </w:r>
    </w:p>
    <w:p w:rsidR="00CB34B4" w:rsidRPr="00972F80" w:rsidRDefault="00CB34B4" w:rsidP="00CB34B4">
      <w:pPr>
        <w:spacing w:after="0" w:line="240" w:lineRule="auto"/>
        <w:ind w:left="-567" w:right="-426"/>
        <w:rPr>
          <w:rFonts w:ascii="Times New Roman" w:hAnsi="Times New Roman"/>
          <w:sz w:val="24"/>
          <w:szCs w:val="24"/>
          <w:lang w:val="uk-UA"/>
        </w:rPr>
      </w:pPr>
      <w:r w:rsidRPr="00972F80">
        <w:rPr>
          <w:rFonts w:ascii="Times New Roman" w:hAnsi="Times New Roman"/>
          <w:sz w:val="24"/>
          <w:szCs w:val="24"/>
          <w:lang w:val="uk-UA"/>
        </w:rPr>
        <w:t>- Всеукраїнська  Новорічно- різдвяна  виставка  «Новорічна  композ</w:t>
      </w:r>
      <w:r w:rsidR="008B29CE" w:rsidRPr="00972F80">
        <w:rPr>
          <w:rFonts w:ascii="Times New Roman" w:hAnsi="Times New Roman"/>
          <w:sz w:val="24"/>
          <w:szCs w:val="24"/>
          <w:lang w:val="uk-UA"/>
        </w:rPr>
        <w:t>иція»- 22.11.2017 (Царук В.В.</w:t>
      </w:r>
      <w:r w:rsidR="00972F80" w:rsidRPr="00972F80">
        <w:rPr>
          <w:rFonts w:ascii="Times New Roman" w:hAnsi="Times New Roman"/>
          <w:sz w:val="24"/>
          <w:szCs w:val="24"/>
          <w:lang w:val="uk-UA"/>
        </w:rPr>
        <w:t>)</w:t>
      </w:r>
    </w:p>
    <w:p w:rsidR="00CB34B4" w:rsidRPr="00421FB9" w:rsidRDefault="00CB34B4" w:rsidP="00CB34B4">
      <w:pPr>
        <w:spacing w:after="0" w:line="240" w:lineRule="auto"/>
        <w:ind w:left="-567" w:right="-426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:rsidR="00CB34B4" w:rsidRPr="00626510" w:rsidRDefault="00CB34B4" w:rsidP="00CB34B4">
      <w:pPr>
        <w:pStyle w:val="a6"/>
        <w:spacing w:after="0"/>
        <w:ind w:firstLine="12"/>
        <w:contextualSpacing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FF"/>
          <w:sz w:val="24"/>
          <w:szCs w:val="24"/>
          <w:lang w:val="uk-UA"/>
        </w:rPr>
        <w:lastRenderedPageBreak/>
        <w:t>Свої здібності учні розвивають у шкільних гуртках.</w:t>
      </w:r>
    </w:p>
    <w:p w:rsidR="00CB34B4" w:rsidRPr="00626510" w:rsidRDefault="00CB34B4" w:rsidP="00CB34B4">
      <w:pPr>
        <w:pStyle w:val="a6"/>
        <w:spacing w:after="0"/>
        <w:ind w:firstLine="372"/>
        <w:contextualSpacing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 w:eastAsia="uk-UA"/>
        </w:rPr>
        <w:t>Згідно з планом роботи на 2017 – 201</w:t>
      </w:r>
      <w:r w:rsidRPr="00626510">
        <w:rPr>
          <w:rFonts w:ascii="Times New Roman" w:hAnsi="Times New Roman"/>
          <w:sz w:val="24"/>
          <w:szCs w:val="24"/>
          <w:lang w:eastAsia="uk-UA"/>
        </w:rPr>
        <w:t>8</w:t>
      </w:r>
      <w:r w:rsidRPr="00626510">
        <w:rPr>
          <w:rFonts w:ascii="Times New Roman" w:hAnsi="Times New Roman"/>
          <w:sz w:val="24"/>
          <w:szCs w:val="24"/>
          <w:lang w:val="uk-UA" w:eastAsia="uk-UA"/>
        </w:rPr>
        <w:t xml:space="preserve"> н. р. з 1 вересня в школі  діють гуртки: </w:t>
      </w:r>
    </w:p>
    <w:p w:rsidR="00CB34B4" w:rsidRPr="00626510" w:rsidRDefault="00CB34B4" w:rsidP="00CB34B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 w:eastAsia="uk-UA"/>
        </w:rPr>
      </w:pPr>
      <w:r w:rsidRPr="00626510">
        <w:rPr>
          <w:rFonts w:ascii="Times New Roman" w:hAnsi="Times New Roman"/>
          <w:sz w:val="24"/>
          <w:szCs w:val="24"/>
          <w:lang w:val="uk-UA" w:eastAsia="uk-UA"/>
        </w:rPr>
        <w:t>спортивний  гурток  «Волейбол»</w:t>
      </w:r>
    </w:p>
    <w:p w:rsidR="00CB34B4" w:rsidRPr="00626510" w:rsidRDefault="00CB34B4" w:rsidP="00CB34B4">
      <w:pPr>
        <w:pStyle w:val="a6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 w:eastAsia="uk-UA"/>
        </w:rPr>
        <w:t>спортивний гурток «Футбол»</w:t>
      </w:r>
    </w:p>
    <w:p w:rsidR="00CB34B4" w:rsidRPr="00626510" w:rsidRDefault="00CB34B4" w:rsidP="00CB34B4">
      <w:pPr>
        <w:pStyle w:val="a6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 w:eastAsia="uk-UA"/>
        </w:rPr>
        <w:t>гурток патріотичного виховання «</w:t>
      </w:r>
      <w:r w:rsidR="00972F80">
        <w:rPr>
          <w:rFonts w:ascii="Times New Roman" w:hAnsi="Times New Roman"/>
          <w:sz w:val="24"/>
          <w:szCs w:val="24"/>
          <w:lang w:val="uk-UA" w:eastAsia="uk-UA"/>
        </w:rPr>
        <w:t>Сокіл (</w:t>
      </w:r>
      <w:r w:rsidRPr="00626510">
        <w:rPr>
          <w:rFonts w:ascii="Times New Roman" w:hAnsi="Times New Roman"/>
          <w:sz w:val="24"/>
          <w:szCs w:val="24"/>
          <w:lang w:val="uk-UA" w:eastAsia="uk-UA"/>
        </w:rPr>
        <w:t>Джура</w:t>
      </w:r>
      <w:r w:rsidR="00972F80">
        <w:rPr>
          <w:rFonts w:ascii="Times New Roman" w:hAnsi="Times New Roman"/>
          <w:sz w:val="24"/>
          <w:szCs w:val="24"/>
          <w:lang w:val="uk-UA" w:eastAsia="uk-UA"/>
        </w:rPr>
        <w:t>)</w:t>
      </w:r>
      <w:r w:rsidRPr="00626510">
        <w:rPr>
          <w:rFonts w:ascii="Times New Roman" w:hAnsi="Times New Roman"/>
          <w:sz w:val="24"/>
          <w:szCs w:val="24"/>
          <w:lang w:val="uk-UA" w:eastAsia="uk-UA"/>
        </w:rPr>
        <w:t>»</w:t>
      </w:r>
    </w:p>
    <w:p w:rsidR="00CB34B4" w:rsidRPr="00626510" w:rsidRDefault="00CB34B4" w:rsidP="00CB34B4">
      <w:pPr>
        <w:pStyle w:val="a6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художньо-естетичний гурток  «Сюрприз»</w:t>
      </w:r>
    </w:p>
    <w:p w:rsidR="00CB34B4" w:rsidRPr="00626510" w:rsidRDefault="00CB34B4" w:rsidP="00CB34B4">
      <w:pPr>
        <w:pStyle w:val="a6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Краєзнавчий гурток «Українознавство»</w:t>
      </w:r>
    </w:p>
    <w:p w:rsidR="00CB34B4" w:rsidRPr="00626510" w:rsidRDefault="00CB34B4" w:rsidP="00CB34B4">
      <w:pPr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 xml:space="preserve">   Учні відвідують спортивну  секцію з  волейболу, вільної  боротьби, заняття  музичної  школи на базі школи.  </w:t>
      </w:r>
      <w:r w:rsidRPr="00626510">
        <w:rPr>
          <w:rFonts w:ascii="Times New Roman" w:hAnsi="Times New Roman"/>
          <w:sz w:val="24"/>
          <w:szCs w:val="24"/>
          <w:lang w:val="uk-UA" w:eastAsia="uk-UA"/>
        </w:rPr>
        <w:t>Усі керівники гуртків ведуть документацію відповідно до вимог, планування роботи здійснюється згідно з програмами,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затвердженими  Міністерством освіти і науки України</w:t>
      </w:r>
      <w:r w:rsidRPr="00626510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Аналіз відвідування занять гуртків дозволяє зробити висновок про те, що керівниками гуртків створені належні умови для продуктивної пізнавальної діяльності учнів з урахуванням їх інтересів, нахилів та потреб. </w:t>
      </w:r>
    </w:p>
    <w:p w:rsidR="00CB34B4" w:rsidRDefault="000016C7" w:rsidP="00CB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хованці спортивних</w:t>
      </w:r>
      <w:r w:rsidRPr="000016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гуртків</w:t>
      </w:r>
      <w:r w:rsidR="00CB34B4"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та їх викладачі </w:t>
      </w:r>
      <w:r w:rsidR="00CB34B4" w:rsidRPr="00626510">
        <w:rPr>
          <w:rFonts w:ascii="Times New Roman" w:hAnsi="Times New Roman"/>
          <w:sz w:val="24"/>
          <w:szCs w:val="24"/>
          <w:lang w:val="uk-UA"/>
        </w:rPr>
        <w:t>організу</w:t>
      </w:r>
      <w:r>
        <w:rPr>
          <w:rFonts w:ascii="Times New Roman" w:hAnsi="Times New Roman"/>
          <w:sz w:val="24"/>
          <w:szCs w:val="24"/>
          <w:lang w:val="uk-UA"/>
        </w:rPr>
        <w:t xml:space="preserve">вали шкільні  Олімпійські  ігри </w:t>
      </w:r>
      <w:r w:rsidR="00CB34B4" w:rsidRPr="00626510">
        <w:rPr>
          <w:rFonts w:ascii="Times New Roman" w:hAnsi="Times New Roman"/>
          <w:sz w:val="24"/>
          <w:szCs w:val="24"/>
          <w:lang w:val="uk-UA"/>
        </w:rPr>
        <w:t xml:space="preserve"> для  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учнів школи </w:t>
      </w:r>
      <w:r>
        <w:rPr>
          <w:rFonts w:ascii="Times New Roman" w:hAnsi="Times New Roman"/>
          <w:sz w:val="24"/>
          <w:szCs w:val="24"/>
          <w:lang w:val="uk-UA"/>
        </w:rPr>
        <w:t>та приймали участь у різних змаганнях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де займали призові місця.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1296"/>
        <w:gridCol w:w="3948"/>
        <w:gridCol w:w="2410"/>
        <w:gridCol w:w="1701"/>
      </w:tblGrid>
      <w:tr w:rsidR="000016C7" w:rsidTr="000016C7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22.09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агання  з  міні- футболу працівників навчальних закладів освіти 14 обласної спартакі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4.10.2017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магання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існіченко Ігор</w:t>
            </w:r>
            <w:r>
              <w:rPr>
                <w:rFonts w:ascii="Times New Roman" w:hAnsi="Times New Roman"/>
                <w:sz w:val="24"/>
                <w:szCs w:val="24"/>
              </w:rPr>
              <w:t>, учень 11 класу - штовхання ядра та біг 100 м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бки в довжину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етісян Едуар</w:t>
            </w:r>
            <w:r>
              <w:rPr>
                <w:rFonts w:ascii="Times New Roman" w:hAnsi="Times New Roman"/>
                <w:sz w:val="24"/>
                <w:szCs w:val="24"/>
              </w:rPr>
              <w:t>д, учень 11 класу,  штовхання яд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агання XVII обласних спортивних ігор з легкої атлетики- штовхання ядра з результатом 11 м 27 см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існіченко Ігор</w:t>
            </w:r>
            <w:r>
              <w:rPr>
                <w:rFonts w:ascii="Times New Roman" w:hAnsi="Times New Roman"/>
                <w:sz w:val="24"/>
                <w:szCs w:val="24"/>
              </w:rPr>
              <w:t>, учень 11 клас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ц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0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аг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0.2017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ір по волейболу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 шкіл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1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і змагання серед шкіл ОТГ з настільного тенісу та шахів:  теніс-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нчук Дмит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9 клас,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лісніченко Іг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11 клас, шахи  учениця 5 класу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уштор Анастас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1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і змагання серед шкіл ОТГ з настільного тенісу – 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Первомайсь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.10.2017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ні  змагання з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7" w:rsidRDefault="000016C7">
            <w:pPr>
              <w:ind w:left="19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енко С.О.</w:t>
            </w:r>
          </w:p>
          <w:p w:rsidR="000016C7" w:rsidRDefault="000016C7">
            <w:pPr>
              <w:ind w:left="19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2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агання  з  баскетболу 3Х3 у фіналі між командами Коблівської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ц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2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рнір з настольного теніс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ерезанського району присвячений Дню Збройних сил Украї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ц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2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агання  з  баскетболу у фіналі між командами хлопців серед шкіл Коблівської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 В.О.</w:t>
            </w:r>
          </w:p>
        </w:tc>
      </w:tr>
      <w:tr w:rsidR="000016C7" w:rsidTr="000016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2.20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нір з вільної боротьби серед юнаків та дівчат пам’яті Вадима Караж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нишин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ваговій категорії до 36 кг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дунайський 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ваговій категорії до 32 кг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ак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ваговій категорії до 29 кг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сянчик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ваговій категорії до 26 кг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юк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 I місце у ваговій категорії до 47 кг</w:t>
            </w:r>
          </w:p>
          <w:p w:rsidR="000016C7" w:rsidRDefault="000016C7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рбенко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ваговій категорії до 36 кг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ремет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ваговій категорії до 4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7" w:rsidRDefault="000016C7">
            <w:pPr>
              <w:ind w:left="19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чняк І.Ю.</w:t>
            </w:r>
          </w:p>
        </w:tc>
      </w:tr>
    </w:tbl>
    <w:p w:rsidR="00CB34B4" w:rsidRPr="00972F80" w:rsidRDefault="00CB34B4" w:rsidP="00CB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Протягом  семестру  проведено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972F80">
        <w:rPr>
          <w:rFonts w:ascii="Times New Roman" w:eastAsia="Times New Roman" w:hAnsi="Times New Roman"/>
          <w:sz w:val="24"/>
          <w:szCs w:val="24"/>
          <w:lang w:val="uk-UA" w:eastAsia="ru-RU"/>
        </w:rPr>
        <w:t>масових заходи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в якому брали участь  вихованці хореог</w:t>
      </w:r>
      <w:r w:rsidR="00421FB9">
        <w:rPr>
          <w:rFonts w:ascii="Times New Roman" w:eastAsia="Times New Roman" w:hAnsi="Times New Roman"/>
          <w:sz w:val="24"/>
          <w:szCs w:val="24"/>
          <w:lang w:val="uk-UA" w:eastAsia="ru-RU"/>
        </w:rPr>
        <w:t>рафічного  гуртка «Сюрприз»»  (</w:t>
      </w:r>
      <w:r w:rsidRPr="00626510">
        <w:rPr>
          <w:rFonts w:ascii="Times New Roman" w:hAnsi="Times New Roman"/>
          <w:sz w:val="24"/>
          <w:szCs w:val="24"/>
          <w:lang w:val="uk-UA"/>
        </w:rPr>
        <w:t>Гришина Н.В.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- Свято </w:t>
      </w:r>
      <w:r w:rsidR="00BE64F9"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вятого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Миколая,</w:t>
      </w:r>
      <w:r w:rsidR="00421F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оворічний ранок </w:t>
      </w:r>
      <w:r w:rsidR="00972F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1-2 класах.</w:t>
      </w:r>
    </w:p>
    <w:p w:rsidR="00CB34B4" w:rsidRPr="00626510" w:rsidRDefault="00972F80" w:rsidP="00CB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озакласною роботою  охоплено 2</w:t>
      </w:r>
      <w:r w:rsidR="00CB34B4" w:rsidRPr="00626510">
        <w:rPr>
          <w:rFonts w:ascii="Times New Roman" w:hAnsi="Times New Roman"/>
          <w:sz w:val="24"/>
          <w:szCs w:val="24"/>
          <w:lang w:val="uk-UA" w:eastAsia="uk-UA"/>
        </w:rPr>
        <w:t>05  учнів школи.</w:t>
      </w:r>
    </w:p>
    <w:p w:rsidR="00CB34B4" w:rsidRPr="00626510" w:rsidRDefault="00CB34B4" w:rsidP="00972F8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  Основними напрямками роботи керівників гуртків є залучення учнів до систематичних занять, виховання потреби відвідувати гуртки, активізація  учнів засобами тренування до показу високих результатів,  виховання свідомої дисципліни учнів; формування умінь до засвоєння рухових дій, фізичних якостей, які сприятимуть підвищенню рівня  здоров’я та загальному розвитку особистості учнів. </w:t>
      </w:r>
    </w:p>
    <w:p w:rsidR="00CB34B4" w:rsidRPr="00626510" w:rsidRDefault="00CB34B4" w:rsidP="00CB34B4">
      <w:pPr>
        <w:tabs>
          <w:tab w:val="num" w:pos="28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bCs/>
          <w:sz w:val="24"/>
          <w:szCs w:val="24"/>
          <w:lang w:val="uk-UA"/>
        </w:rPr>
        <w:t>Інтереси, потреби та творчу ініціативу учні мали змогу розвивати через роботу в шкільному учнівському самоврядуванні.</w:t>
      </w:r>
    </w:p>
    <w:p w:rsidR="00CB34B4" w:rsidRPr="00626510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63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1.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Лукіна Вікторія</w:t>
      </w:r>
      <w:r w:rsidR="00972F80">
        <w:rPr>
          <w:rFonts w:ascii="Times New Roman" w:hAnsi="Times New Roman"/>
          <w:sz w:val="24"/>
          <w:szCs w:val="24"/>
          <w:lang w:val="uk-UA"/>
        </w:rPr>
        <w:t>-</w:t>
      </w:r>
      <w:r w:rsidR="00972F80" w:rsidRPr="00626510">
        <w:rPr>
          <w:rFonts w:ascii="Times New Roman" w:hAnsi="Times New Roman"/>
          <w:sz w:val="24"/>
          <w:szCs w:val="24"/>
          <w:lang w:val="uk-UA"/>
        </w:rPr>
        <w:t xml:space="preserve"> 11 клас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F80">
        <w:rPr>
          <w:rFonts w:ascii="Times New Roman" w:hAnsi="Times New Roman"/>
          <w:sz w:val="24"/>
          <w:szCs w:val="24"/>
          <w:lang w:val="uk-UA"/>
        </w:rPr>
        <w:t>Трафім</w:t>
      </w:r>
      <w:r w:rsidR="00972F80" w:rsidRPr="00626510">
        <w:rPr>
          <w:rFonts w:ascii="Times New Roman" w:hAnsi="Times New Roman"/>
          <w:sz w:val="24"/>
          <w:szCs w:val="24"/>
          <w:lang w:val="uk-UA"/>
        </w:rPr>
        <w:t>чук Наташа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 – 9 клас</w:t>
      </w:r>
      <w:r w:rsidR="00972F80"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–</w:t>
      </w:r>
      <w:r w:rsidR="00BE64F9"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F80">
        <w:rPr>
          <w:rFonts w:ascii="Times New Roman" w:hAnsi="Times New Roman"/>
          <w:sz w:val="24"/>
          <w:szCs w:val="24"/>
          <w:lang w:val="uk-UA"/>
        </w:rPr>
        <w:t>служба «К</w:t>
      </w:r>
      <w:r w:rsidR="000016C7">
        <w:rPr>
          <w:rFonts w:ascii="Times New Roman" w:hAnsi="Times New Roman"/>
          <w:sz w:val="24"/>
          <w:szCs w:val="24"/>
          <w:lang w:val="uk-UA"/>
        </w:rPr>
        <w:t>озацькі талант</w:t>
      </w:r>
      <w:r w:rsidR="008B29CE">
        <w:rPr>
          <w:rFonts w:ascii="Times New Roman" w:hAnsi="Times New Roman"/>
          <w:sz w:val="24"/>
          <w:szCs w:val="24"/>
          <w:lang w:val="uk-UA"/>
        </w:rPr>
        <w:t>и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» </w:t>
      </w:r>
    </w:p>
    <w:p w:rsidR="00CB34B4" w:rsidRPr="00626510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63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972F8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Хорунжин Максим – отаман школи -</w:t>
      </w:r>
      <w:r w:rsidR="000016C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26510">
        <w:rPr>
          <w:rFonts w:ascii="Times New Roman" w:hAnsi="Times New Roman"/>
          <w:sz w:val="24"/>
          <w:szCs w:val="24"/>
          <w:lang w:val="uk-UA"/>
        </w:rPr>
        <w:t>11 клас</w:t>
      </w:r>
    </w:p>
    <w:p w:rsidR="00CB34B4" w:rsidRPr="00626510" w:rsidRDefault="00CB34B4" w:rsidP="00CB34B4">
      <w:pPr>
        <w:shd w:val="clear" w:color="auto" w:fill="FFFDFD"/>
        <w:spacing w:after="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З  ініціативи учнівського самоврядування та під керівництвом заступника з виховної роботи та педагога-організатора у школі було проведено такі  традиційні заходи:</w:t>
      </w:r>
    </w:p>
    <w:p w:rsidR="00CB34B4" w:rsidRPr="00626510" w:rsidRDefault="00CB34B4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Свято Першого дзвоника;</w:t>
      </w:r>
    </w:p>
    <w:p w:rsidR="00CB34B4" w:rsidRPr="00626510" w:rsidRDefault="00CB34B4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Міс осінь – 201</w:t>
      </w: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626510">
        <w:rPr>
          <w:rFonts w:ascii="Times New Roman" w:hAnsi="Times New Roman"/>
          <w:color w:val="000000"/>
          <w:sz w:val="24"/>
          <w:szCs w:val="24"/>
        </w:rPr>
        <w:t>;</w:t>
      </w:r>
    </w:p>
    <w:p w:rsidR="00CB34B4" w:rsidRPr="00626510" w:rsidRDefault="00CB34B4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Свято Святого  Миколая</w:t>
      </w:r>
    </w:p>
    <w:p w:rsidR="00972F80" w:rsidRPr="00972F80" w:rsidRDefault="00CB34B4" w:rsidP="00972F80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26510">
        <w:rPr>
          <w:rFonts w:ascii="Times New Roman" w:hAnsi="Times New Roman"/>
          <w:color w:val="000000"/>
          <w:sz w:val="24"/>
          <w:szCs w:val="24"/>
        </w:rPr>
        <w:t>«Козацькі розваги</w:t>
      </w:r>
      <w:r w:rsidR="00972F80">
        <w:rPr>
          <w:rFonts w:ascii="Times New Roman" w:hAnsi="Times New Roman"/>
          <w:color w:val="000000"/>
          <w:sz w:val="24"/>
          <w:szCs w:val="24"/>
        </w:rPr>
        <w:t>» (до Дня Збройних Сил України)</w:t>
      </w:r>
      <w:r w:rsidR="00972F8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B34B4" w:rsidRPr="00626510" w:rsidRDefault="00CB34B4" w:rsidP="00CB34B4">
      <w:pPr>
        <w:pStyle w:val="1"/>
        <w:spacing w:line="295" w:lineRule="atLeast"/>
        <w:rPr>
          <w:color w:val="000000"/>
        </w:rPr>
      </w:pPr>
      <w:r w:rsidRPr="00626510">
        <w:rPr>
          <w:color w:val="000000"/>
        </w:rPr>
        <w:t xml:space="preserve">Благодійні акції </w:t>
      </w:r>
    </w:p>
    <w:p w:rsidR="000016C7" w:rsidRPr="008B29CE" w:rsidRDefault="000016C7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B29CE">
        <w:rPr>
          <w:rFonts w:ascii="Times New Roman" w:hAnsi="Times New Roman"/>
          <w:sz w:val="24"/>
          <w:szCs w:val="24"/>
        </w:rPr>
        <w:t xml:space="preserve">  Акція «Серце до серця» (ярмарка</w:t>
      </w:r>
      <w:r w:rsidRPr="008B29CE">
        <w:rPr>
          <w:rFonts w:ascii="Times New Roman" w:hAnsi="Times New Roman"/>
          <w:sz w:val="24"/>
          <w:szCs w:val="24"/>
          <w:lang w:val="uk-UA"/>
        </w:rPr>
        <w:t>)</w:t>
      </w:r>
    </w:p>
    <w:p w:rsidR="000F15DF" w:rsidRPr="008B29CE" w:rsidRDefault="000F15DF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B29CE">
        <w:rPr>
          <w:rFonts w:ascii="Times New Roman" w:hAnsi="Times New Roman"/>
          <w:sz w:val="24"/>
          <w:szCs w:val="24"/>
          <w:lang w:val="uk-UA"/>
        </w:rPr>
        <w:t>Акція «Від Щирого серця»</w:t>
      </w:r>
    </w:p>
    <w:p w:rsidR="00CB34B4" w:rsidRPr="008B29CE" w:rsidRDefault="00972F80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Благодійна акція  «Т</w:t>
      </w:r>
      <w:r w:rsidR="00CB34B4" w:rsidRPr="008B29CE">
        <w:rPr>
          <w:rFonts w:ascii="Times New Roman" w:hAnsi="Times New Roman"/>
          <w:color w:val="000000"/>
          <w:sz w:val="24"/>
          <w:szCs w:val="24"/>
          <w:lang w:val="uk-UA"/>
        </w:rPr>
        <w:t>еплі речі для воїнів АТ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</w:p>
    <w:p w:rsidR="00CB34B4" w:rsidRPr="008B29CE" w:rsidRDefault="00CB34B4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B29CE">
        <w:rPr>
          <w:rFonts w:ascii="Times New Roman" w:hAnsi="Times New Roman"/>
          <w:color w:val="000000"/>
          <w:sz w:val="24"/>
          <w:szCs w:val="24"/>
        </w:rPr>
        <w:t>Акція «</w:t>
      </w:r>
      <w:r w:rsidRPr="008B29CE">
        <w:rPr>
          <w:rFonts w:ascii="Times New Roman" w:hAnsi="Times New Roman"/>
          <w:color w:val="000000"/>
          <w:sz w:val="24"/>
          <w:szCs w:val="24"/>
          <w:lang w:val="uk-UA"/>
        </w:rPr>
        <w:t>Подаруй бібліотеці книгу</w:t>
      </w:r>
      <w:r w:rsidRPr="008B29CE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CB34B4" w:rsidRPr="008B29CE" w:rsidRDefault="00CB34B4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B29CE">
        <w:rPr>
          <w:rFonts w:ascii="Times New Roman" w:hAnsi="Times New Roman"/>
          <w:color w:val="000000"/>
          <w:sz w:val="24"/>
          <w:szCs w:val="24"/>
        </w:rPr>
        <w:lastRenderedPageBreak/>
        <w:t>Новорічне свято для учнів 1-4 кл;</w:t>
      </w:r>
    </w:p>
    <w:p w:rsidR="00CB34B4" w:rsidRPr="008B29CE" w:rsidRDefault="00CB34B4" w:rsidP="00CB34B4">
      <w:pPr>
        <w:numPr>
          <w:ilvl w:val="0"/>
          <w:numId w:val="4"/>
        </w:numPr>
        <w:shd w:val="clear" w:color="auto" w:fill="FFFDFD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B29CE">
        <w:rPr>
          <w:rFonts w:ascii="Times New Roman" w:hAnsi="Times New Roman"/>
          <w:color w:val="000000"/>
          <w:sz w:val="24"/>
          <w:szCs w:val="24"/>
        </w:rPr>
        <w:t>Новоріч</w:t>
      </w:r>
      <w:r w:rsidRPr="008B29CE">
        <w:rPr>
          <w:rFonts w:ascii="Times New Roman" w:hAnsi="Times New Roman"/>
          <w:color w:val="000000"/>
          <w:sz w:val="24"/>
          <w:szCs w:val="24"/>
          <w:lang w:val="uk-UA"/>
        </w:rPr>
        <w:t xml:space="preserve">ні поїздки </w:t>
      </w:r>
      <w:r w:rsidRPr="008B29CE">
        <w:rPr>
          <w:rFonts w:ascii="Times New Roman" w:hAnsi="Times New Roman"/>
          <w:color w:val="000000"/>
          <w:sz w:val="24"/>
          <w:szCs w:val="24"/>
        </w:rPr>
        <w:t xml:space="preserve"> для учнів 5-11 класів</w:t>
      </w:r>
      <w:r w:rsidRPr="008B29CE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CB34B4" w:rsidRPr="008B29CE" w:rsidRDefault="00CB34B4" w:rsidP="00CB34B4">
      <w:pPr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8B29CE">
        <w:rPr>
          <w:rFonts w:ascii="Times New Roman" w:hAnsi="Times New Roman"/>
          <w:bCs/>
          <w:sz w:val="24"/>
          <w:szCs w:val="24"/>
          <w:lang w:val="uk-UA"/>
        </w:rPr>
        <w:t>Загальношкільні лінійки;</w:t>
      </w:r>
    </w:p>
    <w:p w:rsidR="00CB34B4" w:rsidRPr="008B29CE" w:rsidRDefault="00CB34B4" w:rsidP="00CB34B4">
      <w:pPr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8B29CE">
        <w:rPr>
          <w:rFonts w:ascii="Times New Roman" w:hAnsi="Times New Roman"/>
          <w:bCs/>
          <w:sz w:val="24"/>
          <w:szCs w:val="24"/>
          <w:lang w:val="uk-UA"/>
        </w:rPr>
        <w:t>Екскурсія в м. Києв</w:t>
      </w:r>
    </w:p>
    <w:p w:rsidR="00CB34B4" w:rsidRPr="00972F80" w:rsidRDefault="00CB34B4" w:rsidP="00972F80">
      <w:pPr>
        <w:shd w:val="clear" w:color="auto" w:fill="FFFFFF"/>
        <w:ind w:left="284" w:right="12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Традиційно  в  останній  тиждень  місяця в  школі  проводиться  День  чистоти  і  порядку. </w:t>
      </w: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>Чергування  в  школі  відбувається  за  графіком - складеним та  затвердженим  директором  школи, графік  знаходиться  в  спеціально  відведеному</w:t>
      </w:r>
      <w:r w:rsidR="00972F80">
        <w:rPr>
          <w:rFonts w:ascii="Times New Roman" w:hAnsi="Times New Roman"/>
          <w:spacing w:val="-1"/>
          <w:sz w:val="24"/>
          <w:szCs w:val="24"/>
          <w:lang w:val="uk-UA"/>
        </w:rPr>
        <w:t>, доступному   місці  в  фойе. Слід зауважити, що робота УС потребує удосконалення.</w:t>
      </w:r>
    </w:p>
    <w:p w:rsidR="00CB34B4" w:rsidRPr="00626510" w:rsidRDefault="00CB34B4" w:rsidP="00CB34B4">
      <w:pPr>
        <w:shd w:val="clear" w:color="auto" w:fill="FFFFFF"/>
        <w:spacing w:after="0"/>
        <w:ind w:left="720" w:right="125"/>
        <w:rPr>
          <w:rFonts w:ascii="Times New Roman" w:hAnsi="Times New Roman"/>
          <w:spacing w:val="-1"/>
          <w:sz w:val="24"/>
          <w:szCs w:val="24"/>
          <w:lang w:val="uk-UA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 xml:space="preserve">                       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 </w:t>
      </w:r>
      <w:r w:rsidRPr="00626510">
        <w:rPr>
          <w:rFonts w:ascii="Times New Roman" w:hAnsi="Times New Roman"/>
          <w:b/>
          <w:color w:val="3A0BE5"/>
          <w:sz w:val="24"/>
          <w:szCs w:val="24"/>
          <w:u w:val="single"/>
          <w:lang w:val="uk-UA"/>
        </w:rPr>
        <w:t>Виховання   загальнолюдських   цінностей:</w:t>
      </w:r>
    </w:p>
    <w:p w:rsidR="00CB34B4" w:rsidRPr="00626510" w:rsidRDefault="00CB34B4" w:rsidP="00CB34B4">
      <w:pPr>
        <w:spacing w:after="0" w:line="240" w:lineRule="auto"/>
        <w:ind w:left="720"/>
        <w:rPr>
          <w:rFonts w:ascii="Times New Roman" w:hAnsi="Times New Roman"/>
          <w:b/>
          <w:color w:val="3A0BE5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                                          Ц</w:t>
      </w:r>
      <w:r w:rsidRPr="00626510">
        <w:rPr>
          <w:rFonts w:ascii="Times New Roman" w:hAnsi="Times New Roman"/>
          <w:b/>
          <w:color w:val="3A0BE5"/>
          <w:sz w:val="24"/>
          <w:szCs w:val="24"/>
        </w:rPr>
        <w:t>іннісне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b/>
          <w:color w:val="3A0BE5"/>
          <w:sz w:val="24"/>
          <w:szCs w:val="24"/>
        </w:rPr>
        <w:t xml:space="preserve"> ставлення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b/>
          <w:color w:val="3A0BE5"/>
          <w:sz w:val="24"/>
          <w:szCs w:val="24"/>
        </w:rPr>
        <w:t xml:space="preserve"> до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b/>
          <w:color w:val="3A0BE5"/>
          <w:sz w:val="24"/>
          <w:szCs w:val="24"/>
        </w:rPr>
        <w:t xml:space="preserve"> 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себе.</w:t>
      </w:r>
    </w:p>
    <w:p w:rsidR="00CB34B4" w:rsidRPr="00626510" w:rsidRDefault="00CB34B4" w:rsidP="00CB34B4">
      <w:pPr>
        <w:spacing w:after="0"/>
        <w:ind w:left="360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FF"/>
          <w:sz w:val="24"/>
          <w:szCs w:val="24"/>
          <w:lang w:val="uk-UA"/>
        </w:rPr>
        <w:t>Організація профілактики дитячого травматизму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bCs/>
          <w:sz w:val="24"/>
          <w:szCs w:val="24"/>
          <w:lang w:val="uk-UA"/>
        </w:rPr>
        <w:t xml:space="preserve">    Протягом  семестру значна увага приділялася питанням щодо пропаганди здорового способу життя, впровадження в практику роботи школи  інтерактивних форм навчання для здобуття знань і формувань життєвих навичок щодо зменшення вразливості до ВІЛ – інфікування</w:t>
      </w:r>
      <w:r w:rsidRPr="00626510">
        <w:rPr>
          <w:rFonts w:ascii="Times New Roman" w:hAnsi="Times New Roman"/>
          <w:sz w:val="24"/>
          <w:szCs w:val="24"/>
          <w:lang w:val="uk-UA"/>
        </w:rPr>
        <w:t>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З цією метою було проведено:</w:t>
      </w:r>
    </w:p>
    <w:p w:rsidR="00CB34B4" w:rsidRPr="00626510" w:rsidRDefault="00CB34B4" w:rsidP="00CB34B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ховні години з формування навичок здорового способу життя (класні  керівники,  класоводи).</w:t>
      </w:r>
    </w:p>
    <w:p w:rsidR="00CB34B4" w:rsidRPr="00626510" w:rsidRDefault="00CB34B4" w:rsidP="00CB34B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ошкільні батьківські збори( 29.09.17), на яких порушувалося питання профілактики ризикованої поведінки. </w:t>
      </w:r>
    </w:p>
    <w:p w:rsidR="00CB34B4" w:rsidRPr="00626510" w:rsidRDefault="00CB34B4" w:rsidP="00CB34B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Pr="00626510">
        <w:rPr>
          <w:rFonts w:ascii="Times New Roman" w:hAnsi="Times New Roman"/>
          <w:sz w:val="24"/>
          <w:szCs w:val="24"/>
        </w:rPr>
        <w:t xml:space="preserve">інформацію про сучасний стан здоров’я в Україні, пов’язаний </w:t>
      </w:r>
      <w:r w:rsidRPr="00626510">
        <w:rPr>
          <w:rFonts w:ascii="Times New Roman" w:hAnsi="Times New Roman"/>
          <w:sz w:val="24"/>
          <w:szCs w:val="24"/>
          <w:lang w:val="uk-UA"/>
        </w:rPr>
        <w:t>і</w:t>
      </w:r>
      <w:r w:rsidRPr="00626510">
        <w:rPr>
          <w:rFonts w:ascii="Times New Roman" w:hAnsi="Times New Roman"/>
          <w:sz w:val="24"/>
          <w:szCs w:val="24"/>
        </w:rPr>
        <w:t>з зазначеними шкідливими звичками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(класні батьківські збори-5-11 класи)</w:t>
      </w:r>
      <w:r w:rsidRPr="00626510">
        <w:rPr>
          <w:rFonts w:ascii="Times New Roman" w:hAnsi="Times New Roman"/>
          <w:sz w:val="24"/>
          <w:szCs w:val="24"/>
        </w:rPr>
        <w:t>.</w:t>
      </w:r>
    </w:p>
    <w:p w:rsidR="00CB34B4" w:rsidRPr="000A7D31" w:rsidRDefault="00CB34B4" w:rsidP="00BE64F9">
      <w:pPr>
        <w:numPr>
          <w:ilvl w:val="0"/>
          <w:numId w:val="5"/>
        </w:num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ступ шкільної агітбригади  до Дня  боротьби зі СНІДом  (27.12.17)-</w:t>
      </w:r>
      <w:r w:rsidR="000A7D31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0A7D31">
        <w:rPr>
          <w:rFonts w:ascii="Times New Roman" w:hAnsi="Times New Roman"/>
          <w:sz w:val="24"/>
          <w:szCs w:val="24"/>
          <w:lang w:val="uk-UA"/>
        </w:rPr>
        <w:t>Федорович С.І.</w:t>
      </w:r>
    </w:p>
    <w:p w:rsidR="00CB34B4" w:rsidRPr="00626510" w:rsidRDefault="00CB34B4" w:rsidP="00CB34B4">
      <w:pPr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Постійно оновлюється   інформаційний  куточок  з питань профілактики наркоманії, тютюнопаління, ВІЛ – інфекції (ЗДВР, представники  СЦСССДМ).</w:t>
      </w:r>
    </w:p>
    <w:p w:rsidR="00CB34B4" w:rsidRPr="00626510" w:rsidRDefault="00CB34B4" w:rsidP="00CB34B4">
      <w:pPr>
        <w:pStyle w:val="ac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626510">
        <w:rPr>
          <w:rFonts w:ascii="Times New Roman" w:hAnsi="Times New Roman"/>
          <w:b w:val="0"/>
          <w:bCs/>
          <w:sz w:val="24"/>
          <w:szCs w:val="24"/>
          <w:lang w:val="ru-RU"/>
        </w:rPr>
        <w:t>Д</w:t>
      </w:r>
      <w:r w:rsidRPr="00626510">
        <w:rPr>
          <w:rFonts w:ascii="Times New Roman" w:hAnsi="Times New Roman"/>
          <w:b w:val="0"/>
          <w:bCs/>
          <w:sz w:val="24"/>
          <w:szCs w:val="24"/>
        </w:rPr>
        <w:t>о проведення профілактичної та просвітницької роботи з учнями було залучено представників  громадських  організацій</w:t>
      </w:r>
      <w:r w:rsidRPr="00626510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: </w:t>
      </w:r>
    </w:p>
    <w:p w:rsidR="00CB34B4" w:rsidRPr="00626510" w:rsidRDefault="00CB34B4" w:rsidP="00CB34B4">
      <w:pPr>
        <w:pStyle w:val="ac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626510">
        <w:rPr>
          <w:rFonts w:ascii="Times New Roman" w:hAnsi="Times New Roman"/>
          <w:b w:val="0"/>
          <w:bCs/>
          <w:sz w:val="24"/>
          <w:szCs w:val="24"/>
          <w:lang w:val="ru-RU"/>
        </w:rPr>
        <w:t>10.12. 17- зустріч з провідним  спеціалістом  СЦСССДМ  Швидкою Т.В.;</w:t>
      </w:r>
    </w:p>
    <w:p w:rsidR="00CB34B4" w:rsidRPr="00626510" w:rsidRDefault="00BE64F9" w:rsidP="00CB34B4">
      <w:pPr>
        <w:pStyle w:val="ac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626510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18.11.17</w:t>
      </w:r>
      <w:r w:rsidR="00CB34B4" w:rsidRPr="00626510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- зустріч з бібліотекарем  сільської  бібліотеки Резніченко Л.В. за  темою «Бережи  своє життя». </w:t>
      </w:r>
    </w:p>
    <w:p w:rsidR="000F15DF" w:rsidRPr="00626510" w:rsidRDefault="00CB34B4" w:rsidP="00CB34B4">
      <w:pPr>
        <w:pStyle w:val="ac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626510">
        <w:rPr>
          <w:rFonts w:ascii="Times New Roman" w:hAnsi="Times New Roman"/>
          <w:b w:val="0"/>
          <w:bCs/>
          <w:sz w:val="24"/>
          <w:szCs w:val="24"/>
          <w:lang w:val="ru-RU"/>
        </w:rPr>
        <w:t>Бесіди  з ТБ проводилися  відповідно циклограми, затвердженої  директором  школи 07.09.2017 р.</w:t>
      </w:r>
    </w:p>
    <w:p w:rsidR="00CB34B4" w:rsidRPr="00626510" w:rsidRDefault="00CB34B4" w:rsidP="00CB34B4">
      <w:pPr>
        <w:pStyle w:val="ac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:rsidR="00CB34B4" w:rsidRPr="00626510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sz w:val="24"/>
          <w:szCs w:val="24"/>
          <w:lang w:val="uk-UA"/>
        </w:rPr>
        <w:t>Циклограма   проведення  комплексу  бесід (занять)  із попередження  дитячого  травматизму класними  керівниками, класоводами</w:t>
      </w:r>
    </w:p>
    <w:p w:rsidR="00CB34B4" w:rsidRPr="00626510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sz w:val="24"/>
          <w:szCs w:val="24"/>
          <w:lang w:val="en-US"/>
        </w:rPr>
        <w:t xml:space="preserve">I  </w:t>
      </w:r>
      <w:r w:rsidRPr="00626510">
        <w:rPr>
          <w:rFonts w:ascii="Times New Roman" w:hAnsi="Times New Roman"/>
          <w:b/>
          <w:sz w:val="24"/>
          <w:szCs w:val="24"/>
          <w:lang w:val="uk-UA"/>
        </w:rPr>
        <w:t>семестр 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7762"/>
      </w:tblGrid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626510" w:rsidRDefault="00CB34B4" w:rsidP="008A60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CB34B4" w:rsidRPr="00626510" w:rsidRDefault="00CB34B4" w:rsidP="008A60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762" w:type="dxa"/>
            <w:shd w:val="clear" w:color="auto" w:fill="auto"/>
          </w:tcPr>
          <w:p w:rsidR="00CB34B4" w:rsidRPr="00626510" w:rsidRDefault="00CB34B4" w:rsidP="008A60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міст бесід (занять)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626510" w:rsidRDefault="00CB34B4" w:rsidP="008A60D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626510" w:rsidRDefault="00CB34B4" w:rsidP="008A60D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626510" w:rsidRDefault="00CB34B4" w:rsidP="008A60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вила  дорожнього  рух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тупний  інструктаж з БЖ. Організація дорожнього руху. Правосторонній, односторонній,  двосторонній  рух. Правила безпеки під  час  переходу  вулиці. Наземний, надземний,  підземний  переход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пи перехресть. Правила переходу дороги на перехрестях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ила  переходу  вулиці  після  висадки  транспорт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8.11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рожня розмітка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вила  протипожежної   безпек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гонь-друг; вогонь- ворог. Причини виникнення пожеж, їх  наслідк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.10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ії під час виникнення пожеж   у багатоповерховому будинку, власному будинку. Способи захисту органів дихання від чадного газ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ила  експлуатації побутових нагрівальних, електричних і  газових приладів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жежонебезпечні речовини та матеріали. Пожежна безпека під  час  поводження  із  синтетичними, горючими,  легкозаймистими матеріалами та речовинам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.12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жежонебезпечні об’єкти. Новорічні  свята: новорічна  ялинка, електричні  гірлянди; небезпека  використання  відкритого  вогню </w:t>
            </w:r>
          </w:p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свічки,  бенгальські  вогні  тощо). Користування  печами,  камінам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побігання отруєнь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.10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ширення отруєння грибами, рослинами та їх насінням. Профілактика харчових отруєнь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вила  безпеки  під  час  користування  газом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.10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і відомості про природний і  зріджений газ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ила безпечного користування побутовими газовими приладами: котлом, пічкою, запальничкою  тощо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вила  безпеки  з  ВНП (вибухонебезпечними  предметами)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09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и  боєприпасів,  методи їх  розпізнання.  Небезпечні  предмети (знахідки) та  дії  в  разі  їх  виявлення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.10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ила поводження з ВНП,  невизначеними  предметами та  речовинами</w:t>
            </w:r>
          </w:p>
        </w:tc>
      </w:tr>
      <w:tr w:rsidR="00CB34B4" w:rsidRPr="00972F8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обігання  дитячого  травматизму від ВНП  побутового  призначення: піротехнічні засоби, горючі  та  легкозаймисті  речовини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вила  безпеки  на  воді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7.09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туп. Уміння  триматись  на  воді- запорука  безпеки.  Особливості  купання  в  морі,  річці,  ставк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2.11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омога  потопальнику. Рятувальні прийоми та засоби надання першої домедичної  допомоги потерпілом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ила  поведінки на  кризі. Надання  допомоги  потерпілому  на  воді  взимк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авила    безпеки  під  час  користування  електроприладами,  поводження  з  джерелами  електроструму</w:t>
            </w:r>
          </w:p>
        </w:tc>
      </w:tr>
      <w:tr w:rsidR="00CB34B4" w:rsidRPr="00626510" w:rsidTr="008A60DF">
        <w:tc>
          <w:tcPr>
            <w:tcW w:w="817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7762" w:type="dxa"/>
            <w:shd w:val="clear" w:color="auto" w:fill="auto"/>
          </w:tcPr>
          <w:p w:rsidR="00CB34B4" w:rsidRPr="000A7D31" w:rsidRDefault="00CB34B4" w:rsidP="000A7D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няття  про  джерела  струму, їх небезпечність для  життя  та  здоров</w:t>
            </w:r>
            <w:r w:rsidRPr="000A7D31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0A7D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  людини</w:t>
            </w:r>
          </w:p>
        </w:tc>
      </w:tr>
    </w:tbl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До річного плану включені заходи</w:t>
      </w:r>
      <w:r w:rsidRPr="00626510">
        <w:rPr>
          <w:rFonts w:ascii="Times New Roman" w:hAnsi="Times New Roman"/>
          <w:sz w:val="24"/>
          <w:szCs w:val="24"/>
          <w:lang w:val="uk-UA"/>
        </w:rPr>
        <w:t>,</w:t>
      </w:r>
      <w:r w:rsidRPr="00626510">
        <w:rPr>
          <w:rFonts w:ascii="Times New Roman" w:hAnsi="Times New Roman"/>
          <w:sz w:val="24"/>
          <w:szCs w:val="24"/>
        </w:rPr>
        <w:t xml:space="preserve"> спрямовані на попередження дитячого дорожньо-транспортного та побутового травматизму.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</w:rPr>
        <w:t>В школі постійно ведеться певна робота щодо попередження травматизму серед дітей</w:t>
      </w:r>
      <w:r w:rsidRPr="00626510">
        <w:rPr>
          <w:rFonts w:ascii="Times New Roman" w:hAnsi="Times New Roman"/>
          <w:sz w:val="24"/>
          <w:szCs w:val="24"/>
          <w:lang w:val="uk-UA"/>
        </w:rPr>
        <w:t>. Вересень -</w:t>
      </w:r>
      <w:r w:rsidRPr="00626510">
        <w:rPr>
          <w:rFonts w:ascii="Times New Roman" w:hAnsi="Times New Roman"/>
          <w:sz w:val="24"/>
          <w:szCs w:val="24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місячник  основ  безпеки життєдіяльності та  дорожнього руху    «Увага!</w:t>
      </w:r>
      <w:r w:rsidRPr="00626510">
        <w:rPr>
          <w:rFonts w:ascii="Times New Roman" w:hAnsi="Times New Roman"/>
          <w:sz w:val="24"/>
          <w:szCs w:val="24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Діти на дорозі». </w:t>
      </w:r>
    </w:p>
    <w:p w:rsidR="00CB34B4" w:rsidRPr="00626510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-284" w:right="240" w:firstLine="902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 xml:space="preserve">Протягом   Тижня  знань правил дорожнього руху  </w:t>
      </w:r>
      <w:r w:rsidRPr="00626510">
        <w:rPr>
          <w:rFonts w:ascii="Times New Roman" w:hAnsi="Times New Roman"/>
          <w:sz w:val="24"/>
          <w:szCs w:val="24"/>
          <w:lang w:val="uk-UA"/>
        </w:rPr>
        <w:t>було проведено класними керівниками та класоводами такі бесіди з ТБ:</w:t>
      </w:r>
    </w:p>
    <w:p w:rsidR="00CB34B4" w:rsidRPr="00626510" w:rsidRDefault="00CB34B4" w:rsidP="00CB34B4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-284"/>
        <w:jc w:val="left"/>
        <w:rPr>
          <w:rFonts w:ascii="Times New Roman" w:hAnsi="Times New Roman"/>
          <w:spacing w:val="-26"/>
          <w:sz w:val="24"/>
          <w:szCs w:val="24"/>
          <w:lang w:val="uk-UA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>Організація дорожнього руху. Правила безпеки при переході вулиці. (1-11 класи).</w:t>
      </w:r>
    </w:p>
    <w:p w:rsidR="00CB34B4" w:rsidRPr="00626510" w:rsidRDefault="00CB34B4" w:rsidP="00CB34B4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-284"/>
        <w:jc w:val="left"/>
        <w:rPr>
          <w:rFonts w:ascii="Times New Roman" w:hAnsi="Times New Roman"/>
          <w:spacing w:val="-15"/>
          <w:sz w:val="24"/>
          <w:szCs w:val="24"/>
          <w:lang w:val="uk-UA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>Пішохідні переходи (1-11 класи)</w:t>
      </w:r>
    </w:p>
    <w:p w:rsidR="00CB34B4" w:rsidRPr="00626510" w:rsidRDefault="00CB34B4" w:rsidP="00CB34B4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-284"/>
        <w:jc w:val="left"/>
        <w:rPr>
          <w:rFonts w:ascii="Times New Roman" w:hAnsi="Times New Roman"/>
          <w:spacing w:val="-17"/>
          <w:sz w:val="24"/>
          <w:szCs w:val="24"/>
          <w:lang w:val="uk-UA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lastRenderedPageBreak/>
        <w:t>Типи перехресть. Правила переходу дороги на перехрестях. (1-11 класи).</w:t>
      </w:r>
    </w:p>
    <w:p w:rsidR="00CB34B4" w:rsidRPr="00626510" w:rsidRDefault="00CB34B4" w:rsidP="00CB34B4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-284"/>
        <w:jc w:val="left"/>
        <w:rPr>
          <w:rFonts w:ascii="Times New Roman" w:hAnsi="Times New Roman"/>
          <w:spacing w:val="-15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Оформлено виставку «Бережіть своє життя!» (педагог-організатор  Усач Д.С.).</w:t>
      </w:r>
    </w:p>
    <w:p w:rsidR="00CB34B4" w:rsidRPr="00626510" w:rsidRDefault="00CB34B4" w:rsidP="00CB34B4">
      <w:pPr>
        <w:spacing w:after="0"/>
        <w:rPr>
          <w:rFonts w:ascii="Times New Roman" w:hAnsi="Times New Roman"/>
          <w:spacing w:val="-1"/>
          <w:sz w:val="24"/>
          <w:szCs w:val="24"/>
          <w:lang w:val="uk-UA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 xml:space="preserve">В перший день навчання було проведено єдиний перший урок та урок з попередження дитячого травматизму, на якому класні колективи </w:t>
      </w:r>
      <w:r w:rsidRPr="00626510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 xml:space="preserve">хематично зображували  шлях  до школи. </w:t>
      </w:r>
    </w:p>
    <w:p w:rsidR="00CB34B4" w:rsidRPr="00626510" w:rsidRDefault="00CB34B4" w:rsidP="00CB34B4">
      <w:pPr>
        <w:numPr>
          <w:ilvl w:val="0"/>
          <w:numId w:val="21"/>
        </w:numPr>
        <w:spacing w:after="0"/>
        <w:ind w:left="-284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>Роз</w:t>
      </w:r>
      <w:r w:rsidRPr="00626510">
        <w:rPr>
          <w:rFonts w:ascii="Times New Roman" w:hAnsi="Times New Roman"/>
          <w:spacing w:val="-1"/>
          <w:sz w:val="24"/>
          <w:szCs w:val="24"/>
        </w:rPr>
        <w:t>’</w:t>
      </w:r>
      <w:r w:rsidRPr="00626510">
        <w:rPr>
          <w:rFonts w:ascii="Times New Roman" w:hAnsi="Times New Roman"/>
          <w:spacing w:val="-1"/>
          <w:sz w:val="24"/>
          <w:szCs w:val="24"/>
          <w:lang w:val="uk-UA"/>
        </w:rPr>
        <w:t>яснювальна  робота  «Безпека  на  дорозі- безпека  життя»</w:t>
      </w:r>
    </w:p>
    <w:p w:rsidR="00CB34B4" w:rsidRPr="00626510" w:rsidRDefault="00CB34B4" w:rsidP="00CB34B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Під час Тижня діти навчилися:</w:t>
      </w:r>
    </w:p>
    <w:p w:rsidR="00CB34B4" w:rsidRPr="00626510" w:rsidRDefault="00CB34B4" w:rsidP="00CB34B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прогнозувати небезпечні ситуації та знаходити правильні рішення щодо безпечного виходу з цих ситуацій;</w:t>
      </w:r>
    </w:p>
    <w:p w:rsidR="00CB34B4" w:rsidRPr="00626510" w:rsidRDefault="00CB34B4" w:rsidP="00CB34B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надавати само – та взаємодопомогу, звертатися за допомогою у відповідні органи.</w:t>
      </w:r>
    </w:p>
    <w:p w:rsidR="00CB34B4" w:rsidRPr="00626510" w:rsidRDefault="00CB34B4" w:rsidP="00CB34B4">
      <w:pPr>
        <w:tabs>
          <w:tab w:val="left" w:pos="108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Організовану роботу шкільної  агітбригади ЮІР (керівник -  Усач Д.С.)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Протягом І семестру </w:t>
      </w:r>
      <w:r w:rsidRPr="00626510">
        <w:rPr>
          <w:rFonts w:ascii="Times New Roman" w:hAnsi="Times New Roman"/>
          <w:b/>
          <w:bCs/>
          <w:color w:val="0000FF"/>
          <w:sz w:val="24"/>
          <w:szCs w:val="24"/>
        </w:rPr>
        <w:t>учні</w:t>
      </w:r>
      <w:r w:rsidRPr="00626510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брали активну участь</w:t>
      </w:r>
      <w:r w:rsidRPr="00626510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626510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b/>
          <w:bCs/>
          <w:color w:val="0000FF"/>
          <w:sz w:val="24"/>
          <w:szCs w:val="24"/>
        </w:rPr>
        <w:t>у  проведенні спортивної роботи</w:t>
      </w:r>
      <w:r w:rsidRPr="00626510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.</w:t>
      </w:r>
    </w:p>
    <w:p w:rsidR="00CB34B4" w:rsidRPr="00626510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63"/>
        <w:jc w:val="left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b/>
          <w:spacing w:val="-1"/>
          <w:sz w:val="24"/>
          <w:szCs w:val="24"/>
          <w:lang w:val="uk-UA" w:eastAsia="ru-RU"/>
        </w:rPr>
        <w:t>11.09-15.09.2017</w:t>
      </w:r>
      <w:r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відповідно річного плану школи  організовано   Олімпійський тиждень та тиждень фізкультури та спорту   протягом тижня проведено такі захо</w:t>
      </w:r>
      <w:r w:rsidR="000016C7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ди:</w:t>
      </w:r>
    </w:p>
    <w:p w:rsidR="00CB34B4" w:rsidRPr="003B4D80" w:rsidRDefault="00CB34B4" w:rsidP="00CB34B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left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3B4D8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Спортивне свято «Щасливі українські діти – здорові,сильні,мужні й спритні !»</w:t>
      </w:r>
    </w:p>
    <w:p w:rsidR="00CB34B4" w:rsidRPr="003B4D80" w:rsidRDefault="00CB34B4" w:rsidP="00CB34B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left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3B4D8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Виставка у бібліотеці «Зірки Олімпійського спорту України» (Бараболя І.С.)</w:t>
      </w:r>
    </w:p>
    <w:p w:rsidR="00CB34B4" w:rsidRPr="004A1A93" w:rsidRDefault="00CB34B4" w:rsidP="004A1A9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left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Олімпійський  урок  «Спорт єднає  нас» (класні керівники, класоводи)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Відповідно  до  програми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 </w:t>
      </w:r>
      <w:r w:rsidRPr="006265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>Основні орієнтири виховання для учнів 1-1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>загальноосвітніх навчальних закладів»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 семестру 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>проводи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>ла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ся низка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заходів, що сприяють 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  <w:t>ціннісному  ставленню до 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6061"/>
      </w:tblGrid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</w:t>
            </w:r>
          </w:p>
        </w:tc>
        <w:tc>
          <w:tcPr>
            <w:tcW w:w="1559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ний  керівник</w:t>
            </w:r>
          </w:p>
        </w:tc>
        <w:tc>
          <w:tcPr>
            <w:tcW w:w="1417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Дата</w:t>
            </w:r>
          </w:p>
        </w:tc>
        <w:tc>
          <w:tcPr>
            <w:tcW w:w="6061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Назва  заходу</w:t>
            </w:r>
          </w:p>
        </w:tc>
      </w:tr>
      <w:tr w:rsidR="00CB34B4" w:rsidRPr="00626510" w:rsidTr="000F15DF">
        <w:trPr>
          <w:trHeight w:val="174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Вересень- грудень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Бесіди з охорони БЖД.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Ігри на свіжому повітрі.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Заняття для профілактики шкільної дезадаптації.</w:t>
            </w:r>
          </w:p>
        </w:tc>
      </w:tr>
      <w:tr w:rsidR="00CB34B4" w:rsidRPr="00626510" w:rsidTr="000F15DF">
        <w:trPr>
          <w:trHeight w:val="158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Інструктаж з БЖД на осінні канікули</w:t>
            </w:r>
          </w:p>
        </w:tc>
      </w:tr>
      <w:tr w:rsidR="00CB34B4" w:rsidRPr="00626510" w:rsidTr="000F15DF">
        <w:trPr>
          <w:trHeight w:val="206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Інструктаж з БЖД на зимові  канікули</w:t>
            </w:r>
          </w:p>
        </w:tc>
      </w:tr>
      <w:tr w:rsidR="00CB34B4" w:rsidRPr="00626510" w:rsidTr="000F15DF">
        <w:trPr>
          <w:trHeight w:val="158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Протягом</w:t>
            </w:r>
          </w:p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семестру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Бесіди з БЖД з учнями девіантної поведінки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Планові та позапланові інструктажі та бесіди з учнями класу стосовно попередження нещасних випадків.</w:t>
            </w:r>
          </w:p>
        </w:tc>
      </w:tr>
      <w:tr w:rsidR="00CB34B4" w:rsidRPr="00626510" w:rsidTr="000F15DF">
        <w:trPr>
          <w:trHeight w:val="158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27.10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Інструктаж з БЖД на осінні канікули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0F15DF">
        <w:trPr>
          <w:trHeight w:val="206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Гра- подорож «Знай і вивчай правила дорожнього руху»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0F15DF">
        <w:trPr>
          <w:trHeight w:val="190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28.12.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Інструктаж з БЖД на зимових канікулах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0F15DF">
        <w:trPr>
          <w:trHeight w:val="712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Урок з попередження дитячого травматизму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8. 11. 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Урок здоров’я «Правила гігієни школяра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07. 12. 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Участь у заході «Брей-ринг з правових знань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1.12.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 xml:space="preserve">ГС «Збереження життя та здоров’я дітей під час зимових канікул» 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Гра – бесіда «Вчимося вчитися 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4.09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Година здоров</w:t>
            </w:r>
            <w:r w:rsidRPr="000F15DF">
              <w:rPr>
                <w:rFonts w:ascii="Times New Roman" w:hAnsi="Times New Roman"/>
                <w:sz w:val="24"/>
                <w:szCs w:val="24"/>
              </w:rPr>
              <w:t>’</w:t>
            </w: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я «Здоров</w:t>
            </w:r>
            <w:r w:rsidRPr="000F15DF">
              <w:rPr>
                <w:rFonts w:ascii="Times New Roman" w:hAnsi="Times New Roman"/>
                <w:sz w:val="24"/>
                <w:szCs w:val="24"/>
              </w:rPr>
              <w:t>’</w:t>
            </w: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я – головний життєвий скарб 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3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28.09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а бесіда «Красиве і некрасиве в поведінці дітей 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Усний журнал «Ким бути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Усний журнал «Як стати добрим 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Тренінг « Твоя пам'ять та увага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Бесіда «Як домогтися успіхів у житті і бути здоровим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Година здоров’я « Шкідливі звички і здоров’я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 xml:space="preserve">Бесіди з техніки безпеки за планом школи, </w:t>
            </w:r>
          </w:p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індивідуальні бесіди з учнями « Хочу і можу бути здоровим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1.09.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Інструктаж з правил вуличного руху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Заняття з цивільного захисту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12.10. 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Урок здоров’я «</w:t>
            </w:r>
            <w:r w:rsidRPr="000F15DF">
              <w:rPr>
                <w:rFonts w:ascii="Times New Roman" w:hAnsi="Times New Roman"/>
                <w:sz w:val="24"/>
                <w:szCs w:val="24"/>
                <w:lang w:eastAsia="ru-RU"/>
              </w:rPr>
              <w:t>« Подорож до країни здоров’я.</w:t>
            </w:r>
            <w:r w:rsidRPr="000F15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07. 12. 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Участь у заході «Брей-ринг з правових знань»</w:t>
            </w:r>
          </w:p>
        </w:tc>
      </w:tr>
      <w:tr w:rsidR="00CB34B4" w:rsidRPr="00626510" w:rsidTr="000F15DF"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28.12.17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eastAsia="ru-RU"/>
              </w:rPr>
              <w:t>Інструктаж з правил поведінки під час зимових канікул</w:t>
            </w:r>
          </w:p>
        </w:tc>
      </w:tr>
      <w:tr w:rsidR="00CB34B4" w:rsidRPr="00626510" w:rsidTr="000F15DF">
        <w:trPr>
          <w:trHeight w:val="607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3.11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«Скажи курінню – Ні»(бесіда)</w:t>
            </w:r>
          </w:p>
        </w:tc>
      </w:tr>
      <w:tr w:rsidR="00CB34B4" w:rsidRPr="00626510" w:rsidTr="000F15DF">
        <w:trPr>
          <w:trHeight w:val="477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CB34B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CB34B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CB34B4" w:rsidP="008A6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Бесіди з БЖД( за планом)</w:t>
            </w:r>
          </w:p>
        </w:tc>
      </w:tr>
      <w:tr w:rsidR="00CB34B4" w:rsidRPr="00626510" w:rsidTr="000F15DF">
        <w:trPr>
          <w:trHeight w:val="461"/>
        </w:trPr>
        <w:tc>
          <w:tcPr>
            <w:tcW w:w="534" w:type="dxa"/>
            <w:shd w:val="clear" w:color="auto" w:fill="auto"/>
          </w:tcPr>
          <w:p w:rsidR="00CB34B4" w:rsidRPr="000F15DF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CB34B4" w:rsidRPr="000F15DF" w:rsidRDefault="000016C7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417" w:type="dxa"/>
            <w:shd w:val="clear" w:color="auto" w:fill="auto"/>
          </w:tcPr>
          <w:p w:rsidR="00CB34B4" w:rsidRPr="000F15DF" w:rsidRDefault="000016C7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6061" w:type="dxa"/>
            <w:shd w:val="clear" w:color="auto" w:fill="auto"/>
          </w:tcPr>
          <w:p w:rsidR="00CB34B4" w:rsidRPr="000F15DF" w:rsidRDefault="000016C7" w:rsidP="000016C7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Виготовлення  маршрутних схем «Мій безпечний шлях до школи та із школи»</w:t>
            </w:r>
          </w:p>
        </w:tc>
      </w:tr>
      <w:tr w:rsidR="000016C7" w:rsidRPr="00626510" w:rsidTr="000F15DF">
        <w:trPr>
          <w:trHeight w:val="222"/>
        </w:trPr>
        <w:tc>
          <w:tcPr>
            <w:tcW w:w="534" w:type="dxa"/>
            <w:shd w:val="clear" w:color="auto" w:fill="auto"/>
          </w:tcPr>
          <w:p w:rsidR="000016C7" w:rsidRPr="000F15DF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0016C7" w:rsidRPr="000F15DF" w:rsidRDefault="000016C7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417" w:type="dxa"/>
            <w:shd w:val="clear" w:color="auto" w:fill="auto"/>
          </w:tcPr>
          <w:p w:rsidR="000016C7" w:rsidRPr="000F15DF" w:rsidRDefault="000016C7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середи </w:t>
            </w:r>
          </w:p>
        </w:tc>
        <w:tc>
          <w:tcPr>
            <w:tcW w:w="6061" w:type="dxa"/>
            <w:shd w:val="clear" w:color="auto" w:fill="auto"/>
          </w:tcPr>
          <w:p w:rsidR="000016C7" w:rsidRPr="000F15DF" w:rsidRDefault="000016C7" w:rsidP="000016C7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Бесіди з ТБ </w:t>
            </w:r>
          </w:p>
        </w:tc>
      </w:tr>
      <w:tr w:rsidR="000A7D31" w:rsidRPr="00626510" w:rsidTr="000F15DF">
        <w:trPr>
          <w:trHeight w:val="265"/>
        </w:trPr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F15DF" w:rsidRDefault="000A7D31" w:rsidP="000016C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Виховна година : «Попередження  торгівлі людьми».</w:t>
            </w:r>
          </w:p>
        </w:tc>
      </w:tr>
      <w:tr w:rsidR="000A7D31" w:rsidRPr="00626510" w:rsidTr="000F15DF"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F15DF" w:rsidRDefault="000A7D31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агування здорового способу життя, проведення бесід з техніки безпеки з метою профілактики травматизму, проведення індивідуальних бесід, тренінгів</w:t>
            </w:r>
          </w:p>
        </w:tc>
      </w:tr>
      <w:tr w:rsidR="000A7D31" w:rsidRPr="00626510" w:rsidTr="000F15DF"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F15DF" w:rsidRDefault="000A7D31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ні взяли участь у агітбригаді «БЕМС» до Дня порозуміння з ВІЛ-позитивними людьми.</w:t>
            </w:r>
          </w:p>
        </w:tc>
      </w:tr>
      <w:tr w:rsidR="000A7D31" w:rsidRPr="00626510" w:rsidTr="000F15DF">
        <w:trPr>
          <w:trHeight w:val="657"/>
        </w:trPr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F15DF" w:rsidRDefault="000A7D31" w:rsidP="0000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ренінг до Міжнародного дня боротьби з курінням</w:t>
            </w:r>
          </w:p>
          <w:p w:rsidR="000A7D31" w:rsidRPr="000F15DF" w:rsidRDefault="000A7D31" w:rsidP="0000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Ні – курінню!"</w:t>
            </w:r>
          </w:p>
          <w:p w:rsidR="000A7D31" w:rsidRPr="000F15DF" w:rsidRDefault="000A7D31" w:rsidP="008A6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7D31" w:rsidRPr="00626510" w:rsidTr="000F15DF"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F15DF" w:rsidRDefault="000A7D31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агування здорового способу життя, проведення бесід з техніки безпеки з метою профілактики травматизму, проведення індивідуальних бесід, тренінгів</w:t>
            </w:r>
          </w:p>
        </w:tc>
      </w:tr>
      <w:tr w:rsidR="000A7D31" w:rsidRPr="00626510" w:rsidTr="000F15DF"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F15DF" w:rsidRDefault="000A7D31" w:rsidP="008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Ми    « Ми за здоровий спосіб життя». </w:t>
            </w:r>
          </w:p>
          <w:p w:rsidR="000A7D31" w:rsidRPr="000F15DF" w:rsidRDefault="000A7D31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7D31" w:rsidRPr="00626510" w:rsidTr="000F15DF">
        <w:trPr>
          <w:trHeight w:val="190"/>
        </w:trPr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A7D31" w:rsidRDefault="000A7D31" w:rsidP="000A7D31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  <w:r w:rsidRPr="000A7D31">
              <w:rPr>
                <w:rFonts w:ascii="Times New Roman" w:hAnsi="Times New Roman"/>
                <w:sz w:val="24"/>
                <w:lang w:val="uk-UA"/>
              </w:rPr>
              <w:t xml:space="preserve">  Тренінг до Міжнародного дня боротьби з курінням "Ні – курінню!"</w:t>
            </w:r>
          </w:p>
        </w:tc>
      </w:tr>
      <w:tr w:rsidR="000A7D31" w:rsidRPr="00626510" w:rsidTr="000F15DF">
        <w:trPr>
          <w:trHeight w:val="116"/>
        </w:trPr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A7D31" w:rsidRDefault="000A7D31" w:rsidP="000A7D31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  <w:r w:rsidRPr="000A7D31">
              <w:rPr>
                <w:rFonts w:ascii="Times New Roman" w:hAnsi="Times New Roman"/>
                <w:sz w:val="24"/>
                <w:lang w:val="uk-UA"/>
              </w:rPr>
              <w:t xml:space="preserve"> Класна година «Ми –майбутні олімпійці»</w:t>
            </w:r>
          </w:p>
          <w:p w:rsidR="000A7D31" w:rsidRPr="000A7D31" w:rsidRDefault="000A7D31" w:rsidP="000A7D31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0A7D31" w:rsidRPr="00626510" w:rsidTr="000F15DF">
        <w:trPr>
          <w:trHeight w:val="100"/>
        </w:trPr>
        <w:tc>
          <w:tcPr>
            <w:tcW w:w="534" w:type="dxa"/>
            <w:shd w:val="clear" w:color="auto" w:fill="auto"/>
          </w:tcPr>
          <w:p w:rsidR="000A7D31" w:rsidRPr="000F15DF" w:rsidRDefault="000A7D3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A7D31" w:rsidRPr="000F15DF" w:rsidRDefault="000A7D3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0A7D31" w:rsidRDefault="000A7D31">
            <w:r w:rsidRPr="000C1AC0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0A7D31" w:rsidRPr="000A7D31" w:rsidRDefault="000A7D31" w:rsidP="000A7D31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  <w:r w:rsidRPr="000A7D31">
              <w:rPr>
                <w:rFonts w:ascii="Times New Roman" w:hAnsi="Times New Roman"/>
                <w:sz w:val="24"/>
              </w:rPr>
              <w:t>Відверта розмова</w:t>
            </w:r>
            <w:r w:rsidRPr="000A7D31">
              <w:rPr>
                <w:rFonts w:ascii="Times New Roman" w:hAnsi="Times New Roman"/>
                <w:bCs/>
                <w:sz w:val="24"/>
                <w:lang w:val="uk-UA"/>
              </w:rPr>
              <w:t>:</w:t>
            </w:r>
            <w:r w:rsidRPr="000A7D31">
              <w:rPr>
                <w:rFonts w:ascii="Times New Roman" w:hAnsi="Times New Roman"/>
                <w:sz w:val="24"/>
              </w:rPr>
              <w:t xml:space="preserve"> "Дивись на нас як на рівних"</w:t>
            </w:r>
          </w:p>
          <w:p w:rsidR="000A7D31" w:rsidRPr="000A7D31" w:rsidRDefault="000A7D31" w:rsidP="000A7D31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C27F7C" w:rsidRPr="00626510" w:rsidTr="000F15DF">
        <w:trPr>
          <w:trHeight w:val="116"/>
        </w:trPr>
        <w:tc>
          <w:tcPr>
            <w:tcW w:w="534" w:type="dxa"/>
            <w:shd w:val="clear" w:color="auto" w:fill="auto"/>
          </w:tcPr>
          <w:p w:rsidR="00C27F7C" w:rsidRPr="000F15DF" w:rsidRDefault="00C27F7C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27F7C" w:rsidRPr="000F15DF" w:rsidRDefault="00C27F7C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417" w:type="dxa"/>
            <w:shd w:val="clear" w:color="auto" w:fill="auto"/>
          </w:tcPr>
          <w:p w:rsidR="00C27F7C" w:rsidRPr="000F15DF" w:rsidRDefault="00C27F7C" w:rsidP="0062651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>щосереди</w:t>
            </w:r>
          </w:p>
        </w:tc>
        <w:tc>
          <w:tcPr>
            <w:tcW w:w="6061" w:type="dxa"/>
            <w:shd w:val="clear" w:color="auto" w:fill="auto"/>
          </w:tcPr>
          <w:p w:rsidR="00C27F7C" w:rsidRPr="000F15DF" w:rsidRDefault="00C27F7C" w:rsidP="00FD602A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>Бесіди з БЖД (за планом)</w:t>
            </w:r>
          </w:p>
        </w:tc>
      </w:tr>
      <w:tr w:rsidR="00C27F7C" w:rsidRPr="00626510" w:rsidTr="000F15DF">
        <w:trPr>
          <w:trHeight w:val="116"/>
        </w:trPr>
        <w:tc>
          <w:tcPr>
            <w:tcW w:w="534" w:type="dxa"/>
            <w:shd w:val="clear" w:color="auto" w:fill="auto"/>
          </w:tcPr>
          <w:p w:rsidR="00C27F7C" w:rsidRPr="000F15DF" w:rsidRDefault="00C27F7C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27F7C" w:rsidRPr="000F15DF" w:rsidRDefault="00C27F7C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417" w:type="dxa"/>
            <w:shd w:val="clear" w:color="auto" w:fill="auto"/>
          </w:tcPr>
          <w:p w:rsidR="00C27F7C" w:rsidRPr="000F15DF" w:rsidRDefault="00C27F7C" w:rsidP="0062651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>Напередодні канікул, екскурсій</w:t>
            </w:r>
          </w:p>
        </w:tc>
        <w:tc>
          <w:tcPr>
            <w:tcW w:w="6061" w:type="dxa"/>
            <w:shd w:val="clear" w:color="auto" w:fill="auto"/>
          </w:tcPr>
          <w:p w:rsidR="00C27F7C" w:rsidRPr="000F15DF" w:rsidRDefault="00C27F7C" w:rsidP="00FD602A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>Цільові інструктажі з БЖД, виготовлення та опрацювання пам’яток з Т/Б</w:t>
            </w:r>
          </w:p>
        </w:tc>
      </w:tr>
      <w:tr w:rsidR="00C27F7C" w:rsidRPr="00626510" w:rsidTr="000F15DF">
        <w:trPr>
          <w:trHeight w:val="174"/>
        </w:trPr>
        <w:tc>
          <w:tcPr>
            <w:tcW w:w="534" w:type="dxa"/>
            <w:shd w:val="clear" w:color="auto" w:fill="auto"/>
          </w:tcPr>
          <w:p w:rsidR="00C27F7C" w:rsidRPr="000F15DF" w:rsidRDefault="00C27F7C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27F7C" w:rsidRPr="000F15DF" w:rsidRDefault="00C27F7C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417" w:type="dxa"/>
            <w:shd w:val="clear" w:color="auto" w:fill="auto"/>
          </w:tcPr>
          <w:p w:rsidR="00C27F7C" w:rsidRPr="000F15DF" w:rsidRDefault="00C27F7C" w:rsidP="0062651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>16.11</w:t>
            </w:r>
          </w:p>
        </w:tc>
        <w:tc>
          <w:tcPr>
            <w:tcW w:w="6061" w:type="dxa"/>
            <w:shd w:val="clear" w:color="auto" w:fill="auto"/>
          </w:tcPr>
          <w:p w:rsidR="00C27F7C" w:rsidRPr="000F15DF" w:rsidRDefault="00C27F7C" w:rsidP="00FD60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F15DF">
              <w:rPr>
                <w:rFonts w:ascii="Times New Roman" w:hAnsi="Times New Roman"/>
                <w:bCs/>
                <w:iCs/>
                <w:sz w:val="24"/>
                <w:szCs w:val="24"/>
              </w:rPr>
              <w:t>Усний журнал</w:t>
            </w: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 xml:space="preserve"> до Міжнародного дня боротьби з курінням "Куріння – свобода чи залежність? Вплив на здоров</w:t>
            </w:r>
            <w:r w:rsidRPr="000F15D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’</w:t>
            </w:r>
            <w:r w:rsidRPr="000F15DF">
              <w:rPr>
                <w:rFonts w:ascii="Times New Roman" w:hAnsi="Times New Roman"/>
                <w:iCs/>
                <w:sz w:val="24"/>
                <w:szCs w:val="24"/>
              </w:rPr>
              <w:t>я людини»</w:t>
            </w:r>
          </w:p>
        </w:tc>
      </w:tr>
      <w:tr w:rsidR="0032711A" w:rsidRPr="00626510" w:rsidTr="000F15DF">
        <w:trPr>
          <w:trHeight w:val="679"/>
        </w:trPr>
        <w:tc>
          <w:tcPr>
            <w:tcW w:w="534" w:type="dxa"/>
            <w:shd w:val="clear" w:color="auto" w:fill="auto"/>
          </w:tcPr>
          <w:p w:rsidR="0032711A" w:rsidRPr="000F15DF" w:rsidRDefault="0032711A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711A" w:rsidRPr="000F15DF" w:rsidRDefault="0032711A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Хомич А.І.</w:t>
            </w:r>
          </w:p>
        </w:tc>
        <w:tc>
          <w:tcPr>
            <w:tcW w:w="1417" w:type="dxa"/>
            <w:shd w:val="clear" w:color="auto" w:fill="auto"/>
          </w:tcPr>
          <w:p w:rsidR="0032711A" w:rsidRPr="000F15DF" w:rsidRDefault="0032711A" w:rsidP="00626510">
            <w:pPr>
              <w:pStyle w:val="14"/>
              <w:jc w:val="center"/>
              <w:rPr>
                <w:sz w:val="24"/>
                <w:szCs w:val="24"/>
              </w:rPr>
            </w:pPr>
          </w:p>
          <w:p w:rsidR="0032711A" w:rsidRPr="000F15DF" w:rsidRDefault="0032711A" w:rsidP="00626510">
            <w:pPr>
              <w:pStyle w:val="14"/>
              <w:jc w:val="center"/>
              <w:rPr>
                <w:sz w:val="24"/>
                <w:szCs w:val="24"/>
              </w:rPr>
            </w:pPr>
          </w:p>
          <w:p w:rsidR="0032711A" w:rsidRPr="000F15DF" w:rsidRDefault="0032711A" w:rsidP="00626510">
            <w:pPr>
              <w:pStyle w:val="14"/>
              <w:jc w:val="center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28.09</w:t>
            </w:r>
          </w:p>
        </w:tc>
        <w:tc>
          <w:tcPr>
            <w:tcW w:w="6061" w:type="dxa"/>
            <w:shd w:val="clear" w:color="auto" w:fill="auto"/>
          </w:tcPr>
          <w:p w:rsidR="0032711A" w:rsidRPr="000F15DF" w:rsidRDefault="0032711A" w:rsidP="00FD602A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Участь у діловій грі  «Виконуй ПДР – бережи своє життя»</w:t>
            </w:r>
          </w:p>
          <w:p w:rsidR="0032711A" w:rsidRPr="000F15DF" w:rsidRDefault="0032711A" w:rsidP="00FD602A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Бесіди з ТБ (щосереди)</w:t>
            </w:r>
          </w:p>
          <w:p w:rsidR="0032711A" w:rsidRPr="000F15DF" w:rsidRDefault="0032711A" w:rsidP="00FD602A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Класні збори. Колективне складання правил товаришування </w:t>
            </w:r>
          </w:p>
        </w:tc>
      </w:tr>
      <w:tr w:rsidR="00910801" w:rsidRPr="00626510" w:rsidTr="000F15DF">
        <w:trPr>
          <w:trHeight w:val="461"/>
        </w:trPr>
        <w:tc>
          <w:tcPr>
            <w:tcW w:w="534" w:type="dxa"/>
            <w:shd w:val="clear" w:color="auto" w:fill="auto"/>
          </w:tcPr>
          <w:p w:rsidR="00910801" w:rsidRPr="000F15DF" w:rsidRDefault="00910801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10801" w:rsidRPr="000F15DF" w:rsidRDefault="00910801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Хомич А.І.</w:t>
            </w:r>
          </w:p>
        </w:tc>
        <w:tc>
          <w:tcPr>
            <w:tcW w:w="1417" w:type="dxa"/>
            <w:shd w:val="clear" w:color="auto" w:fill="auto"/>
          </w:tcPr>
          <w:p w:rsidR="00910801" w:rsidRPr="000F15DF" w:rsidRDefault="00910801" w:rsidP="00626510">
            <w:pPr>
              <w:pStyle w:val="14"/>
              <w:jc w:val="center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12.10</w:t>
            </w:r>
          </w:p>
        </w:tc>
        <w:tc>
          <w:tcPr>
            <w:tcW w:w="6061" w:type="dxa"/>
            <w:shd w:val="clear" w:color="auto" w:fill="auto"/>
          </w:tcPr>
          <w:p w:rsidR="00910801" w:rsidRPr="000F15DF" w:rsidRDefault="00910801" w:rsidP="00FD602A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«Правила нашого життя»</w:t>
            </w:r>
          </w:p>
          <w:p w:rsidR="00910801" w:rsidRPr="000F15DF" w:rsidRDefault="00910801" w:rsidP="00FD602A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ГС «Стосунки рівності й поваги»</w:t>
            </w:r>
          </w:p>
        </w:tc>
      </w:tr>
      <w:tr w:rsidR="0032711A" w:rsidRPr="00626510" w:rsidTr="000F15DF">
        <w:trPr>
          <w:trHeight w:val="158"/>
        </w:trPr>
        <w:tc>
          <w:tcPr>
            <w:tcW w:w="534" w:type="dxa"/>
            <w:shd w:val="clear" w:color="auto" w:fill="auto"/>
          </w:tcPr>
          <w:p w:rsidR="0032711A" w:rsidRPr="000F15DF" w:rsidRDefault="0032711A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711A" w:rsidRPr="000F15DF" w:rsidRDefault="0044409D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32711A" w:rsidRPr="000F15DF" w:rsidRDefault="0044409D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.09</w:t>
            </w:r>
          </w:p>
        </w:tc>
        <w:tc>
          <w:tcPr>
            <w:tcW w:w="6061" w:type="dxa"/>
            <w:shd w:val="clear" w:color="auto" w:fill="auto"/>
          </w:tcPr>
          <w:p w:rsidR="0044409D" w:rsidRPr="000F15DF" w:rsidRDefault="0044409D" w:rsidP="0044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ок з попередження дитячого травматизму</w:t>
            </w:r>
          </w:p>
          <w:p w:rsidR="0032711A" w:rsidRPr="000F15DF" w:rsidRDefault="0044409D" w:rsidP="0044409D">
            <w:pPr>
              <w:pStyle w:val="af5"/>
              <w:tabs>
                <w:tab w:val="left" w:pos="1094"/>
                <w:tab w:val="left" w:pos="2523"/>
              </w:tabs>
              <w:ind w:firstLine="7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32711A" w:rsidRPr="00626510" w:rsidTr="000F15DF">
        <w:trPr>
          <w:trHeight w:val="116"/>
        </w:trPr>
        <w:tc>
          <w:tcPr>
            <w:tcW w:w="534" w:type="dxa"/>
            <w:shd w:val="clear" w:color="auto" w:fill="auto"/>
          </w:tcPr>
          <w:p w:rsidR="0032711A" w:rsidRPr="000F15DF" w:rsidRDefault="0032711A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711A" w:rsidRPr="000F15DF" w:rsidRDefault="0034592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32711A" w:rsidRPr="000F15DF" w:rsidRDefault="0044409D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6061" w:type="dxa"/>
            <w:shd w:val="clear" w:color="auto" w:fill="auto"/>
          </w:tcPr>
          <w:p w:rsidR="0032711A" w:rsidRPr="000F15DF" w:rsidRDefault="0044409D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бесід з техніки безпеки з метою профілактики травматизму</w:t>
            </w:r>
          </w:p>
        </w:tc>
      </w:tr>
      <w:tr w:rsidR="0032711A" w:rsidRPr="00626510" w:rsidTr="000F15DF">
        <w:trPr>
          <w:trHeight w:val="368"/>
        </w:trPr>
        <w:tc>
          <w:tcPr>
            <w:tcW w:w="534" w:type="dxa"/>
            <w:shd w:val="clear" w:color="auto" w:fill="auto"/>
          </w:tcPr>
          <w:p w:rsidR="0032711A" w:rsidRPr="000F15DF" w:rsidRDefault="0044409D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711A" w:rsidRPr="000F15DF" w:rsidRDefault="0034592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32711A" w:rsidRPr="000F15DF" w:rsidRDefault="004B73DD" w:rsidP="00626510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6061" w:type="dxa"/>
            <w:shd w:val="clear" w:color="auto" w:fill="auto"/>
          </w:tcPr>
          <w:p w:rsidR="004B73DD" w:rsidRPr="000F15DF" w:rsidRDefault="004B73DD" w:rsidP="004B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ab/>
            </w: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дення індивідуальних бесід</w:t>
            </w:r>
          </w:p>
          <w:p w:rsidR="0032711A" w:rsidRPr="000F15DF" w:rsidRDefault="0032711A" w:rsidP="004B73DD">
            <w:pPr>
              <w:pStyle w:val="af5"/>
              <w:tabs>
                <w:tab w:val="left" w:pos="1693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DD" w:rsidRPr="00626510" w:rsidTr="000F15DF">
        <w:trPr>
          <w:trHeight w:val="184"/>
        </w:trPr>
        <w:tc>
          <w:tcPr>
            <w:tcW w:w="534" w:type="dxa"/>
            <w:shd w:val="clear" w:color="auto" w:fill="auto"/>
          </w:tcPr>
          <w:p w:rsidR="004B73DD" w:rsidRPr="000F15DF" w:rsidRDefault="004B73DD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B73DD" w:rsidRPr="000F15DF" w:rsidRDefault="0034592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4B73DD" w:rsidRPr="000F15DF" w:rsidRDefault="004B73DD" w:rsidP="00626510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6061" w:type="dxa"/>
            <w:shd w:val="clear" w:color="auto" w:fill="auto"/>
          </w:tcPr>
          <w:p w:rsidR="004B73DD" w:rsidRPr="000F15DF" w:rsidRDefault="004B73DD" w:rsidP="004B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ab/>
            </w: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лімпійський урок «Спортивний калейдоскоп»</w:t>
            </w:r>
          </w:p>
          <w:p w:rsidR="004B73DD" w:rsidRPr="000F15DF" w:rsidRDefault="004B73DD" w:rsidP="004B73DD">
            <w:pPr>
              <w:pStyle w:val="af5"/>
              <w:tabs>
                <w:tab w:val="left" w:pos="212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DD" w:rsidRPr="00626510" w:rsidTr="000F15DF">
        <w:trPr>
          <w:trHeight w:val="127"/>
        </w:trPr>
        <w:tc>
          <w:tcPr>
            <w:tcW w:w="534" w:type="dxa"/>
            <w:shd w:val="clear" w:color="auto" w:fill="auto"/>
          </w:tcPr>
          <w:p w:rsidR="004B73DD" w:rsidRPr="000F15DF" w:rsidRDefault="0034592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B73DD" w:rsidRPr="000F15DF" w:rsidRDefault="0034592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345924" w:rsidRPr="000F15DF" w:rsidRDefault="00345924" w:rsidP="0062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 w:rsidR="004B73DD"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тягом</w:t>
            </w:r>
          </w:p>
          <w:p w:rsidR="004B73DD" w:rsidRPr="000F15DF" w:rsidRDefault="003E696B" w:rsidP="00626510">
            <w:pPr>
              <w:widowControl w:val="0"/>
              <w:tabs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се</w:t>
            </w:r>
            <w:r w:rsidR="00345924" w:rsidRPr="000F15DF">
              <w:rPr>
                <w:rFonts w:ascii="Times New Roman" w:hAnsi="Times New Roman"/>
                <w:sz w:val="24"/>
                <w:szCs w:val="24"/>
                <w:lang w:val="uk-UA"/>
              </w:rPr>
              <w:t>местру</w:t>
            </w:r>
          </w:p>
        </w:tc>
        <w:tc>
          <w:tcPr>
            <w:tcW w:w="6061" w:type="dxa"/>
            <w:shd w:val="clear" w:color="auto" w:fill="auto"/>
          </w:tcPr>
          <w:p w:rsidR="004B73DD" w:rsidRPr="000F15DF" w:rsidRDefault="004B73DD" w:rsidP="004B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F15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часть у малих Олімпійських іграх та в спортивних змаганнях(шкільних, районних, обласних) </w:t>
            </w:r>
          </w:p>
          <w:p w:rsidR="004B73DD" w:rsidRPr="000F15DF" w:rsidRDefault="004B73DD" w:rsidP="004B73DD">
            <w:pPr>
              <w:pStyle w:val="af5"/>
              <w:tabs>
                <w:tab w:val="left" w:pos="2454"/>
              </w:tabs>
              <w:ind w:firstLine="7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7084" w:rsidRPr="00626510" w:rsidTr="000F15DF">
        <w:trPr>
          <w:trHeight w:val="138"/>
        </w:trPr>
        <w:tc>
          <w:tcPr>
            <w:tcW w:w="534" w:type="dxa"/>
            <w:shd w:val="clear" w:color="auto" w:fill="auto"/>
          </w:tcPr>
          <w:p w:rsidR="00A77084" w:rsidRPr="000F15DF" w:rsidRDefault="00A7708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77084" w:rsidRPr="000F15DF" w:rsidRDefault="00A7708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ухаренко Н.М.</w:t>
            </w:r>
          </w:p>
        </w:tc>
        <w:tc>
          <w:tcPr>
            <w:tcW w:w="1417" w:type="dxa"/>
            <w:shd w:val="clear" w:color="auto" w:fill="auto"/>
          </w:tcPr>
          <w:p w:rsidR="00A77084" w:rsidRPr="000F15DF" w:rsidRDefault="00A77084" w:rsidP="006265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</w:rPr>
              <w:t>Протягом семестру</w:t>
            </w:r>
          </w:p>
        </w:tc>
        <w:tc>
          <w:tcPr>
            <w:tcW w:w="6061" w:type="dxa"/>
            <w:shd w:val="clear" w:color="auto" w:fill="auto"/>
          </w:tcPr>
          <w:p w:rsidR="00A77084" w:rsidRPr="000F15DF" w:rsidRDefault="00A77084" w:rsidP="003E696B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Бесіди з техніки безпеки.</w:t>
            </w:r>
          </w:p>
          <w:p w:rsidR="00A77084" w:rsidRPr="000F15DF" w:rsidRDefault="00A77084" w:rsidP="00A77084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Відпочинок на свіжому повітрі.</w:t>
            </w:r>
          </w:p>
        </w:tc>
      </w:tr>
      <w:tr w:rsidR="00A77084" w:rsidRPr="00626510" w:rsidTr="000F15DF">
        <w:trPr>
          <w:trHeight w:val="288"/>
        </w:trPr>
        <w:tc>
          <w:tcPr>
            <w:tcW w:w="534" w:type="dxa"/>
            <w:shd w:val="clear" w:color="auto" w:fill="auto"/>
          </w:tcPr>
          <w:p w:rsidR="00A77084" w:rsidRPr="000F15DF" w:rsidRDefault="00A7708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77084" w:rsidRPr="000F15DF" w:rsidRDefault="00A77084" w:rsidP="0062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0F15DF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ухаренко Н.М.</w:t>
            </w:r>
          </w:p>
        </w:tc>
        <w:tc>
          <w:tcPr>
            <w:tcW w:w="1417" w:type="dxa"/>
            <w:shd w:val="clear" w:color="auto" w:fill="auto"/>
          </w:tcPr>
          <w:p w:rsidR="00A77084" w:rsidRPr="000F15DF" w:rsidRDefault="00A77084" w:rsidP="006265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F">
              <w:rPr>
                <w:rFonts w:ascii="Times New Roman" w:hAnsi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6061" w:type="dxa"/>
            <w:shd w:val="clear" w:color="auto" w:fill="auto"/>
          </w:tcPr>
          <w:p w:rsidR="00A77084" w:rsidRPr="000F15DF" w:rsidRDefault="00A77084" w:rsidP="00A77084">
            <w:pPr>
              <w:pStyle w:val="14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испут «Які повинні бути стосунки з батьками? »</w:t>
            </w:r>
          </w:p>
          <w:p w:rsidR="00A77084" w:rsidRPr="000F15DF" w:rsidRDefault="00A77084" w:rsidP="004B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B34B4" w:rsidRPr="00626510" w:rsidRDefault="00CB34B4" w:rsidP="00CB34B4">
      <w:pPr>
        <w:ind w:left="36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B34B4" w:rsidRPr="00626510" w:rsidRDefault="00CB34B4" w:rsidP="00CB34B4">
      <w:pPr>
        <w:pStyle w:val="11"/>
        <w:widowControl/>
        <w:ind w:firstLine="708"/>
        <w:jc w:val="center"/>
        <w:rPr>
          <w:rFonts w:eastAsia="Calibri"/>
          <w:b/>
          <w:color w:val="3A0BE5"/>
          <w:szCs w:val="24"/>
          <w:lang w:val="uk-UA" w:eastAsia="en-US"/>
        </w:rPr>
      </w:pPr>
      <w:r w:rsidRPr="00626510">
        <w:rPr>
          <w:rFonts w:eastAsia="Calibri"/>
          <w:b/>
          <w:color w:val="3A0BE5"/>
          <w:szCs w:val="24"/>
          <w:lang w:val="uk-UA" w:eastAsia="en-US"/>
        </w:rPr>
        <w:t>Ціннісне ставлення до сім’ї, родини, людей.</w:t>
      </w:r>
    </w:p>
    <w:p w:rsidR="00CB34B4" w:rsidRPr="00626510" w:rsidRDefault="00CB34B4" w:rsidP="00CB34B4">
      <w:pPr>
        <w:pStyle w:val="11"/>
        <w:widowControl/>
        <w:ind w:firstLine="708"/>
        <w:rPr>
          <w:szCs w:val="24"/>
          <w:lang w:val="uk-UA"/>
        </w:rPr>
      </w:pPr>
      <w:r w:rsidRPr="00626510">
        <w:rPr>
          <w:szCs w:val="24"/>
          <w:lang w:val="uk-UA"/>
        </w:rPr>
        <w:t>Запорукою успішної виховної діяльності з учнями є співпраця школи з батьками, оскільки саме сім’я значно впливає на процес розвитку особистості дитини. Тому важливе і відповідальне завдання вчителя - зробити батьків активними учасниками педагогічного процесу.</w:t>
      </w:r>
    </w:p>
    <w:p w:rsidR="00CB34B4" w:rsidRPr="00626510" w:rsidRDefault="003E696B" w:rsidP="004A1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15" w:firstLine="902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val="uk-UA" w:eastAsia="ru-RU"/>
        </w:rPr>
        <w:t xml:space="preserve">  29.09.2017</w:t>
      </w:r>
      <w:r w:rsidR="00CB34B4" w:rsidRPr="00626510">
        <w:rPr>
          <w:rFonts w:ascii="Times New Roman" w:eastAsia="Times New Roman" w:hAnsi="Times New Roman"/>
          <w:b/>
          <w:spacing w:val="-1"/>
          <w:sz w:val="24"/>
          <w:szCs w:val="24"/>
          <w:lang w:val="uk-UA" w:eastAsia="ru-RU"/>
        </w:rPr>
        <w:t xml:space="preserve"> року</w:t>
      </w:r>
      <w:r w:rsidR="00CB34B4"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проведено загальношкільні батьк</w:t>
      </w:r>
      <w:r w:rsidR="000016C7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івські збори, які відвідали  150</w:t>
      </w:r>
      <w:r w:rsidR="00CB34B4"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батьків.</w:t>
      </w:r>
      <w:r w:rsidR="0051484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</w:t>
      </w:r>
      <w:r w:rsidR="00CB34B4"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Найбі</w:t>
      </w:r>
      <w:r w:rsidR="004A1A93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льша кількість батьків учнів  3Б</w:t>
      </w:r>
      <w:r w:rsidR="00CB34B4"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класу (</w:t>
      </w:r>
      <w:r w:rsidR="004A1A93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Письменна Л.М.</w:t>
      </w:r>
      <w:r w:rsidR="000A7D31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–</w:t>
      </w:r>
      <w:r w:rsidR="004A1A93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100</w:t>
      </w:r>
      <w:r w:rsidR="009D199D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%</w:t>
      </w:r>
      <w:r w:rsidR="004A1A93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). </w:t>
      </w:r>
      <w:r w:rsidR="00CB34B4"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Найменша  кількість батьків учнів  4</w:t>
      </w:r>
      <w:r w:rsidR="000016C7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Б</w:t>
      </w:r>
      <w:r w:rsidR="00CB34B4"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класу (</w:t>
      </w:r>
      <w:r w:rsidR="009D199D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Андросова І.В.</w:t>
      </w:r>
      <w:r w:rsidR="004A1A93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- </w:t>
      </w:r>
      <w:r w:rsidR="004A1A93">
        <w:rPr>
          <w:rFonts w:ascii="Times New Roman" w:hAnsi="Times New Roman"/>
          <w:color w:val="000000"/>
          <w:kern w:val="28"/>
          <w:sz w:val="24"/>
          <w:szCs w:val="24"/>
          <w:lang w:val="uk-UA" w:eastAsia="ru-RU"/>
        </w:rPr>
        <w:t xml:space="preserve"> 22,</w:t>
      </w:r>
      <w:r w:rsidR="009D199D" w:rsidRPr="009D199D">
        <w:rPr>
          <w:rFonts w:ascii="Times New Roman" w:hAnsi="Times New Roman"/>
          <w:color w:val="000000"/>
          <w:kern w:val="28"/>
          <w:sz w:val="24"/>
          <w:szCs w:val="24"/>
          <w:lang w:val="uk-UA" w:eastAsia="ru-RU"/>
        </w:rPr>
        <w:t>2%</w:t>
      </w:r>
      <w:r w:rsidR="004A1A93">
        <w:rPr>
          <w:rFonts w:ascii="Times New Roman" w:hAnsi="Times New Roman"/>
          <w:color w:val="000000"/>
          <w:kern w:val="28"/>
          <w:sz w:val="24"/>
          <w:szCs w:val="24"/>
          <w:lang w:val="uk-UA" w:eastAsia="ru-RU"/>
        </w:rPr>
        <w:t>).</w:t>
      </w:r>
    </w:p>
    <w:p w:rsidR="00CB34B4" w:rsidRPr="00626510" w:rsidRDefault="00CB34B4" w:rsidP="00CB34B4">
      <w:pPr>
        <w:widowControl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uk-UA" w:eastAsia="ru-RU"/>
        </w:rPr>
      </w:pPr>
    </w:p>
    <w:p w:rsidR="00CB34B4" w:rsidRPr="00626510" w:rsidRDefault="00CB34B4" w:rsidP="00CB34B4">
      <w:pPr>
        <w:widowControl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uk-UA" w:eastAsia="ru-RU"/>
        </w:rPr>
        <w:t>ВІДВІДУВАННЯ     ЗАГАЛЬНОШКІЛЬНИХ</w:t>
      </w:r>
    </w:p>
    <w:p w:rsidR="00CB34B4" w:rsidRPr="00626510" w:rsidRDefault="00CB34B4" w:rsidP="00CB34B4">
      <w:pPr>
        <w:widowControl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uk-UA" w:eastAsia="ru-RU"/>
        </w:rPr>
        <w:t>БАТЬКІВСЬКИХ   ЗБОРІВ   29.09.2017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560"/>
        <w:gridCol w:w="2265"/>
        <w:gridCol w:w="876"/>
        <w:gridCol w:w="2520"/>
      </w:tblGrid>
      <w:tr w:rsidR="00CB34B4" w:rsidRPr="00626510" w:rsidTr="008A60DF">
        <w:trPr>
          <w:trHeight w:val="46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tabs>
                <w:tab w:val="left" w:pos="0"/>
              </w:tabs>
              <w:autoSpaceDN w:val="0"/>
              <w:spacing w:after="0" w:line="240" w:lineRule="auto"/>
              <w:ind w:left="-419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Кількість  батьк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Кількість  учнів   в    клас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9D199D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9D199D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tabs>
                <w:tab w:val="left" w:pos="2973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Класний  керівник</w:t>
            </w:r>
          </w:p>
        </w:tc>
      </w:tr>
      <w:tr w:rsidR="00CB34B4" w:rsidRPr="00626510" w:rsidTr="003E696B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1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79.3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Подимова Л.Л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2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89.6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Царук В.В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3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А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41.7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Козаченко К.П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3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Б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0A7D31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8"/>
                <w:sz w:val="24"/>
                <w:szCs w:val="24"/>
                <w:lang w:eastAsia="ru-RU"/>
              </w:rPr>
            </w:pPr>
            <w:r w:rsidRPr="000A7D31">
              <w:rPr>
                <w:rFonts w:ascii="Times New Roman" w:hAnsi="Times New Roman"/>
                <w:b/>
                <w:color w:val="FF0000"/>
                <w:kern w:val="28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0A7D31" w:rsidRDefault="000A7D31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b/>
                <w:color w:val="FF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FF0000"/>
                <w:kern w:val="28"/>
                <w:sz w:val="24"/>
                <w:szCs w:val="24"/>
                <w:lang w:val="uk-UA" w:eastAsia="ru-RU"/>
              </w:rPr>
              <w:t>Письменна Л.М</w:t>
            </w:r>
            <w:r w:rsidR="003E696B" w:rsidRPr="000A7D31">
              <w:rPr>
                <w:rFonts w:ascii="Times New Roman" w:hAnsi="Times New Roman"/>
                <w:b/>
                <w:color w:val="FF0000"/>
                <w:kern w:val="28"/>
                <w:sz w:val="24"/>
                <w:szCs w:val="24"/>
                <w:lang w:val="uk-UA" w:eastAsia="ru-RU"/>
              </w:rPr>
              <w:t>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4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А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37.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Журба І.М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4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Б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4A1A93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kern w:val="28"/>
                <w:sz w:val="24"/>
                <w:szCs w:val="24"/>
                <w:lang w:eastAsia="ru-RU"/>
              </w:rPr>
            </w:pPr>
            <w:r w:rsidRPr="004A1A93">
              <w:rPr>
                <w:rFonts w:ascii="Times New Roman" w:hAnsi="Times New Roman"/>
                <w:b/>
                <w:color w:val="244061" w:themeColor="accent1" w:themeShade="80"/>
                <w:kern w:val="28"/>
                <w:sz w:val="24"/>
                <w:szCs w:val="24"/>
                <w:lang w:eastAsia="ru-RU"/>
              </w:rPr>
              <w:t>22.2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4A1A93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b/>
                <w:color w:val="244061" w:themeColor="accent1" w:themeShade="80"/>
                <w:kern w:val="28"/>
                <w:sz w:val="24"/>
                <w:szCs w:val="24"/>
                <w:lang w:val="uk-UA" w:eastAsia="ru-RU"/>
              </w:rPr>
            </w:pPr>
            <w:r w:rsidRPr="004A1A93">
              <w:rPr>
                <w:rFonts w:ascii="Times New Roman" w:hAnsi="Times New Roman"/>
                <w:b/>
                <w:color w:val="244061" w:themeColor="accent1" w:themeShade="80"/>
                <w:kern w:val="28"/>
                <w:sz w:val="24"/>
                <w:szCs w:val="24"/>
                <w:lang w:val="uk-UA" w:eastAsia="ru-RU"/>
              </w:rPr>
              <w:t>Андросова І.В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5А</w:t>
            </w:r>
            <w:r w:rsidR="00CB34B4"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76.4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Демченко С.Є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5</w:t>
            </w:r>
            <w:r w:rsidR="003E696B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Б</w:t>
            </w: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0A7D31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Гайду</w:t>
            </w:r>
            <w:r w:rsidR="003E696B"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кевич С.М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6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32.1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Федорович С.І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7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83.3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Антошкіна С.О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8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61.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Гадюкова В.В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9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Хомич А.І.</w:t>
            </w:r>
          </w:p>
        </w:tc>
      </w:tr>
      <w:tr w:rsidR="00CB34B4" w:rsidRPr="00626510" w:rsidTr="00057663">
        <w:trPr>
          <w:trHeight w:val="2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10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27.2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Афанасьєва С.С.</w:t>
            </w:r>
          </w:p>
        </w:tc>
      </w:tr>
      <w:tr w:rsidR="00CB34B4" w:rsidRPr="00626510" w:rsidTr="00057663">
        <w:trPr>
          <w:trHeight w:val="22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CB34B4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</w:pPr>
            <w:r w:rsidRPr="00626510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  <w:lang w:val="uk-UA" w:eastAsia="ru-RU"/>
              </w:rPr>
              <w:t>11 к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057663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626510" w:rsidRDefault="003E696B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9D199D" w:rsidRDefault="009D199D" w:rsidP="008A60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33.3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B4" w:rsidRPr="00626510" w:rsidRDefault="003E696B" w:rsidP="008A60DF">
            <w:pPr>
              <w:autoSpaceDN w:val="0"/>
              <w:spacing w:after="120" w:line="240" w:lineRule="auto"/>
              <w:jc w:val="left"/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val="uk-UA" w:eastAsia="ru-RU"/>
              </w:rPr>
              <w:t>Кухаренко Н.М.</w:t>
            </w:r>
          </w:p>
        </w:tc>
      </w:tr>
    </w:tbl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Проведено цикл заходів щодо виховання поваги до людей похилого віку:</w:t>
      </w:r>
    </w:p>
    <w:p w:rsidR="00CB34B4" w:rsidRPr="00626510" w:rsidRDefault="00CB34B4" w:rsidP="00CB34B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Оформлено тематичну виставку у шкільній бібліотеці </w:t>
      </w:r>
      <w:r w:rsidRPr="00626510">
        <w:rPr>
          <w:rFonts w:ascii="Times New Roman" w:hAnsi="Times New Roman"/>
          <w:sz w:val="24"/>
          <w:szCs w:val="24"/>
        </w:rPr>
        <w:t xml:space="preserve"> «Не старіють душею...»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(Бараболя  І.С.);</w:t>
      </w:r>
      <w:r w:rsidRPr="00626510">
        <w:rPr>
          <w:rFonts w:ascii="Times New Roman" w:hAnsi="Times New Roman"/>
          <w:sz w:val="24"/>
          <w:szCs w:val="24"/>
        </w:rPr>
        <w:t xml:space="preserve"> </w:t>
      </w:r>
    </w:p>
    <w:p w:rsidR="00CB34B4" w:rsidRPr="00626510" w:rsidRDefault="00CB34B4" w:rsidP="00CB34B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Класні години до Міжнародного дня людей похилого віку «Поважаємо старість»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(класні  керівники,  класоводи)</w:t>
      </w:r>
      <w:r w:rsidRPr="00626510">
        <w:rPr>
          <w:rFonts w:ascii="Times New Roman" w:hAnsi="Times New Roman"/>
          <w:sz w:val="24"/>
          <w:szCs w:val="24"/>
        </w:rPr>
        <w:t>;</w:t>
      </w:r>
    </w:p>
    <w:p w:rsidR="00CB34B4" w:rsidRPr="00626510" w:rsidRDefault="00CB34B4" w:rsidP="00CB34B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Акція «Милосердя »до Міждународного дня людей похилого віку 02.10.17.року – волонтерська допомога ветеранам війни та праці,</w:t>
      </w:r>
      <w:r w:rsidR="004A1A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людям похилого віку.</w:t>
      </w:r>
    </w:p>
    <w:p w:rsidR="00CB34B4" w:rsidRPr="00626510" w:rsidRDefault="00CB34B4" w:rsidP="00CB34B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00"/>
          <w:sz w:val="24"/>
          <w:szCs w:val="24"/>
          <w:lang w:val="uk-UA"/>
        </w:rPr>
        <w:t>Цикл з</w:t>
      </w:r>
      <w:r w:rsidRPr="00626510">
        <w:rPr>
          <w:rFonts w:ascii="Times New Roman" w:hAnsi="Times New Roman"/>
          <w:b/>
          <w:color w:val="000000"/>
          <w:sz w:val="24"/>
          <w:szCs w:val="24"/>
        </w:rPr>
        <w:t>аход</w:t>
      </w:r>
      <w:r w:rsidRPr="00626510">
        <w:rPr>
          <w:rFonts w:ascii="Times New Roman" w:hAnsi="Times New Roman"/>
          <w:b/>
          <w:color w:val="000000"/>
          <w:sz w:val="24"/>
          <w:szCs w:val="24"/>
          <w:lang w:val="uk-UA"/>
        </w:rPr>
        <w:t>ів</w:t>
      </w:r>
      <w:r w:rsidRPr="00626510">
        <w:rPr>
          <w:rFonts w:ascii="Times New Roman" w:hAnsi="Times New Roman"/>
          <w:b/>
          <w:color w:val="000000"/>
          <w:sz w:val="24"/>
          <w:szCs w:val="24"/>
        </w:rPr>
        <w:t xml:space="preserve"> до Міжнародного дня толерантності</w:t>
      </w:r>
    </w:p>
    <w:p w:rsidR="00CB34B4" w:rsidRPr="00626510" w:rsidRDefault="00CB34B4" w:rsidP="00CB34B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00"/>
          <w:sz w:val="24"/>
          <w:szCs w:val="24"/>
          <w:lang w:val="uk-UA"/>
        </w:rPr>
        <w:t>(Тиждень толерантності та взаєморозуміння- 16-20.11.17):</w:t>
      </w:r>
    </w:p>
    <w:p w:rsidR="00CB34B4" w:rsidRPr="00626510" w:rsidRDefault="00CB34B4" w:rsidP="00CB34B4">
      <w:pPr>
        <w:numPr>
          <w:ilvl w:val="1"/>
          <w:numId w:val="10"/>
        </w:numPr>
        <w:shd w:val="clear" w:color="auto" w:fill="FFFDFD"/>
        <w:spacing w:after="0" w:line="240" w:lineRule="auto"/>
        <w:ind w:left="284" w:firstLine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Анкетування «Чи вважаєш ти себе толерантним?» (класні  керівники,  класоводи)</w:t>
      </w:r>
    </w:p>
    <w:p w:rsidR="00CB34B4" w:rsidRPr="00626510" w:rsidRDefault="00CB34B4" w:rsidP="00CB34B4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Тематичні класні години </w:t>
      </w:r>
      <w:r w:rsidRPr="00626510">
        <w:rPr>
          <w:rFonts w:ascii="Times New Roman" w:hAnsi="Times New Roman"/>
          <w:sz w:val="24"/>
          <w:szCs w:val="24"/>
        </w:rPr>
        <w:t>до Тижня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толерантності на тему</w:t>
      </w:r>
      <w:r w:rsidRPr="00626510">
        <w:rPr>
          <w:rFonts w:ascii="Times New Roman" w:hAnsi="Times New Roman"/>
          <w:sz w:val="24"/>
          <w:szCs w:val="24"/>
        </w:rPr>
        <w:t>: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</w:rPr>
        <w:t>«Поважай тих, хто поруч</w:t>
      </w:r>
      <w:r w:rsidRPr="00626510">
        <w:rPr>
          <w:rFonts w:ascii="Times New Roman" w:hAnsi="Times New Roman"/>
          <w:sz w:val="24"/>
          <w:szCs w:val="24"/>
          <w:lang w:val="uk-UA"/>
        </w:rPr>
        <w:t>» (класні  керівники, класоводи)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Відповідно  до  програми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ні орієнтири виховання для учнів 1-1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>загальноосвітніх навчальних закладів»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 семестру 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>проводи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>ла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ся низка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заходів, що сприяють 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</w:rPr>
        <w:t>вихованню любові до сім’ї, родини, людей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  <w:t>: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5210"/>
      </w:tblGrid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</w:t>
            </w:r>
          </w:p>
        </w:tc>
        <w:tc>
          <w:tcPr>
            <w:tcW w:w="2693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ний  керівник</w:t>
            </w:r>
          </w:p>
        </w:tc>
        <w:tc>
          <w:tcPr>
            <w:tcW w:w="1134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Дата</w:t>
            </w:r>
          </w:p>
        </w:tc>
        <w:tc>
          <w:tcPr>
            <w:tcW w:w="5210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Назва  заходу</w:t>
            </w:r>
          </w:p>
        </w:tc>
      </w:tr>
      <w:tr w:rsidR="00CB34B4" w:rsidRPr="00626510" w:rsidTr="004A1A93">
        <w:trPr>
          <w:trHeight w:val="206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одимова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щотижня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Казки для шкільної адаптації.</w:t>
            </w:r>
          </w:p>
        </w:tc>
      </w:tr>
      <w:tr w:rsidR="00CB34B4" w:rsidRPr="00626510" w:rsidTr="00B6402D">
        <w:trPr>
          <w:trHeight w:val="100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одимова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С до Дня людей похилого віку «Хай  у родині живе доброта»</w:t>
            </w:r>
          </w:p>
        </w:tc>
      </w:tr>
      <w:tr w:rsidR="00CB34B4" w:rsidRPr="00626510" w:rsidTr="00B6402D">
        <w:trPr>
          <w:trHeight w:val="100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одимова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Г »Будь чесним і правдивим»</w:t>
            </w:r>
          </w:p>
        </w:tc>
      </w:tr>
      <w:tr w:rsidR="00CB34B4" w:rsidRPr="00626510" w:rsidTr="00B6402D">
        <w:trPr>
          <w:trHeight w:val="132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одимова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С «Яка в тебе вдача»</w:t>
            </w:r>
          </w:p>
        </w:tc>
      </w:tr>
      <w:tr w:rsidR="00CB34B4" w:rsidRPr="00626510" w:rsidTr="00B6402D">
        <w:trPr>
          <w:trHeight w:val="148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одимова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7. 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доброти  «Де є добрі люди, там біди не буде»</w:t>
            </w:r>
          </w:p>
        </w:tc>
      </w:tr>
      <w:tr w:rsidR="00CB34B4" w:rsidRPr="00626510" w:rsidTr="00B6402D">
        <w:trPr>
          <w:trHeight w:val="174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08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Родинне виховання «Цінності моєї сім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>’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ї»</w:t>
            </w:r>
          </w:p>
        </w:tc>
      </w:tr>
      <w:tr w:rsidR="00CB34B4" w:rsidRPr="00626510" w:rsidTr="00B6402D">
        <w:trPr>
          <w:trHeight w:val="100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2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Родинне виховання « Бабусина та дідусева наука»</w:t>
            </w:r>
          </w:p>
        </w:tc>
      </w:tr>
      <w:tr w:rsidR="00CB34B4" w:rsidRPr="00626510" w:rsidTr="00B6402D">
        <w:trPr>
          <w:trHeight w:val="427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Родинне виховання «Навіщо людині різні почуття»</w:t>
            </w:r>
          </w:p>
        </w:tc>
      </w:tr>
      <w:tr w:rsidR="00CB34B4" w:rsidRPr="00626510" w:rsidTr="00B6402D">
        <w:trPr>
          <w:trHeight w:val="190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Родинне  виховання «Доброта і милосердя»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B6402D">
        <w:trPr>
          <w:trHeight w:val="116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Родинне  виховання «Мудрість»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ГС «Людина поміж людей»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B6402D">
        <w:trPr>
          <w:trHeight w:val="148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Родинне  виховання «Мудрість»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B6402D">
        <w:trPr>
          <w:trHeight w:val="132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Родинне  виховання «Честь, розум і заздрість»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4A1A93">
        <w:trPr>
          <w:trHeight w:val="263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Кл. збори «Складання правил товаришування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С «Статут школи. Культура спілкування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ра-тренінг «Урок миру і дружби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Роздуми вголос «І я не я, і хата не моя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Золоте правило поведінки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Школа психології «Що таке егоїзм?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С «Що таке толерантність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3Б 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7.10.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4A1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ласні батьківські  збори «Дитяча неправдивість ,причини,наслідки,способи профілактики 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3Б 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К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ні батьківські 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збори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удрим ніхто не вродився ,а навчився 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3Б 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8.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К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ні батьківські 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збори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Роль співпраці родини та школи в особистому розвитку та само актуалізації наших дітей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« Мама, тато,я – читацька сім’я»-обговорення сімейних традицій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Тренінг « Слова вітання та прощання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Заняття з курсу  «Основи СЗ» « А старість приходить до всіх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» Я і мої обов’язки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Абетка моральності « Про правила товаришування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Заняття з курсу ОСЗ « Повна болю душа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Абетка моральності « «Що таке людське Я: Чи хотів би я про себе залишити добре ім’я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3. 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вчимося робити добро!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1. 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Тренінг «Я вибираю друга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Етичний діалог « поспішай робити добро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134" w:type="dxa"/>
            <w:shd w:val="clear" w:color="auto" w:fill="auto"/>
          </w:tcPr>
          <w:p w:rsidR="00CB34B4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eastAsia="ru-RU"/>
              </w:rPr>
              <w:t>Бесіда на тему : «Бути совісним означає…».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134" w:type="dxa"/>
            <w:shd w:val="clear" w:color="auto" w:fill="auto"/>
          </w:tcPr>
          <w:p w:rsidR="00CB34B4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іда на тему : «Будь гідним скрізь і всюди, </w:t>
            </w:r>
            <w:r w:rsidRPr="00B640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об нести Вам радість, люди!».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4Б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134" w:type="dxa"/>
            <w:shd w:val="clear" w:color="auto" w:fill="auto"/>
          </w:tcPr>
          <w:p w:rsidR="00CB34B4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Насильство – проблема сьогодення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134" w:type="dxa"/>
            <w:shd w:val="clear" w:color="auto" w:fill="auto"/>
          </w:tcPr>
          <w:p w:rsidR="00CB34B4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СНІД! Не залишаймося байдужі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134" w:type="dxa"/>
            <w:shd w:val="clear" w:color="auto" w:fill="auto"/>
          </w:tcPr>
          <w:p w:rsidR="00CB34B4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eastAsia="ru-RU"/>
              </w:rPr>
              <w:t>Бесіда на тему: «Ти – Вихована дитина?»</w:t>
            </w: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7.10</w:t>
            </w:r>
          </w:p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rStyle w:val="ae"/>
                <w:sz w:val="24"/>
                <w:szCs w:val="24"/>
                <w:bdr w:val="none" w:sz="0" w:space="0" w:color="auto" w:frame="1"/>
              </w:rPr>
            </w:pPr>
            <w:r w:rsidRPr="00B6402D">
              <w:rPr>
                <w:spacing w:val="12"/>
                <w:sz w:val="24"/>
                <w:szCs w:val="24"/>
                <w:shd w:val="clear" w:color="auto" w:fill="FFFFFF"/>
              </w:rPr>
              <w:t xml:space="preserve">«Як і чим випробовується дружба» </w:t>
            </w:r>
            <w:r w:rsidRPr="00B6402D">
              <w:rPr>
                <w:rStyle w:val="ae"/>
                <w:sz w:val="24"/>
                <w:szCs w:val="24"/>
                <w:bdr w:val="none" w:sz="0" w:space="0" w:color="auto" w:frame="1"/>
              </w:rPr>
              <w:t xml:space="preserve"> (Бесіда)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19.10</w:t>
            </w:r>
          </w:p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«Безпека та небезпека»  ГС щодо попередження торгівлі людьми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4.12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«Сім’я в житті людини» ( Вправа «Мікрофон»)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B6402D"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134" w:type="dxa"/>
            <w:shd w:val="clear" w:color="auto" w:fill="auto"/>
          </w:tcPr>
          <w:p w:rsidR="00CB34B4" w:rsidRPr="00B6402D" w:rsidRDefault="00CB34B4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5210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«Людське життя як найвища цінність»Етична бесіда</w:t>
            </w:r>
          </w:p>
        </w:tc>
      </w:tr>
      <w:tr w:rsidR="00CB34B4" w:rsidRPr="00626510" w:rsidTr="000016C7">
        <w:trPr>
          <w:trHeight w:val="288"/>
        </w:trPr>
        <w:tc>
          <w:tcPr>
            <w:tcW w:w="534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2693" w:type="dxa"/>
            <w:shd w:val="clear" w:color="auto" w:fill="auto"/>
          </w:tcPr>
          <w:p w:rsidR="00CB34B4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134" w:type="dxa"/>
            <w:shd w:val="clear" w:color="auto" w:fill="auto"/>
          </w:tcPr>
          <w:p w:rsidR="00CB34B4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5210" w:type="dxa"/>
            <w:shd w:val="clear" w:color="auto" w:fill="auto"/>
          </w:tcPr>
          <w:p w:rsidR="00CB34B4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Батьківські збори. Адаптація учнів в5 класі.</w:t>
            </w:r>
          </w:p>
        </w:tc>
      </w:tr>
      <w:tr w:rsidR="000016C7" w:rsidRPr="00626510" w:rsidTr="000016C7">
        <w:trPr>
          <w:trHeight w:val="437"/>
        </w:trPr>
        <w:tc>
          <w:tcPr>
            <w:tcW w:w="534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134" w:type="dxa"/>
            <w:shd w:val="clear" w:color="auto" w:fill="auto"/>
          </w:tcPr>
          <w:p w:rsidR="000016C7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5210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Бесіда з батьками з питань виховання на найкращих сімейних традиціях.</w:t>
            </w:r>
          </w:p>
        </w:tc>
      </w:tr>
      <w:tr w:rsidR="000016C7" w:rsidRPr="00626510" w:rsidTr="00B6402D">
        <w:trPr>
          <w:trHeight w:val="288"/>
        </w:trPr>
        <w:tc>
          <w:tcPr>
            <w:tcW w:w="534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134" w:type="dxa"/>
            <w:shd w:val="clear" w:color="auto" w:fill="auto"/>
          </w:tcPr>
          <w:p w:rsidR="000016C7" w:rsidRPr="000016C7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5210" w:type="dxa"/>
            <w:shd w:val="clear" w:color="auto" w:fill="auto"/>
          </w:tcPr>
          <w:p w:rsidR="000016C7" w:rsidRPr="004A1A93" w:rsidRDefault="000016C7" w:rsidP="000016C7">
            <w:pPr>
              <w:pStyle w:val="af5"/>
              <w:tabs>
                <w:tab w:val="left" w:pos="899"/>
              </w:tabs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 Вправа «Мікрофон» Сім'я в житті людини.</w:t>
            </w:r>
          </w:p>
        </w:tc>
      </w:tr>
      <w:tr w:rsidR="000016C7" w:rsidRPr="00626510" w:rsidTr="00B6402D"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дина спілкування «Уклін вашим рокам…»</w:t>
            </w:r>
          </w:p>
        </w:tc>
      </w:tr>
      <w:tr w:rsidR="000016C7" w:rsidRPr="00626510" w:rsidTr="00B6402D"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сіда «Етика спілкування»</w:t>
            </w:r>
          </w:p>
        </w:tc>
      </w:tr>
      <w:tr w:rsidR="000016C7" w:rsidRPr="00626510" w:rsidTr="00B6402D"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в акції «Милосердя»</w:t>
            </w:r>
          </w:p>
        </w:tc>
      </w:tr>
      <w:tr w:rsidR="000016C7" w:rsidRPr="00626510" w:rsidTr="00B6402D">
        <w:trPr>
          <w:trHeight w:val="384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8A60DF">
            <w:pPr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одина спілкування «</w:t>
            </w:r>
            <w:r w:rsid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Шануймо людей похилого віку…»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привітання з Днем похилого віку</w:t>
            </w:r>
          </w:p>
        </w:tc>
      </w:tr>
      <w:tr w:rsidR="000016C7" w:rsidRPr="00626510" w:rsidTr="00B6402D">
        <w:trPr>
          <w:trHeight w:val="276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8A6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в акції «Милосердя» -</w:t>
            </w:r>
          </w:p>
        </w:tc>
      </w:tr>
      <w:tr w:rsidR="000016C7" w:rsidRPr="00626510" w:rsidTr="00B6402D">
        <w:trPr>
          <w:trHeight w:val="230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8A6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Обговорення питання«Основні форми, способи та методи сімейного виховання»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</w:p>
        </w:tc>
      </w:tr>
      <w:tr w:rsidR="000016C7" w:rsidRPr="00626510" w:rsidTr="004A1A93">
        <w:trPr>
          <w:trHeight w:val="587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016C7" w:rsidRPr="004A1A93" w:rsidRDefault="004A1A93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210" w:type="dxa"/>
            <w:shd w:val="clear" w:color="auto" w:fill="auto"/>
          </w:tcPr>
          <w:p w:rsidR="000016C7" w:rsidRPr="004A1A93" w:rsidRDefault="000016C7" w:rsidP="004A1A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bCs/>
                <w:sz w:val="24"/>
                <w:szCs w:val="24"/>
              </w:rPr>
              <w:t>до Дня пам’яті  В.О.Сухомлинського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>-</w:t>
            </w:r>
            <w:r w:rsidR="004A1A93">
              <w:rPr>
                <w:rFonts w:ascii="Times New Roman" w:hAnsi="Times New Roman"/>
                <w:sz w:val="24"/>
                <w:szCs w:val="24"/>
              </w:rPr>
              <w:t>Тренінг «Вчимося толерантності»</w:t>
            </w:r>
          </w:p>
        </w:tc>
      </w:tr>
      <w:tr w:rsidR="000016C7" w:rsidRPr="00626510" w:rsidTr="00B6402D">
        <w:trPr>
          <w:trHeight w:val="323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FD602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bCs/>
                <w:sz w:val="24"/>
                <w:szCs w:val="24"/>
              </w:rPr>
              <w:t>Урок щодо попередження торгівлі  людьми</w:t>
            </w:r>
            <w:r w:rsidRPr="00B640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640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оргівля людьми-сучасні прояви рабства» 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6C7" w:rsidRPr="00626510" w:rsidTr="00B6402D">
        <w:trPr>
          <w:trHeight w:val="345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-До Дня захисту прав дитини: бесіда «Життя дитини та її права у сучасному суспільстві»</w:t>
            </w:r>
          </w:p>
        </w:tc>
      </w:tr>
      <w:tr w:rsidR="000016C7" w:rsidRPr="00972F80" w:rsidTr="00B6402D">
        <w:trPr>
          <w:trHeight w:val="414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8.12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FD602A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Бесіда «Підліткова жорстокість і агресія: конфлікти між групою і особистістю»</w:t>
            </w:r>
          </w:p>
        </w:tc>
      </w:tr>
      <w:tr w:rsidR="000016C7" w:rsidRPr="00626510" w:rsidTr="00B6402D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4A1A93" w:rsidP="00B6402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FD602A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Батьківські збори</w:t>
            </w:r>
          </w:p>
        </w:tc>
      </w:tr>
      <w:tr w:rsidR="000016C7" w:rsidRPr="00626510" w:rsidTr="00B6402D">
        <w:trPr>
          <w:trHeight w:val="426"/>
        </w:trPr>
        <w:tc>
          <w:tcPr>
            <w:tcW w:w="534" w:type="dxa"/>
            <w:vMerge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ХомичА.І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4.12</w:t>
            </w:r>
          </w:p>
          <w:p w:rsidR="000016C7" w:rsidRPr="00B6402D" w:rsidRDefault="000016C7" w:rsidP="00B640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FD602A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Заняття з основ соціальних знань (за планом)</w:t>
            </w:r>
          </w:p>
          <w:p w:rsidR="000016C7" w:rsidRPr="00B6402D" w:rsidRDefault="000016C7" w:rsidP="00FD602A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Тренінг «Щастя творити добро»</w:t>
            </w:r>
          </w:p>
        </w:tc>
      </w:tr>
      <w:tr w:rsidR="000016C7" w:rsidRPr="00626510" w:rsidTr="00B6402D">
        <w:trPr>
          <w:trHeight w:val="184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2-6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345924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часть в акції «Милосердя» до Міжнародного Дня людей похилого віку-протягом тижня</w:t>
            </w:r>
          </w:p>
        </w:tc>
      </w:tr>
      <w:tr w:rsidR="000016C7" w:rsidRPr="00626510" w:rsidTr="00B6402D">
        <w:trPr>
          <w:trHeight w:val="184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FD602A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Година спілкування «Насильство в сім’ї : як діяти?»</w:t>
            </w:r>
          </w:p>
        </w:tc>
      </w:tr>
      <w:tr w:rsidR="000016C7" w:rsidRPr="00626510" w:rsidTr="00B6402D">
        <w:trPr>
          <w:trHeight w:val="127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134" w:type="dxa"/>
            <w:shd w:val="clear" w:color="auto" w:fill="auto"/>
          </w:tcPr>
          <w:p w:rsidR="000016C7" w:rsidRPr="004A1A93" w:rsidRDefault="004A1A93" w:rsidP="004A1A93">
            <w:pPr>
              <w:pStyle w:val="af5"/>
              <w:rPr>
                <w:rFonts w:ascii="Times New Roman" w:hAnsi="Times New Roman"/>
                <w:sz w:val="24"/>
              </w:rPr>
            </w:pPr>
            <w:r w:rsidRPr="004A1A93">
              <w:rPr>
                <w:rFonts w:ascii="Times New Roman" w:hAnsi="Times New Roman"/>
                <w:sz w:val="24"/>
                <w:lang w:val="uk-UA"/>
              </w:rPr>
              <w:t>0</w:t>
            </w:r>
            <w:r w:rsidR="000016C7" w:rsidRPr="004A1A93">
              <w:rPr>
                <w:rFonts w:ascii="Times New Roman" w:hAnsi="Times New Roman"/>
                <w:sz w:val="24"/>
              </w:rPr>
              <w:t>9.11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4F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ab/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ласне чаювання «Сімейні реліквії» </w:t>
            </w:r>
          </w:p>
          <w:p w:rsidR="000016C7" w:rsidRPr="00B6402D" w:rsidRDefault="000016C7" w:rsidP="004F70A9">
            <w:pPr>
              <w:pStyle w:val="14"/>
              <w:tabs>
                <w:tab w:val="left" w:pos="1659"/>
              </w:tabs>
              <w:rPr>
                <w:sz w:val="24"/>
                <w:szCs w:val="24"/>
              </w:rPr>
            </w:pPr>
          </w:p>
        </w:tc>
      </w:tr>
      <w:tr w:rsidR="000016C7" w:rsidRPr="00626510" w:rsidTr="004A1A93">
        <w:trPr>
          <w:trHeight w:val="516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134" w:type="dxa"/>
            <w:shd w:val="clear" w:color="auto" w:fill="auto"/>
          </w:tcPr>
          <w:p w:rsidR="000016C7" w:rsidRPr="004A1A93" w:rsidRDefault="000016C7" w:rsidP="004A1A93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</w:rPr>
              <w:t>13.11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4F70A9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ab/>
              <w:t>Анкетування учнів «Родина і я»</w:t>
            </w:r>
          </w:p>
          <w:p w:rsidR="000016C7" w:rsidRPr="00B6402D" w:rsidRDefault="000016C7" w:rsidP="004F70A9">
            <w:pPr>
              <w:widowControl w:val="0"/>
              <w:tabs>
                <w:tab w:val="left" w:pos="1901"/>
              </w:tabs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0016C7" w:rsidRPr="00B6402D" w:rsidRDefault="000016C7" w:rsidP="00FD602A">
            <w:pPr>
              <w:pStyle w:val="14"/>
              <w:rPr>
                <w:sz w:val="24"/>
                <w:szCs w:val="24"/>
              </w:rPr>
            </w:pPr>
          </w:p>
        </w:tc>
      </w:tr>
      <w:tr w:rsidR="000016C7" w:rsidRPr="00626510" w:rsidTr="00B6402D">
        <w:trPr>
          <w:trHeight w:val="218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10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134" w:type="dxa"/>
            <w:shd w:val="clear" w:color="auto" w:fill="auto"/>
          </w:tcPr>
          <w:p w:rsidR="000016C7" w:rsidRPr="004A1A93" w:rsidRDefault="000016C7" w:rsidP="004A1A93">
            <w:pPr>
              <w:pStyle w:val="af5"/>
              <w:rPr>
                <w:rFonts w:ascii="Times New Roman" w:hAnsi="Times New Roman"/>
                <w:sz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lang w:val="uk-UA"/>
              </w:rPr>
              <w:t>14.12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4F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ab/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ховна година: «Толерантність людини- найважливіша умова миру і злагоди в сім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ї»</w:t>
            </w:r>
          </w:p>
          <w:p w:rsidR="000016C7" w:rsidRPr="00B6402D" w:rsidRDefault="000016C7" w:rsidP="004F70A9">
            <w:pPr>
              <w:pStyle w:val="14"/>
              <w:tabs>
                <w:tab w:val="left" w:pos="1728"/>
              </w:tabs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Бесіда «Наші сімейні традиції»</w:t>
            </w:r>
          </w:p>
        </w:tc>
      </w:tr>
      <w:tr w:rsidR="000016C7" w:rsidRPr="00626510" w:rsidTr="00B6402D">
        <w:trPr>
          <w:trHeight w:val="472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3E696B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Привітання вчителів- пенсіонерів( подружжя Мазурок)  з професійним святом.</w:t>
            </w:r>
          </w:p>
        </w:tc>
      </w:tr>
      <w:tr w:rsidR="000016C7" w:rsidRPr="00626510" w:rsidTr="00B6402D">
        <w:trPr>
          <w:trHeight w:val="495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3E696B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День добрих справ у класі. Допоможи ближньому.</w:t>
            </w:r>
          </w:p>
        </w:tc>
      </w:tr>
      <w:tr w:rsidR="000016C7" w:rsidRPr="00626510" w:rsidTr="00B6402D">
        <w:trPr>
          <w:trHeight w:val="299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3E696B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Бесіда « Батьки - приклад у вихованні дітей»</w:t>
            </w:r>
          </w:p>
        </w:tc>
      </w:tr>
      <w:tr w:rsidR="000016C7" w:rsidRPr="00626510" w:rsidTr="00B6402D">
        <w:trPr>
          <w:trHeight w:val="645"/>
        </w:trPr>
        <w:tc>
          <w:tcPr>
            <w:tcW w:w="534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134" w:type="dxa"/>
            <w:shd w:val="clear" w:color="auto" w:fill="auto"/>
          </w:tcPr>
          <w:p w:rsidR="000016C7" w:rsidRPr="00B6402D" w:rsidRDefault="000016C7" w:rsidP="00B6402D">
            <w:pPr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5210" w:type="dxa"/>
            <w:shd w:val="clear" w:color="auto" w:fill="auto"/>
          </w:tcPr>
          <w:p w:rsidR="000016C7" w:rsidRPr="00B6402D" w:rsidRDefault="000016C7" w:rsidP="003E696B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Анкета- бесіда .Як ставитись до людей, що хворі на СНІД</w:t>
            </w:r>
          </w:p>
        </w:tc>
      </w:tr>
    </w:tbl>
    <w:p w:rsidR="00CB34B4" w:rsidRPr="00626510" w:rsidRDefault="00CB34B4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b/>
          <w:color w:val="3A0BE5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ind w:left="-567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        Ціннісне ставлення до природи</w:t>
      </w:r>
      <w:r w:rsidRPr="0062651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CB34B4" w:rsidRPr="00626510" w:rsidRDefault="00CB34B4" w:rsidP="00CB34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62651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У рамках цієї змістовної лінії учні разом з батьками  оздобили шкільні клумби власними виробами, доглядали за зеленими насадженнями на ділянці, брали участь в трудових та природоохоронних акціях та трудових десантах, збирали макулатуру, виготовляли вироби на виставку - конкурс «Замість ялинки - зимовий  букет»-21.12.17, велику зацікавленість в дітей викликала інтелектуальна краєзнавча гра «Чорноморська скринька» (класоводи 1-4 класів). Протягом</w:t>
      </w:r>
      <w:r w:rsidR="00D5018F" w:rsidRPr="0062651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62651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06.10.17</w:t>
      </w:r>
      <w:r w:rsidR="00B6402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62651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 13.10.17. проведено тиждень екології  Чорного  моря (вчитель- Панич  Н.Д.). Учні  та  працівники школи взяли  участь  в  акції «Одна  батарейка від сімї- 400 л. чистої  </w:t>
      </w:r>
      <w:r w:rsidR="004A1A93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илігульської  води»- зібрано 120  батарейок</w:t>
      </w:r>
      <w:r w:rsidRPr="0062651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Відповідно  до  програми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 </w:t>
      </w:r>
      <w:r w:rsidRPr="006265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>«Основні орієнтири виховання для учнів 1-1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26510">
        <w:rPr>
          <w:rFonts w:ascii="Times New Roman" w:eastAsia="Times New Roman" w:hAnsi="Times New Roman"/>
          <w:sz w:val="24"/>
          <w:szCs w:val="24"/>
          <w:lang w:eastAsia="ru-RU"/>
        </w:rPr>
        <w:t>загальноосвітніх навчальних закладів»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 семестру 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>проводи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>ла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ся низка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</w:rPr>
        <w:t xml:space="preserve">заходів, що 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</w:rPr>
        <w:t>сприяють вихованню любові до рідної землі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  <w:t>: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526"/>
        <w:gridCol w:w="1859"/>
        <w:gridCol w:w="4345"/>
      </w:tblGrid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Клас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Класний  керівник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Дата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Назва  заходу</w:t>
            </w:r>
          </w:p>
        </w:tc>
      </w:tr>
      <w:tr w:rsidR="00CB34B4" w:rsidRPr="00626510" w:rsidTr="0032711A">
        <w:trPr>
          <w:trHeight w:val="174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екології»Екологічний світлофор»</w:t>
            </w:r>
          </w:p>
        </w:tc>
      </w:tr>
      <w:tr w:rsidR="00CB34B4" w:rsidRPr="00626510" w:rsidTr="0032711A">
        <w:trPr>
          <w:trHeight w:val="132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екології» У зоопарку»</w:t>
            </w:r>
          </w:p>
        </w:tc>
      </w:tr>
      <w:tr w:rsidR="00CB34B4" w:rsidRPr="00626510" w:rsidTr="0032711A">
        <w:trPr>
          <w:trHeight w:val="132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Люди, бережіть ліси»</w:t>
            </w:r>
          </w:p>
        </w:tc>
      </w:tr>
      <w:tr w:rsidR="00CB34B4" w:rsidRPr="00626510" w:rsidTr="0032711A">
        <w:trPr>
          <w:trHeight w:val="11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екології «Ми -колекціонери»</w:t>
            </w:r>
          </w:p>
        </w:tc>
      </w:tr>
      <w:tr w:rsidR="00CB34B4" w:rsidRPr="00626510" w:rsidTr="0032711A">
        <w:trPr>
          <w:trHeight w:val="132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екології «Синиччин календар»</w:t>
            </w:r>
          </w:p>
        </w:tc>
      </w:tr>
      <w:tr w:rsidR="00CB34B4" w:rsidRPr="00626510" w:rsidTr="0032711A">
        <w:trPr>
          <w:trHeight w:val="11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часть в акції «Турбота про птахів»</w:t>
            </w:r>
          </w:p>
        </w:tc>
      </w:tr>
      <w:tr w:rsidR="00CB34B4" w:rsidRPr="00626510" w:rsidTr="0032711A">
        <w:trPr>
          <w:trHeight w:val="76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Вересень-</w:t>
            </w:r>
          </w:p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листопад</w:t>
            </w:r>
          </w:p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4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часть у толоці «Осіння клумба»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рок екології «Екологічний світлофор»</w:t>
            </w:r>
          </w:p>
        </w:tc>
      </w:tr>
      <w:tr w:rsidR="00CB34B4" w:rsidRPr="00626510" w:rsidTr="0032711A">
        <w:trPr>
          <w:trHeight w:val="285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11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Екологічний урок «Земля – наша домівка»</w:t>
            </w:r>
          </w:p>
        </w:tc>
      </w:tr>
      <w:tr w:rsidR="00CB34B4" w:rsidRPr="00626510" w:rsidTr="0032711A">
        <w:trPr>
          <w:trHeight w:val="302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18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</w:tc>
      </w:tr>
      <w:tr w:rsidR="00CB34B4" w:rsidRPr="00626510" w:rsidTr="0032711A">
        <w:trPr>
          <w:trHeight w:val="269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4A1A93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Царук В.В. 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2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Бесіда «Чому потрібно берегти природу?»</w:t>
            </w:r>
          </w:p>
        </w:tc>
      </w:tr>
      <w:tr w:rsidR="00CB34B4" w:rsidRPr="00626510" w:rsidTr="0032711A">
        <w:trPr>
          <w:trHeight w:val="267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9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 xml:space="preserve">Екологічний урок «Рослини та тварини </w:t>
            </w:r>
          </w:p>
        </w:tc>
      </w:tr>
      <w:tr w:rsidR="00CB34B4" w:rsidRPr="00626510" w:rsidTr="0032711A">
        <w:trPr>
          <w:trHeight w:val="317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1</w:t>
            </w:r>
            <w:r w:rsidRPr="00B6402D">
              <w:rPr>
                <w:sz w:val="24"/>
                <w:szCs w:val="24"/>
                <w:lang w:val="ru-RU"/>
              </w:rPr>
              <w:t>3</w:t>
            </w:r>
            <w:r w:rsidRPr="00B6402D">
              <w:rPr>
                <w:sz w:val="24"/>
                <w:szCs w:val="24"/>
              </w:rPr>
              <w:t>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Червоної книги»</w:t>
            </w:r>
          </w:p>
        </w:tc>
      </w:tr>
      <w:tr w:rsidR="00CB34B4" w:rsidRPr="00626510" w:rsidTr="0032711A">
        <w:trPr>
          <w:trHeight w:val="348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23.10</w:t>
            </w:r>
          </w:p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13.11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рок мислення серед природи «Гармонія природи»</w:t>
            </w:r>
          </w:p>
        </w:tc>
      </w:tr>
      <w:tr w:rsidR="00CB34B4" w:rsidRPr="00626510" w:rsidTr="0032711A">
        <w:trPr>
          <w:trHeight w:val="50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27.11</w:t>
            </w:r>
          </w:p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</w:t>
            </w:r>
            <w:r w:rsidRPr="00B6402D">
              <w:rPr>
                <w:sz w:val="24"/>
                <w:szCs w:val="24"/>
                <w:lang w:val="ru-RU"/>
              </w:rPr>
              <w:t>4</w:t>
            </w:r>
            <w:r w:rsidRPr="00B6402D">
              <w:rPr>
                <w:sz w:val="24"/>
                <w:szCs w:val="24"/>
              </w:rPr>
              <w:t>.12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рок мислення серед природи «Гармонія природи»</w:t>
            </w:r>
          </w:p>
        </w:tc>
      </w:tr>
      <w:tr w:rsidR="00CB34B4" w:rsidRPr="00626510" w:rsidTr="0032711A">
        <w:trPr>
          <w:trHeight w:val="569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  <w:lang w:val="ru-RU"/>
              </w:rPr>
              <w:t>11</w:t>
            </w:r>
            <w:r w:rsidRPr="00B6402D">
              <w:rPr>
                <w:sz w:val="24"/>
                <w:szCs w:val="24"/>
              </w:rPr>
              <w:t>.12</w:t>
            </w:r>
          </w:p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18.12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Екологічний урок «Будь природі вірним другом»</w:t>
            </w:r>
          </w:p>
        </w:tc>
      </w:tr>
      <w:tr w:rsidR="00CB34B4" w:rsidRPr="00626510" w:rsidTr="0032711A">
        <w:trPr>
          <w:trHeight w:val="459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lastRenderedPageBreak/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</w:t>
            </w:r>
            <w:r w:rsidRPr="00B6402D">
              <w:rPr>
                <w:sz w:val="24"/>
                <w:szCs w:val="24"/>
                <w:lang w:val="ru-RU"/>
              </w:rPr>
              <w:t>1</w:t>
            </w:r>
            <w:r w:rsidRPr="00B6402D">
              <w:rPr>
                <w:sz w:val="24"/>
                <w:szCs w:val="24"/>
              </w:rPr>
              <w:t>.12</w:t>
            </w:r>
          </w:p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Екологічний урок «Краса навколишнього середовища»</w:t>
            </w:r>
          </w:p>
        </w:tc>
      </w:tr>
      <w:tr w:rsidR="00CB34B4" w:rsidRPr="00626510" w:rsidTr="004A1A93">
        <w:trPr>
          <w:trHeight w:val="643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 xml:space="preserve">Участь у правоохороній </w:t>
            </w:r>
            <w:r w:rsidR="004A1A93">
              <w:rPr>
                <w:sz w:val="24"/>
                <w:szCs w:val="24"/>
              </w:rPr>
              <w:t>акції «Підгодуй зимових пташок»</w:t>
            </w:r>
          </w:p>
        </w:tc>
      </w:tr>
      <w:tr w:rsidR="00CB34B4" w:rsidRPr="00626510" w:rsidTr="0032711A">
        <w:trPr>
          <w:trHeight w:val="554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екології «Книга скарг природи»</w:t>
            </w:r>
          </w:p>
        </w:tc>
      </w:tr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рок екології «Синиччин день»</w:t>
            </w:r>
          </w:p>
        </w:tc>
      </w:tr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З 10.12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Щотижня участь у природоохоронній акції «Підгодуй зимових пташок»</w:t>
            </w:r>
          </w:p>
        </w:tc>
      </w:tr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часть у виставці малюнків «Тварини Чорного моря»</w:t>
            </w:r>
          </w:p>
        </w:tc>
      </w:tr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Ігровий практикум «Екологічна стежка»</w:t>
            </w:r>
          </w:p>
        </w:tc>
      </w:tr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ікторина «У царстві живої природи»</w:t>
            </w:r>
          </w:p>
        </w:tc>
      </w:tr>
      <w:tr w:rsidR="00CB34B4" w:rsidRPr="00626510" w:rsidTr="0032711A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CB34B4" w:rsidRPr="00B6402D" w:rsidRDefault="00CB34B4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434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Екскурсія « Природа навколо нас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« В усі пори земля прекрасна» - гра слів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Морально – етична вправа « боляче буває всім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Тренінг « Себе я бачу в дзеркалі природи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иставка малюнків « тварини Чорного моря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Конкурс малюнків « Осіння щедрість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Конкурсна програма « Природа в загадках, прислів’ях, приказках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Екологічна година « Захистимо все живе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8.09.17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Організація чергування в класі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5.10.17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иготовлення композицій «Дари осені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Догляд за кімнатними рослинами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часть в акції «Турбота про птахів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6.11.17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eastAsia="ru-RU"/>
              </w:rPr>
              <w:t>Усний журнал «Ким бути ?»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8-22.12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иготовлення новорічних композицій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дросова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І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30.11та22.12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ибирання класної кімнати</w:t>
            </w:r>
          </w:p>
        </w:tc>
      </w:tr>
      <w:tr w:rsidR="000016C7" w:rsidRPr="00626510" w:rsidTr="0032711A">
        <w:trPr>
          <w:trHeight w:val="680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05.10</w:t>
            </w:r>
          </w:p>
          <w:p w:rsidR="000016C7" w:rsidRPr="00B6402D" w:rsidRDefault="000016C7" w:rsidP="000F2760">
            <w:pPr>
              <w:pStyle w:val="14"/>
              <w:jc w:val="center"/>
              <w:rPr>
                <w:sz w:val="24"/>
                <w:szCs w:val="24"/>
              </w:rPr>
            </w:pPr>
          </w:p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4A1A93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pacing w:val="11"/>
                <w:sz w:val="24"/>
                <w:szCs w:val="24"/>
                <w:shd w:val="clear" w:color="auto" w:fill="FFFFFF"/>
              </w:rPr>
              <w:t>«Ти відповідальний за тих, кого</w:t>
            </w:r>
            <w:r w:rsidRPr="00B6402D">
              <w:rPr>
                <w:rFonts w:ascii="Times New Roman" w:hAnsi="Times New Roman"/>
                <w:spacing w:val="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6402D">
              <w:rPr>
                <w:rFonts w:ascii="Times New Roman" w:hAnsi="Times New Roman"/>
                <w:spacing w:val="11"/>
                <w:sz w:val="24"/>
                <w:szCs w:val="24"/>
                <w:shd w:val="clear" w:color="auto" w:fill="FFFFFF"/>
              </w:rPr>
              <w:t>приручив(</w:t>
            </w:r>
            <w:r w:rsidRPr="00B6402D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зв’язок проблемних ситуацій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> </w:t>
            </w:r>
            <w:r w:rsidRPr="00B6402D">
              <w:rPr>
                <w:rFonts w:ascii="Times New Roman" w:hAnsi="Times New Roman"/>
                <w:spacing w:val="1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016C7" w:rsidRPr="00626510" w:rsidTr="004A1A93">
        <w:trPr>
          <w:trHeight w:val="619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14"/>
              <w:jc w:val="center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20.10</w:t>
            </w:r>
          </w:p>
          <w:p w:rsidR="000016C7" w:rsidRPr="00B6402D" w:rsidRDefault="000016C7" w:rsidP="004A1A93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4A1A93">
            <w:pPr>
              <w:tabs>
                <w:tab w:val="left" w:pos="6000"/>
              </w:tabs>
              <w:spacing w:line="240" w:lineRule="auto"/>
              <w:rPr>
                <w:rFonts w:ascii="Times New Roman" w:hAnsi="Times New Roman"/>
                <w:b/>
                <w:spacing w:val="11"/>
                <w:sz w:val="24"/>
                <w:szCs w:val="24"/>
                <w:shd w:val="clear" w:color="auto" w:fill="FFFFFF"/>
              </w:rPr>
            </w:pPr>
            <w:r w:rsidRPr="00B6402D">
              <w:rPr>
                <w:rFonts w:ascii="Times New Roman" w:hAnsi="Times New Roman"/>
                <w:spacing w:val="12"/>
                <w:sz w:val="24"/>
                <w:szCs w:val="24"/>
                <w:shd w:val="clear" w:color="auto" w:fill="FFFFFF"/>
              </w:rPr>
              <w:t>«На квіти осені чарівні подивись» (Милування природою)</w:t>
            </w:r>
          </w:p>
        </w:tc>
      </w:tr>
      <w:tr w:rsidR="000016C7" w:rsidRPr="00626510" w:rsidTr="000016C7">
        <w:trPr>
          <w:trHeight w:val="622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0.12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«Природа — наш</w:t>
            </w:r>
            <w:r w:rsidRPr="00B6402D">
              <w:rPr>
                <w:rFonts w:ascii="Times New Roman" w:hAnsi="Times New Roman"/>
                <w:sz w:val="24"/>
                <w:szCs w:val="24"/>
                <w:shd w:val="clear" w:color="auto" w:fill="EEF2F4"/>
              </w:rPr>
              <w:t xml:space="preserve"> 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>дім» (аукціон народної мудрості про природу)</w:t>
            </w:r>
          </w:p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pacing w:val="11"/>
                <w:sz w:val="24"/>
                <w:szCs w:val="24"/>
                <w:shd w:val="clear" w:color="auto" w:fill="FFFFFF"/>
              </w:rPr>
            </w:pP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Дат у звіті немає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гляд за кімнатними рослинами в кабінеті (придбано ще дві кімнатні квітки )</w:t>
            </w:r>
          </w:p>
        </w:tc>
      </w:tr>
      <w:tr w:rsidR="000016C7" w:rsidRPr="00626510" w:rsidTr="0032711A"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4A1A93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="000016C7"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та на пришкільних ділянках, прибирання класної кімнати</w:t>
            </w:r>
          </w:p>
        </w:tc>
      </w:tr>
      <w:tr w:rsidR="000016C7" w:rsidRPr="00626510" w:rsidTr="0032711A">
        <w:trPr>
          <w:trHeight w:val="242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гляд за кімнатними рослинами в </w:t>
            </w: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кабінеті</w:t>
            </w:r>
          </w:p>
        </w:tc>
      </w:tr>
      <w:tr w:rsidR="000016C7" w:rsidRPr="00626510" w:rsidTr="0032711A">
        <w:trPr>
          <w:trHeight w:val="230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7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а на пришкільних ділянках</w:t>
            </w:r>
          </w:p>
        </w:tc>
      </w:tr>
      <w:tr w:rsidR="000016C7" w:rsidRPr="00626510" w:rsidTr="0032711A">
        <w:trPr>
          <w:trHeight w:val="81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Хвилинки мислення серед природи «Людина і природа</w:t>
            </w:r>
            <w:r w:rsidRPr="00B64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пошук гармонії»</w:t>
            </w:r>
          </w:p>
        </w:tc>
      </w:tr>
      <w:tr w:rsidR="000016C7" w:rsidRPr="00626510" w:rsidTr="0032711A">
        <w:trPr>
          <w:trHeight w:val="184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ртуальна експедиція «Врятуймо нашу перлину.»</w:t>
            </w:r>
          </w:p>
        </w:tc>
      </w:tr>
      <w:tr w:rsidR="000016C7" w:rsidRPr="00626510" w:rsidTr="0032711A">
        <w:trPr>
          <w:trHeight w:val="127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02D">
              <w:rPr>
                <w:rFonts w:ascii="Times New Roman" w:hAnsi="Times New Roman"/>
                <w:iCs/>
                <w:sz w:val="24"/>
                <w:szCs w:val="24"/>
              </w:rPr>
              <w:t>Протягом семестру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FD602A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02D">
              <w:rPr>
                <w:rFonts w:ascii="Times New Roman" w:hAnsi="Times New Roman"/>
                <w:iCs/>
                <w:sz w:val="24"/>
                <w:szCs w:val="24"/>
              </w:rPr>
              <w:t>Інформаційні хвилинки «У природі як у рідному домі»</w:t>
            </w:r>
          </w:p>
        </w:tc>
      </w:tr>
      <w:tr w:rsidR="000016C7" w:rsidRPr="00626510" w:rsidTr="0032711A">
        <w:trPr>
          <w:trHeight w:val="173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02D">
              <w:rPr>
                <w:rFonts w:ascii="Times New Roman" w:hAnsi="Times New Roman"/>
                <w:iCs/>
                <w:sz w:val="24"/>
                <w:szCs w:val="24"/>
              </w:rPr>
              <w:t>жовтень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FD602A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02D">
              <w:rPr>
                <w:rFonts w:ascii="Times New Roman" w:hAnsi="Times New Roman"/>
                <w:bCs/>
                <w:iCs/>
                <w:sz w:val="24"/>
                <w:szCs w:val="24"/>
              </w:rPr>
              <w:t>до Міжнародного Дня захисту тварин (підбір фото на тему «Тваринний світ нашого краю»; збір інформації про проблеми співіснування тварин з людиною)</w:t>
            </w:r>
          </w:p>
        </w:tc>
      </w:tr>
      <w:tr w:rsidR="000016C7" w:rsidRPr="00626510" w:rsidTr="0032711A">
        <w:trPr>
          <w:trHeight w:val="161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0F2760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  <w:r w:rsidRPr="00B6402D">
              <w:rPr>
                <w:rStyle w:val="10"/>
                <w:b w:val="0"/>
                <w:bCs/>
              </w:rPr>
              <w:t>01.11</w:t>
            </w: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rStyle w:val="10"/>
                <w:b w:val="0"/>
                <w:bCs/>
              </w:rPr>
              <w:t>Відвідування музею Води (м.Київ)</w:t>
            </w:r>
          </w:p>
        </w:tc>
      </w:tr>
      <w:tr w:rsidR="000016C7" w:rsidRPr="00626510" w:rsidTr="00205188">
        <w:trPr>
          <w:trHeight w:val="518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Хомич А.І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205188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Робота на пришкільних ділянках</w:t>
            </w:r>
          </w:p>
          <w:p w:rsidR="000016C7" w:rsidRPr="00B6402D" w:rsidRDefault="000016C7" w:rsidP="00205188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 xml:space="preserve"> Відвідання музею води (м. Київ)</w:t>
            </w:r>
          </w:p>
        </w:tc>
      </w:tr>
      <w:tr w:rsidR="000016C7" w:rsidRPr="00626510" w:rsidTr="00205188">
        <w:trPr>
          <w:trHeight w:val="253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фанасьєва С.С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4F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ab/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бота на пришкільній  ділянці</w:t>
            </w:r>
          </w:p>
          <w:p w:rsidR="000016C7" w:rsidRPr="00B6402D" w:rsidRDefault="000016C7" w:rsidP="004F70A9">
            <w:pPr>
              <w:pStyle w:val="af5"/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гляд та обговорення презентації «Проблеми Чорного моря»</w:t>
            </w:r>
          </w:p>
        </w:tc>
      </w:tr>
      <w:tr w:rsidR="000016C7" w:rsidRPr="00626510" w:rsidTr="00205188">
        <w:trPr>
          <w:trHeight w:val="195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2526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ухаренко Н.М.</w:t>
            </w:r>
          </w:p>
        </w:tc>
        <w:tc>
          <w:tcPr>
            <w:tcW w:w="1859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0016C7" w:rsidRPr="00B6402D" w:rsidRDefault="000016C7" w:rsidP="00D55727">
            <w:pPr>
              <w:pStyle w:val="af5"/>
              <w:tabs>
                <w:tab w:val="left" w:pos="116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Мешканці Чорного моря»</w:t>
            </w:r>
          </w:p>
        </w:tc>
      </w:tr>
    </w:tbl>
    <w:p w:rsidR="00CB34B4" w:rsidRPr="00626510" w:rsidRDefault="00CB34B4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b/>
          <w:color w:val="3A0BE5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          </w:t>
      </w:r>
    </w:p>
    <w:p w:rsidR="00FD602A" w:rsidRPr="00626510" w:rsidRDefault="00FD602A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b/>
          <w:color w:val="3A0BE5"/>
          <w:sz w:val="24"/>
          <w:szCs w:val="24"/>
          <w:lang w:val="uk-UA"/>
        </w:rPr>
      </w:pPr>
    </w:p>
    <w:p w:rsidR="00CB34B4" w:rsidRPr="00626510" w:rsidRDefault="00CB34B4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b/>
          <w:color w:val="3A0BE5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Ц</w:t>
      </w:r>
      <w:r w:rsidRPr="00626510">
        <w:rPr>
          <w:rFonts w:ascii="Times New Roman" w:hAnsi="Times New Roman"/>
          <w:b/>
          <w:color w:val="3A0BE5"/>
          <w:sz w:val="24"/>
          <w:szCs w:val="24"/>
        </w:rPr>
        <w:t>іннісне ставлення особистості до суспільства і держави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:</w:t>
      </w:r>
    </w:p>
    <w:p w:rsidR="00CB34B4" w:rsidRPr="00626510" w:rsidRDefault="00CB34B4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Цикл заходів, спрямованих на формування у учнівської молоді поваги до національної символіки, Конституції України, законів Української держави:</w:t>
      </w:r>
    </w:p>
    <w:p w:rsidR="00CB34B4" w:rsidRPr="00626510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63"/>
        <w:jc w:val="left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b/>
          <w:spacing w:val="-1"/>
          <w:sz w:val="24"/>
          <w:szCs w:val="24"/>
          <w:lang w:val="uk-UA" w:eastAsia="ru-RU"/>
        </w:rPr>
        <w:t xml:space="preserve">                21-25.09.2017</w:t>
      </w:r>
      <w:r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 проведено тиждень миру, протягом якого всі клані  колективи  взяли участь в конкурсі  малюнків  та  плакатів під гаслом «Діти- за  мир». </w:t>
      </w:r>
    </w:p>
    <w:p w:rsidR="00CB34B4" w:rsidRPr="00626510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63"/>
        <w:jc w:val="left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Проведено акцію  милосердя «Допоможіть другу- переселенцю», найактивнішу  участь в  акції прийняли  учні  та  батьки  9  класу (класний  керівник- Кухаренко Н.М.) </w:t>
      </w:r>
    </w:p>
    <w:p w:rsidR="00CB34B4" w:rsidRPr="00CD29BE" w:rsidRDefault="00CB34B4" w:rsidP="00CB3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115" w:firstLine="902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CD29BE">
        <w:rPr>
          <w:rFonts w:ascii="Times New Roman" w:eastAsia="Times New Roman" w:hAnsi="Times New Roman"/>
          <w:b/>
          <w:spacing w:val="-1"/>
          <w:sz w:val="24"/>
          <w:szCs w:val="24"/>
          <w:lang w:val="uk-UA" w:eastAsia="ru-RU"/>
        </w:rPr>
        <w:t>24.09.2017</w:t>
      </w:r>
      <w:r w:rsidRPr="00CD29BE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</w:t>
      </w:r>
      <w:r w:rsidRPr="00CD29BE">
        <w:rPr>
          <w:rFonts w:ascii="Times New Roman" w:eastAsia="Times New Roman" w:hAnsi="Times New Roman"/>
          <w:b/>
          <w:spacing w:val="-1"/>
          <w:sz w:val="24"/>
          <w:szCs w:val="24"/>
          <w:lang w:val="uk-UA" w:eastAsia="ru-RU"/>
        </w:rPr>
        <w:t>року</w:t>
      </w:r>
      <w:r w:rsidRPr="00CD29BE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до Дня партизанської  слави  проведено  </w:t>
      </w:r>
      <w:r w:rsidR="00421FB9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класними керівниками  уроки мужності.</w:t>
      </w:r>
    </w:p>
    <w:p w:rsidR="00CB34B4" w:rsidRPr="00626510" w:rsidRDefault="00CB34B4" w:rsidP="00421FB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15"/>
        <w:jc w:val="left"/>
        <w:rPr>
          <w:rFonts w:ascii="Times New Roman" w:hAnsi="Times New Roman"/>
          <w:b/>
          <w:sz w:val="24"/>
          <w:szCs w:val="24"/>
        </w:rPr>
      </w:pPr>
      <w:r w:rsidRPr="00626510">
        <w:rPr>
          <w:rFonts w:ascii="Times New Roman" w:hAnsi="Times New Roman"/>
          <w:b/>
          <w:sz w:val="24"/>
          <w:szCs w:val="24"/>
          <w:lang w:val="uk-UA"/>
        </w:rPr>
        <w:t>Акція  «16  днів  без насильства»  (грудень):</w:t>
      </w:r>
    </w:p>
    <w:p w:rsidR="00CB34B4" w:rsidRPr="00626510" w:rsidRDefault="00CB34B4" w:rsidP="00CB34B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Книжкова виставка у шкільній бібліотеці для учнів та батьків «Небезпечні незнайомці»</w:t>
      </w:r>
    </w:p>
    <w:p w:rsidR="00CB34B4" w:rsidRPr="00626510" w:rsidRDefault="00CB34B4" w:rsidP="00CB34B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Проведення єдиних класних години «Ми- проти насильства»- класні керівники, класоводи</w:t>
      </w:r>
    </w:p>
    <w:p w:rsidR="00CB34B4" w:rsidRPr="00626510" w:rsidRDefault="00CB34B4" w:rsidP="00CB34B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Диспут «Не проміняй свободу на рабство»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(9-11 кл.)</w:t>
      </w:r>
    </w:p>
    <w:p w:rsidR="00CB34B4" w:rsidRPr="00626510" w:rsidRDefault="00CB34B4" w:rsidP="00CB34B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Лекція «Зупинимо насилля в родині»-10.12.14-</w:t>
      </w: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ідний  спеціаліст  СЦСССДМ Швидка  Т.В.</w:t>
      </w:r>
    </w:p>
    <w:p w:rsidR="00CB34B4" w:rsidRPr="00626510" w:rsidRDefault="00CB34B4" w:rsidP="00CB34B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sz w:val="24"/>
          <w:szCs w:val="24"/>
          <w:lang w:val="uk-UA"/>
        </w:rPr>
        <w:t>Місячник козацької слави(жовтень):</w:t>
      </w:r>
    </w:p>
    <w:p w:rsidR="00CB34B4" w:rsidRPr="00626510" w:rsidRDefault="00CB34B4" w:rsidP="00CB34B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Класні години, присвячені Дню козацької слави -класні керівники, класоводи</w:t>
      </w:r>
    </w:p>
    <w:p w:rsidR="00CB34B4" w:rsidRPr="00626510" w:rsidRDefault="00CB34B4" w:rsidP="00CB34B4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Загальношкільний  захід «Козацькі  розваги»</w:t>
      </w:r>
      <w:r w:rsidR="00B640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- педагог-організатор Усач Д.С., вчитель фізкультури Поляков В.О.</w:t>
      </w:r>
    </w:p>
    <w:p w:rsidR="00CB34B4" w:rsidRPr="00626510" w:rsidRDefault="00CB34B4" w:rsidP="00CB34B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Pr="00626510">
        <w:rPr>
          <w:rFonts w:ascii="Times New Roman" w:hAnsi="Times New Roman"/>
          <w:b/>
          <w:sz w:val="24"/>
          <w:szCs w:val="24"/>
        </w:rPr>
        <w:t xml:space="preserve"> </w:t>
      </w:r>
      <w:r w:rsidRPr="00626510">
        <w:rPr>
          <w:rFonts w:ascii="Times New Roman" w:hAnsi="Times New Roman"/>
          <w:b/>
          <w:sz w:val="24"/>
          <w:szCs w:val="24"/>
          <w:lang w:val="uk-UA"/>
        </w:rPr>
        <w:t>української писемності та мови (листопад):</w:t>
      </w:r>
    </w:p>
    <w:p w:rsidR="00CB34B4" w:rsidRPr="00626510" w:rsidRDefault="00CB34B4" w:rsidP="00CB34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пуск стіннівки «Мова – найбільший духовний скарб народу»- вчитель укр.мови  Кухаренко Н.М.</w:t>
      </w:r>
    </w:p>
    <w:p w:rsidR="00CB34B4" w:rsidRPr="00626510" w:rsidRDefault="00CB34B4" w:rsidP="00CB34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ставка літератури з історії державної мови-бібліотекар Бараболя І.С.</w:t>
      </w:r>
    </w:p>
    <w:p w:rsidR="00CB34B4" w:rsidRPr="00626510" w:rsidRDefault="00CB34B4" w:rsidP="00CB34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Конкурс на кращого читця поезій «Моя улюблена поезія»- вчитель укр.мови  Кухаренко Н.М.</w:t>
      </w:r>
    </w:p>
    <w:p w:rsidR="00CB34B4" w:rsidRPr="00626510" w:rsidRDefault="00CB34B4" w:rsidP="00CB34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color w:val="339966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Проведення відкритої виховної години «Свято рідної мови» (Кухаренко Н.М.).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lastRenderedPageBreak/>
        <w:t>Проведено цикл заходів з організації та проведення  Всеукраїнської дитячо–юнацької військово–патріотичної гри «Сокіл»(«Джура») відповідно  плану:</w:t>
      </w:r>
    </w:p>
    <w:p w:rsidR="00CB34B4" w:rsidRPr="00626510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1A93" w:rsidRDefault="004A1A93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1A93" w:rsidRDefault="004A1A93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34B4" w:rsidRPr="00567749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749">
        <w:rPr>
          <w:rFonts w:ascii="Times New Roman" w:hAnsi="Times New Roman"/>
          <w:b/>
          <w:sz w:val="24"/>
          <w:szCs w:val="24"/>
        </w:rPr>
        <w:t>ПЛАН</w:t>
      </w:r>
    </w:p>
    <w:p w:rsidR="00CB34B4" w:rsidRPr="00567749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749">
        <w:rPr>
          <w:rFonts w:ascii="Times New Roman" w:hAnsi="Times New Roman"/>
          <w:b/>
          <w:sz w:val="24"/>
          <w:szCs w:val="24"/>
        </w:rPr>
        <w:t xml:space="preserve">заходів з організації та проведення </w:t>
      </w:r>
    </w:p>
    <w:p w:rsidR="00CB34B4" w:rsidRPr="00567749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749">
        <w:rPr>
          <w:rFonts w:ascii="Times New Roman" w:hAnsi="Times New Roman"/>
          <w:b/>
          <w:sz w:val="24"/>
          <w:szCs w:val="24"/>
        </w:rPr>
        <w:t xml:space="preserve">Всеукраїнської дитячо–юнацької військово–патріотичної гри «Сокіл»(«Джура») </w:t>
      </w:r>
    </w:p>
    <w:p w:rsidR="00CB34B4" w:rsidRPr="00567749" w:rsidRDefault="00CB34B4" w:rsidP="00CB3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67749">
        <w:rPr>
          <w:rFonts w:ascii="Times New Roman" w:hAnsi="Times New Roman"/>
          <w:b/>
          <w:sz w:val="24"/>
          <w:szCs w:val="24"/>
          <w:lang w:val="uk-UA"/>
        </w:rPr>
        <w:t xml:space="preserve">  2017—2018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4763"/>
        <w:gridCol w:w="1418"/>
        <w:gridCol w:w="2835"/>
      </w:tblGrid>
      <w:tr w:rsidR="000F2760" w:rsidRPr="00567749" w:rsidTr="008A60DF">
        <w:trPr>
          <w:trHeight w:hRule="exact" w:val="48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677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№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6774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6774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>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67749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>Відповідальний</w:t>
            </w:r>
          </w:p>
        </w:tc>
      </w:tr>
      <w:tr w:rsidR="000F2760" w:rsidRPr="00567749" w:rsidTr="008A60DF">
        <w:trPr>
          <w:trHeight w:hRule="exact" w:val="137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7749">
              <w:rPr>
                <w:rFonts w:ascii="Times New Roman" w:hAnsi="Times New Roman"/>
                <w:sz w:val="24"/>
                <w:szCs w:val="24"/>
              </w:rPr>
              <w:tab/>
              <w:t>День туризму (змагання та заходи за козацькими легендами).</w:t>
            </w:r>
          </w:p>
          <w:p w:rsidR="00CB34B4" w:rsidRPr="00567749" w:rsidRDefault="00CB34B4" w:rsidP="008A60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Вересень,</w:t>
            </w:r>
          </w:p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Класні керівники, класоводи, вихователі  ГПД, вч. фізичної  культури</w:t>
            </w:r>
          </w:p>
        </w:tc>
      </w:tr>
      <w:tr w:rsidR="000F2760" w:rsidRPr="00567749" w:rsidTr="004A1A93">
        <w:trPr>
          <w:trHeight w:hRule="exact" w:val="365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4A1A93" w:rsidP="008A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іннє таборування</w:t>
            </w:r>
            <w:r w:rsidR="00CB34B4" w:rsidRPr="005677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B34B4" w:rsidRDefault="00CB34B4" w:rsidP="008A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Заходи до дня Покровительки Українського козацтва і Збройних Сил України – Покрови Пречистої Богородиці та до Дня Українського козацтва (урочисте відкриття шкільного етапу гри «Джура»): ігри та забави «Котигорошко», «Козацьке завзяття», «Козацький гарт», туристсько-краєзнавчі походи та екскурсії.</w:t>
            </w:r>
          </w:p>
          <w:p w:rsidR="004A1A93" w:rsidRPr="004A1A93" w:rsidRDefault="004A1A93" w:rsidP="004A1A93">
            <w:pPr>
              <w:spacing w:after="0" w:line="240" w:lineRule="auto"/>
              <w:jc w:val="left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«Сокіл »Джура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(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 xml:space="preserve"> конкурс «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зацький заспів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»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) </w:t>
            </w:r>
          </w:p>
          <w:p w:rsidR="004A1A93" w:rsidRPr="004A1A93" w:rsidRDefault="004A1A93" w:rsidP="004A1A93">
            <w:pPr>
              <w:spacing w:after="0" w:line="240" w:lineRule="auto"/>
              <w:jc w:val="left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«Сокіл »Джура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(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 xml:space="preserve">змагання по 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рільб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і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) </w:t>
            </w:r>
          </w:p>
          <w:p w:rsidR="004A1A93" w:rsidRPr="004A1A93" w:rsidRDefault="004A1A93" w:rsidP="004A1A93">
            <w:pPr>
              <w:spacing w:after="0" w:line="240" w:lineRule="auto"/>
              <w:jc w:val="left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«Сокіл »Джура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(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конкурс «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поряд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uk-UA"/>
              </w:rPr>
              <w:t>»</w:t>
            </w:r>
            <w:r w:rsidRPr="004A1A9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) </w:t>
            </w:r>
          </w:p>
          <w:p w:rsidR="004A1A93" w:rsidRDefault="004A1A93" w:rsidP="004A1A93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339966"/>
                <w:sz w:val="24"/>
                <w:szCs w:val="24"/>
                <w:lang w:val="uk-UA"/>
              </w:rPr>
            </w:pPr>
          </w:p>
          <w:p w:rsidR="004A1A93" w:rsidRDefault="004A1A93" w:rsidP="008A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1A93" w:rsidRPr="00567749" w:rsidRDefault="004A1A93" w:rsidP="008A60D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Жовтень,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Класні керівники, класоводи, вихователі  ГПД, вч. фізичної  культури, географії</w:t>
            </w:r>
          </w:p>
        </w:tc>
      </w:tr>
      <w:tr w:rsidR="000F2760" w:rsidRPr="00567749" w:rsidTr="008A60DF">
        <w:trPr>
          <w:trHeight w:hRule="exact" w:val="137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щодо озеленення територій школи. Операція «Чисте подвір’я, вулиця, село, місто – чиста країна».</w:t>
            </w:r>
          </w:p>
          <w:p w:rsidR="00CB34B4" w:rsidRPr="00567749" w:rsidRDefault="00CB34B4" w:rsidP="008A60DF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CB34B4" w:rsidRPr="00567749" w:rsidRDefault="00CB34B4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567749" w:rsidRDefault="004A1A93" w:rsidP="004A1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677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ЗДВР- Грудзіцька І.А.</w:t>
            </w:r>
          </w:p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677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Класні керівники, класоводи, вихователі  ГПД, вч. трудового навчання</w:t>
            </w:r>
          </w:p>
        </w:tc>
      </w:tr>
      <w:tr w:rsidR="000F2760" w:rsidRPr="00567749" w:rsidTr="008A60DF">
        <w:trPr>
          <w:trHeight w:hRule="exact" w:val="14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Спортивна  гра  та змагання «Впоря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2B6" w:rsidRDefault="001C42B6" w:rsidP="001C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CB34B4" w:rsidRPr="00567749" w:rsidRDefault="00CB34B4" w:rsidP="001C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567749" w:rsidRDefault="00CB34B4" w:rsidP="008A6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Класні керівники, класоводи, вихователі  ГПД, вч. фізичної  культури</w:t>
            </w:r>
          </w:p>
        </w:tc>
      </w:tr>
    </w:tbl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color w:val="339966"/>
          <w:sz w:val="24"/>
          <w:szCs w:val="24"/>
          <w:lang w:val="uk-UA"/>
        </w:rPr>
      </w:pPr>
    </w:p>
    <w:p w:rsidR="004A1A93" w:rsidRDefault="004A1A93" w:rsidP="00CB34B4">
      <w:pPr>
        <w:spacing w:after="0" w:line="240" w:lineRule="auto"/>
        <w:ind w:left="720"/>
        <w:rPr>
          <w:rFonts w:ascii="Times New Roman" w:hAnsi="Times New Roman"/>
          <w:b/>
          <w:color w:val="339966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339966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b/>
          <w:sz w:val="24"/>
          <w:szCs w:val="24"/>
          <w:lang w:val="uk-UA"/>
        </w:rPr>
        <w:t>Проведення циклу заходів</w:t>
      </w:r>
      <w:r w:rsidRPr="00626510">
        <w:rPr>
          <w:rFonts w:ascii="Times New Roman" w:hAnsi="Times New Roman"/>
          <w:b/>
          <w:sz w:val="24"/>
          <w:szCs w:val="24"/>
        </w:rPr>
        <w:t>, присвячен</w:t>
      </w:r>
      <w:r w:rsidRPr="00626510">
        <w:rPr>
          <w:rFonts w:ascii="Times New Roman" w:hAnsi="Times New Roman"/>
          <w:b/>
          <w:sz w:val="24"/>
          <w:szCs w:val="24"/>
          <w:lang w:val="uk-UA"/>
        </w:rPr>
        <w:t>их</w:t>
      </w:r>
      <w:r w:rsidRPr="00626510">
        <w:rPr>
          <w:rFonts w:ascii="Times New Roman" w:hAnsi="Times New Roman"/>
          <w:b/>
          <w:sz w:val="24"/>
          <w:szCs w:val="24"/>
        </w:rPr>
        <w:t xml:space="preserve"> Дню пам’яті  жертв голодомору та політичних репресі</w:t>
      </w:r>
      <w:r w:rsidRPr="00626510">
        <w:rPr>
          <w:rFonts w:ascii="Times New Roman" w:hAnsi="Times New Roman"/>
          <w:b/>
          <w:sz w:val="24"/>
          <w:szCs w:val="24"/>
          <w:lang w:val="uk-UA"/>
        </w:rPr>
        <w:t>й:</w:t>
      </w:r>
    </w:p>
    <w:p w:rsidR="00CB34B4" w:rsidRPr="00626510" w:rsidRDefault="00CB34B4" w:rsidP="00CB34B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Класні години </w:t>
      </w:r>
      <w:r w:rsidRPr="00626510">
        <w:rPr>
          <w:rFonts w:ascii="Times New Roman" w:hAnsi="Times New Roman"/>
          <w:sz w:val="24"/>
          <w:szCs w:val="24"/>
        </w:rPr>
        <w:t>«День пам’яті жертв голодомору та політичних репресій</w:t>
      </w:r>
      <w:r w:rsidRPr="00626510">
        <w:rPr>
          <w:rFonts w:ascii="Times New Roman" w:hAnsi="Times New Roman"/>
          <w:sz w:val="24"/>
          <w:szCs w:val="24"/>
          <w:lang w:val="uk-UA"/>
        </w:rPr>
        <w:t>» (5-11 кл.)</w:t>
      </w:r>
    </w:p>
    <w:p w:rsidR="00CB34B4" w:rsidRPr="00626510" w:rsidRDefault="00CB34B4" w:rsidP="00CB34B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У</w:t>
      </w:r>
      <w:r w:rsidRPr="00626510">
        <w:rPr>
          <w:rFonts w:ascii="Times New Roman" w:hAnsi="Times New Roman"/>
          <w:sz w:val="24"/>
          <w:szCs w:val="24"/>
        </w:rPr>
        <w:t>рок</w:t>
      </w:r>
      <w:r w:rsidRPr="00626510">
        <w:rPr>
          <w:rFonts w:ascii="Times New Roman" w:hAnsi="Times New Roman"/>
          <w:sz w:val="24"/>
          <w:szCs w:val="24"/>
          <w:lang w:val="uk-UA"/>
        </w:rPr>
        <w:t>-реквієм</w:t>
      </w:r>
      <w:r w:rsidRPr="00626510">
        <w:rPr>
          <w:rFonts w:ascii="Times New Roman" w:hAnsi="Times New Roman"/>
          <w:sz w:val="24"/>
          <w:szCs w:val="24"/>
        </w:rPr>
        <w:t>, присвячений Дню пам’яті жертв голодомору та політичних репресій</w:t>
      </w:r>
      <w:r w:rsidR="000016C7">
        <w:rPr>
          <w:rFonts w:ascii="Times New Roman" w:hAnsi="Times New Roman"/>
          <w:sz w:val="24"/>
          <w:szCs w:val="24"/>
          <w:lang w:val="uk-UA"/>
        </w:rPr>
        <w:t xml:space="preserve"> (6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кл.)</w:t>
      </w:r>
    </w:p>
    <w:p w:rsidR="00CB34B4" w:rsidRPr="00626510" w:rsidRDefault="00CB34B4" w:rsidP="00CB34B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Перегляд </w:t>
      </w:r>
      <w:r w:rsidRPr="00626510">
        <w:rPr>
          <w:rFonts w:ascii="Times New Roman" w:hAnsi="Times New Roman"/>
          <w:sz w:val="24"/>
          <w:szCs w:val="24"/>
        </w:rPr>
        <w:t>відеофільм</w:t>
      </w:r>
      <w:r w:rsidRPr="00626510">
        <w:rPr>
          <w:rFonts w:ascii="Times New Roman" w:hAnsi="Times New Roman"/>
          <w:sz w:val="24"/>
          <w:szCs w:val="24"/>
          <w:lang w:val="uk-UA"/>
        </w:rPr>
        <w:t>у</w:t>
      </w:r>
      <w:r w:rsidRPr="00626510">
        <w:rPr>
          <w:rFonts w:ascii="Times New Roman" w:hAnsi="Times New Roman"/>
          <w:sz w:val="24"/>
          <w:szCs w:val="24"/>
        </w:rPr>
        <w:t xml:space="preserve"> «Жнива скорботи»</w:t>
      </w:r>
      <w:r w:rsidRPr="00626510">
        <w:rPr>
          <w:rFonts w:ascii="Times New Roman" w:hAnsi="Times New Roman"/>
          <w:sz w:val="24"/>
          <w:szCs w:val="24"/>
          <w:lang w:val="uk-UA"/>
        </w:rPr>
        <w:t>(8-11 кл.)</w:t>
      </w:r>
    </w:p>
    <w:p w:rsidR="00CB34B4" w:rsidRPr="00626510" w:rsidRDefault="00CB34B4" w:rsidP="00CB34B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Здійснюва</w:t>
      </w:r>
      <w:r w:rsidRPr="00626510">
        <w:rPr>
          <w:rFonts w:ascii="Times New Roman" w:hAnsi="Times New Roman"/>
          <w:sz w:val="24"/>
          <w:szCs w:val="24"/>
          <w:lang w:val="uk-UA"/>
        </w:rPr>
        <w:t>лася правова освіта молоді. Було організовано та проведено:</w:t>
      </w:r>
    </w:p>
    <w:p w:rsidR="00CB34B4" w:rsidRPr="00626510" w:rsidRDefault="00CB34B4" w:rsidP="00CB34B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Книжкову тематичну виставку про права людини (Бараболя І.С.)</w:t>
      </w:r>
    </w:p>
    <w:p w:rsidR="00CB34B4" w:rsidRPr="00626510" w:rsidRDefault="00CB34B4" w:rsidP="00CB34B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Бесіди, дидактичні ігри, години спілкування до Дня Прав  людини </w:t>
      </w:r>
      <w:r w:rsidRPr="00626510">
        <w:rPr>
          <w:rFonts w:ascii="Times New Roman" w:hAnsi="Times New Roman"/>
          <w:i/>
          <w:color w:val="000000"/>
          <w:sz w:val="24"/>
          <w:szCs w:val="24"/>
          <w:lang w:val="uk-UA"/>
        </w:rPr>
        <w:t>(</w:t>
      </w: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класні  керівники, класоводи)</w:t>
      </w:r>
    </w:p>
    <w:p w:rsidR="00CB34B4" w:rsidRPr="00626510" w:rsidRDefault="00CB34B4" w:rsidP="00CB34B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lastRenderedPageBreak/>
        <w:t>Всеукраїнський тиждень правознавства (грудень)- вчитель правознавства- Довбня Т.В., класні керівники, класоводи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Відповідно  до  програми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Основні орієнтири виховання для учнів 1-12 класів загальноосвітніх навчальних закладів»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 семестру 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проводилася низка  заходів, що сприяють 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  <w:t>вихованню любові до рідної Батьківщини: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935"/>
        <w:gridCol w:w="1258"/>
        <w:gridCol w:w="5422"/>
      </w:tblGrid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ний  керівник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Дата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Назва  заходу</w:t>
            </w:r>
          </w:p>
        </w:tc>
      </w:tr>
      <w:tr w:rsidR="00CB34B4" w:rsidRPr="00626510" w:rsidTr="00D55727">
        <w:trPr>
          <w:trHeight w:val="169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 знань»Казкова подорож в країну знань і мрій»</w:t>
            </w: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 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ВГ «Символи нашої держави.»</w:t>
            </w:r>
          </w:p>
        </w:tc>
      </w:tr>
      <w:tr w:rsidR="00CB34B4" w:rsidRPr="00626510" w:rsidTr="00D55727">
        <w:trPr>
          <w:trHeight w:val="89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 – презентація «Дорога нам усім Україна.»</w:t>
            </w:r>
          </w:p>
        </w:tc>
      </w:tr>
      <w:tr w:rsidR="00CB34B4" w:rsidRPr="00626510" w:rsidTr="00D55727">
        <w:trPr>
          <w:trHeight w:val="89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ВГ</w:t>
            </w:r>
            <w:r w:rsidR="004A1A93" w:rsidRPr="004A1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до Дня пам’яті В.О. Сухомлинського  «Для чого півникові гребінець.»</w:t>
            </w: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 Поди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 Участь у конкурсі «Козацький заспів»</w:t>
            </w:r>
          </w:p>
        </w:tc>
      </w:tr>
      <w:tr w:rsidR="00CB34B4" w:rsidRPr="00626510" w:rsidTr="00D55727">
        <w:trPr>
          <w:trHeight w:val="365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Інтерактивна гра  «Планета чарівних казок»</w:t>
            </w:r>
          </w:p>
        </w:tc>
      </w:tr>
      <w:tr w:rsidR="00CB34B4" w:rsidRPr="00626510" w:rsidTr="004A1A93">
        <w:trPr>
          <w:trHeight w:val="591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4A1A93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shd w:val="clear" w:color="auto" w:fill="FFFFFF"/>
                <w:lang w:bidi="uk-UA"/>
              </w:rPr>
              <w:t>Перший урок «Ми — діти Європи»  «Україна на карті Європи».</w:t>
            </w: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24.09</w:t>
            </w:r>
          </w:p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Бесіда «Школа- це твій дім»</w:t>
            </w:r>
          </w:p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Морально- етична бесіда «Вікові традиції»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15.10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Бесіда « Бережімо рідну мову»</w:t>
            </w:r>
          </w:p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22.10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Урок – презентація «Україна –єдина»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ГС «Ми за мир у всьому світі»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4B4" w:rsidRPr="00626510" w:rsidTr="00D55727">
        <w:trPr>
          <w:trHeight w:val="103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26.11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Урок доброти. «Доброта і милосердя». Тренінг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4B4" w:rsidRPr="00626510" w:rsidTr="00CD29BE">
        <w:trPr>
          <w:trHeight w:val="642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01.12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Вікторина «Чи знаєш ти свій рідний край</w:t>
            </w:r>
          </w:p>
        </w:tc>
      </w:tr>
      <w:tr w:rsidR="00CB34B4" w:rsidRPr="00626510" w:rsidTr="00CD29BE">
        <w:trPr>
          <w:trHeight w:val="500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.</w:t>
            </w:r>
          </w:p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 xml:space="preserve">11.12 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ГС до Дня  пам’яті голодомору.</w:t>
            </w:r>
          </w:p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Бесіда «День Збройних сил України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С «Різдвяні свята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 знань «</w:t>
            </w: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, що рідне,хай нам буде найдорожче і святе 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Н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«Добро і милосердя у твоєму житті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Бесіда «Люблю Вкраїну я свою :вона найкраща в цілім світі 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 «Вічно в нашій пам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’</w:t>
            </w: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яті 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Змагання «Люби і вивчай рідну мову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і Л.М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Виховна година «Я – маленький громадянин»</w:t>
            </w:r>
          </w:p>
        </w:tc>
      </w:tr>
      <w:tr w:rsidR="00CB34B4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CB34B4" w:rsidRPr="004A1A93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5422" w:type="dxa"/>
            <w:shd w:val="clear" w:color="auto" w:fill="auto"/>
          </w:tcPr>
          <w:p w:rsidR="00CB34B4" w:rsidRP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Вих.год « Я громадянин України і пишаюся цим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Олімпійський урок «Відомі українські олімпійці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Година миру « Усі народи України живуть у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lastRenderedPageBreak/>
              <w:t>злагоді та мирі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lastRenderedPageBreak/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До дня пам’яті В.О.Сухомлинського « Людина починається з добра» - подорож творами В.О.Сухомлинського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Літературно -  краєзнавча мандрівка « Усім серцем любіть Україну свою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Кл. год. « А пам’ять священня» - до Дня визволення України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Вих. Год. « Моя мова українська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Вікторина « Чи знаєш ти свій край?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одина народознавства « До джерел народних ремесел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07.12 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Відкрита класна година « Кожна дитина має права» - правознавчо - інтелектуальна гра 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en-US"/>
              </w:rPr>
              <w:t>4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15.12 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одина народознавства « Різдво прийшло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7.09.17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С «Ні війні» (до 70 річчя початку Другої світової війни)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5.10.17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С  «Там бере початок Україна, де росте біля хати калина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7.10.17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 Мужності «Ваш світлий подвиг незабутній» (до річниці визволення України від німецьких загарбників)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30.11.17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 Мужності «Вшанування пам'яті загиблих під час Голодомору 1932-33 рр.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4.12.17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 мужності до Дня Збройних сил України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8.12.17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С «Твій ровесник за кордоном»</w:t>
            </w:r>
          </w:p>
        </w:tc>
      </w:tr>
      <w:tr w:rsidR="000016C7" w:rsidRPr="00626510" w:rsidTr="00D55727">
        <w:trPr>
          <w:trHeight w:val="253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2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bCs/>
                <w:sz w:val="24"/>
                <w:szCs w:val="24"/>
              </w:rPr>
              <w:t xml:space="preserve">Урок мужності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 xml:space="preserve"> до Дня партизанської слави</w:t>
            </w: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 xml:space="preserve"> «Діти-партизани»</w:t>
            </w:r>
          </w:p>
        </w:tc>
      </w:tr>
      <w:tr w:rsidR="000016C7" w:rsidRPr="00626510" w:rsidTr="00D55727">
        <w:trPr>
          <w:trHeight w:val="505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 xml:space="preserve">мужності до Дня визволення України «Вічно в нашій  пам’яті» </w:t>
            </w:r>
          </w:p>
        </w:tc>
      </w:tr>
      <w:tr w:rsidR="000016C7" w:rsidRPr="00626510" w:rsidTr="00D55727">
        <w:trPr>
          <w:trHeight w:val="38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bCs/>
                <w:sz w:val="24"/>
                <w:szCs w:val="24"/>
              </w:rPr>
              <w:t>«Дзвенить струмочком рідна мова» Виховна</w:t>
            </w:r>
            <w:r w:rsidRPr="004A1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ина</w:t>
            </w:r>
          </w:p>
        </w:tc>
      </w:tr>
      <w:tr w:rsidR="000016C7" w:rsidRPr="00626510" w:rsidTr="00CD29BE">
        <w:trPr>
          <w:trHeight w:val="78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Обрядова культура України» Подорож до джерел рідної культури</w:t>
            </w:r>
          </w:p>
          <w:p w:rsidR="000016C7" w:rsidRPr="004A1A93" w:rsidRDefault="000016C7" w:rsidP="008A60DF">
            <w:pPr>
              <w:tabs>
                <w:tab w:val="left" w:pos="60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6C7" w:rsidRPr="00626510" w:rsidTr="00CD29BE">
        <w:trPr>
          <w:trHeight w:val="986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Виховна година «Етика українців»</w:t>
            </w:r>
          </w:p>
          <w:p w:rsidR="000016C7" w:rsidRPr="004A1A93" w:rsidRDefault="000016C7" w:rsidP="004A1A93">
            <w:pP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«Обрядова культура України» Подорож до джерел рідної культури</w:t>
            </w:r>
          </w:p>
        </w:tc>
      </w:tr>
      <w:tr w:rsidR="000016C7" w:rsidRPr="00626510" w:rsidTr="000016C7">
        <w:trPr>
          <w:trHeight w:val="380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01.09</w:t>
            </w:r>
          </w:p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 xml:space="preserve">Перший урок  </w:t>
            </w:r>
            <w:r w:rsidRPr="004A1A93">
              <w:rPr>
                <w:rStyle w:val="ae"/>
                <w:bCs w:val="0"/>
                <w:color w:val="2C3E50"/>
                <w:sz w:val="24"/>
                <w:szCs w:val="24"/>
                <w:bdr w:val="none" w:sz="0" w:space="0" w:color="auto" w:frame="1"/>
                <w:shd w:val="clear" w:color="auto" w:fill="FFFFFF"/>
              </w:rPr>
              <w:t>«Я Громадянин  України-Європейської країни!»</w:t>
            </w:r>
          </w:p>
        </w:tc>
      </w:tr>
      <w:tr w:rsidR="000016C7" w:rsidRPr="00626510" w:rsidTr="000016C7">
        <w:trPr>
          <w:trHeight w:val="403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05.10</w:t>
            </w:r>
          </w:p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color w:val="000000"/>
                <w:sz w:val="24"/>
                <w:szCs w:val="24"/>
              </w:rPr>
              <w:t>Участь у конкурсі  «Козацький гарт»</w:t>
            </w:r>
            <w:r w:rsidRPr="004A1A93">
              <w:rPr>
                <w:rStyle w:val="ae"/>
                <w:bCs w:val="0"/>
                <w:color w:val="2C3E5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рок мужності до Дня визволення України «Вічно в нашій памяті»</w:t>
            </w:r>
          </w:p>
        </w:tc>
      </w:tr>
      <w:tr w:rsidR="000016C7" w:rsidRPr="00626510" w:rsidTr="00D55727">
        <w:trPr>
          <w:trHeight w:val="622"/>
        </w:trPr>
        <w:tc>
          <w:tcPr>
            <w:tcW w:w="830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26.10</w:t>
            </w:r>
          </w:p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0016C7">
            <w:pPr>
              <w:pStyle w:val="14"/>
              <w:rPr>
                <w:color w:val="000000"/>
                <w:sz w:val="24"/>
                <w:szCs w:val="24"/>
              </w:rPr>
            </w:pPr>
            <w:r w:rsidRPr="004A1A93">
              <w:rPr>
                <w:color w:val="000000"/>
                <w:sz w:val="24"/>
                <w:szCs w:val="24"/>
              </w:rPr>
              <w:t>Виховна година «Дзвенить струмочком рідна мова»</w:t>
            </w:r>
          </w:p>
          <w:p w:rsidR="000016C7" w:rsidRPr="004A1A93" w:rsidRDefault="000016C7" w:rsidP="000016C7">
            <w:pPr>
              <w:pStyle w:val="af5"/>
              <w:tabs>
                <w:tab w:val="left" w:pos="94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1.09.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ший урок («Я – громадянин України  - європейської країни»)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овна година «Діти - за мир!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овна година «Попередження торгівлі людьми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рок-пам’ять ««Вічно в нашій  пам’яті» (до річниці визволення України)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рок – пам'ять «День свободи та гідності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енінг «Мої права»</w:t>
            </w:r>
          </w:p>
        </w:tc>
      </w:tr>
      <w:tr w:rsidR="000016C7" w:rsidRPr="00626510" w:rsidTr="00D55727">
        <w:trPr>
          <w:trHeight w:val="128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С  «Допоки є Шевченка мова, то доти Україна є»</w:t>
            </w:r>
          </w:p>
        </w:tc>
      </w:tr>
      <w:tr w:rsidR="000016C7" w:rsidRPr="00626510" w:rsidTr="00D55727">
        <w:trPr>
          <w:trHeight w:val="563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2531D7">
            <w:pPr>
              <w:tabs>
                <w:tab w:val="left" w:pos="1071"/>
              </w:tabs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ший урок («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Ми – українці, наш дім – Україна!</w:t>
            </w: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) </w:t>
            </w:r>
          </w:p>
        </w:tc>
      </w:tr>
      <w:tr w:rsidR="000016C7" w:rsidRPr="00626510" w:rsidTr="00D55727">
        <w:trPr>
          <w:trHeight w:val="256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2531D7">
            <w:pPr>
              <w:tabs>
                <w:tab w:val="left" w:pos="1071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1A93">
              <w:rPr>
                <w:rStyle w:val="24"/>
                <w:sz w:val="24"/>
                <w:szCs w:val="24"/>
                <w:lang w:val="uk-UA"/>
              </w:rPr>
              <w:t>П</w:t>
            </w:r>
            <w:r w:rsidRPr="004A1A93">
              <w:rPr>
                <w:rStyle w:val="24"/>
                <w:sz w:val="24"/>
                <w:szCs w:val="24"/>
              </w:rPr>
              <w:t>рове</w:t>
            </w:r>
            <w:r w:rsidRPr="004A1A93">
              <w:rPr>
                <w:rStyle w:val="24"/>
                <w:sz w:val="24"/>
                <w:szCs w:val="24"/>
                <w:lang w:val="uk-UA"/>
              </w:rPr>
              <w:t xml:space="preserve">дення </w:t>
            </w:r>
            <w:r w:rsidRPr="004A1A93">
              <w:rPr>
                <w:rStyle w:val="24"/>
                <w:sz w:val="24"/>
                <w:szCs w:val="24"/>
              </w:rPr>
              <w:t xml:space="preserve"> бесід</w:t>
            </w:r>
            <w:r w:rsidRPr="004A1A93">
              <w:rPr>
                <w:rStyle w:val="24"/>
                <w:sz w:val="24"/>
                <w:szCs w:val="24"/>
                <w:lang w:val="uk-UA"/>
              </w:rPr>
              <w:t>и</w:t>
            </w:r>
            <w:r w:rsidRPr="004A1A93">
              <w:rPr>
                <w:rStyle w:val="24"/>
                <w:sz w:val="24"/>
                <w:szCs w:val="24"/>
              </w:rPr>
              <w:t xml:space="preserve"> з питань:«Державна і військова символіка України. Герб і прапор України»;</w:t>
            </w:r>
          </w:p>
        </w:tc>
      </w:tr>
      <w:tr w:rsidR="000016C7" w:rsidRPr="00626510" w:rsidTr="00D55727">
        <w:trPr>
          <w:trHeight w:val="19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2739F8">
            <w:pPr>
              <w:tabs>
                <w:tab w:val="left" w:pos="1071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ховна година «Попередження торгівлі людьми» </w:t>
            </w:r>
          </w:p>
        </w:tc>
      </w:tr>
      <w:tr w:rsidR="000016C7" w:rsidRPr="00626510" w:rsidTr="00D55727">
        <w:trPr>
          <w:trHeight w:val="18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2531D7">
            <w:pPr>
              <w:tabs>
                <w:tab w:val="left" w:pos="1071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рок-пам’ять ««Вічно в нашій  пам’яті» (до річниці визволення України) </w:t>
            </w:r>
          </w:p>
        </w:tc>
      </w:tr>
      <w:tr w:rsidR="000016C7" w:rsidRPr="00626510" w:rsidTr="00D55727">
        <w:trPr>
          <w:trHeight w:val="18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.11.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2739F8">
            <w:pPr>
              <w:tabs>
                <w:tab w:val="left" w:pos="1071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рок – пам'ять «День свободи та гідності» - </w:t>
            </w:r>
          </w:p>
        </w:tc>
      </w:tr>
      <w:tr w:rsidR="000016C7" w:rsidRPr="00626510" w:rsidTr="00D55727">
        <w:trPr>
          <w:trHeight w:val="215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Перший урок  </w:t>
            </w:r>
          </w:p>
          <w:p w:rsidR="000016C7" w:rsidRPr="004A1A93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Я – громадянин України  - європейської країни»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16C7" w:rsidRPr="00626510" w:rsidTr="00D55727">
        <w:trPr>
          <w:trHeight w:val="20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Олімпійський урок «Ти лікар і цілитель, спорт!»</w:t>
            </w:r>
          </w:p>
        </w:tc>
      </w:tr>
      <w:tr w:rsidR="000016C7" w:rsidRPr="00626510" w:rsidTr="00D55727">
        <w:trPr>
          <w:trHeight w:val="20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iCs/>
                <w:sz w:val="24"/>
                <w:szCs w:val="24"/>
              </w:rPr>
            </w:pPr>
            <w:r w:rsidRPr="004A1A93">
              <w:rPr>
                <w:iCs/>
                <w:sz w:val="24"/>
                <w:szCs w:val="24"/>
              </w:rPr>
              <w:t>2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bCs/>
                <w:sz w:val="24"/>
                <w:szCs w:val="24"/>
              </w:rPr>
              <w:t xml:space="preserve">Урок мужності </w:t>
            </w:r>
            <w:r w:rsidRPr="004A1A93">
              <w:rPr>
                <w:b/>
                <w:sz w:val="24"/>
                <w:szCs w:val="24"/>
              </w:rPr>
              <w:t xml:space="preserve"> </w:t>
            </w:r>
            <w:r w:rsidRPr="004A1A93">
              <w:rPr>
                <w:bCs/>
                <w:sz w:val="24"/>
                <w:szCs w:val="24"/>
              </w:rPr>
              <w:t>до Дня партизанської слави</w:t>
            </w:r>
            <w:r w:rsidRPr="004A1A93">
              <w:rPr>
                <w:sz w:val="24"/>
                <w:szCs w:val="24"/>
              </w:rPr>
              <w:t xml:space="preserve"> «Немеркнуче світло великого подвигу»</w:t>
            </w:r>
          </w:p>
        </w:tc>
      </w:tr>
      <w:tr w:rsidR="000016C7" w:rsidRPr="00626510" w:rsidTr="00D55727">
        <w:trPr>
          <w:trHeight w:val="20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сний журнал «Козацькому роду нема переводу...»</w:t>
            </w:r>
          </w:p>
        </w:tc>
      </w:tr>
      <w:tr w:rsidR="000016C7" w:rsidRPr="00626510" w:rsidTr="00D55727">
        <w:trPr>
          <w:trHeight w:val="20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</w:rPr>
            </w:pPr>
            <w:r w:rsidRPr="004A1A93">
              <w:rPr>
                <w:sz w:val="24"/>
                <w:szCs w:val="24"/>
              </w:rPr>
              <w:t xml:space="preserve"> </w:t>
            </w:r>
            <w:r w:rsidRPr="004A1A93">
              <w:rPr>
                <w:bCs/>
                <w:sz w:val="24"/>
                <w:szCs w:val="24"/>
              </w:rPr>
              <w:t>Урок мужності</w:t>
            </w:r>
            <w:r w:rsidRPr="004A1A93">
              <w:rPr>
                <w:sz w:val="24"/>
                <w:szCs w:val="24"/>
              </w:rPr>
              <w:t xml:space="preserve"> до Дня визволення України (28.10.1944)  «Вічно в нашій  пам’яті»</w:t>
            </w:r>
          </w:p>
        </w:tc>
      </w:tr>
      <w:tr w:rsidR="000016C7" w:rsidRPr="00626510" w:rsidTr="00D55727">
        <w:trPr>
          <w:trHeight w:val="20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21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</w:rPr>
            </w:pPr>
            <w:r w:rsidRPr="004A1A93">
              <w:rPr>
                <w:sz w:val="24"/>
                <w:szCs w:val="24"/>
              </w:rPr>
              <w:t>ГС День Гідності та Свободи</w:t>
            </w:r>
          </w:p>
        </w:tc>
      </w:tr>
      <w:tr w:rsidR="000016C7" w:rsidRPr="00626510" w:rsidTr="00D55727">
        <w:trPr>
          <w:trHeight w:val="21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Гадюкова В.В.,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01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4A1A93">
              <w:rPr>
                <w:rStyle w:val="10"/>
                <w:b w:val="0"/>
                <w:bCs/>
              </w:rPr>
              <w:t>Екскурія історичними пам</w:t>
            </w:r>
            <w:r w:rsidRPr="004A1A93">
              <w:rPr>
                <w:rStyle w:val="10"/>
                <w:b w:val="0"/>
                <w:bCs/>
                <w:lang w:val="en-US"/>
              </w:rPr>
              <w:t>’</w:t>
            </w:r>
            <w:r w:rsidRPr="004A1A93">
              <w:rPr>
                <w:rStyle w:val="10"/>
                <w:b w:val="0"/>
                <w:bCs/>
              </w:rPr>
              <w:t>ятками Київа</w:t>
            </w:r>
          </w:p>
        </w:tc>
      </w:tr>
      <w:tr w:rsidR="000016C7" w:rsidRPr="00626510" w:rsidTr="00D55727">
        <w:trPr>
          <w:trHeight w:val="225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0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 xml:space="preserve">Перший урок  </w:t>
            </w:r>
            <w:r w:rsidRPr="004A1A93">
              <w:rPr>
                <w:rStyle w:val="ae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З Україною в серці»</w:t>
            </w:r>
          </w:p>
        </w:tc>
      </w:tr>
      <w:tr w:rsidR="000016C7" w:rsidRPr="00626510" w:rsidTr="00D55727">
        <w:trPr>
          <w:trHeight w:val="174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22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«Україна пам’ятає мужність партизан» класна година</w:t>
            </w:r>
          </w:p>
        </w:tc>
      </w:tr>
      <w:tr w:rsidR="000016C7" w:rsidRPr="00626510" w:rsidTr="00D55727">
        <w:trPr>
          <w:trHeight w:val="511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05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 xml:space="preserve"> До Дня партизанської слави</w:t>
            </w:r>
          </w:p>
          <w:p w:rsidR="000016C7" w:rsidRPr="004A1A93" w:rsidRDefault="000016C7" w:rsidP="00FD602A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ГС «Степ та воля – козацька доля»</w:t>
            </w:r>
          </w:p>
        </w:tc>
      </w:tr>
      <w:tr w:rsidR="000016C7" w:rsidRPr="00972F80" w:rsidTr="00D55727">
        <w:trPr>
          <w:trHeight w:val="193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14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1A93">
              <w:rPr>
                <w:rStyle w:val="10"/>
                <w:rFonts w:eastAsia="Calibri"/>
                <w:b w:val="0"/>
                <w:bCs/>
              </w:rPr>
              <w:tab/>
            </w:r>
            <w:r w:rsidRPr="004A1A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ший урок («Ми - європейці: сьогодення і майбутнє») – 01.</w:t>
            </w:r>
          </w:p>
          <w:p w:rsidR="000016C7" w:rsidRPr="004A1A93" w:rsidRDefault="000016C7" w:rsidP="00FD602A">
            <w:pPr>
              <w:pStyle w:val="14"/>
              <w:tabs>
                <w:tab w:val="left" w:pos="1428"/>
              </w:tabs>
              <w:ind w:left="108"/>
              <w:rPr>
                <w:rStyle w:val="10"/>
                <w:b w:val="0"/>
                <w:bCs/>
              </w:rPr>
            </w:pPr>
          </w:p>
        </w:tc>
      </w:tr>
      <w:tr w:rsidR="000016C7" w:rsidRPr="00626510" w:rsidTr="00D55727">
        <w:trPr>
          <w:trHeight w:val="82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07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 w:firstLine="7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>Виховна година «Державний прапор України- святиня нашого народу!»</w:t>
            </w:r>
          </w:p>
        </w:tc>
      </w:tr>
      <w:tr w:rsidR="000016C7" w:rsidRPr="00626510" w:rsidTr="00D55727">
        <w:trPr>
          <w:trHeight w:val="143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22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>Урок мужності до Дня партизанської слави</w:t>
            </w:r>
          </w:p>
        </w:tc>
      </w:tr>
      <w:tr w:rsidR="000016C7" w:rsidRPr="00626510" w:rsidTr="00D55727">
        <w:trPr>
          <w:trHeight w:val="122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12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 w:firstLine="7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>Виховна година «Козацтво і Миколаївщина»</w:t>
            </w:r>
          </w:p>
        </w:tc>
      </w:tr>
      <w:tr w:rsidR="000016C7" w:rsidRPr="00626510" w:rsidTr="00D55727">
        <w:trPr>
          <w:trHeight w:val="92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26.10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 xml:space="preserve">Урок  мужності «Вічно в нашій  пам’яті» (до Дня </w:t>
            </w:r>
            <w:r w:rsidRPr="004A1A93">
              <w:rPr>
                <w:sz w:val="24"/>
                <w:szCs w:val="24"/>
              </w:rPr>
              <w:lastRenderedPageBreak/>
              <w:t>визволення України</w:t>
            </w:r>
          </w:p>
        </w:tc>
      </w:tr>
      <w:tr w:rsidR="000016C7" w:rsidRPr="00972F80" w:rsidTr="00D55727">
        <w:trPr>
          <w:trHeight w:val="92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23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>Перегляд і обговорення  фільму «Революція гідності» - 23.11</w:t>
            </w:r>
          </w:p>
        </w:tc>
      </w:tr>
      <w:tr w:rsidR="000016C7" w:rsidRPr="00626510" w:rsidTr="00D55727">
        <w:trPr>
          <w:trHeight w:val="143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29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>Урок мужності до роковин Голодомору «Голодомор на Березанщині</w:t>
            </w:r>
          </w:p>
        </w:tc>
      </w:tr>
      <w:tr w:rsidR="000016C7" w:rsidRPr="00626510" w:rsidTr="00D55727">
        <w:trPr>
          <w:trHeight w:val="102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FD602A">
            <w:pPr>
              <w:pStyle w:val="14"/>
              <w:rPr>
                <w:rStyle w:val="10"/>
                <w:b w:val="0"/>
                <w:bCs/>
                <w:iCs/>
              </w:rPr>
            </w:pPr>
            <w:r w:rsidRPr="004A1A93">
              <w:rPr>
                <w:rStyle w:val="10"/>
                <w:b w:val="0"/>
                <w:bCs/>
                <w:iCs/>
              </w:rPr>
              <w:t>14.11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4A1A93">
              <w:rPr>
                <w:sz w:val="24"/>
                <w:szCs w:val="24"/>
              </w:rPr>
              <w:t>ГС  «Зимові традиції українського народу»</w:t>
            </w:r>
          </w:p>
        </w:tc>
      </w:tr>
      <w:tr w:rsidR="000016C7" w:rsidRPr="00626510" w:rsidTr="00D55727">
        <w:trPr>
          <w:trHeight w:val="235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3E696B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3E696B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Перший урок  « Україна – європейська держава»</w:t>
            </w:r>
          </w:p>
        </w:tc>
      </w:tr>
      <w:tr w:rsidR="000016C7" w:rsidRPr="00626510" w:rsidTr="00D55727">
        <w:trPr>
          <w:trHeight w:val="511"/>
        </w:trPr>
        <w:tc>
          <w:tcPr>
            <w:tcW w:w="830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3E696B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3E696B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Олімпійський урок « Олімпійці України – гордість українського народу»</w:t>
            </w:r>
          </w:p>
        </w:tc>
      </w:tr>
      <w:tr w:rsidR="000016C7" w:rsidRPr="00626510" w:rsidTr="00D55727">
        <w:trPr>
          <w:trHeight w:val="359"/>
        </w:trPr>
        <w:tc>
          <w:tcPr>
            <w:tcW w:w="830" w:type="dxa"/>
            <w:shd w:val="clear" w:color="auto" w:fill="auto"/>
          </w:tcPr>
          <w:p w:rsidR="000016C7" w:rsidRPr="004A1A93" w:rsidRDefault="000016C7" w:rsidP="00D5572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35" w:type="dxa"/>
            <w:shd w:val="clear" w:color="auto" w:fill="auto"/>
          </w:tcPr>
          <w:p w:rsidR="000016C7" w:rsidRPr="004A1A93" w:rsidRDefault="000016C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258" w:type="dxa"/>
            <w:shd w:val="clear" w:color="auto" w:fill="auto"/>
          </w:tcPr>
          <w:p w:rsidR="000016C7" w:rsidRPr="004A1A93" w:rsidRDefault="000016C7" w:rsidP="003E696B">
            <w:pPr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 xml:space="preserve">08.11 </w:t>
            </w:r>
          </w:p>
        </w:tc>
        <w:tc>
          <w:tcPr>
            <w:tcW w:w="5422" w:type="dxa"/>
            <w:shd w:val="clear" w:color="auto" w:fill="auto"/>
          </w:tcPr>
          <w:p w:rsidR="000016C7" w:rsidRPr="004A1A93" w:rsidRDefault="000016C7" w:rsidP="003E696B">
            <w:pPr>
              <w:pStyle w:val="14"/>
              <w:rPr>
                <w:sz w:val="24"/>
                <w:szCs w:val="24"/>
              </w:rPr>
            </w:pPr>
            <w:r w:rsidRPr="004A1A93">
              <w:rPr>
                <w:sz w:val="24"/>
                <w:szCs w:val="24"/>
              </w:rPr>
              <w:t>ГС.»Чарівні слова рідної мови»</w:t>
            </w:r>
          </w:p>
        </w:tc>
      </w:tr>
    </w:tbl>
    <w:p w:rsidR="00CB34B4" w:rsidRPr="00626510" w:rsidRDefault="00CB34B4" w:rsidP="00CB34B4">
      <w:pPr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    У кабінеті  заступника  директора  з  виховної  роботи  зібрано багато різноманітного матеріалу, плани діяльності, конспекти заходів  і посібники з патріотичного виховання, що допомагають класним  керівникам  та  класоводам  у роботі з дітьми. Постійно проводяться різні форми роботи по підвищенню фахової компетенції з патріотичного, громадянського виховання.</w:t>
      </w:r>
    </w:p>
    <w:p w:rsidR="00CB34B4" w:rsidRPr="00626510" w:rsidRDefault="00CB34B4" w:rsidP="00CB34B4">
      <w:pPr>
        <w:spacing w:after="0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                                                  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Ц</w:t>
      </w:r>
      <w:r w:rsidRPr="00626510">
        <w:rPr>
          <w:rFonts w:ascii="Times New Roman" w:hAnsi="Times New Roman"/>
          <w:b/>
          <w:color w:val="3A0BE5"/>
          <w:sz w:val="24"/>
          <w:szCs w:val="24"/>
        </w:rPr>
        <w:t>іннісне ставлення до праці</w:t>
      </w: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:</w:t>
      </w:r>
    </w:p>
    <w:p w:rsidR="00CB34B4" w:rsidRPr="00626510" w:rsidRDefault="00CB34B4" w:rsidP="00CB34B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Організація чергування по класах та школі, їдальні. Найкращий  черговий клас не  визначено,  так  як  учні  школи не  виконують обов’язки  чергових в  повному  обсязі.</w:t>
      </w:r>
    </w:p>
    <w:p w:rsidR="00CB34B4" w:rsidRPr="000F2760" w:rsidRDefault="00CB34B4" w:rsidP="000F276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F2760">
        <w:rPr>
          <w:rFonts w:ascii="Times New Roman" w:hAnsi="Times New Roman"/>
          <w:color w:val="000000"/>
          <w:sz w:val="24"/>
          <w:szCs w:val="24"/>
          <w:lang w:val="uk-UA"/>
        </w:rPr>
        <w:t>Профорієнтаційна робота у закладі проводиться відповідно до річного плану роботи. На початку семестру узагальнено інформацію про працевлаштування випускників 2017 року. Соціальним  педагогом Довбнею Т.В. проводяться анкетування та опитування учнів  випускних класів.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Відповідно  до  програми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Основні орієнтири виховання для учнів 1-12 класів загальноосвітніх навчальних закладів»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 семестру </w:t>
      </w:r>
      <w:r w:rsidRPr="006265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проводилася низка  заходів, що сприяють </w:t>
      </w:r>
      <w:r w:rsidRPr="00626510"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  <w:t>ціннісному  ставленню  до  праці:</w:t>
      </w:r>
    </w:p>
    <w:p w:rsidR="00CB34B4" w:rsidRPr="00626510" w:rsidRDefault="00CB34B4" w:rsidP="00CB34B4">
      <w:pPr>
        <w:spacing w:after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819"/>
        <w:gridCol w:w="1276"/>
        <w:gridCol w:w="5635"/>
      </w:tblGrid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</w:t>
            </w:r>
          </w:p>
        </w:tc>
        <w:tc>
          <w:tcPr>
            <w:tcW w:w="1819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Класний  керівник</w:t>
            </w:r>
          </w:p>
        </w:tc>
        <w:tc>
          <w:tcPr>
            <w:tcW w:w="1276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Дата</w:t>
            </w:r>
          </w:p>
        </w:tc>
        <w:tc>
          <w:tcPr>
            <w:tcW w:w="5635" w:type="dxa"/>
            <w:shd w:val="clear" w:color="auto" w:fill="auto"/>
          </w:tcPr>
          <w:p w:rsidR="00CB34B4" w:rsidRPr="00626510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7F7F9"/>
                <w:lang w:val="uk-UA"/>
              </w:rPr>
              <w:t>Назва  заходу</w:t>
            </w:r>
          </w:p>
        </w:tc>
      </w:tr>
      <w:tr w:rsidR="00CB34B4" w:rsidRPr="00626510" w:rsidTr="00A863BC">
        <w:trPr>
          <w:trHeight w:val="174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ересень-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Чергування в класі.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порядкування своїх робочих місць.</w:t>
            </w:r>
          </w:p>
        </w:tc>
      </w:tr>
      <w:tr w:rsidR="00CB34B4" w:rsidRPr="00626510" w:rsidTr="00A863BC">
        <w:trPr>
          <w:trHeight w:val="132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Подимова Л.Л. 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Дружно цілий день працюєм, ні хвилини не марнуєм</w:t>
            </w:r>
          </w:p>
        </w:tc>
      </w:tr>
      <w:tr w:rsidR="00CB34B4" w:rsidRPr="00626510" w:rsidTr="00A863BC">
        <w:trPr>
          <w:trHeight w:val="132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икрашання коридору та класної кімнати до Новорічних свят.</w:t>
            </w:r>
          </w:p>
        </w:tc>
      </w:tr>
      <w:tr w:rsidR="00CB34B4" w:rsidRPr="00626510" w:rsidTr="00A863BC">
        <w:trPr>
          <w:trHeight w:val="574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Вересень –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Листопад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часть толоці «Осіння клумба», благоустрі</w:t>
            </w:r>
            <w:r w:rsidRPr="00B6402D">
              <w:rPr>
                <w:sz w:val="24"/>
                <w:szCs w:val="24"/>
                <w:lang w:val="ru-RU"/>
              </w:rPr>
              <w:t>й</w:t>
            </w:r>
            <w:r w:rsidRPr="00B6402D">
              <w:rPr>
                <w:sz w:val="24"/>
                <w:szCs w:val="24"/>
              </w:rPr>
              <w:t xml:space="preserve"> школи</w:t>
            </w:r>
          </w:p>
        </w:tc>
      </w:tr>
      <w:tr w:rsidR="00CB34B4" w:rsidRPr="00626510" w:rsidTr="00A863BC">
        <w:trPr>
          <w:trHeight w:val="734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Вересень-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Грудень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З 16-20.11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Генеральне прибирання в класі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</w:tc>
      </w:tr>
      <w:tr w:rsidR="00CB34B4" w:rsidRPr="00626510" w:rsidTr="00CD29BE">
        <w:trPr>
          <w:trHeight w:val="138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21.12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Протягом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І семестру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часть в озелененні кабінету та догляд за кімнатними рослинами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часть у конкурсі «Замість ялинки зимовий букет»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Догляд за кімнатними рослинами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Прибирання класної кімнати.</w:t>
            </w:r>
          </w:p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</w:p>
        </w:tc>
      </w:tr>
      <w:tr w:rsidR="00CB34B4" w:rsidRPr="00626510" w:rsidTr="00A863BC">
        <w:trPr>
          <w:trHeight w:val="39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 xml:space="preserve">Прот. </w:t>
            </w:r>
            <w:r w:rsidRPr="00B640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. 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lastRenderedPageBreak/>
              <w:t>Догляд за кімнатними рослинами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3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часть в акції «Турбота про птахів»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8-22.12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иготовлення новорічних композицій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276" w:type="dxa"/>
            <w:shd w:val="clear" w:color="auto" w:fill="auto"/>
          </w:tcPr>
          <w:p w:rsidR="004A1A93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30.11та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ибирання класної кімнати</w:t>
            </w:r>
          </w:p>
        </w:tc>
      </w:tr>
      <w:tr w:rsidR="00CB34B4" w:rsidRPr="00626510" w:rsidTr="00A863BC">
        <w:trPr>
          <w:trHeight w:val="36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ибирання класної кімнати</w:t>
            </w:r>
          </w:p>
        </w:tc>
      </w:tr>
      <w:tr w:rsidR="00CB34B4" w:rsidRPr="00626510" w:rsidTr="00A863BC">
        <w:trPr>
          <w:trHeight w:val="151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Збір макулатури</w:t>
            </w:r>
          </w:p>
        </w:tc>
      </w:tr>
      <w:tr w:rsidR="00CB34B4" w:rsidRPr="00626510" w:rsidTr="00A863BC">
        <w:trPr>
          <w:trHeight w:val="206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Бесіда « Навчання – твоя головна праця для блага Батьківщини»»</w:t>
            </w:r>
          </w:p>
        </w:tc>
      </w:tr>
      <w:tr w:rsidR="00CB34B4" w:rsidRPr="00626510" w:rsidTr="00A863BC">
        <w:trPr>
          <w:trHeight w:val="148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Тренінг « Укладаємо шкільний рюкзак»</w:t>
            </w:r>
          </w:p>
        </w:tc>
      </w:tr>
      <w:tr w:rsidR="00CB34B4" w:rsidRPr="00626510" w:rsidTr="00A863BC">
        <w:trPr>
          <w:trHeight w:val="148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Морально – етична вправа « Чистий клас»</w:t>
            </w:r>
          </w:p>
        </w:tc>
      </w:tr>
      <w:tr w:rsidR="00CB34B4" w:rsidRPr="00626510" w:rsidTr="00A863BC">
        <w:trPr>
          <w:trHeight w:val="164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 xml:space="preserve">Трудові десанти в класі, індивідуальні бесіди з учнями та батьками щодо навчання  </w:t>
            </w:r>
          </w:p>
        </w:tc>
      </w:tr>
      <w:tr w:rsidR="00CB34B4" w:rsidRPr="00626510" w:rsidTr="00A863BC">
        <w:trPr>
          <w:trHeight w:val="117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Догляд за кімнатними рослинами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часть в акції «Турбота про птахів»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06.11.17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eastAsia="ru-RU"/>
              </w:rPr>
              <w:t>Усний журнал «Ким бути ?»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18-22.12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Виготовлення новорічних композицій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30.11та22.12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Прибирання класної кімнати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03.10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Участь в операція «Чисте подвір’я, вулиця, село, місто – чиста Українська земля».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20 .10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pStyle w:val="14"/>
              <w:rPr>
                <w:rStyle w:val="ae"/>
                <w:b w:val="0"/>
                <w:sz w:val="24"/>
                <w:szCs w:val="24"/>
                <w:bdr w:val="none" w:sz="0" w:space="0" w:color="auto" w:frame="1"/>
              </w:rPr>
            </w:pPr>
            <w:r w:rsidRPr="00B6402D">
              <w:rPr>
                <w:spacing w:val="12"/>
                <w:sz w:val="24"/>
                <w:szCs w:val="24"/>
                <w:shd w:val="clear" w:color="auto" w:fill="FFFFFF"/>
              </w:rPr>
              <w:t>«Цінуймо працю інших» (</w:t>
            </w:r>
            <w:r w:rsidRPr="00B6402D">
              <w:rPr>
                <w:rStyle w:val="ae"/>
                <w:b w:val="0"/>
                <w:sz w:val="24"/>
                <w:szCs w:val="24"/>
                <w:bdr w:val="none" w:sz="0" w:space="0" w:color="auto" w:frame="1"/>
              </w:rPr>
              <w:t>Репортаж)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5635" w:type="dxa"/>
            <w:shd w:val="clear" w:color="auto" w:fill="auto"/>
          </w:tcPr>
          <w:p w:rsidR="00CB34B4" w:rsidRPr="00B6402D" w:rsidRDefault="00CB34B4" w:rsidP="008A60DF">
            <w:pPr>
              <w:ind w:right="-108"/>
              <w:rPr>
                <w:rFonts w:ascii="Times New Roman" w:hAnsi="Times New Roman"/>
                <w:spacing w:val="12"/>
                <w:sz w:val="24"/>
                <w:szCs w:val="24"/>
                <w:shd w:val="clear" w:color="auto" w:fill="FFFFFF"/>
              </w:rPr>
            </w:pPr>
            <w:r w:rsidRPr="00B6402D">
              <w:rPr>
                <w:rFonts w:ascii="Times New Roman" w:hAnsi="Times New Roman"/>
                <w:spacing w:val="12"/>
                <w:sz w:val="24"/>
                <w:szCs w:val="24"/>
                <w:shd w:val="clear" w:color="auto" w:fill="FFFFFF"/>
              </w:rPr>
              <w:t>«Праця годує, а лінь – марнує»(Бесіда)</w:t>
            </w:r>
          </w:p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4B4" w:rsidRPr="00626510" w:rsidTr="004A1A93">
        <w:trPr>
          <w:trHeight w:val="693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2.12</w:t>
            </w:r>
          </w:p>
        </w:tc>
        <w:tc>
          <w:tcPr>
            <w:tcW w:w="5635" w:type="dxa"/>
            <w:shd w:val="clear" w:color="auto" w:fill="auto"/>
          </w:tcPr>
          <w:p w:rsidR="00CB34B4" w:rsidRPr="004A1A93" w:rsidRDefault="00CB34B4" w:rsidP="004A1A93">
            <w:pPr>
              <w:ind w:right="-10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 колективі немає</w:t>
            </w:r>
            <w:r w:rsidRPr="00B6402D">
              <w:rPr>
                <w:rFonts w:ascii="Times New Roman" w:hAnsi="Times New Roman"/>
                <w:sz w:val="24"/>
                <w:szCs w:val="24"/>
                <w:shd w:val="clear" w:color="auto" w:fill="EEF2F4"/>
              </w:rPr>
              <w:t xml:space="preserve"> </w:t>
            </w:r>
            <w:r w:rsidRPr="00B640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жої роботи</w:t>
            </w:r>
            <w:r w:rsidR="004A1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Розв’язок проблемних ситуацій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5635" w:type="dxa"/>
            <w:shd w:val="clear" w:color="auto" w:fill="auto"/>
          </w:tcPr>
          <w:p w:rsidR="00CB34B4" w:rsidRPr="004A1A93" w:rsidRDefault="00CB34B4" w:rsidP="004A1A93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«Професії</w:t>
            </w:r>
            <w:r w:rsidRPr="004A1A93">
              <w:rPr>
                <w:rFonts w:ascii="Times New Roman" w:hAnsi="Times New Roman"/>
                <w:sz w:val="24"/>
                <w:szCs w:val="24"/>
                <w:shd w:val="clear" w:color="auto" w:fill="EEF2F4"/>
              </w:rPr>
              <w:t xml:space="preserve"> </w:t>
            </w:r>
            <w:r w:rsidRPr="004A1A93">
              <w:rPr>
                <w:rFonts w:ascii="Times New Roman" w:hAnsi="Times New Roman"/>
                <w:sz w:val="24"/>
                <w:szCs w:val="24"/>
              </w:rPr>
              <w:t>мого роду»(Вправа»Мікрофон»)</w:t>
            </w:r>
          </w:p>
        </w:tc>
      </w:tr>
      <w:tr w:rsidR="00CB34B4" w:rsidRPr="00626510" w:rsidTr="00A863BC">
        <w:trPr>
          <w:trHeight w:val="460"/>
        </w:trPr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CB34B4" w:rsidRPr="004A1A93" w:rsidRDefault="000016C7" w:rsidP="004A1A9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Участь у толоці «Осіння клумба»</w:t>
            </w:r>
          </w:p>
        </w:tc>
      </w:tr>
      <w:tr w:rsidR="000016C7" w:rsidRPr="00626510" w:rsidTr="00A863BC">
        <w:trPr>
          <w:trHeight w:val="323"/>
        </w:trPr>
        <w:tc>
          <w:tcPr>
            <w:tcW w:w="841" w:type="dxa"/>
            <w:shd w:val="clear" w:color="auto" w:fill="auto"/>
          </w:tcPr>
          <w:p w:rsidR="000016C7" w:rsidRPr="00B6402D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819" w:type="dxa"/>
            <w:shd w:val="clear" w:color="auto" w:fill="auto"/>
          </w:tcPr>
          <w:p w:rsidR="000016C7" w:rsidRDefault="000016C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016C7" w:rsidRPr="00B6402D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0016C7" w:rsidRPr="004A1A93" w:rsidRDefault="000016C7" w:rsidP="004A1A9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</w:rPr>
              <w:t>Прибирання класної кімнати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семестру </w:t>
            </w:r>
          </w:p>
        </w:tc>
        <w:tc>
          <w:tcPr>
            <w:tcW w:w="5635" w:type="dxa"/>
            <w:shd w:val="clear" w:color="auto" w:fill="auto"/>
          </w:tcPr>
          <w:p w:rsidR="00CB34B4" w:rsidRPr="004A1A93" w:rsidRDefault="00CB34B4" w:rsidP="004A1A9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рейдів перевірки стану підручників</w:t>
            </w:r>
          </w:p>
        </w:tc>
      </w:tr>
      <w:tr w:rsidR="00CB34B4" w:rsidRPr="00626510" w:rsidTr="00A863BC">
        <w:tc>
          <w:tcPr>
            <w:tcW w:w="841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819" w:type="dxa"/>
            <w:shd w:val="clear" w:color="auto" w:fill="auto"/>
          </w:tcPr>
          <w:p w:rsidR="00CB34B4" w:rsidRPr="00B6402D" w:rsidRDefault="00CB34B4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тошкіна </w:t>
            </w:r>
          </w:p>
        </w:tc>
        <w:tc>
          <w:tcPr>
            <w:tcW w:w="1276" w:type="dxa"/>
            <w:shd w:val="clear" w:color="auto" w:fill="auto"/>
          </w:tcPr>
          <w:p w:rsidR="00CB34B4" w:rsidRPr="00B6402D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8A60DF" w:rsidRPr="004A1A93" w:rsidRDefault="004A1A93" w:rsidP="004A1A93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</w:t>
            </w:r>
            <w:r w:rsidR="008A60DF"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дення рейдів перевірки стану підручників </w:t>
            </w:r>
          </w:p>
          <w:p w:rsidR="008A60DF" w:rsidRPr="004A1A93" w:rsidRDefault="008A60DF" w:rsidP="004A1A93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роботи по впорядкуванню клумб класу</w:t>
            </w:r>
          </w:p>
          <w:p w:rsidR="00CB34B4" w:rsidRPr="004A1A93" w:rsidRDefault="008A60DF" w:rsidP="004A1A9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бирання у класі</w:t>
            </w:r>
            <w:r w:rsid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остання п</w:t>
            </w:r>
            <w:r w:rsidR="004A1A93" w:rsidRPr="004A1A93">
              <w:rPr>
                <w:rFonts w:ascii="Times New Roman" w:hAnsi="Times New Roman"/>
                <w:sz w:val="24"/>
                <w:szCs w:val="24"/>
                <w:lang w:eastAsia="uk-UA"/>
              </w:rPr>
              <w:t>’</w:t>
            </w:r>
            <w:r w:rsid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</w:t>
            </w:r>
            <w:r w:rsidRPr="004A1A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ниця місяця)</w:t>
            </w:r>
          </w:p>
        </w:tc>
      </w:tr>
      <w:tr w:rsidR="00421DBD" w:rsidRPr="00626510" w:rsidTr="00A863BC">
        <w:tc>
          <w:tcPr>
            <w:tcW w:w="841" w:type="dxa"/>
            <w:shd w:val="clear" w:color="auto" w:fill="auto"/>
          </w:tcPr>
          <w:p w:rsidR="00421DBD" w:rsidRPr="00B6402D" w:rsidRDefault="00421DBD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819" w:type="dxa"/>
            <w:shd w:val="clear" w:color="auto" w:fill="auto"/>
          </w:tcPr>
          <w:p w:rsidR="00421DBD" w:rsidRPr="00B6402D" w:rsidRDefault="00421DBD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276" w:type="dxa"/>
            <w:shd w:val="clear" w:color="auto" w:fill="auto"/>
          </w:tcPr>
          <w:p w:rsidR="00421DBD" w:rsidRPr="00B6402D" w:rsidRDefault="00421DBD" w:rsidP="00FD602A">
            <w:pPr>
              <w:pStyle w:val="af5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iCs/>
                <w:sz w:val="24"/>
                <w:szCs w:val="24"/>
              </w:rPr>
              <w:t>Протягом семестру</w:t>
            </w:r>
          </w:p>
        </w:tc>
        <w:tc>
          <w:tcPr>
            <w:tcW w:w="5635" w:type="dxa"/>
            <w:shd w:val="clear" w:color="auto" w:fill="auto"/>
          </w:tcPr>
          <w:p w:rsidR="00421DBD" w:rsidRPr="004A1A93" w:rsidRDefault="00421DBD" w:rsidP="004A1A93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4A1A93">
              <w:rPr>
                <w:rFonts w:ascii="Times New Roman" w:hAnsi="Times New Roman"/>
                <w:iCs/>
                <w:sz w:val="24"/>
                <w:szCs w:val="24"/>
              </w:rPr>
              <w:t>Інформаційні хвилинки «У природі як у рідному домі»</w:t>
            </w:r>
          </w:p>
        </w:tc>
      </w:tr>
      <w:tr w:rsidR="00421DBD" w:rsidRPr="00626510" w:rsidTr="00A863BC">
        <w:tc>
          <w:tcPr>
            <w:tcW w:w="841" w:type="dxa"/>
            <w:shd w:val="clear" w:color="auto" w:fill="auto"/>
          </w:tcPr>
          <w:p w:rsidR="00421DBD" w:rsidRPr="00B6402D" w:rsidRDefault="00421DBD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819" w:type="dxa"/>
            <w:shd w:val="clear" w:color="auto" w:fill="auto"/>
          </w:tcPr>
          <w:p w:rsidR="00421DBD" w:rsidRPr="00B6402D" w:rsidRDefault="00421DBD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276" w:type="dxa"/>
            <w:shd w:val="clear" w:color="auto" w:fill="auto"/>
          </w:tcPr>
          <w:p w:rsidR="00421DBD" w:rsidRPr="00B6402D" w:rsidRDefault="00421DBD" w:rsidP="00FD602A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02D">
              <w:rPr>
                <w:rFonts w:ascii="Times New Roman" w:hAnsi="Times New Roman"/>
                <w:iCs/>
                <w:sz w:val="24"/>
                <w:szCs w:val="24"/>
              </w:rPr>
              <w:t>жовтень</w:t>
            </w:r>
          </w:p>
        </w:tc>
        <w:tc>
          <w:tcPr>
            <w:tcW w:w="5635" w:type="dxa"/>
            <w:shd w:val="clear" w:color="auto" w:fill="auto"/>
          </w:tcPr>
          <w:p w:rsidR="00421DBD" w:rsidRPr="004A1A93" w:rsidRDefault="00421DBD" w:rsidP="004A1A93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4A1A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 Міжнародного Дня захисту тварин (підбір фото на тему «Тваринний світ нашого краю»; збір інформації про проблеми співіснування тварин з </w:t>
            </w:r>
            <w:r w:rsidRPr="004A1A9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юдиною)</w:t>
            </w:r>
          </w:p>
        </w:tc>
      </w:tr>
      <w:tr w:rsidR="00421DBD" w:rsidRPr="00626510" w:rsidTr="00A863BC">
        <w:trPr>
          <w:trHeight w:val="253"/>
        </w:trPr>
        <w:tc>
          <w:tcPr>
            <w:tcW w:w="841" w:type="dxa"/>
            <w:shd w:val="clear" w:color="auto" w:fill="auto"/>
          </w:tcPr>
          <w:p w:rsidR="00421DBD" w:rsidRPr="00B6402D" w:rsidRDefault="00421DBD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8</w:t>
            </w:r>
          </w:p>
        </w:tc>
        <w:tc>
          <w:tcPr>
            <w:tcW w:w="1819" w:type="dxa"/>
            <w:shd w:val="clear" w:color="auto" w:fill="auto"/>
          </w:tcPr>
          <w:p w:rsidR="00421DBD" w:rsidRPr="00B6402D" w:rsidRDefault="00421DBD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Гадюкова В.В.</w:t>
            </w:r>
          </w:p>
        </w:tc>
        <w:tc>
          <w:tcPr>
            <w:tcW w:w="1276" w:type="dxa"/>
            <w:shd w:val="clear" w:color="auto" w:fill="auto"/>
          </w:tcPr>
          <w:p w:rsidR="00421DBD" w:rsidRPr="00B6402D" w:rsidRDefault="00421DBD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rStyle w:val="10"/>
                <w:b w:val="0"/>
                <w:bCs/>
              </w:rPr>
              <w:t>01.11</w:t>
            </w:r>
          </w:p>
        </w:tc>
        <w:tc>
          <w:tcPr>
            <w:tcW w:w="5635" w:type="dxa"/>
            <w:shd w:val="clear" w:color="auto" w:fill="auto"/>
          </w:tcPr>
          <w:p w:rsidR="00421DBD" w:rsidRPr="004A1A93" w:rsidRDefault="00421DBD" w:rsidP="004A1A93">
            <w:pPr>
              <w:pStyle w:val="af5"/>
              <w:rPr>
                <w:rStyle w:val="10"/>
                <w:b w:val="0"/>
                <w:bCs/>
              </w:rPr>
            </w:pPr>
            <w:r w:rsidRPr="004A1A93">
              <w:rPr>
                <w:rStyle w:val="10"/>
                <w:b w:val="0"/>
                <w:bCs/>
              </w:rPr>
              <w:t>Відвідування музею Води (м.Київ)</w:t>
            </w:r>
          </w:p>
        </w:tc>
      </w:tr>
      <w:tr w:rsidR="00C27F7C" w:rsidRPr="00626510" w:rsidTr="00A863BC">
        <w:trPr>
          <w:trHeight w:val="161"/>
        </w:trPr>
        <w:tc>
          <w:tcPr>
            <w:tcW w:w="841" w:type="dxa"/>
            <w:shd w:val="clear" w:color="auto" w:fill="auto"/>
          </w:tcPr>
          <w:p w:rsidR="00C27F7C" w:rsidRPr="00B6402D" w:rsidRDefault="00C27F7C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27F7C" w:rsidRPr="00B6402D" w:rsidRDefault="00205188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276" w:type="dxa"/>
            <w:shd w:val="clear" w:color="auto" w:fill="auto"/>
          </w:tcPr>
          <w:p w:rsidR="00C27F7C" w:rsidRPr="00B6402D" w:rsidRDefault="00C27F7C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</w:p>
        </w:tc>
        <w:tc>
          <w:tcPr>
            <w:tcW w:w="5635" w:type="dxa"/>
            <w:shd w:val="clear" w:color="auto" w:fill="auto"/>
          </w:tcPr>
          <w:p w:rsidR="00205188" w:rsidRPr="00B6402D" w:rsidRDefault="00205188" w:rsidP="004A1A93">
            <w:pPr>
              <w:rPr>
                <w:rFonts w:ascii="Times New Roman" w:hAnsi="Times New Roman"/>
                <w:sz w:val="24"/>
                <w:szCs w:val="24"/>
              </w:rPr>
            </w:pPr>
            <w:r w:rsidRPr="00B6402D">
              <w:rPr>
                <w:rFonts w:ascii="Times New Roman" w:hAnsi="Times New Roman"/>
                <w:sz w:val="24"/>
                <w:szCs w:val="24"/>
              </w:rPr>
              <w:t>Участь у толоці «Осіння клумба»</w:t>
            </w:r>
          </w:p>
          <w:p w:rsidR="00C27F7C" w:rsidRPr="00B6402D" w:rsidRDefault="00205188" w:rsidP="004A1A93">
            <w:pPr>
              <w:pStyle w:val="14"/>
              <w:tabs>
                <w:tab w:val="left" w:pos="634"/>
              </w:tabs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sz w:val="24"/>
                <w:szCs w:val="24"/>
              </w:rPr>
              <w:t>Прибирання класної кімнати</w:t>
            </w:r>
          </w:p>
        </w:tc>
      </w:tr>
      <w:tr w:rsidR="00C27F7C" w:rsidRPr="00626510" w:rsidTr="00A863BC">
        <w:trPr>
          <w:trHeight w:val="218"/>
        </w:trPr>
        <w:tc>
          <w:tcPr>
            <w:tcW w:w="841" w:type="dxa"/>
            <w:shd w:val="clear" w:color="auto" w:fill="auto"/>
          </w:tcPr>
          <w:p w:rsidR="00C27F7C" w:rsidRPr="00B6402D" w:rsidRDefault="00205188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27F7C" w:rsidRPr="00B6402D" w:rsidRDefault="00FD602A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76" w:type="dxa"/>
            <w:shd w:val="clear" w:color="auto" w:fill="auto"/>
          </w:tcPr>
          <w:p w:rsidR="00C27F7C" w:rsidRPr="00B6402D" w:rsidRDefault="00345924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rStyle w:val="10"/>
                <w:b w:val="0"/>
                <w:bCs/>
              </w:rPr>
              <w:t>щотижня</w:t>
            </w:r>
          </w:p>
        </w:tc>
        <w:tc>
          <w:tcPr>
            <w:tcW w:w="5635" w:type="dxa"/>
            <w:shd w:val="clear" w:color="auto" w:fill="auto"/>
          </w:tcPr>
          <w:p w:rsidR="00345924" w:rsidRPr="00B6402D" w:rsidRDefault="00345924" w:rsidP="0034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02D">
              <w:rPr>
                <w:rStyle w:val="10"/>
                <w:rFonts w:eastAsia="Calibri"/>
                <w:b w:val="0"/>
                <w:bCs/>
              </w:rPr>
              <w:tab/>
              <w:t xml:space="preserve">    </w:t>
            </w:r>
            <w:r w:rsidRPr="00B6402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бота на пришкільній  ділянці </w:t>
            </w:r>
          </w:p>
          <w:p w:rsidR="00345924" w:rsidRPr="00B6402D" w:rsidRDefault="00345924" w:rsidP="0034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27F7C" w:rsidRPr="00B6402D" w:rsidRDefault="00C27F7C" w:rsidP="00345924">
            <w:pPr>
              <w:pStyle w:val="14"/>
              <w:tabs>
                <w:tab w:val="left" w:pos="1037"/>
              </w:tabs>
              <w:ind w:left="108"/>
              <w:rPr>
                <w:rStyle w:val="10"/>
                <w:b w:val="0"/>
                <w:bCs/>
              </w:rPr>
            </w:pPr>
          </w:p>
        </w:tc>
      </w:tr>
      <w:tr w:rsidR="00C27F7C" w:rsidRPr="00626510" w:rsidTr="00A863BC">
        <w:trPr>
          <w:trHeight w:val="207"/>
        </w:trPr>
        <w:tc>
          <w:tcPr>
            <w:tcW w:w="841" w:type="dxa"/>
            <w:shd w:val="clear" w:color="auto" w:fill="auto"/>
          </w:tcPr>
          <w:p w:rsidR="00C27F7C" w:rsidRPr="00B6402D" w:rsidRDefault="00205188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27F7C" w:rsidRPr="00B6402D" w:rsidRDefault="00345924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276" w:type="dxa"/>
            <w:shd w:val="clear" w:color="auto" w:fill="auto"/>
          </w:tcPr>
          <w:p w:rsidR="00C27F7C" w:rsidRPr="00B6402D" w:rsidRDefault="00345924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rStyle w:val="10"/>
                <w:b w:val="0"/>
                <w:bCs/>
              </w:rPr>
              <w:t>щотижня</w:t>
            </w:r>
          </w:p>
        </w:tc>
        <w:tc>
          <w:tcPr>
            <w:tcW w:w="5635" w:type="dxa"/>
            <w:shd w:val="clear" w:color="auto" w:fill="auto"/>
          </w:tcPr>
          <w:p w:rsidR="00C27F7C" w:rsidRPr="00B6402D" w:rsidRDefault="00345924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sz w:val="24"/>
                <w:szCs w:val="24"/>
              </w:rPr>
              <w:t>Перегляд та обговорення презентації «Проблеми Чорного моря</w:t>
            </w:r>
          </w:p>
        </w:tc>
      </w:tr>
      <w:tr w:rsidR="00D55727" w:rsidRPr="00626510" w:rsidTr="00A863BC">
        <w:trPr>
          <w:trHeight w:val="104"/>
        </w:trPr>
        <w:tc>
          <w:tcPr>
            <w:tcW w:w="841" w:type="dxa"/>
            <w:shd w:val="clear" w:color="auto" w:fill="auto"/>
          </w:tcPr>
          <w:p w:rsidR="00D55727" w:rsidRPr="00B6402D" w:rsidRDefault="00D5572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819" w:type="dxa"/>
            <w:shd w:val="clear" w:color="auto" w:fill="auto"/>
          </w:tcPr>
          <w:p w:rsidR="00D55727" w:rsidRPr="00B6402D" w:rsidRDefault="00D5572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276" w:type="dxa"/>
            <w:shd w:val="clear" w:color="auto" w:fill="auto"/>
          </w:tcPr>
          <w:p w:rsidR="00D55727" w:rsidRPr="00B6402D" w:rsidRDefault="00D55727" w:rsidP="003E696B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 xml:space="preserve">19.09 </w:t>
            </w:r>
          </w:p>
        </w:tc>
        <w:tc>
          <w:tcPr>
            <w:tcW w:w="5635" w:type="dxa"/>
            <w:shd w:val="clear" w:color="auto" w:fill="auto"/>
          </w:tcPr>
          <w:p w:rsidR="00D55727" w:rsidRPr="00B6402D" w:rsidRDefault="00D55727" w:rsidP="003E696B">
            <w:pPr>
              <w:pStyle w:val="14"/>
              <w:rPr>
                <w:sz w:val="24"/>
                <w:szCs w:val="24"/>
              </w:rPr>
            </w:pPr>
            <w:r w:rsidRPr="00B6402D">
              <w:rPr>
                <w:sz w:val="24"/>
                <w:szCs w:val="24"/>
              </w:rPr>
              <w:t>Перегляд презентації « Птахи України»</w:t>
            </w:r>
          </w:p>
          <w:p w:rsidR="00D55727" w:rsidRPr="00B6402D" w:rsidRDefault="00D55727" w:rsidP="003E696B">
            <w:pPr>
              <w:pStyle w:val="14"/>
              <w:rPr>
                <w:sz w:val="24"/>
                <w:szCs w:val="24"/>
              </w:rPr>
            </w:pPr>
          </w:p>
        </w:tc>
      </w:tr>
      <w:tr w:rsidR="00D55727" w:rsidRPr="00626510" w:rsidTr="00A863BC">
        <w:trPr>
          <w:trHeight w:val="172"/>
        </w:trPr>
        <w:tc>
          <w:tcPr>
            <w:tcW w:w="841" w:type="dxa"/>
            <w:shd w:val="clear" w:color="auto" w:fill="auto"/>
          </w:tcPr>
          <w:p w:rsidR="00D55727" w:rsidRPr="00B6402D" w:rsidRDefault="00D55727" w:rsidP="008A60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B6402D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819" w:type="dxa"/>
            <w:shd w:val="clear" w:color="auto" w:fill="auto"/>
          </w:tcPr>
          <w:p w:rsidR="00D55727" w:rsidRPr="00B6402D" w:rsidRDefault="00D55727" w:rsidP="008A60D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02D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276" w:type="dxa"/>
            <w:shd w:val="clear" w:color="auto" w:fill="auto"/>
          </w:tcPr>
          <w:p w:rsidR="00D55727" w:rsidRPr="00B6402D" w:rsidRDefault="00D5572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rStyle w:val="10"/>
                <w:b w:val="0"/>
                <w:bCs/>
              </w:rPr>
              <w:t>23.10</w:t>
            </w:r>
          </w:p>
        </w:tc>
        <w:tc>
          <w:tcPr>
            <w:tcW w:w="5635" w:type="dxa"/>
            <w:shd w:val="clear" w:color="auto" w:fill="auto"/>
          </w:tcPr>
          <w:p w:rsidR="00D55727" w:rsidRPr="00B6402D" w:rsidRDefault="00D55727" w:rsidP="00FD602A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B6402D">
              <w:rPr>
                <w:sz w:val="24"/>
                <w:szCs w:val="24"/>
              </w:rPr>
              <w:t>Бесіда «Мешканці Чорного моря»</w:t>
            </w:r>
          </w:p>
        </w:tc>
      </w:tr>
    </w:tbl>
    <w:p w:rsidR="00E874E5" w:rsidRPr="00A7199B" w:rsidRDefault="00E874E5" w:rsidP="00E874E5">
      <w:pPr>
        <w:shd w:val="clear" w:color="auto" w:fill="FFFDFD"/>
        <w:spacing w:after="0" w:line="240" w:lineRule="auto"/>
        <w:jc w:val="left"/>
        <w:textAlignment w:val="baseline"/>
        <w:rPr>
          <w:rFonts w:ascii="Times New Roman" w:hAnsi="Times New Roman"/>
          <w:color w:val="7030A0"/>
          <w:sz w:val="24"/>
          <w:szCs w:val="24"/>
          <w:lang w:val="uk-UA"/>
        </w:rPr>
      </w:pPr>
      <w:r w:rsidRPr="00A863BC">
        <w:rPr>
          <w:rFonts w:ascii="Times New Roman" w:hAnsi="Times New Roman"/>
          <w:color w:val="7030A0"/>
          <w:sz w:val="24"/>
          <w:szCs w:val="24"/>
          <w:lang w:val="uk-UA"/>
        </w:rPr>
        <w:t xml:space="preserve">                               </w:t>
      </w:r>
      <w:r w:rsidR="00A7199B" w:rsidRPr="00626510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                  </w:t>
      </w:r>
      <w:r w:rsidR="00A7199B"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Ц</w:t>
      </w:r>
      <w:r w:rsidR="00A7199B">
        <w:rPr>
          <w:rFonts w:ascii="Times New Roman" w:hAnsi="Times New Roman"/>
          <w:b/>
          <w:color w:val="3A0BE5"/>
          <w:sz w:val="24"/>
          <w:szCs w:val="24"/>
        </w:rPr>
        <w:t>іннісне ставлення до</w:t>
      </w:r>
      <w:r w:rsidR="00A7199B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культури і мистецтва :</w:t>
      </w:r>
    </w:p>
    <w:p w:rsidR="00CB34B4" w:rsidRPr="00A863BC" w:rsidRDefault="005F0DE0" w:rsidP="00CB34B4">
      <w:pPr>
        <w:tabs>
          <w:tab w:val="num" w:pos="2880"/>
        </w:tabs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</w:pPr>
      <w:r w:rsidRPr="00A863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A863BC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Виховним досягненням цього напрямку є формування естетичних почуттів, уявлень і знань про прекрасне </w:t>
      </w:r>
      <w:r w:rsidR="000F276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в житті і мистецтві: пізнаваль</w:t>
      </w:r>
      <w:r w:rsidRPr="00A863BC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ного інтересу до мистецтв, їх взаємодії та взаємозв’язку, здатності цілеспрямовано сприймати , відчувати, правильно розуміти мистецтво, здатності до активної перетворювальної діяльності з внесенням елементів краси в усі сфери життя людини. </w:t>
      </w:r>
      <w:r w:rsidRPr="00A863BC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Відповідно  до  програми  </w:t>
      </w:r>
      <w:r w:rsidRPr="00A863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Основні орієнтири виховання для учнів 1-12 класів загальноосвітніх навчальних закладів»</w:t>
      </w:r>
      <w:r w:rsidRPr="00A863B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A863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 семестру </w:t>
      </w:r>
      <w:r w:rsidRPr="00A863B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A863BC">
        <w:rPr>
          <w:rFonts w:ascii="Times New Roman" w:hAnsi="Times New Roman"/>
          <w:color w:val="222222"/>
          <w:sz w:val="24"/>
          <w:szCs w:val="24"/>
          <w:shd w:val="clear" w:color="auto" w:fill="F7F7F9"/>
          <w:lang w:val="uk-UA"/>
        </w:rPr>
        <w:t xml:space="preserve">проводилася низка  заходів, що сприяють </w:t>
      </w:r>
      <w:r w:rsidRPr="00A863BC">
        <w:rPr>
          <w:rFonts w:ascii="Times New Roman" w:hAnsi="Times New Roman"/>
          <w:b/>
          <w:color w:val="222222"/>
          <w:sz w:val="24"/>
          <w:szCs w:val="24"/>
          <w:shd w:val="clear" w:color="auto" w:fill="F7F7F9"/>
          <w:lang w:val="uk-UA"/>
        </w:rPr>
        <w:t>ціннісному  ставленню  до  культури і мистец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961"/>
        <w:gridCol w:w="1417"/>
        <w:gridCol w:w="5352"/>
      </w:tblGrid>
      <w:tr w:rsidR="005F0DE0" w:rsidRPr="00A7199B" w:rsidTr="005F0DE0"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Клас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Класний  керівник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Дата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7F7F9"/>
                <w:lang w:val="uk-UA"/>
              </w:rPr>
              <w:t>Назва  заходу</w:t>
            </w:r>
          </w:p>
        </w:tc>
      </w:tr>
      <w:tr w:rsidR="005F0DE0" w:rsidRPr="00A7199B" w:rsidTr="005F0DE0">
        <w:trPr>
          <w:trHeight w:val="174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часть у святі першого дзвоника.</w:t>
            </w:r>
          </w:p>
        </w:tc>
      </w:tr>
      <w:tr w:rsidR="005F0DE0" w:rsidRPr="00A7199B" w:rsidTr="005F0DE0">
        <w:trPr>
          <w:trHeight w:val="132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Подимова Л.Л. 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Конкурс малюнків «Твори В.О. Сухомлинського очима дітей»</w:t>
            </w:r>
          </w:p>
        </w:tc>
      </w:tr>
      <w:tr w:rsidR="005F0DE0" w:rsidRPr="00A7199B" w:rsidTr="005F0DE0">
        <w:trPr>
          <w:trHeight w:val="132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часть у конкурсі «Козацький заспів»</w:t>
            </w:r>
          </w:p>
        </w:tc>
      </w:tr>
      <w:tr w:rsidR="005F0DE0" w:rsidRPr="00A7199B" w:rsidTr="005F0DE0">
        <w:trPr>
          <w:trHeight w:val="322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Г «Будь охайним та дбайливим».</w:t>
            </w:r>
          </w:p>
        </w:tc>
      </w:tr>
      <w:tr w:rsidR="005F0DE0" w:rsidRPr="00A7199B" w:rsidTr="005F0DE0">
        <w:trPr>
          <w:trHeight w:val="276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часть у конкурсі малюнків «Рятувальник – професія почесна»,</w:t>
            </w:r>
          </w:p>
        </w:tc>
      </w:tr>
      <w:tr w:rsidR="005F0DE0" w:rsidRPr="00A7199B" w:rsidTr="005F0DE0">
        <w:trPr>
          <w:trHeight w:val="264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Прикрашання коридору та класної кімнати до Новорічних свят.</w:t>
            </w:r>
          </w:p>
        </w:tc>
      </w:tr>
      <w:tr w:rsidR="005F0DE0" w:rsidRPr="00A7199B" w:rsidTr="005F0DE0">
        <w:trPr>
          <w:trHeight w:val="529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одимова Л.Л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Новорічний ранок.</w:t>
            </w:r>
          </w:p>
        </w:tc>
      </w:tr>
      <w:tr w:rsidR="005F0DE0" w:rsidRPr="00A7199B" w:rsidTr="005F0DE0">
        <w:trPr>
          <w:trHeight w:val="345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  <w:lang w:val="ru-RU"/>
              </w:rPr>
              <w:t>27</w:t>
            </w:r>
            <w:r w:rsidRPr="00A7199B">
              <w:rPr>
                <w:sz w:val="24"/>
                <w:szCs w:val="24"/>
              </w:rPr>
              <w:t>.10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Участь у конкурсі «Юна принцеса осені»</w:t>
            </w:r>
          </w:p>
        </w:tc>
      </w:tr>
      <w:tr w:rsidR="005F0DE0" w:rsidRPr="00A7199B" w:rsidTr="005F0DE0">
        <w:trPr>
          <w:trHeight w:val="576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21.12</w:t>
            </w:r>
          </w:p>
          <w:p w:rsidR="005F0DE0" w:rsidRPr="00A7199B" w:rsidRDefault="005F0DE0" w:rsidP="00A7199B">
            <w:pPr>
              <w:pStyle w:val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Участь в конкурсі «Замість ялинки зимовий букет»</w:t>
            </w:r>
          </w:p>
        </w:tc>
      </w:tr>
      <w:tr w:rsidR="005F0DE0" w:rsidRPr="00A7199B" w:rsidTr="00D02D22">
        <w:trPr>
          <w:trHeight w:val="368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Царук В.В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2</w:t>
            </w:r>
            <w:r w:rsidRPr="00A7199B">
              <w:rPr>
                <w:sz w:val="24"/>
                <w:szCs w:val="24"/>
                <w:lang w:val="ru-RU"/>
              </w:rPr>
              <w:t>8</w:t>
            </w:r>
            <w:r w:rsidRPr="00A7199B">
              <w:rPr>
                <w:sz w:val="24"/>
                <w:szCs w:val="24"/>
              </w:rPr>
              <w:t>.12</w:t>
            </w:r>
          </w:p>
          <w:p w:rsidR="005F0DE0" w:rsidRPr="00A7199B" w:rsidRDefault="005F0DE0" w:rsidP="00A7199B">
            <w:pPr>
              <w:pStyle w:val="14"/>
              <w:jc w:val="center"/>
              <w:rPr>
                <w:sz w:val="24"/>
                <w:szCs w:val="24"/>
              </w:rPr>
            </w:pPr>
          </w:p>
          <w:p w:rsidR="005F0DE0" w:rsidRPr="00A7199B" w:rsidRDefault="005F0DE0" w:rsidP="00A7199B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F0DE0" w:rsidRPr="00A7199B" w:rsidRDefault="00D02D22" w:rsidP="005F0DE0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ічний ранок</w:t>
            </w:r>
          </w:p>
        </w:tc>
      </w:tr>
      <w:tr w:rsidR="005F0DE0" w:rsidRPr="00A7199B" w:rsidTr="005F0DE0">
        <w:trPr>
          <w:trHeight w:val="396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ідвідування театру. Вистава «Свинка Пепа»</w:t>
            </w:r>
          </w:p>
        </w:tc>
      </w:tr>
      <w:tr w:rsidR="005F0DE0" w:rsidRPr="00A7199B" w:rsidTr="005F0DE0"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7. 11. 17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Літературна гра «Мандрівка казковими стежками»</w:t>
            </w:r>
          </w:p>
        </w:tc>
      </w:tr>
      <w:tr w:rsidR="005F0DE0" w:rsidRPr="00A7199B" w:rsidTr="005F0DE0"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часть у творчих конкурсах</w:t>
            </w:r>
          </w:p>
        </w:tc>
      </w:tr>
      <w:tr w:rsidR="005F0DE0" w:rsidRPr="00A7199B" w:rsidTr="005F0DE0"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Козаченко К.П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7. 12. 17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ідвідування цирку. Вистава «Крижане серце»</w:t>
            </w:r>
          </w:p>
        </w:tc>
      </w:tr>
      <w:tr w:rsidR="005F0DE0" w:rsidRPr="00A7199B" w:rsidTr="005F0DE0">
        <w:trPr>
          <w:trHeight w:val="366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3Б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ідвідування театру. Вистава «Свинка Пепа»</w:t>
            </w:r>
          </w:p>
        </w:tc>
      </w:tr>
      <w:tr w:rsidR="005F0DE0" w:rsidRPr="00A7199B" w:rsidTr="005F0DE0">
        <w:trPr>
          <w:trHeight w:val="151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3Б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Письменна Л.М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часть у творчих конкурсах</w:t>
            </w:r>
          </w:p>
        </w:tc>
      </w:tr>
      <w:tr w:rsidR="005F0DE0" w:rsidRPr="00A7199B" w:rsidTr="005F0DE0">
        <w:trPr>
          <w:trHeight w:val="206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Гра « У світі добрих вчинків»</w:t>
            </w:r>
          </w:p>
        </w:tc>
      </w:tr>
      <w:tr w:rsidR="005F0DE0" w:rsidRPr="00A7199B" w:rsidTr="005F0DE0">
        <w:trPr>
          <w:trHeight w:val="148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Кл год Пізнавально – конкурсна година « Козацькі забави»</w:t>
            </w:r>
          </w:p>
        </w:tc>
      </w:tr>
      <w:tr w:rsidR="005F0DE0" w:rsidRPr="00A7199B" w:rsidTr="005F0DE0">
        <w:trPr>
          <w:trHeight w:val="148"/>
        </w:trPr>
        <w:tc>
          <w:tcPr>
            <w:tcW w:w="84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5F0DE0" w:rsidRPr="00A7199B" w:rsidRDefault="005F0DE0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5F0DE0" w:rsidRPr="00A7199B" w:rsidRDefault="005F0DE0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352" w:type="dxa"/>
            <w:shd w:val="clear" w:color="auto" w:fill="auto"/>
          </w:tcPr>
          <w:p w:rsidR="005F0DE0" w:rsidRPr="00A7199B" w:rsidRDefault="005F0DE0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Година милування природою « Осінній калейдоскоп»</w:t>
            </w:r>
          </w:p>
        </w:tc>
      </w:tr>
      <w:tr w:rsidR="00C809DE" w:rsidRPr="00A7199B" w:rsidTr="005F0DE0">
        <w:trPr>
          <w:trHeight w:val="164"/>
        </w:trPr>
        <w:tc>
          <w:tcPr>
            <w:tcW w:w="84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809DE" w:rsidRPr="00A7199B" w:rsidRDefault="00C809DE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352" w:type="dxa"/>
            <w:shd w:val="clear" w:color="auto" w:fill="auto"/>
          </w:tcPr>
          <w:p w:rsidR="00C809DE" w:rsidRPr="00A7199B" w:rsidRDefault="00C809DE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Конкурс « Візьму перо і спробую»</w:t>
            </w:r>
          </w:p>
        </w:tc>
      </w:tr>
      <w:tr w:rsidR="00C809DE" w:rsidRPr="00A7199B" w:rsidTr="005F0DE0">
        <w:trPr>
          <w:trHeight w:val="117"/>
        </w:trPr>
        <w:tc>
          <w:tcPr>
            <w:tcW w:w="84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809DE" w:rsidRPr="00A7199B" w:rsidRDefault="00C809DE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5352" w:type="dxa"/>
            <w:shd w:val="clear" w:color="auto" w:fill="auto"/>
          </w:tcPr>
          <w:p w:rsidR="00C809DE" w:rsidRPr="00A7199B" w:rsidRDefault="00C809DE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рок гарної поведінки « Не кидай слів на вітер»</w:t>
            </w:r>
          </w:p>
        </w:tc>
      </w:tr>
      <w:tr w:rsidR="00C809DE" w:rsidRPr="00A7199B" w:rsidTr="005F0DE0">
        <w:tc>
          <w:tcPr>
            <w:tcW w:w="84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809DE" w:rsidRPr="00A7199B" w:rsidRDefault="00C809DE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352" w:type="dxa"/>
            <w:shd w:val="clear" w:color="auto" w:fill="auto"/>
          </w:tcPr>
          <w:p w:rsidR="00C809DE" w:rsidRPr="00A7199B" w:rsidRDefault="00C809DE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« Таємниця Катерини Білокур» - уявна екскурсія</w:t>
            </w:r>
          </w:p>
        </w:tc>
      </w:tr>
      <w:tr w:rsidR="00C809DE" w:rsidRPr="00A7199B" w:rsidTr="005F0DE0">
        <w:tc>
          <w:tcPr>
            <w:tcW w:w="84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809DE" w:rsidRPr="00A7199B" w:rsidRDefault="00C809DE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5352" w:type="dxa"/>
            <w:shd w:val="clear" w:color="auto" w:fill="auto"/>
          </w:tcPr>
          <w:p w:rsidR="00C809DE" w:rsidRPr="00A7199B" w:rsidRDefault="00C809DE" w:rsidP="005F0DE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eastAsia="ru-RU"/>
              </w:rPr>
              <w:t>Усний журнал «Ким бути ?»</w:t>
            </w:r>
          </w:p>
        </w:tc>
      </w:tr>
      <w:tr w:rsidR="00C809DE" w:rsidRPr="00A7199B" w:rsidTr="005F0DE0">
        <w:tc>
          <w:tcPr>
            <w:tcW w:w="84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А</w:t>
            </w:r>
          </w:p>
        </w:tc>
        <w:tc>
          <w:tcPr>
            <w:tcW w:w="1961" w:type="dxa"/>
            <w:shd w:val="clear" w:color="auto" w:fill="auto"/>
          </w:tcPr>
          <w:p w:rsidR="00C809DE" w:rsidRPr="00A7199B" w:rsidRDefault="00C809DE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Журба І.М.</w:t>
            </w:r>
          </w:p>
        </w:tc>
        <w:tc>
          <w:tcPr>
            <w:tcW w:w="1417" w:type="dxa"/>
            <w:shd w:val="clear" w:color="auto" w:fill="auto"/>
          </w:tcPr>
          <w:p w:rsidR="00C809DE" w:rsidRPr="00A7199B" w:rsidRDefault="00C809DE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5352" w:type="dxa"/>
            <w:shd w:val="clear" w:color="auto" w:fill="auto"/>
          </w:tcPr>
          <w:p w:rsidR="00C809DE" w:rsidRPr="00A7199B" w:rsidRDefault="00C809DE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иготовлення новорічних композицій</w:t>
            </w:r>
          </w:p>
        </w:tc>
      </w:tr>
      <w:tr w:rsidR="001A3A34" w:rsidRPr="00A7199B" w:rsidTr="001A3A34">
        <w:trPr>
          <w:trHeight w:val="150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Бесіда на тему: «Музичний фольклор рідного краю».</w:t>
            </w:r>
          </w:p>
        </w:tc>
      </w:tr>
      <w:tr w:rsidR="001A3A34" w:rsidRPr="00A7199B" w:rsidTr="001A3A34">
        <w:trPr>
          <w:trHeight w:val="115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3.10.17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Година відкритих думок « Краса природи у творах художників»</w:t>
            </w:r>
          </w:p>
        </w:tc>
      </w:tr>
      <w:tr w:rsidR="001A3A34" w:rsidRPr="00A7199B" w:rsidTr="001A3A34">
        <w:trPr>
          <w:trHeight w:val="150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ідвідування театру. Вистава «Свинка Пепа»</w:t>
            </w:r>
          </w:p>
        </w:tc>
      </w:tr>
      <w:tr w:rsidR="001A3A34" w:rsidRPr="00A7199B" w:rsidTr="001A3A34">
        <w:trPr>
          <w:trHeight w:val="69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Прот. сем.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Участь у творчих конкурсах</w:t>
            </w:r>
          </w:p>
        </w:tc>
      </w:tr>
      <w:tr w:rsidR="001A3A34" w:rsidRPr="00A7199B" w:rsidTr="005F0DE0">
        <w:trPr>
          <w:trHeight w:val="115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4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дросова І.В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7. 12. 17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Відвідування цирку. Вистава «Крижане серце»</w:t>
            </w:r>
          </w:p>
        </w:tc>
      </w:tr>
      <w:tr w:rsidR="001A3A34" w:rsidRPr="00A7199B" w:rsidTr="001A3A34">
        <w:trPr>
          <w:trHeight w:val="253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20.09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14"/>
              <w:rPr>
                <w:sz w:val="24"/>
                <w:szCs w:val="24"/>
              </w:rPr>
            </w:pPr>
            <w:r w:rsidRPr="00A7199B">
              <w:rPr>
                <w:spacing w:val="11"/>
                <w:sz w:val="24"/>
                <w:szCs w:val="24"/>
                <w:shd w:val="clear" w:color="auto" w:fill="FFFFFF"/>
              </w:rPr>
              <w:t>«Вчимося етикету» (бесіда)</w:t>
            </w:r>
          </w:p>
        </w:tc>
      </w:tr>
      <w:tr w:rsidR="001A3A34" w:rsidRPr="00A7199B" w:rsidTr="001A3A34">
        <w:trPr>
          <w:trHeight w:val="345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23.10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14"/>
              <w:rPr>
                <w:spacing w:val="11"/>
                <w:sz w:val="24"/>
                <w:szCs w:val="24"/>
                <w:shd w:val="clear" w:color="auto" w:fill="FFFFFF"/>
              </w:rPr>
            </w:pPr>
            <w:r w:rsidRPr="00A7199B">
              <w:rPr>
                <w:spacing w:val="10"/>
                <w:sz w:val="24"/>
                <w:szCs w:val="24"/>
                <w:shd w:val="clear" w:color="auto" w:fill="FFFFFF"/>
              </w:rPr>
              <w:t>«Про правила товари товаришування»</w:t>
            </w:r>
            <w:r w:rsidRPr="00A7199B">
              <w:rPr>
                <w:sz w:val="24"/>
                <w:szCs w:val="24"/>
              </w:rPr>
              <w:t xml:space="preserve"> Міжрольове спілкування</w:t>
            </w:r>
          </w:p>
        </w:tc>
      </w:tr>
      <w:tr w:rsidR="001A3A34" w:rsidRPr="00A7199B" w:rsidTr="001A3A34">
        <w:trPr>
          <w:trHeight w:val="518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a6"/>
              <w:ind w:left="0"/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</w:pPr>
            <w:r w:rsidRPr="00A7199B">
              <w:rPr>
                <w:rFonts w:ascii="Times New Roman" w:hAnsi="Times New Roman"/>
                <w:b/>
                <w:sz w:val="24"/>
                <w:szCs w:val="24"/>
              </w:rPr>
              <w:t>«Без  толерантності немає  дружби» Виховна година з елементами тренінгу</w:t>
            </w:r>
          </w:p>
        </w:tc>
      </w:tr>
      <w:tr w:rsidR="001A3A34" w:rsidRPr="00A7199B" w:rsidTr="001A3A34">
        <w:trPr>
          <w:trHeight w:val="758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А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Демченко С.Є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«Прийшов Наум – пора братися за ум» (Інформування про звичаї та обряди українців)</w:t>
            </w:r>
          </w:p>
          <w:p w:rsidR="001A3A34" w:rsidRPr="00A7199B" w:rsidRDefault="001A3A34" w:rsidP="001A3A34">
            <w:pPr>
              <w:pStyle w:val="14"/>
              <w:rPr>
                <w:b/>
                <w:sz w:val="24"/>
                <w:szCs w:val="24"/>
              </w:rPr>
            </w:pPr>
          </w:p>
        </w:tc>
      </w:tr>
      <w:tr w:rsidR="001A3A34" w:rsidRPr="00A7199B" w:rsidTr="001A3A34">
        <w:trPr>
          <w:trHeight w:val="436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30.09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14"/>
              <w:rPr>
                <w:sz w:val="24"/>
                <w:szCs w:val="24"/>
              </w:rPr>
            </w:pPr>
            <w:r w:rsidRPr="00A7199B">
              <w:rPr>
                <w:bCs/>
                <w:sz w:val="24"/>
                <w:szCs w:val="24"/>
              </w:rPr>
              <w:t>Участь у святкуванні  дня працівників освіти</w:t>
            </w:r>
            <w:r w:rsidRPr="00A7199B">
              <w:rPr>
                <w:sz w:val="24"/>
                <w:szCs w:val="24"/>
              </w:rPr>
              <w:t xml:space="preserve">  ( листівка –привітання)</w:t>
            </w:r>
          </w:p>
        </w:tc>
      </w:tr>
      <w:tr w:rsidR="001A3A34" w:rsidRPr="00A7199B" w:rsidTr="005F0DE0">
        <w:trPr>
          <w:trHeight w:val="472"/>
        </w:trPr>
        <w:tc>
          <w:tcPr>
            <w:tcW w:w="84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5Б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1A3A3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Гайдукевич С.М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1A3A34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Бесіда «Культура поведінки за столом в їдальні»</w:t>
            </w:r>
          </w:p>
          <w:p w:rsidR="001A3A34" w:rsidRPr="00A7199B" w:rsidRDefault="001A3A34" w:rsidP="001A3A34">
            <w:pPr>
              <w:pStyle w:val="14"/>
              <w:rPr>
                <w:bCs/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Написання статей у шкільну газету</w:t>
            </w:r>
          </w:p>
        </w:tc>
      </w:tr>
      <w:tr w:rsidR="001A3A34" w:rsidRPr="00A7199B" w:rsidTr="001A3A34">
        <w:trPr>
          <w:trHeight w:val="507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альна листівка до Дня Вчителя</w:t>
            </w:r>
          </w:p>
        </w:tc>
      </w:tr>
      <w:tr w:rsidR="001A3A34" w:rsidRPr="00A7199B" w:rsidTr="001A3A34">
        <w:trPr>
          <w:trHeight w:val="172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01.11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5F0DE0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скурсії «Музей цікавої науки»</w:t>
            </w:r>
          </w:p>
        </w:tc>
      </w:tr>
      <w:tr w:rsidR="001A3A34" w:rsidRPr="00A7199B" w:rsidTr="001A3A34">
        <w:trPr>
          <w:trHeight w:val="161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5F0DE0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става «Попелюшка»</w:t>
            </w:r>
          </w:p>
        </w:tc>
      </w:tr>
      <w:tr w:rsidR="001A3A34" w:rsidRPr="00A7199B" w:rsidTr="001A3A34">
        <w:trPr>
          <w:trHeight w:val="104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28.12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5F0DE0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курс «Новорічний кабінет»</w:t>
            </w:r>
          </w:p>
        </w:tc>
      </w:tr>
      <w:tr w:rsidR="001A3A34" w:rsidRPr="00A7199B" w:rsidTr="001A3A34">
        <w:trPr>
          <w:trHeight w:val="184"/>
        </w:trPr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Федорович С.І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27.12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1A3A34" w:rsidP="005F0DE0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альна листівка до Нового року</w:t>
            </w:r>
          </w:p>
        </w:tc>
      </w:tr>
      <w:tr w:rsidR="001A3A34" w:rsidRPr="00A7199B" w:rsidTr="005F0DE0">
        <w:tc>
          <w:tcPr>
            <w:tcW w:w="84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1A3A34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 xml:space="preserve">Антошкіна </w:t>
            </w:r>
            <w:r w:rsidR="00531B9B"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С.О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1A3A34" w:rsidRPr="00A7199B" w:rsidRDefault="00531B9B" w:rsidP="005F0DE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альна листівка до Дня Вчителя</w:t>
            </w:r>
          </w:p>
        </w:tc>
      </w:tr>
      <w:tr w:rsidR="001A3A34" w:rsidRPr="00A7199B" w:rsidTr="005F0DE0">
        <w:tc>
          <w:tcPr>
            <w:tcW w:w="841" w:type="dxa"/>
            <w:shd w:val="clear" w:color="auto" w:fill="auto"/>
          </w:tcPr>
          <w:p w:rsidR="001A3A34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1.11</w:t>
            </w:r>
          </w:p>
        </w:tc>
        <w:tc>
          <w:tcPr>
            <w:tcW w:w="5352" w:type="dxa"/>
            <w:shd w:val="clear" w:color="auto" w:fill="auto"/>
          </w:tcPr>
          <w:p w:rsidR="001A3A34" w:rsidRPr="00A7199B" w:rsidRDefault="00531B9B" w:rsidP="005F0DE0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скурсії «Музей цікавої науки»</w:t>
            </w:r>
          </w:p>
        </w:tc>
      </w:tr>
      <w:tr w:rsidR="001A3A34" w:rsidRPr="00A7199B" w:rsidTr="005F0DE0">
        <w:tc>
          <w:tcPr>
            <w:tcW w:w="841" w:type="dxa"/>
            <w:shd w:val="clear" w:color="auto" w:fill="auto"/>
          </w:tcPr>
          <w:p w:rsidR="001A3A34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531B9B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1A3A34" w:rsidRPr="00A7199B" w:rsidRDefault="00531B9B" w:rsidP="005F0DE0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курс «Новорічний кабінет»</w:t>
            </w:r>
          </w:p>
        </w:tc>
      </w:tr>
      <w:tr w:rsidR="00A7199B" w:rsidRPr="00A7199B" w:rsidTr="005F0DE0">
        <w:trPr>
          <w:trHeight w:val="253"/>
        </w:trPr>
        <w:tc>
          <w:tcPr>
            <w:tcW w:w="841" w:type="dxa"/>
            <w:shd w:val="clear" w:color="auto" w:fill="auto"/>
          </w:tcPr>
          <w:p w:rsidR="001A3A34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1A3A34" w:rsidRPr="00A7199B" w:rsidRDefault="00531B9B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Антошкіна С.О.</w:t>
            </w:r>
          </w:p>
        </w:tc>
        <w:tc>
          <w:tcPr>
            <w:tcW w:w="1417" w:type="dxa"/>
            <w:shd w:val="clear" w:color="auto" w:fill="auto"/>
          </w:tcPr>
          <w:p w:rsidR="001A3A34" w:rsidRPr="00A7199B" w:rsidRDefault="001A3A34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</w:p>
        </w:tc>
        <w:tc>
          <w:tcPr>
            <w:tcW w:w="5352" w:type="dxa"/>
            <w:shd w:val="clear" w:color="auto" w:fill="auto"/>
          </w:tcPr>
          <w:p w:rsidR="001A3A34" w:rsidRPr="00A7199B" w:rsidRDefault="00531B9B" w:rsidP="00531B9B">
            <w:pPr>
              <w:pStyle w:val="14"/>
              <w:rPr>
                <w:rStyle w:val="10"/>
                <w:b w:val="0"/>
                <w:bCs/>
              </w:rPr>
            </w:pPr>
            <w:r w:rsidRPr="00A7199B">
              <w:rPr>
                <w:sz w:val="24"/>
                <w:szCs w:val="24"/>
              </w:rPr>
              <w:t>Вітальна газета до Нового року</w:t>
            </w:r>
          </w:p>
        </w:tc>
      </w:tr>
      <w:tr w:rsidR="00A7199B" w:rsidRPr="00A7199B" w:rsidTr="00531B9B">
        <w:trPr>
          <w:trHeight w:val="218"/>
        </w:trPr>
        <w:tc>
          <w:tcPr>
            <w:tcW w:w="84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Гадюкова В.В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352" w:type="dxa"/>
            <w:shd w:val="clear" w:color="auto" w:fill="auto"/>
          </w:tcPr>
          <w:p w:rsidR="00531B9B" w:rsidRPr="00A7199B" w:rsidRDefault="00531B9B" w:rsidP="00421FB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Бесіда «Таланти розвиваються щоденною працею» - обговорення результатів занять у гуртках, секціях</w:t>
            </w:r>
          </w:p>
        </w:tc>
      </w:tr>
      <w:tr w:rsidR="00A7199B" w:rsidRPr="00A7199B" w:rsidTr="00531B9B">
        <w:trPr>
          <w:trHeight w:val="172"/>
        </w:trPr>
        <w:tc>
          <w:tcPr>
            <w:tcW w:w="84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Гадюкова В.В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31B9B" w:rsidRPr="00A7199B" w:rsidRDefault="00531B9B" w:rsidP="00421FB9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199B">
              <w:rPr>
                <w:rFonts w:ascii="Times New Roman" w:hAnsi="Times New Roman"/>
                <w:iCs/>
                <w:sz w:val="24"/>
                <w:szCs w:val="24"/>
              </w:rPr>
              <w:t>Виготовленя прикрас, декорацій до новорічних свят</w:t>
            </w:r>
          </w:p>
        </w:tc>
      </w:tr>
      <w:tr w:rsidR="00A7199B" w:rsidRPr="00A7199B" w:rsidTr="00531B9B">
        <w:trPr>
          <w:trHeight w:val="92"/>
        </w:trPr>
        <w:tc>
          <w:tcPr>
            <w:tcW w:w="84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Гадюкова В.В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31B9B" w:rsidRPr="00A7199B" w:rsidRDefault="00531B9B" w:rsidP="00421FB9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199B">
              <w:rPr>
                <w:rFonts w:ascii="Times New Roman" w:hAnsi="Times New Roman"/>
                <w:iCs/>
                <w:sz w:val="24"/>
                <w:szCs w:val="24"/>
              </w:rPr>
              <w:t>Оформлення класного куточка</w:t>
            </w:r>
          </w:p>
        </w:tc>
      </w:tr>
      <w:tr w:rsidR="00A7199B" w:rsidRPr="00A7199B" w:rsidTr="00531B9B">
        <w:trPr>
          <w:trHeight w:val="127"/>
        </w:trPr>
        <w:tc>
          <w:tcPr>
            <w:tcW w:w="84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Гадюкова В.В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31B9B" w:rsidRPr="00A7199B" w:rsidRDefault="00531B9B" w:rsidP="00421FB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7199B">
              <w:rPr>
                <w:rFonts w:ascii="Times New Roman" w:hAnsi="Times New Roman"/>
                <w:iCs/>
                <w:sz w:val="24"/>
                <w:szCs w:val="24"/>
              </w:rPr>
              <w:t xml:space="preserve">Виготовлення стіннівки-привітання до Дня </w:t>
            </w:r>
            <w:r w:rsidRPr="00A719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чителя</w:t>
            </w:r>
          </w:p>
        </w:tc>
      </w:tr>
      <w:tr w:rsidR="00A7199B" w:rsidRPr="00A7199B" w:rsidTr="00531B9B">
        <w:trPr>
          <w:trHeight w:val="115"/>
        </w:trPr>
        <w:tc>
          <w:tcPr>
            <w:tcW w:w="84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lastRenderedPageBreak/>
              <w:t>8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Гадюкова В.В.</w:t>
            </w:r>
            <w:r w:rsidR="00D02D22" w:rsidRPr="00A719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2D22" w:rsidRPr="00A7199B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531B9B" w:rsidP="00A7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9B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5352" w:type="dxa"/>
            <w:shd w:val="clear" w:color="auto" w:fill="auto"/>
          </w:tcPr>
          <w:p w:rsidR="00531B9B" w:rsidRPr="00A7199B" w:rsidRDefault="00531B9B" w:rsidP="00421FB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7199B">
              <w:rPr>
                <w:rFonts w:ascii="Times New Roman" w:hAnsi="Times New Roman"/>
                <w:iCs/>
                <w:sz w:val="24"/>
                <w:szCs w:val="24"/>
              </w:rPr>
              <w:t>Відвідування музею Іграшки, музею Воскових фігур (м.Київ)</w:t>
            </w:r>
          </w:p>
        </w:tc>
      </w:tr>
      <w:tr w:rsidR="00A7199B" w:rsidRPr="00A7199B" w:rsidTr="00E06FBF">
        <w:trPr>
          <w:trHeight w:val="449"/>
        </w:trPr>
        <w:tc>
          <w:tcPr>
            <w:tcW w:w="841" w:type="dxa"/>
            <w:shd w:val="clear" w:color="auto" w:fill="auto"/>
          </w:tcPr>
          <w:p w:rsidR="00531B9B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E06FBF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E06FBF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  <w:r w:rsidRPr="00A7199B">
              <w:rPr>
                <w:rStyle w:val="10"/>
                <w:b w:val="0"/>
                <w:bCs/>
              </w:rPr>
              <w:t>30.01</w:t>
            </w:r>
          </w:p>
        </w:tc>
        <w:tc>
          <w:tcPr>
            <w:tcW w:w="5352" w:type="dxa"/>
            <w:shd w:val="clear" w:color="auto" w:fill="auto"/>
          </w:tcPr>
          <w:p w:rsidR="00531B9B" w:rsidRPr="00A7199B" w:rsidRDefault="00531B9B" w:rsidP="00531B9B">
            <w:pPr>
              <w:pStyle w:val="14"/>
              <w:rPr>
                <w:rStyle w:val="10"/>
                <w:b w:val="0"/>
                <w:bCs/>
              </w:rPr>
            </w:pPr>
            <w:r w:rsidRPr="00A7199B">
              <w:rPr>
                <w:bCs/>
                <w:sz w:val="24"/>
                <w:szCs w:val="24"/>
              </w:rPr>
              <w:t>Участь у святкуванні  дня працівників освіти</w:t>
            </w:r>
            <w:r w:rsidRPr="00A7199B">
              <w:rPr>
                <w:sz w:val="24"/>
                <w:szCs w:val="24"/>
              </w:rPr>
              <w:t xml:space="preserve">  ( листівка –привітання)</w:t>
            </w:r>
          </w:p>
        </w:tc>
      </w:tr>
      <w:tr w:rsidR="00A7199B" w:rsidRPr="00A7199B" w:rsidTr="00E06FBF">
        <w:trPr>
          <w:trHeight w:val="242"/>
        </w:trPr>
        <w:tc>
          <w:tcPr>
            <w:tcW w:w="841" w:type="dxa"/>
            <w:shd w:val="clear" w:color="auto" w:fill="auto"/>
          </w:tcPr>
          <w:p w:rsidR="00E06FBF" w:rsidRPr="00A7199B" w:rsidRDefault="00E06FBF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961" w:type="dxa"/>
            <w:shd w:val="clear" w:color="auto" w:fill="auto"/>
          </w:tcPr>
          <w:p w:rsidR="00E06FBF" w:rsidRPr="00A7199B" w:rsidRDefault="00E06FBF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</w:p>
        </w:tc>
        <w:tc>
          <w:tcPr>
            <w:tcW w:w="1417" w:type="dxa"/>
            <w:shd w:val="clear" w:color="auto" w:fill="auto"/>
          </w:tcPr>
          <w:p w:rsidR="00E06FBF" w:rsidRPr="00A7199B" w:rsidRDefault="00E06FBF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</w:p>
        </w:tc>
        <w:tc>
          <w:tcPr>
            <w:tcW w:w="5352" w:type="dxa"/>
            <w:shd w:val="clear" w:color="auto" w:fill="auto"/>
          </w:tcPr>
          <w:p w:rsidR="00E06FBF" w:rsidRPr="00A7199B" w:rsidRDefault="00E06FBF" w:rsidP="00531B9B">
            <w:pPr>
              <w:pStyle w:val="14"/>
              <w:rPr>
                <w:bCs/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Відвідання музею води (м. Київ)</w:t>
            </w:r>
          </w:p>
        </w:tc>
      </w:tr>
      <w:tr w:rsidR="00A7199B" w:rsidRPr="00A7199B" w:rsidTr="005F0DE0">
        <w:trPr>
          <w:trHeight w:val="380"/>
        </w:trPr>
        <w:tc>
          <w:tcPr>
            <w:tcW w:w="841" w:type="dxa"/>
            <w:shd w:val="clear" w:color="auto" w:fill="auto"/>
          </w:tcPr>
          <w:p w:rsidR="00E06FBF" w:rsidRPr="00A7199B" w:rsidRDefault="00E06FBF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9</w:t>
            </w:r>
          </w:p>
        </w:tc>
        <w:tc>
          <w:tcPr>
            <w:tcW w:w="1961" w:type="dxa"/>
            <w:shd w:val="clear" w:color="auto" w:fill="auto"/>
          </w:tcPr>
          <w:p w:rsidR="00E06FBF" w:rsidRPr="00A7199B" w:rsidRDefault="00E06FBF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Хомич А.І.</w:t>
            </w:r>
            <w:r w:rsidR="00D02D22" w:rsidRPr="00A719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2D22"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E06FBF" w:rsidRPr="00A7199B" w:rsidRDefault="00E06FBF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</w:p>
        </w:tc>
        <w:tc>
          <w:tcPr>
            <w:tcW w:w="5352" w:type="dxa"/>
            <w:shd w:val="clear" w:color="auto" w:fill="auto"/>
          </w:tcPr>
          <w:p w:rsidR="00E06FBF" w:rsidRPr="00A7199B" w:rsidRDefault="00E06FBF" w:rsidP="00E06FBF">
            <w:pPr>
              <w:pStyle w:val="14"/>
              <w:tabs>
                <w:tab w:val="left" w:pos="634"/>
              </w:tabs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Написання статей у шкільну газету</w:t>
            </w:r>
          </w:p>
        </w:tc>
      </w:tr>
      <w:tr w:rsidR="00531B9B" w:rsidRPr="00A7199B" w:rsidTr="005F0DE0">
        <w:trPr>
          <w:trHeight w:val="218"/>
        </w:trPr>
        <w:tc>
          <w:tcPr>
            <w:tcW w:w="841" w:type="dxa"/>
            <w:shd w:val="clear" w:color="auto" w:fill="auto"/>
          </w:tcPr>
          <w:p w:rsidR="00531B9B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531B9B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</w:p>
        </w:tc>
        <w:tc>
          <w:tcPr>
            <w:tcW w:w="5352" w:type="dxa"/>
            <w:shd w:val="clear" w:color="auto" w:fill="auto"/>
          </w:tcPr>
          <w:p w:rsidR="00531B9B" w:rsidRPr="00A7199B" w:rsidRDefault="001A30E7" w:rsidP="005F0DE0">
            <w:pPr>
              <w:pStyle w:val="14"/>
              <w:tabs>
                <w:tab w:val="left" w:pos="1037"/>
              </w:tabs>
              <w:ind w:left="108"/>
              <w:rPr>
                <w:rStyle w:val="10"/>
                <w:b w:val="0"/>
                <w:bCs/>
              </w:rPr>
            </w:pPr>
            <w:r w:rsidRPr="00A7199B">
              <w:rPr>
                <w:sz w:val="24"/>
                <w:szCs w:val="24"/>
              </w:rPr>
              <w:t>Стіннівка до Дня Вчителя</w:t>
            </w:r>
          </w:p>
        </w:tc>
      </w:tr>
      <w:tr w:rsidR="00A7199B" w:rsidRPr="00A7199B" w:rsidTr="001A30E7">
        <w:trPr>
          <w:trHeight w:val="184"/>
        </w:trPr>
        <w:tc>
          <w:tcPr>
            <w:tcW w:w="841" w:type="dxa"/>
            <w:shd w:val="clear" w:color="auto" w:fill="auto"/>
          </w:tcPr>
          <w:p w:rsidR="00531B9B" w:rsidRPr="00A7199B" w:rsidRDefault="00531B9B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:rsidR="00531B9B" w:rsidRPr="00A7199B" w:rsidRDefault="00531B9B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531B9B" w:rsidRPr="00A7199B" w:rsidRDefault="001A30E7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  <w:r w:rsidRPr="00A7199B">
              <w:rPr>
                <w:sz w:val="24"/>
                <w:szCs w:val="24"/>
              </w:rPr>
              <w:t>14.11</w:t>
            </w:r>
          </w:p>
        </w:tc>
        <w:tc>
          <w:tcPr>
            <w:tcW w:w="5352" w:type="dxa"/>
            <w:shd w:val="clear" w:color="auto" w:fill="auto"/>
          </w:tcPr>
          <w:p w:rsidR="00531B9B" w:rsidRPr="00A7199B" w:rsidRDefault="001A30E7" w:rsidP="005F0DE0">
            <w:pPr>
              <w:pStyle w:val="14"/>
              <w:ind w:left="108"/>
              <w:rPr>
                <w:rStyle w:val="10"/>
                <w:b w:val="0"/>
                <w:bCs/>
              </w:rPr>
            </w:pPr>
            <w:r w:rsidRPr="00A7199B">
              <w:rPr>
                <w:sz w:val="24"/>
                <w:szCs w:val="24"/>
              </w:rPr>
              <w:t>Бесіда «Краса і мода»-</w:t>
            </w:r>
          </w:p>
        </w:tc>
      </w:tr>
      <w:tr w:rsidR="00A7199B" w:rsidRPr="00A7199B" w:rsidTr="001A30E7">
        <w:trPr>
          <w:trHeight w:val="207"/>
        </w:trPr>
        <w:tc>
          <w:tcPr>
            <w:tcW w:w="84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1A30E7" w:rsidRPr="00A7199B" w:rsidRDefault="001A30E7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  <w:r w:rsidRPr="00A7199B">
              <w:rPr>
                <w:sz w:val="24"/>
                <w:szCs w:val="24"/>
              </w:rPr>
              <w:t>26.12</w:t>
            </w:r>
          </w:p>
        </w:tc>
        <w:tc>
          <w:tcPr>
            <w:tcW w:w="5352" w:type="dxa"/>
            <w:shd w:val="clear" w:color="auto" w:fill="auto"/>
          </w:tcPr>
          <w:p w:rsidR="001A30E7" w:rsidRPr="00A7199B" w:rsidRDefault="001A30E7" w:rsidP="005F0DE0">
            <w:pPr>
              <w:pStyle w:val="14"/>
              <w:ind w:left="108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Вистава «Попелюшка»</w:t>
            </w:r>
          </w:p>
        </w:tc>
      </w:tr>
      <w:tr w:rsidR="001A30E7" w:rsidRPr="00A7199B" w:rsidTr="001A30E7">
        <w:trPr>
          <w:trHeight w:val="58"/>
        </w:trPr>
        <w:tc>
          <w:tcPr>
            <w:tcW w:w="84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</w:tc>
        <w:tc>
          <w:tcPr>
            <w:tcW w:w="1417" w:type="dxa"/>
            <w:shd w:val="clear" w:color="auto" w:fill="auto"/>
          </w:tcPr>
          <w:p w:rsidR="001A30E7" w:rsidRPr="00A7199B" w:rsidRDefault="001A30E7" w:rsidP="00A7199B">
            <w:pPr>
              <w:pStyle w:val="14"/>
              <w:ind w:left="108"/>
              <w:jc w:val="center"/>
              <w:rPr>
                <w:rStyle w:val="10"/>
                <w:b w:val="0"/>
                <w:bCs/>
              </w:rPr>
            </w:pPr>
          </w:p>
        </w:tc>
        <w:tc>
          <w:tcPr>
            <w:tcW w:w="5352" w:type="dxa"/>
            <w:shd w:val="clear" w:color="auto" w:fill="auto"/>
          </w:tcPr>
          <w:p w:rsidR="001A30E7" w:rsidRPr="00A7199B" w:rsidRDefault="001A30E7" w:rsidP="005F0DE0">
            <w:pPr>
              <w:pStyle w:val="14"/>
              <w:ind w:left="108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Конкурс «Новорічний кабінет»</w:t>
            </w:r>
          </w:p>
        </w:tc>
      </w:tr>
      <w:tr w:rsidR="00A7199B" w:rsidRPr="00A7199B" w:rsidTr="001A30E7">
        <w:trPr>
          <w:trHeight w:val="253"/>
        </w:trPr>
        <w:tc>
          <w:tcPr>
            <w:tcW w:w="841" w:type="dxa"/>
            <w:shd w:val="clear" w:color="auto" w:fill="auto"/>
          </w:tcPr>
          <w:p w:rsidR="001A30E7" w:rsidRPr="00A7199B" w:rsidRDefault="001A30E7" w:rsidP="005F0D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61" w:type="dxa"/>
            <w:shd w:val="clear" w:color="auto" w:fill="auto"/>
          </w:tcPr>
          <w:p w:rsidR="001A30E7" w:rsidRPr="00A7199B" w:rsidRDefault="001A30E7" w:rsidP="005F0D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417" w:type="dxa"/>
            <w:shd w:val="clear" w:color="auto" w:fill="auto"/>
          </w:tcPr>
          <w:p w:rsidR="001A30E7" w:rsidRPr="00A7199B" w:rsidRDefault="001A30E7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06.10</w:t>
            </w:r>
          </w:p>
        </w:tc>
        <w:tc>
          <w:tcPr>
            <w:tcW w:w="5352" w:type="dxa"/>
            <w:shd w:val="clear" w:color="auto" w:fill="auto"/>
          </w:tcPr>
          <w:p w:rsidR="001A30E7" w:rsidRPr="00A7199B" w:rsidRDefault="001A30E7" w:rsidP="001A30E7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 xml:space="preserve">Бесіда «Правила хорошого тону» </w:t>
            </w:r>
          </w:p>
        </w:tc>
      </w:tr>
      <w:tr w:rsidR="00A7199B" w:rsidRPr="00A7199B" w:rsidTr="001A30E7">
        <w:trPr>
          <w:trHeight w:val="265"/>
        </w:trPr>
        <w:tc>
          <w:tcPr>
            <w:tcW w:w="84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6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417" w:type="dxa"/>
            <w:shd w:val="clear" w:color="auto" w:fill="auto"/>
          </w:tcPr>
          <w:p w:rsidR="001A30E7" w:rsidRPr="00A7199B" w:rsidRDefault="001A30E7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06.10</w:t>
            </w:r>
          </w:p>
        </w:tc>
        <w:tc>
          <w:tcPr>
            <w:tcW w:w="5352" w:type="dxa"/>
            <w:shd w:val="clear" w:color="auto" w:fill="auto"/>
          </w:tcPr>
          <w:p w:rsidR="001A30E7" w:rsidRPr="00A7199B" w:rsidRDefault="001A30E7" w:rsidP="001A30E7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ГС .  «Не одяг прикрашає людину».</w:t>
            </w:r>
          </w:p>
        </w:tc>
      </w:tr>
      <w:tr w:rsidR="00A7199B" w:rsidRPr="00A7199B" w:rsidTr="001A30E7">
        <w:trPr>
          <w:trHeight w:val="299"/>
        </w:trPr>
        <w:tc>
          <w:tcPr>
            <w:tcW w:w="84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6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417" w:type="dxa"/>
            <w:shd w:val="clear" w:color="auto" w:fill="auto"/>
          </w:tcPr>
          <w:p w:rsidR="001A30E7" w:rsidRPr="00A7199B" w:rsidRDefault="001A30E7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14.11</w:t>
            </w:r>
          </w:p>
        </w:tc>
        <w:tc>
          <w:tcPr>
            <w:tcW w:w="5352" w:type="dxa"/>
            <w:shd w:val="clear" w:color="auto" w:fill="auto"/>
          </w:tcPr>
          <w:p w:rsidR="001A30E7" w:rsidRPr="00A7199B" w:rsidRDefault="001A30E7" w:rsidP="001A30E7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ГС.   «Талановиті українці»</w:t>
            </w:r>
          </w:p>
        </w:tc>
      </w:tr>
      <w:tr w:rsidR="00A7199B" w:rsidRPr="00A7199B" w:rsidTr="005F0DE0">
        <w:trPr>
          <w:trHeight w:val="253"/>
        </w:trPr>
        <w:tc>
          <w:tcPr>
            <w:tcW w:w="84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shd w:val="clear" w:color="auto" w:fill="F7F7F9"/>
                <w:lang w:val="uk-UA"/>
              </w:rPr>
              <w:t>11</w:t>
            </w:r>
          </w:p>
        </w:tc>
        <w:tc>
          <w:tcPr>
            <w:tcW w:w="1961" w:type="dxa"/>
            <w:shd w:val="clear" w:color="auto" w:fill="auto"/>
          </w:tcPr>
          <w:p w:rsidR="001A30E7" w:rsidRPr="00A7199B" w:rsidRDefault="001A30E7" w:rsidP="00421F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hAnsi="Times New Roman"/>
                <w:sz w:val="24"/>
                <w:szCs w:val="24"/>
                <w:lang w:val="uk-UA"/>
              </w:rPr>
              <w:t>Кухаренко Н.М.</w:t>
            </w:r>
          </w:p>
        </w:tc>
        <w:tc>
          <w:tcPr>
            <w:tcW w:w="1417" w:type="dxa"/>
            <w:shd w:val="clear" w:color="auto" w:fill="auto"/>
          </w:tcPr>
          <w:p w:rsidR="001A30E7" w:rsidRPr="00A7199B" w:rsidRDefault="001A30E7" w:rsidP="00A7199B">
            <w:pPr>
              <w:pStyle w:val="14"/>
              <w:jc w:val="center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27.11</w:t>
            </w:r>
          </w:p>
        </w:tc>
        <w:tc>
          <w:tcPr>
            <w:tcW w:w="5352" w:type="dxa"/>
            <w:shd w:val="clear" w:color="auto" w:fill="auto"/>
          </w:tcPr>
          <w:p w:rsidR="001A30E7" w:rsidRPr="00A7199B" w:rsidRDefault="001A30E7" w:rsidP="001A30E7">
            <w:pPr>
              <w:pStyle w:val="14"/>
              <w:rPr>
                <w:sz w:val="24"/>
                <w:szCs w:val="24"/>
              </w:rPr>
            </w:pPr>
            <w:r w:rsidRPr="00A7199B">
              <w:rPr>
                <w:sz w:val="24"/>
                <w:szCs w:val="24"/>
              </w:rPr>
              <w:t>Вивчення колядок і щедрівок</w:t>
            </w:r>
          </w:p>
        </w:tc>
      </w:tr>
    </w:tbl>
    <w:p w:rsidR="005F0DE0" w:rsidRPr="00A7199B" w:rsidRDefault="005F0DE0" w:rsidP="00CB34B4">
      <w:pPr>
        <w:tabs>
          <w:tab w:val="num" w:pos="288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CB34B4" w:rsidRPr="00626510" w:rsidRDefault="00CB34B4" w:rsidP="00CB34B4">
      <w:pPr>
        <w:tabs>
          <w:tab w:val="num" w:pos="2880"/>
        </w:tabs>
        <w:spacing w:after="0" w:line="240" w:lineRule="auto"/>
        <w:jc w:val="center"/>
        <w:rPr>
          <w:rFonts w:ascii="Times New Roman" w:hAnsi="Times New Roman"/>
          <w:b/>
          <w:color w:val="3A0BE5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РОБОТА З УЧНЯМИ, СХИЛЬНИМИ ДО ПРАВОПОРУШЕНЬ</w:t>
      </w:r>
    </w:p>
    <w:p w:rsidR="00CB34B4" w:rsidRPr="00626510" w:rsidRDefault="00CB34B4" w:rsidP="00CB34B4">
      <w:pPr>
        <w:tabs>
          <w:tab w:val="num" w:pos="28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Однією із складових проблем функціонування школи є наявність правопорушень серед учнів, які проявляються у порушенні внутрішкільного розпорядку, недотримання вимог до зовнішнього вигляду, пропуски уроків. У школі створено систему профілактичної роботи з учнями.</w:t>
      </w:r>
    </w:p>
    <w:p w:rsidR="00CB34B4" w:rsidRPr="00626510" w:rsidRDefault="00CB34B4" w:rsidP="00CB34B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здійснюється контроль за відвідуванням учнями навчально-виховного процесу (., контролюється  соціальним  педагогом- Довбнею Т.В.)</w:t>
      </w:r>
    </w:p>
    <w:p w:rsidR="00CB34B4" w:rsidRPr="00626510" w:rsidRDefault="00CB34B4" w:rsidP="00CB34B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розроблено правила для учнів (ознайомлення проведено на класних зборах);</w:t>
      </w:r>
    </w:p>
    <w:p w:rsidR="00CB34B4" w:rsidRPr="00626510" w:rsidRDefault="00CB34B4" w:rsidP="00CB34B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постійно проводяться бесіди на правову тематику, загальношкільні заходи (Всеукраїнський  тиждень правових знань, День правового всеобучу тощо);</w:t>
      </w:r>
    </w:p>
    <w:p w:rsidR="00CB34B4" w:rsidRPr="00626510" w:rsidRDefault="00CB34B4" w:rsidP="00CB34B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створено раду профілактики, яка складається з 9 осіб, засідання проводилось один  раз  на  місяць. На засіданнях розглядалися питання роботи з учнями, схильними до правопорушень, проводилася профілактична робота з учнями. До роботи ради профілактики залучаються представники служби у справах сім</w:t>
      </w:r>
      <w:r w:rsidRPr="00626510">
        <w:rPr>
          <w:rFonts w:ascii="Times New Roman" w:hAnsi="Times New Roman"/>
          <w:color w:val="000000"/>
          <w:sz w:val="24"/>
          <w:szCs w:val="24"/>
        </w:rPr>
        <w:t>’</w:t>
      </w:r>
      <w:r w:rsidRPr="00626510">
        <w:rPr>
          <w:rFonts w:ascii="Times New Roman" w:hAnsi="Times New Roman"/>
          <w:color w:val="000000"/>
          <w:sz w:val="24"/>
          <w:szCs w:val="24"/>
          <w:lang w:val="uk-UA"/>
        </w:rPr>
        <w:t>ї, дітей та молоді -23.09.17, 21.10.17, 25.11.17, 01.12.2017- зустріч з  провідним  спеціалістом СЦСССДМ Швидкою Т.В.</w:t>
      </w:r>
    </w:p>
    <w:p w:rsidR="00CB34B4" w:rsidRPr="00D02D22" w:rsidRDefault="00CB34B4" w:rsidP="00CB34B4">
      <w:pPr>
        <w:shd w:val="clear" w:color="auto" w:fill="FFFFFF"/>
        <w:spacing w:after="150" w:line="300" w:lineRule="atLeast"/>
        <w:ind w:left="108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Рада  профілактики  правопорушень працювала  за  таким планом:</w:t>
      </w:r>
    </w:p>
    <w:p w:rsidR="00CB34B4" w:rsidRPr="00D02D22" w:rsidRDefault="00CB34B4" w:rsidP="00CB34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ересень </w:t>
      </w:r>
    </w:p>
    <w:p w:rsidR="00CB34B4" w:rsidRPr="00D02D22" w:rsidRDefault="00CB34B4" w:rsidP="00CB34B4">
      <w:pPr>
        <w:numPr>
          <w:ilvl w:val="0"/>
          <w:numId w:val="29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ня плану роботи  ради з профілактики правопоруше</w:t>
      </w:r>
      <w:r w:rsid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ь на 2017-2018 н.р. Коблівського </w:t>
      </w: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ЗСО</w:t>
      </w:r>
      <w:r w:rsid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-ІІІ ст. </w:t>
      </w:r>
    </w:p>
    <w:p w:rsidR="00CB34B4" w:rsidRPr="00D02D22" w:rsidRDefault="00CB34B4" w:rsidP="00CB34B4">
      <w:pPr>
        <w:numPr>
          <w:ilvl w:val="0"/>
          <w:numId w:val="29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eastAsia="ru-RU"/>
        </w:rPr>
        <w:t>Залучення учнів школи до позакласної роботи, занять у гуртках</w:t>
      </w:r>
    </w:p>
    <w:p w:rsidR="00CB34B4" w:rsidRPr="00D02D22" w:rsidRDefault="00CB34B4" w:rsidP="00CB34B4">
      <w:pPr>
        <w:numPr>
          <w:ilvl w:val="0"/>
          <w:numId w:val="29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eastAsia="ru-RU"/>
        </w:rPr>
        <w:t>Залучення органів учнівського самоврядування до профілактичної роботи</w:t>
      </w:r>
    </w:p>
    <w:p w:rsidR="00CB34B4" w:rsidRPr="00D02D22" w:rsidRDefault="00CB34B4" w:rsidP="00CB34B4">
      <w:pPr>
        <w:numPr>
          <w:ilvl w:val="0"/>
          <w:numId w:val="29"/>
        </w:numPr>
        <w:tabs>
          <w:tab w:val="left" w:pos="-180"/>
          <w:tab w:val="left" w:pos="0"/>
          <w:tab w:val="left" w:pos="108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гляд подання  класних керівників про постановку на  внутрішкільний облік учнів,  які потребують особливого педагогічного контролю та дітей із сімей, які опинилися в складних життєвих ситуаціях. Закріплення  індивідуального шефства над </w:t>
      </w:r>
      <w:r w:rsidRPr="00D02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підлітками, які потребують посиленого психолого-педагогічного супроводу</w:t>
      </w:r>
    </w:p>
    <w:p w:rsidR="00CB34B4" w:rsidRPr="00D02D22" w:rsidRDefault="00CB34B4" w:rsidP="00CB34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ень</w:t>
      </w:r>
    </w:p>
    <w:p w:rsidR="00CB34B4" w:rsidRPr="00D02D22" w:rsidRDefault="00CB34B4" w:rsidP="00CB34B4">
      <w:pPr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Зайнятість в позаурочний час учнів,  які потребують особливого педагогічного контролю та дітей із сімей, які опинилися в складних життєвих ситуаціях.</w:t>
      </w:r>
    </w:p>
    <w:p w:rsidR="00CB34B4" w:rsidRPr="00D02D22" w:rsidRDefault="00CB34B4" w:rsidP="00CB34B4">
      <w:pPr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рейдів під час осінніх канікул.</w:t>
      </w:r>
    </w:p>
    <w:p w:rsidR="00CB34B4" w:rsidRPr="00D02D22" w:rsidRDefault="00CB34B4" w:rsidP="00CB34B4">
      <w:pPr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Профілактична робота з учнями, які постійно запізнюються на уроки.</w:t>
      </w:r>
    </w:p>
    <w:p w:rsidR="00CB34B4" w:rsidRPr="00D02D22" w:rsidRDefault="00CB34B4" w:rsidP="00CB34B4">
      <w:pPr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апрошення   учнів - порушників дисципліни і порядку.</w:t>
      </w:r>
    </w:p>
    <w:p w:rsidR="00CB34B4" w:rsidRPr="00D02D22" w:rsidRDefault="00CB34B4" w:rsidP="00CB34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истопад</w:t>
      </w:r>
    </w:p>
    <w:p w:rsidR="00CB34B4" w:rsidRPr="00D02D22" w:rsidRDefault="00CB34B4" w:rsidP="00CB34B4">
      <w:pPr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Поведінка та успішність учнів  групи ризику, дітей СЖО.</w:t>
      </w:r>
    </w:p>
    <w:p w:rsidR="00CB34B4" w:rsidRPr="00D02D22" w:rsidRDefault="00CB34B4" w:rsidP="00CB34B4">
      <w:pPr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відування уроків з метою вивчення роботи з «важкими» учнями на уроці. </w:t>
      </w:r>
    </w:p>
    <w:p w:rsidR="00CB34B4" w:rsidRPr="00D02D22" w:rsidRDefault="00CB34B4" w:rsidP="00CB34B4">
      <w:pPr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йди в сім’ї  учнів, що стоять на обліку. </w:t>
      </w:r>
    </w:p>
    <w:p w:rsidR="00CB34B4" w:rsidRPr="00D02D22" w:rsidRDefault="00CB34B4" w:rsidP="00CB34B4">
      <w:pPr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Запрошення   учнів - порушників дисципліни і порядку.</w:t>
      </w:r>
    </w:p>
    <w:p w:rsidR="00CB34B4" w:rsidRPr="00D02D22" w:rsidRDefault="00CB34B4" w:rsidP="00CB34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рудень </w:t>
      </w:r>
    </w:p>
    <w:p w:rsidR="00CB34B4" w:rsidRPr="00D02D22" w:rsidRDefault="00CB34B4" w:rsidP="00CB34B4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а активність учнів із девіантною поведінкою.</w:t>
      </w:r>
    </w:p>
    <w:p w:rsidR="00CB34B4" w:rsidRPr="00D02D22" w:rsidRDefault="00CB34B4" w:rsidP="00CB34B4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Профілактична робота з дітьми, які схильні до пропусків навчальних занять.</w:t>
      </w:r>
    </w:p>
    <w:p w:rsidR="00CB34B4" w:rsidRPr="00D02D22" w:rsidRDefault="00CB34B4" w:rsidP="00CB34B4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Аналіз ведення щоденників - спостережень за учнями відповідних категорій.</w:t>
      </w:r>
    </w:p>
    <w:p w:rsidR="00CB34B4" w:rsidRPr="00D02D22" w:rsidRDefault="00CB34B4" w:rsidP="00CB34B4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рейдів під час зимових канікул.</w:t>
      </w:r>
    </w:p>
    <w:p w:rsidR="00CB34B4" w:rsidRPr="00D02D22" w:rsidRDefault="00CB34B4" w:rsidP="00D02D22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>Перевірка щоденників учнів, які перебувають під опікою.</w:t>
      </w:r>
    </w:p>
    <w:p w:rsidR="00CB34B4" w:rsidRDefault="00CB34B4" w:rsidP="00CB34B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D02D22">
        <w:rPr>
          <w:rFonts w:ascii="Times New Roman" w:hAnsi="Times New Roman"/>
          <w:sz w:val="24"/>
          <w:szCs w:val="24"/>
          <w:lang w:val="uk-UA"/>
        </w:rPr>
        <w:t>У кримінальній міліції на о</w:t>
      </w:r>
      <w:r w:rsidR="00D02D22">
        <w:rPr>
          <w:rFonts w:ascii="Times New Roman" w:hAnsi="Times New Roman"/>
          <w:sz w:val="24"/>
          <w:szCs w:val="24"/>
          <w:lang w:val="uk-UA"/>
        </w:rPr>
        <w:t>бліку учні школи не перебувають.</w:t>
      </w:r>
    </w:p>
    <w:p w:rsidR="00D02D22" w:rsidRPr="00D02D22" w:rsidRDefault="00D02D22" w:rsidP="00CB34B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FF"/>
          <w:sz w:val="24"/>
          <w:szCs w:val="24"/>
          <w:lang w:val="uk-UA"/>
        </w:rPr>
        <w:t>Організація соціального захисту дітей пільгового контингенту:</w:t>
      </w:r>
    </w:p>
    <w:p w:rsidR="00CB34B4" w:rsidRPr="00626510" w:rsidRDefault="00CB34B4" w:rsidP="00CB34B4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b/>
          <w:color w:val="3A0BE5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>Актуальним є питання соціального захисту дитини</w:t>
      </w:r>
    </w:p>
    <w:p w:rsidR="00CB34B4" w:rsidRPr="00626510" w:rsidRDefault="00CB34B4" w:rsidP="00CB34B4">
      <w:pPr>
        <w:pStyle w:val="af"/>
        <w:spacing w:after="0"/>
        <w:ind w:left="0" w:firstLine="357"/>
        <w:rPr>
          <w:sz w:val="24"/>
          <w:szCs w:val="24"/>
          <w:lang w:val="uk-UA"/>
        </w:rPr>
      </w:pPr>
      <w:r w:rsidRPr="00626510">
        <w:rPr>
          <w:sz w:val="24"/>
          <w:szCs w:val="24"/>
          <w:lang w:val="uk-UA"/>
        </w:rPr>
        <w:t xml:space="preserve">Вихователі </w:t>
      </w:r>
      <w:r w:rsidRPr="00626510">
        <w:rPr>
          <w:sz w:val="24"/>
          <w:szCs w:val="24"/>
        </w:rPr>
        <w:t>1-1</w:t>
      </w:r>
      <w:r w:rsidRPr="00626510">
        <w:rPr>
          <w:sz w:val="24"/>
          <w:szCs w:val="24"/>
          <w:lang w:val="uk-UA"/>
        </w:rPr>
        <w:t>1</w:t>
      </w:r>
      <w:r w:rsidRPr="00626510">
        <w:rPr>
          <w:sz w:val="24"/>
          <w:szCs w:val="24"/>
        </w:rPr>
        <w:t xml:space="preserve"> класів на початку вересня склада</w:t>
      </w:r>
      <w:r w:rsidRPr="00626510">
        <w:rPr>
          <w:sz w:val="24"/>
          <w:szCs w:val="24"/>
          <w:lang w:val="uk-UA"/>
        </w:rPr>
        <w:t>ють</w:t>
      </w:r>
      <w:r w:rsidRPr="00626510">
        <w:rPr>
          <w:sz w:val="24"/>
          <w:szCs w:val="24"/>
        </w:rPr>
        <w:t xml:space="preserve"> </w:t>
      </w:r>
      <w:r w:rsidRPr="00626510">
        <w:rPr>
          <w:sz w:val="24"/>
          <w:szCs w:val="24"/>
          <w:lang w:val="uk-UA"/>
        </w:rPr>
        <w:t>с</w:t>
      </w:r>
      <w:r w:rsidRPr="00626510">
        <w:rPr>
          <w:sz w:val="24"/>
          <w:szCs w:val="24"/>
        </w:rPr>
        <w:t>оціальний паспорт класу</w:t>
      </w:r>
      <w:r w:rsidRPr="00626510">
        <w:rPr>
          <w:sz w:val="24"/>
          <w:szCs w:val="24"/>
          <w:lang w:val="uk-UA"/>
        </w:rPr>
        <w:t>,</w:t>
      </w:r>
      <w:r w:rsidRPr="00626510">
        <w:rPr>
          <w:sz w:val="24"/>
          <w:szCs w:val="24"/>
        </w:rPr>
        <w:t xml:space="preserve"> у якому зазначені категорії дітей, які потребують </w:t>
      </w:r>
      <w:r w:rsidRPr="00626510">
        <w:rPr>
          <w:sz w:val="24"/>
          <w:szCs w:val="24"/>
          <w:lang w:val="uk-UA"/>
        </w:rPr>
        <w:t xml:space="preserve">посиленої </w:t>
      </w:r>
      <w:r w:rsidRPr="00626510">
        <w:rPr>
          <w:sz w:val="24"/>
          <w:szCs w:val="24"/>
        </w:rPr>
        <w:t xml:space="preserve">уваги з боку педагогічних </w:t>
      </w:r>
      <w:r w:rsidRPr="00626510">
        <w:rPr>
          <w:sz w:val="24"/>
          <w:szCs w:val="24"/>
          <w:lang w:val="uk-UA"/>
        </w:rPr>
        <w:t>працівників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Протягом І семестру здійснено:</w:t>
      </w:r>
    </w:p>
    <w:p w:rsidR="00CB34B4" w:rsidRPr="00626510" w:rsidRDefault="00CB34B4" w:rsidP="00CB34B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Виявлення дітей пільгового контингенту.</w:t>
      </w:r>
    </w:p>
    <w:p w:rsidR="00CB34B4" w:rsidRPr="00626510" w:rsidRDefault="00CB34B4" w:rsidP="00CB34B4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Створення соціального паспорту дітей пільгового контингенту.</w:t>
      </w:r>
    </w:p>
    <w:p w:rsidR="00CB34B4" w:rsidRPr="00626510" w:rsidRDefault="00CB34B4" w:rsidP="00CB34B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Залучення до гурткової роботи дітей пільгового контингенту.</w:t>
      </w:r>
    </w:p>
    <w:p w:rsidR="00CB34B4" w:rsidRPr="00626510" w:rsidRDefault="00CB34B4" w:rsidP="00CB34B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Організація безкоштовного харчування дітей пільгового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</w:rPr>
        <w:t>контингенту:</w:t>
      </w:r>
    </w:p>
    <w:p w:rsidR="00CB34B4" w:rsidRPr="00626510" w:rsidRDefault="00CB34B4" w:rsidP="00CB34B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дітей-сиріт;</w:t>
      </w:r>
    </w:p>
    <w:p w:rsidR="00CB34B4" w:rsidRPr="00626510" w:rsidRDefault="00CB34B4" w:rsidP="00CB34B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дітей із малозабезпечених сімей;</w:t>
      </w:r>
    </w:p>
    <w:p w:rsidR="00CB34B4" w:rsidRPr="00626510" w:rsidRDefault="00CB34B4" w:rsidP="00CB34B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дітей – чорнобильців;</w:t>
      </w:r>
    </w:p>
    <w:p w:rsidR="00CB34B4" w:rsidRPr="00626510" w:rsidRDefault="00CB34B4" w:rsidP="00CB34B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Організація консультаційної допомоги батькам пільгового контингенту.</w:t>
      </w:r>
    </w:p>
    <w:p w:rsidR="00CB34B4" w:rsidRPr="00626510" w:rsidRDefault="00CB34B4" w:rsidP="00CB34B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Залучення учнів пільгового контингенту до роботи в органах самоврядування.</w:t>
      </w:r>
    </w:p>
    <w:p w:rsidR="00CB34B4" w:rsidRPr="00626510" w:rsidRDefault="00CB34B4" w:rsidP="00CB34B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>Участь дітей пільгових категорій у новорічних та різдвяних святах.</w:t>
      </w:r>
    </w:p>
    <w:p w:rsidR="00CB34B4" w:rsidRPr="00626510" w:rsidRDefault="00CB34B4" w:rsidP="00CB34B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>Організовано безкоштовне харчування для дітей пільгового контингенту</w:t>
      </w:r>
      <w:r w:rsidRPr="00626510">
        <w:rPr>
          <w:rFonts w:ascii="Times New Roman" w:hAnsi="Times New Roman"/>
          <w:sz w:val="24"/>
          <w:szCs w:val="24"/>
          <w:lang w:val="uk-UA"/>
        </w:rPr>
        <w:t>.</w:t>
      </w:r>
    </w:p>
    <w:p w:rsidR="00CB34B4" w:rsidRPr="00626510" w:rsidRDefault="00CB34B4" w:rsidP="00CB34B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Учні  пільгових  категорій  безкоштовно  відвідали такі  заход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478"/>
      </w:tblGrid>
      <w:tr w:rsidR="00CB34B4" w:rsidRPr="00626510" w:rsidTr="00EF51FB">
        <w:trPr>
          <w:trHeight w:val="172"/>
        </w:trPr>
        <w:tc>
          <w:tcPr>
            <w:tcW w:w="1373" w:type="dxa"/>
            <w:shd w:val="clear" w:color="auto" w:fill="auto"/>
          </w:tcPr>
          <w:p w:rsidR="00CB34B4" w:rsidRPr="00D02D22" w:rsidRDefault="00EF51FB" w:rsidP="008A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02D2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478" w:type="dxa"/>
            <w:shd w:val="clear" w:color="auto" w:fill="auto"/>
          </w:tcPr>
          <w:p w:rsidR="00CB34B4" w:rsidRPr="00D02D22" w:rsidRDefault="00EF51FB" w:rsidP="008A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02D2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</w:p>
        </w:tc>
      </w:tr>
      <w:tr w:rsidR="00CB34B4" w:rsidRPr="00626510" w:rsidTr="008A60DF">
        <w:tc>
          <w:tcPr>
            <w:tcW w:w="1373" w:type="dxa"/>
            <w:shd w:val="clear" w:color="auto" w:fill="auto"/>
          </w:tcPr>
          <w:p w:rsidR="00CB34B4" w:rsidRPr="00A7199B" w:rsidRDefault="00CB34B4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9.12</w:t>
            </w:r>
          </w:p>
        </w:tc>
        <w:tc>
          <w:tcPr>
            <w:tcW w:w="7478" w:type="dxa"/>
            <w:shd w:val="clear" w:color="auto" w:fill="auto"/>
          </w:tcPr>
          <w:p w:rsidR="00CB34B4" w:rsidRPr="00A7199B" w:rsidRDefault="00CB34B4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каз м</w:t>
            </w:r>
            <w:r w:rsidRPr="00A7199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A719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 в  форматі 3</w:t>
            </w:r>
            <w:r w:rsidRPr="00A719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CB34B4" w:rsidRPr="00626510" w:rsidTr="008A60DF">
        <w:tc>
          <w:tcPr>
            <w:tcW w:w="1373" w:type="dxa"/>
            <w:shd w:val="clear" w:color="auto" w:fill="auto"/>
          </w:tcPr>
          <w:p w:rsidR="00CB34B4" w:rsidRPr="00A7199B" w:rsidRDefault="00CB34B4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7478" w:type="dxa"/>
            <w:shd w:val="clear" w:color="auto" w:fill="auto"/>
          </w:tcPr>
          <w:p w:rsidR="00CB34B4" w:rsidRPr="00A7199B" w:rsidRDefault="00E874E5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719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става «Свинка Пеппа</w:t>
            </w:r>
            <w:r w:rsidR="00CB34B4" w:rsidRPr="00A719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CB34B4" w:rsidRPr="00626510" w:rsidRDefault="00CB34B4" w:rsidP="00CB34B4">
      <w:pPr>
        <w:shd w:val="clear" w:color="auto" w:fill="FFFFFF"/>
        <w:spacing w:after="0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CB34B4" w:rsidRPr="00626510" w:rsidRDefault="00CB34B4" w:rsidP="00CB34B4">
      <w:pPr>
        <w:shd w:val="clear" w:color="auto" w:fill="FFFFFF"/>
        <w:spacing w:after="0"/>
        <w:ind w:left="360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626510">
        <w:rPr>
          <w:rFonts w:ascii="Times New Roman" w:hAnsi="Times New Roman"/>
          <w:b/>
          <w:color w:val="0000FF"/>
          <w:sz w:val="24"/>
          <w:szCs w:val="24"/>
          <w:lang w:val="uk-UA"/>
        </w:rPr>
        <w:t>Методичне об’єднання класних керівників, класоводів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Методичне об’єднання класних керівників Коблівського</w:t>
      </w:r>
      <w:r w:rsidR="000F27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ЗЗСО </w:t>
      </w:r>
      <w:r w:rsidR="00D02D22" w:rsidRPr="00D02D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-ІІІ ст.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працювало у першому семестрі  2017 - 2018 навчального року у творчому і продуктивному форматі. </w:t>
      </w:r>
      <w:r w:rsidRPr="00626510">
        <w:rPr>
          <w:rFonts w:ascii="Times New Roman" w:hAnsi="Times New Roman"/>
          <w:sz w:val="24"/>
          <w:szCs w:val="24"/>
        </w:rPr>
        <w:t>Першочергові завдання і проблеми, які ставили перед собою члени методичного об’єднання, були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</w:rPr>
        <w:t xml:space="preserve"> розглянуті і втілені у практику вирішення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6510">
        <w:rPr>
          <w:rFonts w:ascii="Times New Roman" w:hAnsi="Times New Roman"/>
          <w:sz w:val="24"/>
          <w:szCs w:val="24"/>
        </w:rPr>
        <w:t xml:space="preserve"> протя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гом </w:t>
      </w:r>
      <w:r w:rsidRPr="00626510">
        <w:rPr>
          <w:rFonts w:ascii="Times New Roman" w:hAnsi="Times New Roman"/>
          <w:sz w:val="24"/>
          <w:szCs w:val="24"/>
        </w:rPr>
        <w:t xml:space="preserve"> </w:t>
      </w:r>
      <w:r w:rsidRPr="00626510">
        <w:rPr>
          <w:rFonts w:ascii="Times New Roman" w:hAnsi="Times New Roman"/>
          <w:sz w:val="24"/>
          <w:szCs w:val="24"/>
          <w:lang w:val="uk-UA"/>
        </w:rPr>
        <w:t>семестру</w:t>
      </w:r>
      <w:r w:rsidRPr="00626510">
        <w:rPr>
          <w:rFonts w:ascii="Times New Roman" w:hAnsi="Times New Roman"/>
          <w:sz w:val="24"/>
          <w:szCs w:val="24"/>
        </w:rPr>
        <w:t>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 xml:space="preserve">   Кожен класний керівник доклав чимало зусиль для творчого співробітництва, підвищення рівня педагогічної майстерності, налагодження співпраці з батьківською громадськістю та з іншими організаціями соціально - педагогічного комплексу. Особлив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626510">
        <w:rPr>
          <w:rFonts w:ascii="Times New Roman" w:hAnsi="Times New Roman"/>
          <w:sz w:val="24"/>
          <w:szCs w:val="24"/>
        </w:rPr>
        <w:t>уваги  потребувало вирішення проблеми бездоглядності дітей, соціального захисту дітей з неблагонадійних сімей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, робота з учнями групи ризику. </w:t>
      </w:r>
      <w:r w:rsidRPr="00626510">
        <w:rPr>
          <w:rFonts w:ascii="Times New Roman" w:hAnsi="Times New Roman"/>
          <w:sz w:val="24"/>
          <w:szCs w:val="24"/>
        </w:rPr>
        <w:t xml:space="preserve"> Хоча проблема не є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повністю  </w:t>
      </w:r>
      <w:r w:rsidRPr="00626510">
        <w:rPr>
          <w:rFonts w:ascii="Times New Roman" w:hAnsi="Times New Roman"/>
          <w:sz w:val="24"/>
          <w:szCs w:val="24"/>
        </w:rPr>
        <w:t xml:space="preserve">вирішеною,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але </w:t>
      </w:r>
      <w:r w:rsidRPr="00626510">
        <w:rPr>
          <w:rFonts w:ascii="Times New Roman" w:hAnsi="Times New Roman"/>
          <w:sz w:val="24"/>
          <w:szCs w:val="24"/>
        </w:rPr>
        <w:t xml:space="preserve"> налагоджено тісний зв’язок і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626510">
        <w:rPr>
          <w:rFonts w:ascii="Times New Roman" w:hAnsi="Times New Roman"/>
          <w:sz w:val="24"/>
          <w:szCs w:val="24"/>
        </w:rPr>
        <w:t xml:space="preserve"> щільний контроль за  сім’ями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таких учнів</w:t>
      </w:r>
      <w:r w:rsidRPr="00626510">
        <w:rPr>
          <w:rFonts w:ascii="Times New Roman" w:hAnsi="Times New Roman"/>
          <w:sz w:val="24"/>
          <w:szCs w:val="24"/>
        </w:rPr>
        <w:t>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</w:rPr>
        <w:t xml:space="preserve">   </w:t>
      </w:r>
      <w:r w:rsidRPr="00626510">
        <w:rPr>
          <w:rFonts w:ascii="Times New Roman" w:hAnsi="Times New Roman"/>
          <w:sz w:val="24"/>
          <w:szCs w:val="24"/>
          <w:lang w:val="uk-UA"/>
        </w:rPr>
        <w:t>Протягом семестру н</w:t>
      </w:r>
      <w:r w:rsidRPr="00626510">
        <w:rPr>
          <w:rFonts w:ascii="Times New Roman" w:hAnsi="Times New Roman"/>
          <w:sz w:val="24"/>
          <w:szCs w:val="24"/>
        </w:rPr>
        <w:t>алагоджено роботу з забезпеченням у школі позакласної гурткової роботи, що значно розширило коло дозвілля і відпочинку школярів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 Протягом семестру проведено два засідання методичного об’єднання:</w:t>
      </w:r>
    </w:p>
    <w:tbl>
      <w:tblPr>
        <w:tblpPr w:leftFromText="180" w:rightFromText="180" w:vertAnchor="text" w:horzAnchor="margin" w:tblpXSpec="center" w:tblpY="28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843"/>
        <w:gridCol w:w="1276"/>
        <w:gridCol w:w="1984"/>
      </w:tblGrid>
      <w:tr w:rsidR="00CB34B4" w:rsidRPr="00626510" w:rsidTr="008A60DF">
        <w:trPr>
          <w:trHeight w:val="589"/>
        </w:trPr>
        <w:tc>
          <w:tcPr>
            <w:tcW w:w="3118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Тематика засідань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орма проведення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тод проведення</w:t>
            </w:r>
          </w:p>
        </w:tc>
        <w:tc>
          <w:tcPr>
            <w:tcW w:w="1276" w:type="dxa"/>
          </w:tcPr>
          <w:p w:rsidR="00CB34B4" w:rsidRPr="00626510" w:rsidRDefault="00CB34B4" w:rsidP="008A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ата прове-дення</w:t>
            </w:r>
          </w:p>
        </w:tc>
        <w:tc>
          <w:tcPr>
            <w:tcW w:w="1984" w:type="dxa"/>
          </w:tcPr>
          <w:p w:rsidR="00CB34B4" w:rsidRPr="00626510" w:rsidRDefault="00CB34B4" w:rsidP="008A60DF">
            <w:pPr>
              <w:spacing w:after="0" w:line="240" w:lineRule="auto"/>
              <w:ind w:left="284" w:right="5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ідпові-дальний</w:t>
            </w:r>
          </w:p>
        </w:tc>
      </w:tr>
      <w:tr w:rsidR="00CB34B4" w:rsidRPr="00626510" w:rsidTr="008A60DF">
        <w:trPr>
          <w:trHeight w:val="394"/>
        </w:trPr>
        <w:tc>
          <w:tcPr>
            <w:tcW w:w="10064" w:type="dxa"/>
            <w:gridSpan w:val="5"/>
          </w:tcPr>
          <w:p w:rsidR="00CB34B4" w:rsidRPr="00626510" w:rsidRDefault="00CB34B4" w:rsidP="008A60DF">
            <w:pPr>
              <w:tabs>
                <w:tab w:val="left" w:pos="1035"/>
              </w:tabs>
              <w:spacing w:after="0" w:line="240" w:lineRule="auto"/>
              <w:ind w:left="284" w:right="5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 засідання       «Методична скарбниця»</w:t>
            </w:r>
          </w:p>
        </w:tc>
      </w:tr>
      <w:tr w:rsidR="00CB34B4" w:rsidRPr="00626510" w:rsidTr="008A60DF">
        <w:trPr>
          <w:trHeight w:val="506"/>
        </w:trPr>
        <w:tc>
          <w:tcPr>
            <w:tcW w:w="3118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Результати виховної роботи у 2017-2018 н.р.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Бесіда</w:t>
            </w:r>
          </w:p>
        </w:tc>
        <w:tc>
          <w:tcPr>
            <w:tcW w:w="1276" w:type="dxa"/>
            <w:vMerge w:val="restart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Голова МО</w:t>
            </w:r>
          </w:p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</w:p>
        </w:tc>
      </w:tr>
      <w:tr w:rsidR="00CB34B4" w:rsidRPr="00626510" w:rsidTr="008A60DF">
        <w:trPr>
          <w:trHeight w:val="2345"/>
        </w:trPr>
        <w:tc>
          <w:tcPr>
            <w:tcW w:w="3118" w:type="dxa"/>
          </w:tcPr>
          <w:p w:rsidR="00CB34B4" w:rsidRPr="00626510" w:rsidRDefault="00CB34B4" w:rsidP="008A60DF">
            <w:pPr>
              <w:tabs>
                <w:tab w:val="left" w:pos="206"/>
              </w:tabs>
              <w:autoSpaceDE w:val="0"/>
              <w:autoSpaceDN w:val="0"/>
              <w:adjustRightInd w:val="0"/>
              <w:spacing w:before="10" w:after="0" w:line="302" w:lineRule="exact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 w:eastAsia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Затвердження плану роботи методичного об’єднання класних керівників на 2017-2018 н.р.</w:t>
            </w: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 w:eastAsia="uk-UA"/>
              </w:rPr>
              <w:t xml:space="preserve"> Про планування плану роботи класними керівниками. Пріоритетні напрямки виховання на 2017 - 2018 рік.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Обговорення</w:t>
            </w:r>
          </w:p>
        </w:tc>
        <w:tc>
          <w:tcPr>
            <w:tcW w:w="1276" w:type="dxa"/>
            <w:vMerge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  <w:t>ЗДВР</w:t>
            </w:r>
          </w:p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uk-UA"/>
              </w:rPr>
            </w:pPr>
          </w:p>
        </w:tc>
      </w:tr>
      <w:tr w:rsidR="00CB34B4" w:rsidRPr="00626510" w:rsidTr="008A60DF">
        <w:trPr>
          <w:trHeight w:val="506"/>
        </w:trPr>
        <w:tc>
          <w:tcPr>
            <w:tcW w:w="3118" w:type="dxa"/>
          </w:tcPr>
          <w:p w:rsidR="00CB34B4" w:rsidRPr="00626510" w:rsidRDefault="00CB34B4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B34B4" w:rsidRPr="00626510" w:rsidRDefault="00CB34B4" w:rsidP="008A60D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B34B4" w:rsidRPr="00626510" w:rsidTr="008A60DF">
        <w:trPr>
          <w:trHeight w:val="342"/>
        </w:trPr>
        <w:tc>
          <w:tcPr>
            <w:tcW w:w="10064" w:type="dxa"/>
            <w:gridSpan w:val="5"/>
          </w:tcPr>
          <w:p w:rsidR="00CB34B4" w:rsidRPr="00626510" w:rsidRDefault="00CB34B4" w:rsidP="008A60DF">
            <w:pPr>
              <w:tabs>
                <w:tab w:val="left" w:pos="3735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І засідання    «Теоретичний консиліум»</w:t>
            </w:r>
          </w:p>
        </w:tc>
      </w:tr>
      <w:tr w:rsidR="00CB34B4" w:rsidRPr="00626510" w:rsidTr="008A60DF">
        <w:trPr>
          <w:trHeight w:val="1179"/>
        </w:trPr>
        <w:tc>
          <w:tcPr>
            <w:tcW w:w="3118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ну дій класних керівників з питань профілактики травматизму в школі та позаурочний час.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Бесіда</w:t>
            </w:r>
          </w:p>
        </w:tc>
        <w:tc>
          <w:tcPr>
            <w:tcW w:w="1276" w:type="dxa"/>
            <w:vMerge w:val="restart"/>
          </w:tcPr>
          <w:p w:rsidR="00CB34B4" w:rsidRPr="00EF51FB" w:rsidRDefault="00EF51FB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/11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CB34B4" w:rsidRPr="00626510" w:rsidTr="008A60DF">
        <w:trPr>
          <w:trHeight w:val="1179"/>
        </w:trPr>
        <w:tc>
          <w:tcPr>
            <w:tcW w:w="3118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одина спілкування у </w:t>
            </w:r>
            <w:r w:rsidRPr="00626510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ласі до тижня  толерантності та у</w:t>
            </w:r>
          </w:p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0 класі </w:t>
            </w:r>
            <w:r w:rsidRPr="006265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о Дня української писемності та мови. </w:t>
            </w: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говорення відвіданих </w:t>
            </w:r>
          </w:p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ходів, висновки, пропозиції.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</w:t>
            </w:r>
          </w:p>
        </w:tc>
        <w:tc>
          <w:tcPr>
            <w:tcW w:w="1276" w:type="dxa"/>
            <w:vMerge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Афанасьєва С.С.</w:t>
            </w:r>
          </w:p>
          <w:p w:rsidR="00CB34B4" w:rsidRPr="00626510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дюкова В.В.</w:t>
            </w:r>
          </w:p>
        </w:tc>
      </w:tr>
      <w:tr w:rsidR="00CB34B4" w:rsidRPr="00626510" w:rsidTr="008A60DF">
        <w:trPr>
          <w:trHeight w:val="1179"/>
        </w:trPr>
        <w:tc>
          <w:tcPr>
            <w:tcW w:w="3118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eastAsia="en-US"/>
              </w:rPr>
              <w:t>Діагностика - психолого-педагогічний</w:t>
            </w: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люч до</w:t>
            </w:r>
          </w:p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особистості учня і вироблення моделі роботи з учнівським колективом.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Міні-лекція</w:t>
            </w:r>
          </w:p>
        </w:tc>
        <w:tc>
          <w:tcPr>
            <w:tcW w:w="1276" w:type="dxa"/>
            <w:vMerge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4B4" w:rsidRPr="00626510" w:rsidRDefault="000016C7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зіцька І.А.</w:t>
            </w:r>
          </w:p>
        </w:tc>
      </w:tr>
      <w:tr w:rsidR="00CB34B4" w:rsidRPr="00626510" w:rsidTr="008A60DF">
        <w:trPr>
          <w:trHeight w:val="673"/>
        </w:trPr>
        <w:tc>
          <w:tcPr>
            <w:tcW w:w="3118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класних керівників з нормативними документами.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</w:t>
            </w:r>
          </w:p>
        </w:tc>
        <w:tc>
          <w:tcPr>
            <w:tcW w:w="1276" w:type="dxa"/>
            <w:vMerge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B34B4" w:rsidRPr="00626510" w:rsidRDefault="00CB34B4" w:rsidP="008A60DF">
            <w:pPr>
              <w:pStyle w:val="af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510">
              <w:rPr>
                <w:rFonts w:ascii="Times New Roman" w:hAnsi="Times New Roman"/>
                <w:sz w:val="24"/>
                <w:szCs w:val="24"/>
                <w:lang w:val="uk-UA"/>
              </w:rPr>
              <w:t>Бараболя І.С.</w:t>
            </w:r>
          </w:p>
        </w:tc>
      </w:tr>
    </w:tbl>
    <w:p w:rsidR="00EF51FB" w:rsidRDefault="00EF51FB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2D22" w:rsidRPr="00D02D22" w:rsidRDefault="00D02D22" w:rsidP="00D02D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02D22">
        <w:rPr>
          <w:rFonts w:ascii="Times New Roman" w:hAnsi="Times New Roman"/>
          <w:sz w:val="24"/>
          <w:szCs w:val="24"/>
          <w:lang w:val="uk-UA"/>
        </w:rPr>
        <w:t>Проведено  методичні  операти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445"/>
        <w:gridCol w:w="5830"/>
      </w:tblGrid>
      <w:tr w:rsidR="00D02D22" w:rsidRPr="00D02D22" w:rsidTr="008C14B9">
        <w:tc>
          <w:tcPr>
            <w:tcW w:w="1296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2445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Теоретично-практичний семінар</w:t>
            </w:r>
          </w:p>
        </w:tc>
        <w:tc>
          <w:tcPr>
            <w:tcW w:w="5830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освітніх інновацій в практику роботи вчителя як умова розвитку професійної компетентності</w:t>
            </w:r>
          </w:p>
        </w:tc>
      </w:tr>
      <w:tr w:rsidR="00D02D22" w:rsidRPr="00D02D22" w:rsidTr="008C14B9">
        <w:tc>
          <w:tcPr>
            <w:tcW w:w="1296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23.10.2017</w:t>
            </w:r>
          </w:p>
        </w:tc>
        <w:tc>
          <w:tcPr>
            <w:tcW w:w="2445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Теоретично-практичний семінар</w:t>
            </w:r>
          </w:p>
        </w:tc>
        <w:tc>
          <w:tcPr>
            <w:tcW w:w="5830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Взаємодія школи та сі</w:t>
            </w:r>
            <w:r w:rsidRPr="00D02D22">
              <w:rPr>
                <w:rFonts w:ascii="Times New Roman" w:hAnsi="Times New Roman"/>
                <w:sz w:val="24"/>
                <w:szCs w:val="24"/>
              </w:rPr>
              <w:t>’</w:t>
            </w: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 </w:t>
            </w:r>
            <w:r w:rsidRPr="00D02D22">
              <w:rPr>
                <w:rFonts w:ascii="Times New Roman" w:hAnsi="Times New Roman"/>
                <w:sz w:val="24"/>
                <w:szCs w:val="24"/>
              </w:rPr>
              <w:t>‘</w:t>
            </w: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ї у вихованні особистості</w:t>
            </w:r>
          </w:p>
        </w:tc>
      </w:tr>
      <w:tr w:rsidR="00D02D22" w:rsidRPr="00D02D22" w:rsidTr="008C14B9">
        <w:trPr>
          <w:trHeight w:val="505"/>
        </w:trPr>
        <w:tc>
          <w:tcPr>
            <w:tcW w:w="1296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>06.11.2017</w:t>
            </w:r>
          </w:p>
        </w:tc>
        <w:tc>
          <w:tcPr>
            <w:tcW w:w="2445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</w:rPr>
              <w:t>С</w:t>
            </w: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інар – практикум </w:t>
            </w:r>
          </w:p>
        </w:tc>
        <w:tc>
          <w:tcPr>
            <w:tcW w:w="5830" w:type="dxa"/>
            <w:shd w:val="clear" w:color="auto" w:fill="auto"/>
          </w:tcPr>
          <w:p w:rsidR="00D02D22" w:rsidRPr="00D02D22" w:rsidRDefault="00D02D22" w:rsidP="00D0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аналіз і само експерти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ного заходу</w:t>
            </w:r>
            <w:r w:rsidRPr="00D02D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складова професійної майстерності вчителя</w:t>
            </w:r>
          </w:p>
        </w:tc>
      </w:tr>
    </w:tbl>
    <w:p w:rsidR="00D02D22" w:rsidRPr="00D02D22" w:rsidRDefault="00D02D22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D22" w:rsidRDefault="00D02D22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Проведено відкриті класні години</w:t>
      </w:r>
      <w:r w:rsidRPr="00626510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Overlap w:val="never"/>
        <w:tblW w:w="10216" w:type="dxa"/>
        <w:tblInd w:w="-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303"/>
        <w:gridCol w:w="850"/>
        <w:gridCol w:w="1675"/>
        <w:gridCol w:w="3119"/>
        <w:gridCol w:w="2695"/>
      </w:tblGrid>
      <w:tr w:rsidR="00CB34B4" w:rsidRPr="00626510" w:rsidTr="00D02D22">
        <w:trPr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355B9F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D02D22" w:rsidP="00D02D22">
            <w:pPr>
              <w:rPr>
                <w:rFonts w:ascii="Times New Roman" w:eastAsia="Times New Roman" w:hAnsi="Times New Roman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     </w:t>
            </w:r>
            <w:r w:rsidR="00EF51FB" w:rsidRPr="00D02D22">
              <w:rPr>
                <w:rFonts w:ascii="Times New Roman" w:eastAsia="Times New Roman" w:hAnsi="Times New Roman"/>
                <w:lang w:val="uk-UA"/>
              </w:rPr>
              <w:t>07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EF51FB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4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EF51FB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Журба І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EF51FB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Кожна дитина має пра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D02D22" w:rsidRDefault="00CB34B4" w:rsidP="009E3B0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 xml:space="preserve">Ціннісне ставлення до </w:t>
            </w:r>
            <w:r w:rsidR="009E3B00" w:rsidRPr="00D02D22">
              <w:rPr>
                <w:rFonts w:ascii="Times New Roman" w:eastAsia="Times New Roman" w:hAnsi="Times New Roman"/>
                <w:color w:val="000000"/>
                <w:lang w:val="uk-UA"/>
              </w:rPr>
              <w:t>себе</w:t>
            </w:r>
          </w:p>
        </w:tc>
      </w:tr>
      <w:tr w:rsidR="00CB34B4" w:rsidRPr="00626510" w:rsidTr="00D02D22">
        <w:trPr>
          <w:trHeight w:val="61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355B9F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EF51FB" w:rsidP="00D02D2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19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36782E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4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EF51FB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Андросова І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FB" w:rsidRPr="00D02D22" w:rsidRDefault="00EF51FB" w:rsidP="00EF51FB">
            <w:pPr>
              <w:pStyle w:val="af5"/>
              <w:rPr>
                <w:rFonts w:ascii="Times New Roman" w:hAnsi="Times New Roman"/>
              </w:rPr>
            </w:pPr>
            <w:r w:rsidRPr="00D02D22">
              <w:rPr>
                <w:rFonts w:ascii="Times New Roman" w:hAnsi="Times New Roman"/>
              </w:rPr>
              <w:t xml:space="preserve"> «Свято</w:t>
            </w:r>
            <w:r w:rsidR="0036782E" w:rsidRPr="00D02D22">
              <w:rPr>
                <w:rFonts w:ascii="Times New Roman" w:hAnsi="Times New Roman"/>
                <w:lang w:val="uk-UA"/>
              </w:rPr>
              <w:t xml:space="preserve"> Святого </w:t>
            </w:r>
            <w:r w:rsidRPr="00D02D22">
              <w:rPr>
                <w:rFonts w:ascii="Times New Roman" w:hAnsi="Times New Roman"/>
              </w:rPr>
              <w:t xml:space="preserve"> Миколая»</w:t>
            </w:r>
          </w:p>
          <w:p w:rsidR="00CB34B4" w:rsidRPr="00D02D22" w:rsidRDefault="00CB34B4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D02D22" w:rsidRDefault="009E3B00" w:rsidP="009E3B00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hAnsi="Times New Roman"/>
                <w:lang w:val="uk-UA"/>
              </w:rPr>
              <w:t>Ц</w:t>
            </w:r>
            <w:r w:rsidRPr="00D02D22">
              <w:rPr>
                <w:rFonts w:ascii="Times New Roman" w:hAnsi="Times New Roman"/>
              </w:rPr>
              <w:t>іннісне ставлення до</w:t>
            </w:r>
            <w:r w:rsidRPr="00D02D22">
              <w:rPr>
                <w:rFonts w:ascii="Times New Roman" w:hAnsi="Times New Roman"/>
                <w:lang w:val="uk-UA"/>
              </w:rPr>
              <w:t xml:space="preserve"> культури і мистецтва</w:t>
            </w:r>
          </w:p>
        </w:tc>
      </w:tr>
      <w:tr w:rsidR="00CB34B4" w:rsidRPr="00626510" w:rsidTr="00D02D22">
        <w:trPr>
          <w:trHeight w:val="2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355B9F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D02D22" w:rsidP="00D02D2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lang w:val="uk-UA" w:eastAsia="uk-UA"/>
              </w:rPr>
              <w:t>23.11.</w:t>
            </w:r>
            <w:r w:rsidR="00A17EDE" w:rsidRPr="00D02D22">
              <w:rPr>
                <w:rFonts w:ascii="Times New Roman" w:eastAsia="Times New Roman" w:hAnsi="Times New Roman"/>
                <w:lang w:val="uk-UA"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A17EDE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4B4" w:rsidRPr="00D02D22" w:rsidRDefault="00A17EDE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Федорович С.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EDE" w:rsidRPr="00D02D22" w:rsidRDefault="00A17EDE" w:rsidP="00D02D22">
            <w:pPr>
              <w:pStyle w:val="af5"/>
              <w:rPr>
                <w:rFonts w:ascii="Times New Roman" w:hAnsi="Times New Roman"/>
                <w:lang w:val="uk-UA"/>
              </w:rPr>
            </w:pPr>
            <w:r w:rsidRPr="00D02D22">
              <w:rPr>
                <w:rFonts w:ascii="Times New Roman" w:hAnsi="Times New Roman"/>
                <w:lang w:val="uk-UA"/>
              </w:rPr>
              <w:t>Відкрита виховна година для 5-7 класів</w:t>
            </w:r>
            <w:r w:rsidR="00D02D22">
              <w:rPr>
                <w:rFonts w:ascii="Times New Roman" w:hAnsi="Times New Roman"/>
                <w:lang w:val="uk-UA"/>
              </w:rPr>
              <w:t xml:space="preserve">  </w:t>
            </w:r>
            <w:r w:rsidRPr="00D02D22">
              <w:rPr>
                <w:rFonts w:ascii="Times New Roman" w:hAnsi="Times New Roman"/>
                <w:lang w:val="uk-UA"/>
              </w:rPr>
              <w:t>«Дзони скорботи»</w:t>
            </w:r>
          </w:p>
          <w:p w:rsidR="00CB34B4" w:rsidRPr="00D02D22" w:rsidRDefault="00A17EDE" w:rsidP="00D02D22">
            <w:pPr>
              <w:pStyle w:val="af5"/>
              <w:rPr>
                <w:lang w:val="uk-UA"/>
              </w:rPr>
            </w:pPr>
            <w:r w:rsidRPr="00D02D22">
              <w:rPr>
                <w:rFonts w:ascii="Times New Roman" w:hAnsi="Times New Roman"/>
                <w:lang w:val="uk-UA"/>
              </w:rPr>
              <w:t>(роковини Голодомору на Україні</w:t>
            </w:r>
            <w:r w:rsidR="00D02D22">
              <w:rPr>
                <w:lang w:val="uk-U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4B4" w:rsidRPr="00D02D22" w:rsidRDefault="004B1A5D" w:rsidP="00355B9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hAnsi="Times New Roman"/>
                <w:color w:val="000000"/>
              </w:rPr>
              <w:t>Ціннісне ставлення до держави та суспільства</w:t>
            </w:r>
          </w:p>
        </w:tc>
      </w:tr>
      <w:tr w:rsidR="00A17EDE" w:rsidRPr="00626510" w:rsidTr="00D02D22">
        <w:trPr>
          <w:trHeight w:val="5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EDE" w:rsidRPr="00D02D22" w:rsidRDefault="00355B9F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EDE" w:rsidRPr="00D02D22" w:rsidRDefault="00D02D22" w:rsidP="00D02D22">
            <w:pPr>
              <w:pStyle w:val="14"/>
              <w:jc w:val="center"/>
              <w:rPr>
                <w:sz w:val="22"/>
                <w:szCs w:val="22"/>
              </w:rPr>
            </w:pPr>
            <w:r w:rsidRPr="00D02D22">
              <w:rPr>
                <w:sz w:val="22"/>
                <w:szCs w:val="22"/>
              </w:rPr>
              <w:t xml:space="preserve">07.12. </w:t>
            </w:r>
            <w:r w:rsidR="00A17EDE" w:rsidRPr="00D02D2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EDE" w:rsidRPr="00D02D22" w:rsidRDefault="000016C7" w:rsidP="005F0DE0">
            <w:pPr>
              <w:pStyle w:val="14"/>
              <w:rPr>
                <w:sz w:val="22"/>
                <w:szCs w:val="22"/>
              </w:rPr>
            </w:pPr>
            <w:r w:rsidRPr="00D02D22">
              <w:rPr>
                <w:b/>
                <w:sz w:val="22"/>
                <w:szCs w:val="22"/>
              </w:rPr>
              <w:t xml:space="preserve">     </w:t>
            </w:r>
            <w:r w:rsidR="00A17EDE" w:rsidRPr="00D02D22">
              <w:rPr>
                <w:sz w:val="22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EDE" w:rsidRPr="00D02D22" w:rsidRDefault="000016C7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Гадюков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EDE" w:rsidRPr="00D02D22" w:rsidRDefault="00A17EDE" w:rsidP="00A17EDE">
            <w:pPr>
              <w:pStyle w:val="14"/>
              <w:tabs>
                <w:tab w:val="left" w:pos="1659"/>
              </w:tabs>
              <w:rPr>
                <w:sz w:val="22"/>
                <w:szCs w:val="22"/>
              </w:rPr>
            </w:pPr>
            <w:r w:rsidRPr="00D02D22">
              <w:rPr>
                <w:sz w:val="22"/>
                <w:szCs w:val="22"/>
              </w:rPr>
              <w:t xml:space="preserve"> Заочна подорож «Україна відома й       невідом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EDE" w:rsidRPr="00D02D22" w:rsidRDefault="00355B9F" w:rsidP="009E3B00">
            <w:pPr>
              <w:pStyle w:val="14"/>
              <w:jc w:val="center"/>
              <w:rPr>
                <w:b/>
                <w:sz w:val="22"/>
                <w:szCs w:val="22"/>
              </w:rPr>
            </w:pPr>
            <w:r w:rsidRPr="00D02D22">
              <w:rPr>
                <w:color w:val="000000"/>
                <w:sz w:val="22"/>
                <w:szCs w:val="22"/>
              </w:rPr>
              <w:t xml:space="preserve">Ціннісне ставлення до </w:t>
            </w:r>
            <w:r w:rsidR="009E3B00" w:rsidRPr="00D02D22">
              <w:rPr>
                <w:color w:val="000000"/>
                <w:sz w:val="22"/>
                <w:szCs w:val="22"/>
              </w:rPr>
              <w:t>держави та суспільства</w:t>
            </w:r>
          </w:p>
        </w:tc>
      </w:tr>
      <w:tr w:rsidR="00A17EDE" w:rsidRPr="00626510" w:rsidTr="00D02D22">
        <w:trPr>
          <w:trHeight w:val="5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EDE" w:rsidRPr="00D02D22" w:rsidRDefault="00355B9F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EDE" w:rsidRPr="00D02D22" w:rsidRDefault="00D02D22" w:rsidP="00D0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02D22">
              <w:rPr>
                <w:rFonts w:ascii="Times New Roman" w:eastAsia="Times New Roman" w:hAnsi="Times New Roman"/>
                <w:lang w:val="uk-UA" w:eastAsia="uk-UA"/>
              </w:rPr>
              <w:t>09.11.</w:t>
            </w:r>
            <w:r w:rsidR="0036782E" w:rsidRPr="00D02D22">
              <w:rPr>
                <w:rFonts w:ascii="Times New Roman" w:eastAsia="Times New Roman" w:hAnsi="Times New Roman"/>
                <w:lang w:val="uk-UA" w:eastAsia="uk-UA"/>
              </w:rPr>
              <w:t>17</w:t>
            </w:r>
            <w:r w:rsidRPr="00D02D22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EDE" w:rsidRPr="00D02D22" w:rsidRDefault="0036782E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9-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EDE" w:rsidRPr="00D02D22" w:rsidRDefault="000016C7" w:rsidP="008A60D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02D22">
              <w:rPr>
                <w:rFonts w:ascii="Times New Roman" w:eastAsia="Times New Roman" w:hAnsi="Times New Roman"/>
                <w:color w:val="000000"/>
                <w:lang w:val="uk-UA"/>
              </w:rPr>
              <w:t>Афанасьєва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82E" w:rsidRPr="00D02D22" w:rsidRDefault="0036782E" w:rsidP="00A1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02D22">
              <w:rPr>
                <w:rFonts w:ascii="Times New Roman" w:eastAsia="Times New Roman" w:hAnsi="Times New Roman"/>
                <w:lang w:val="uk-UA" w:eastAsia="uk-UA"/>
              </w:rPr>
              <w:t>В</w:t>
            </w:r>
            <w:r w:rsidR="00A17EDE" w:rsidRPr="00D02D22">
              <w:rPr>
                <w:rFonts w:ascii="Times New Roman" w:eastAsia="Times New Roman" w:hAnsi="Times New Roman"/>
                <w:lang w:val="uk-UA" w:eastAsia="uk-UA"/>
              </w:rPr>
              <w:t xml:space="preserve">ідкрита виховна година для 9-11 класів </w:t>
            </w:r>
          </w:p>
          <w:p w:rsidR="00A17EDE" w:rsidRPr="00D02D22" w:rsidRDefault="00A17EDE" w:rsidP="00A1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02D22">
              <w:rPr>
                <w:rFonts w:ascii="Times New Roman" w:eastAsia="Times New Roman" w:hAnsi="Times New Roman"/>
                <w:lang w:val="uk-UA" w:eastAsia="uk-UA"/>
              </w:rPr>
              <w:t xml:space="preserve">«Не стань жертвою торгівлі людьми» </w:t>
            </w:r>
          </w:p>
          <w:p w:rsidR="00A17EDE" w:rsidRPr="00D02D22" w:rsidRDefault="00A17EDE" w:rsidP="00A1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426"/>
              <w:rPr>
                <w:rFonts w:ascii="Times New Roman" w:eastAsia="Times New Roman" w:hAnsi="Times New Roman"/>
                <w:lang w:val="uk-UA" w:eastAsia="uk-UA"/>
              </w:rPr>
            </w:pPr>
          </w:p>
          <w:p w:rsidR="00A17EDE" w:rsidRPr="00D02D22" w:rsidRDefault="00A17EDE" w:rsidP="008A60DF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EDE" w:rsidRPr="00D02D22" w:rsidRDefault="009E3B00" w:rsidP="009E3B0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22">
              <w:rPr>
                <w:rFonts w:ascii="Times New Roman" w:hAnsi="Times New Roman"/>
                <w:color w:val="000000"/>
              </w:rPr>
              <w:t>Ціннісне ставлення до держави та суспільства</w:t>
            </w:r>
          </w:p>
        </w:tc>
      </w:tr>
    </w:tbl>
    <w:p w:rsidR="00D02D22" w:rsidRDefault="00D02D22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355B9F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явили ініціативу </w:t>
      </w:r>
      <w:r w:rsidR="00D02D22">
        <w:rPr>
          <w:rFonts w:ascii="Times New Roman" w:hAnsi="Times New Roman"/>
          <w:sz w:val="24"/>
          <w:szCs w:val="24"/>
          <w:lang w:val="uk-UA"/>
        </w:rPr>
        <w:t xml:space="preserve">самостійного </w:t>
      </w:r>
      <w:r>
        <w:rPr>
          <w:rFonts w:ascii="Times New Roman" w:hAnsi="Times New Roman"/>
          <w:sz w:val="24"/>
          <w:szCs w:val="24"/>
          <w:lang w:val="uk-UA"/>
        </w:rPr>
        <w:t>проведення Новорічних свят Царук В.В. та Федорович С.І.</w:t>
      </w:r>
    </w:p>
    <w:p w:rsidR="00CB34B4" w:rsidRPr="00626510" w:rsidRDefault="00CB34B4" w:rsidP="00CB34B4">
      <w:pPr>
        <w:pStyle w:val="a3"/>
        <w:shd w:val="clear" w:color="auto" w:fill="FFFFFF"/>
        <w:spacing w:before="0" w:beforeAutospacing="0" w:after="0" w:afterAutospacing="0" w:line="330" w:lineRule="atLeast"/>
        <w:rPr>
          <w:lang w:val="uk-UA"/>
        </w:rPr>
      </w:pPr>
      <w:r w:rsidRPr="00626510">
        <w:rPr>
          <w:lang w:val="uk-UA"/>
        </w:rPr>
        <w:t xml:space="preserve">  Зміст класних годин  спрямований на розвиток особистості,</w:t>
      </w:r>
      <w:r w:rsidR="00D02D22">
        <w:rPr>
          <w:lang w:val="uk-UA"/>
        </w:rPr>
        <w:t xml:space="preserve"> </w:t>
      </w:r>
      <w:r w:rsidRPr="00626510">
        <w:rPr>
          <w:lang w:val="uk-UA"/>
        </w:rPr>
        <w:t xml:space="preserve">підвищення загальнокультурного рівня розвитку. </w:t>
      </w:r>
      <w:r w:rsidRPr="00626510">
        <w:rPr>
          <w:rFonts w:eastAsia="Calibri"/>
          <w:lang w:val="uk-UA" w:eastAsia="en-US"/>
        </w:rPr>
        <w:t xml:space="preserve">Під час проведення  заходів класні керівники та класоводи </w:t>
      </w:r>
      <w:r w:rsidRPr="00626510">
        <w:rPr>
          <w:rFonts w:eastAsia="Calibri"/>
          <w:lang w:eastAsia="en-US"/>
        </w:rPr>
        <w:t>продемонструвал</w:t>
      </w:r>
      <w:r w:rsidRPr="00626510">
        <w:rPr>
          <w:rFonts w:eastAsia="Calibri"/>
          <w:lang w:val="uk-UA" w:eastAsia="en-US"/>
        </w:rPr>
        <w:t xml:space="preserve">и </w:t>
      </w:r>
      <w:r w:rsidRPr="00626510">
        <w:rPr>
          <w:rFonts w:eastAsia="Calibri"/>
          <w:lang w:eastAsia="en-US"/>
        </w:rPr>
        <w:t xml:space="preserve"> свою педагогічну майстерність, вміння залучати учнів до дискусії,</w:t>
      </w:r>
      <w:r w:rsidRPr="00626510">
        <w:rPr>
          <w:rFonts w:eastAsia="Calibri"/>
          <w:lang w:val="uk-UA" w:eastAsia="en-US"/>
        </w:rPr>
        <w:t xml:space="preserve"> бесіди, участі в КТС. </w:t>
      </w:r>
      <w:r w:rsidRPr="00626510">
        <w:rPr>
          <w:color w:val="000000"/>
          <w:lang w:val="uk-UA"/>
        </w:rPr>
        <w:t xml:space="preserve">Виховні  заходи  були  проведені на належному рівні. </w:t>
      </w:r>
      <w:r w:rsidRPr="00626510">
        <w:rPr>
          <w:lang w:val="uk-UA"/>
        </w:rPr>
        <w:t>Класні  керівники врахували вікові особливості, індивідуальні і колективні запити і інтереси дітей.</w:t>
      </w:r>
    </w:p>
    <w:p w:rsidR="00CB34B4" w:rsidRPr="00626510" w:rsidRDefault="00CB34B4" w:rsidP="00CB34B4">
      <w:pPr>
        <w:pStyle w:val="a3"/>
        <w:shd w:val="clear" w:color="auto" w:fill="FFFFFF"/>
        <w:spacing w:before="0" w:beforeAutospacing="0" w:after="0" w:afterAutospacing="0" w:line="330" w:lineRule="atLeast"/>
        <w:rPr>
          <w:lang w:val="uk-UA"/>
        </w:rPr>
      </w:pPr>
      <w:r w:rsidRPr="00626510">
        <w:t>Позиція учнів під час проведення заходу: активність та ініціатива надходила, як від класного керівника так і від учнів. Вони із захопленням приймали участь в усіх вправах і іграх</w:t>
      </w:r>
      <w:r w:rsidRPr="00626510">
        <w:rPr>
          <w:lang w:val="uk-UA"/>
        </w:rPr>
        <w:t>.</w:t>
      </w:r>
    </w:p>
    <w:p w:rsidR="00D02D22" w:rsidRDefault="00CB34B4" w:rsidP="00CB34B4">
      <w:pPr>
        <w:spacing w:after="0" w:line="240" w:lineRule="auto"/>
        <w:rPr>
          <w:rFonts w:ascii="Times New Roman" w:hAnsi="Times New Roman"/>
          <w:color w:val="171717"/>
          <w:sz w:val="24"/>
          <w:szCs w:val="24"/>
          <w:lang w:val="uk-UA"/>
        </w:rPr>
      </w:pPr>
      <w:r w:rsidRPr="00626510">
        <w:rPr>
          <w:rFonts w:ascii="Times New Roman" w:hAnsi="Times New Roman"/>
          <w:color w:val="171717"/>
          <w:sz w:val="24"/>
          <w:szCs w:val="24"/>
          <w:lang w:val="uk-UA"/>
        </w:rPr>
        <w:t xml:space="preserve">Слід </w:t>
      </w:r>
      <w:r w:rsidRPr="00626510">
        <w:rPr>
          <w:rFonts w:ascii="Times New Roman" w:hAnsi="Times New Roman"/>
          <w:color w:val="171717"/>
          <w:sz w:val="24"/>
          <w:szCs w:val="24"/>
        </w:rPr>
        <w:t xml:space="preserve"> відзначити високу які</w:t>
      </w:r>
      <w:r w:rsidR="0036782E">
        <w:rPr>
          <w:rFonts w:ascii="Times New Roman" w:hAnsi="Times New Roman"/>
          <w:color w:val="171717"/>
          <w:sz w:val="24"/>
          <w:szCs w:val="24"/>
        </w:rPr>
        <w:t>сть і результативність  виховн</w:t>
      </w:r>
      <w:r w:rsidR="0036782E">
        <w:rPr>
          <w:rFonts w:ascii="Times New Roman" w:hAnsi="Times New Roman"/>
          <w:color w:val="171717"/>
          <w:sz w:val="24"/>
          <w:szCs w:val="24"/>
          <w:lang w:val="uk-UA"/>
        </w:rPr>
        <w:t>ого</w:t>
      </w:r>
      <w:r w:rsidR="0036782E">
        <w:rPr>
          <w:rFonts w:ascii="Times New Roman" w:hAnsi="Times New Roman"/>
          <w:color w:val="171717"/>
          <w:sz w:val="24"/>
          <w:szCs w:val="24"/>
        </w:rPr>
        <w:t xml:space="preserve"> заход</w:t>
      </w:r>
      <w:r w:rsidR="00D02D22">
        <w:rPr>
          <w:rFonts w:ascii="Times New Roman" w:hAnsi="Times New Roman"/>
          <w:color w:val="171717"/>
          <w:sz w:val="24"/>
          <w:szCs w:val="24"/>
          <w:lang w:val="uk-UA"/>
        </w:rPr>
        <w:t>у, проведен</w:t>
      </w:r>
      <w:r w:rsidR="0036782E">
        <w:rPr>
          <w:rFonts w:ascii="Times New Roman" w:hAnsi="Times New Roman"/>
          <w:color w:val="171717"/>
          <w:sz w:val="24"/>
          <w:szCs w:val="24"/>
          <w:lang w:val="uk-UA"/>
        </w:rPr>
        <w:t>ого</w:t>
      </w:r>
      <w:r w:rsidRPr="00626510">
        <w:rPr>
          <w:rFonts w:ascii="Times New Roman" w:hAnsi="Times New Roman"/>
          <w:color w:val="171717"/>
          <w:sz w:val="24"/>
          <w:szCs w:val="24"/>
          <w:lang w:val="uk-UA"/>
        </w:rPr>
        <w:t xml:space="preserve"> в актовій з</w:t>
      </w:r>
      <w:r w:rsidR="0036782E">
        <w:rPr>
          <w:rFonts w:ascii="Times New Roman" w:hAnsi="Times New Roman"/>
          <w:color w:val="171717"/>
          <w:sz w:val="24"/>
          <w:szCs w:val="24"/>
          <w:lang w:val="uk-UA"/>
        </w:rPr>
        <w:t xml:space="preserve">алі  </w:t>
      </w:r>
      <w:r w:rsidR="00D02D22">
        <w:rPr>
          <w:rFonts w:ascii="Times New Roman" w:hAnsi="Times New Roman"/>
          <w:color w:val="171717"/>
          <w:sz w:val="24"/>
          <w:szCs w:val="24"/>
          <w:lang w:val="uk-UA"/>
        </w:rPr>
        <w:t>для всіх учнів  класоводом Журбою</w:t>
      </w:r>
      <w:r w:rsidR="000016C7">
        <w:rPr>
          <w:rFonts w:ascii="Times New Roman" w:hAnsi="Times New Roman"/>
          <w:color w:val="171717"/>
          <w:sz w:val="24"/>
          <w:szCs w:val="24"/>
          <w:lang w:val="uk-UA"/>
        </w:rPr>
        <w:t xml:space="preserve"> І.М (4А</w:t>
      </w:r>
      <w:r w:rsidR="00D02D22">
        <w:rPr>
          <w:rFonts w:ascii="Times New Roman" w:hAnsi="Times New Roman"/>
          <w:color w:val="171717"/>
          <w:sz w:val="24"/>
          <w:szCs w:val="24"/>
          <w:lang w:val="uk-UA"/>
        </w:rPr>
        <w:t>)</w:t>
      </w:r>
      <w:r w:rsidRPr="00626510">
        <w:rPr>
          <w:rFonts w:ascii="Times New Roman" w:hAnsi="Times New Roman"/>
          <w:color w:val="171717"/>
          <w:sz w:val="24"/>
          <w:szCs w:val="24"/>
          <w:lang w:val="uk-UA"/>
        </w:rPr>
        <w:t>.</w:t>
      </w:r>
    </w:p>
    <w:p w:rsidR="00CB34B4" w:rsidRPr="00626510" w:rsidRDefault="00CB34B4" w:rsidP="00CB34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Протягом  семестру </w:t>
      </w:r>
      <w:r w:rsidRPr="00626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і класні колективи приймали активну участь у житті школи згідно виховного плану школи.</w:t>
      </w:r>
      <w:r w:rsidRPr="006265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26510">
        <w:rPr>
          <w:rFonts w:ascii="Times New Roman" w:eastAsia="Times New Roman" w:hAnsi="Times New Roman"/>
          <w:sz w:val="24"/>
          <w:szCs w:val="24"/>
          <w:lang w:val="uk-UA"/>
        </w:rPr>
        <w:t xml:space="preserve"> Класні керівники  та класоводи разом  зі  своїми класними колективами прийняли участь в тематичних </w:t>
      </w:r>
      <w:r w:rsidRPr="004B1A5D">
        <w:rPr>
          <w:rFonts w:ascii="Times New Roman" w:eastAsia="Times New Roman" w:hAnsi="Times New Roman"/>
          <w:sz w:val="24"/>
          <w:szCs w:val="24"/>
          <w:lang w:val="uk-UA"/>
        </w:rPr>
        <w:t>місячниках: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334"/>
      </w:tblGrid>
      <w:tr w:rsidR="00CB34B4" w:rsidRPr="00626510" w:rsidTr="004B1A5D">
        <w:tc>
          <w:tcPr>
            <w:tcW w:w="1487" w:type="dxa"/>
          </w:tcPr>
          <w:p w:rsidR="00CB34B4" w:rsidRPr="004B1A5D" w:rsidRDefault="00CB34B4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</w:tcPr>
          <w:p w:rsidR="00CB34B4" w:rsidRPr="004B1A5D" w:rsidRDefault="00355B9F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НАЗВА             </w:t>
            </w:r>
            <w:r w:rsidR="00D02D2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ІСЯЧНИКА</w:t>
            </w:r>
          </w:p>
        </w:tc>
      </w:tr>
      <w:tr w:rsidR="00CB34B4" w:rsidRPr="00626510" w:rsidTr="004B1A5D">
        <w:tc>
          <w:tcPr>
            <w:tcW w:w="1487" w:type="dxa"/>
          </w:tcPr>
          <w:p w:rsidR="00CB34B4" w:rsidRPr="004B1A5D" w:rsidRDefault="004B1A5D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7334" w:type="dxa"/>
          </w:tcPr>
          <w:p w:rsidR="00CB34B4" w:rsidRPr="004B1A5D" w:rsidRDefault="004B1A5D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Я - патріот і господар своєї землі»</w:t>
            </w:r>
          </w:p>
        </w:tc>
      </w:tr>
      <w:tr w:rsidR="00CB34B4" w:rsidRPr="00626510" w:rsidTr="004B1A5D">
        <w:tc>
          <w:tcPr>
            <w:tcW w:w="1487" w:type="dxa"/>
          </w:tcPr>
          <w:p w:rsidR="00CB34B4" w:rsidRPr="004B1A5D" w:rsidRDefault="004B1A5D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7334" w:type="dxa"/>
          </w:tcPr>
          <w:p w:rsidR="00CB34B4" w:rsidRPr="004B1A5D" w:rsidRDefault="004B1A5D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Я,родина ,Україна» </w:t>
            </w:r>
          </w:p>
        </w:tc>
      </w:tr>
      <w:tr w:rsidR="00CB34B4" w:rsidRPr="00626510" w:rsidTr="004B1A5D">
        <w:tc>
          <w:tcPr>
            <w:tcW w:w="1487" w:type="dxa"/>
          </w:tcPr>
          <w:p w:rsidR="00CB34B4" w:rsidRPr="004B1A5D" w:rsidRDefault="004B1A5D" w:rsidP="008A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7334" w:type="dxa"/>
          </w:tcPr>
          <w:p w:rsidR="00CB34B4" w:rsidRPr="004B1A5D" w:rsidRDefault="00567749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Здорова дитина – багата країна»</w:t>
            </w:r>
          </w:p>
        </w:tc>
      </w:tr>
      <w:tr w:rsidR="00CB34B4" w:rsidRPr="00626510" w:rsidTr="004B1A5D">
        <w:tc>
          <w:tcPr>
            <w:tcW w:w="1487" w:type="dxa"/>
          </w:tcPr>
          <w:p w:rsidR="00CB34B4" w:rsidRPr="004B1A5D" w:rsidRDefault="004B1A5D" w:rsidP="008A60D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7334" w:type="dxa"/>
          </w:tcPr>
          <w:p w:rsidR="00CB34B4" w:rsidRPr="004B1A5D" w:rsidRDefault="004B1A5D" w:rsidP="008A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B1A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Я і Закон»</w:t>
            </w:r>
          </w:p>
        </w:tc>
      </w:tr>
    </w:tbl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Але є і негативні риси в роботі-потребує уваги  робота класних керівників зі шкільною документацією, а саме:  вчасність здачі потижневих планів виховної роботи, документації на учнів, які перебувають під особливим психолого</w:t>
      </w:r>
      <w:r w:rsidR="00D02D22">
        <w:rPr>
          <w:rFonts w:ascii="Times New Roman" w:hAnsi="Times New Roman"/>
          <w:sz w:val="24"/>
          <w:szCs w:val="24"/>
          <w:lang w:val="uk-UA"/>
        </w:rPr>
        <w:t xml:space="preserve">-педагогічним супроводом, подання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02D22">
        <w:rPr>
          <w:rFonts w:ascii="Times New Roman" w:hAnsi="Times New Roman"/>
          <w:sz w:val="24"/>
          <w:szCs w:val="24"/>
          <w:lang w:val="uk-UA"/>
        </w:rPr>
        <w:t xml:space="preserve">вітів про волонтерську роботу. 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  Потребують вирішення у новому семестрі проблеми індивідуальної роботи з важко- виховуваними учнями, з учнями, що мають шкідливі звички, що проявляють агресію і конфліктність. </w:t>
      </w:r>
      <w:r w:rsidRPr="00626510">
        <w:rPr>
          <w:rFonts w:ascii="Times New Roman" w:hAnsi="Times New Roman"/>
          <w:sz w:val="24"/>
          <w:szCs w:val="24"/>
        </w:rPr>
        <w:t>Тобто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6510">
        <w:rPr>
          <w:rFonts w:ascii="Times New Roman" w:hAnsi="Times New Roman"/>
          <w:sz w:val="24"/>
          <w:szCs w:val="24"/>
        </w:rPr>
        <w:t xml:space="preserve"> у новому 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семестрі </w:t>
      </w:r>
      <w:r w:rsidRPr="00626510">
        <w:rPr>
          <w:rFonts w:ascii="Times New Roman" w:hAnsi="Times New Roman"/>
          <w:sz w:val="24"/>
          <w:szCs w:val="24"/>
        </w:rPr>
        <w:t xml:space="preserve"> слід більше приділити уваги індивідуальній роботі з школярами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 xml:space="preserve">   Індивідуального підходу потребують і обдаровані діти не тільки на уроках, а і у позакласний час, в організації відпочинку і дозвілля. Потребує продовження системної роботи у роботі кожного класного керівника вивчення класного колективу і кожної особистості окремо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lastRenderedPageBreak/>
        <w:t xml:space="preserve">   Доцільно проводити у новому навчальному</w:t>
      </w:r>
      <w:r w:rsidRPr="00626510">
        <w:rPr>
          <w:rFonts w:ascii="Times New Roman" w:hAnsi="Times New Roman"/>
          <w:sz w:val="24"/>
          <w:szCs w:val="24"/>
          <w:lang w:val="uk-UA"/>
        </w:rPr>
        <w:t xml:space="preserve"> семестрі</w:t>
      </w:r>
      <w:r w:rsidRPr="00626510">
        <w:rPr>
          <w:rFonts w:ascii="Times New Roman" w:hAnsi="Times New Roman"/>
          <w:sz w:val="24"/>
          <w:szCs w:val="24"/>
        </w:rPr>
        <w:t xml:space="preserve"> психолого - педагог</w:t>
      </w:r>
      <w:r w:rsidRPr="00626510">
        <w:rPr>
          <w:rFonts w:ascii="Times New Roman" w:hAnsi="Times New Roman"/>
          <w:sz w:val="24"/>
          <w:szCs w:val="24"/>
          <w:lang w:val="uk-UA"/>
        </w:rPr>
        <w:t>і</w:t>
      </w:r>
      <w:r w:rsidRPr="00626510">
        <w:rPr>
          <w:rFonts w:ascii="Times New Roman" w:hAnsi="Times New Roman"/>
          <w:sz w:val="24"/>
          <w:szCs w:val="24"/>
        </w:rPr>
        <w:t>чні консиліуми, котрі мають допомогти класними  керівникам в індивідуальній роботі з учнями. Слід звернути увагу і на тісніший зв’язок класних керівників з вчителями - предметниками, котрі викладають у класі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 xml:space="preserve">      Доцільним стануть і практичні заняття на засіданнях методичного об’єднання класних керівників з метою ознайомлення з новими інноваційними формами виховної роботи, що допоможуть підвищити рівень педагогічної майстерності педагогів - вихователів, залучити їх до креативного мислення, праці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510">
        <w:rPr>
          <w:rFonts w:ascii="Times New Roman" w:hAnsi="Times New Roman"/>
          <w:sz w:val="24"/>
          <w:szCs w:val="24"/>
        </w:rPr>
        <w:t xml:space="preserve">   Потребує уваги і робота класних керівників зі шкільною документацією.</w:t>
      </w:r>
    </w:p>
    <w:p w:rsidR="00CB34B4" w:rsidRPr="00626510" w:rsidRDefault="00CB34B4" w:rsidP="00CB34B4">
      <w:pPr>
        <w:spacing w:after="0" w:line="240" w:lineRule="auto"/>
        <w:rPr>
          <w:rFonts w:ascii="Times New Roman" w:hAnsi="Times New Roman"/>
          <w:b/>
          <w:color w:val="3A0BE5"/>
          <w:sz w:val="24"/>
          <w:szCs w:val="24"/>
          <w:lang w:val="uk-UA"/>
        </w:rPr>
      </w:pPr>
    </w:p>
    <w:p w:rsidR="00CB34B4" w:rsidRPr="00626510" w:rsidRDefault="0036782E" w:rsidP="00CB34B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color w:val="3A0BE5"/>
          <w:sz w:val="24"/>
          <w:szCs w:val="24"/>
          <w:lang w:val="uk-UA"/>
        </w:rPr>
      </w:pPr>
      <w:r>
        <w:rPr>
          <w:rFonts w:ascii="Times New Roman" w:hAnsi="Times New Roman"/>
          <w:b/>
          <w:color w:val="3A0BE5"/>
          <w:sz w:val="24"/>
          <w:szCs w:val="24"/>
          <w:lang w:val="uk-UA"/>
        </w:rPr>
        <w:t>Завдання на ІІ семестр 2017-2018</w:t>
      </w:r>
      <w:r w:rsidR="00CB34B4" w:rsidRPr="00626510">
        <w:rPr>
          <w:rFonts w:ascii="Times New Roman" w:hAnsi="Times New Roman"/>
          <w:b/>
          <w:color w:val="3A0BE5"/>
          <w:sz w:val="24"/>
          <w:szCs w:val="24"/>
          <w:lang w:val="uk-UA"/>
        </w:rPr>
        <w:t xml:space="preserve"> н.р.: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Здійснювати виховну роботу із врахуванням індивідуальних особливостей учнів, а також рівня сформованості колективів. Вивчати та узагальнювати передовий педагогічний досвід вихователів школи, використовуючи їх напрацювання у системі вихован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являти здібності й нахили вихованців, активно залучати їх до роботи в гуртках з подальшою презентацією надбань на виставках, загальношкільних заходах.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З метою стабільності виховної роботи у класах продовжити роботу щодо попередження правопорушень серед учнів, з’ясовувати та аналізувати причини порушень ними основних положень та правил навчального закладу.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Активізувати і систематизувати роботу учнівського самоврядування.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Залучати батьків до навчально-виховної та спортивної діяльності, застосовувати активні форми роботи з батьками.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Координувати зусилля членів педагогічного колективу, сім’ї  з метою підвищення ефективності виховної роботи з вихованцями 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исвітлювати результати своєї праці в засобах масової інформації.</w:t>
      </w:r>
      <w:r w:rsidRPr="0062651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B34B4" w:rsidRPr="00626510" w:rsidRDefault="00CB34B4" w:rsidP="00CB34B4">
      <w:pPr>
        <w:pStyle w:val="a6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 xml:space="preserve"> Постійно вдосконалювати систему виховної роботи.</w:t>
      </w:r>
    </w:p>
    <w:p w:rsidR="00CB34B4" w:rsidRPr="00626510" w:rsidRDefault="00CB34B4" w:rsidP="00CB34B4">
      <w:pPr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Вчителям української мови та літератури удосконалювати систему виховної роботи народознавчого характеру, відновлювати звичаї та обряди села, вивчати і пропагувати історію рідного краю, оформлювати краєзнавчі матеріали,проводити заходи краєзнавчого напрямку.</w:t>
      </w:r>
    </w:p>
    <w:p w:rsidR="00CB34B4" w:rsidRPr="00626510" w:rsidRDefault="00CB34B4" w:rsidP="00CB34B4">
      <w:pPr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26510">
        <w:rPr>
          <w:rFonts w:ascii="Times New Roman" w:hAnsi="Times New Roman"/>
          <w:sz w:val="24"/>
          <w:szCs w:val="24"/>
          <w:lang w:val="uk-UA"/>
        </w:rPr>
        <w:t>Класним керівникам та класоводам продовжувати проведення днів безпеки життєдіяльності кожної середи та напередодні  канікул, вчасно робити  відповідні  записи  в класних журналах.</w:t>
      </w:r>
    </w:p>
    <w:p w:rsidR="0053127C" w:rsidRDefault="00CB34B4" w:rsidP="00CB34B4">
      <w:pPr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53127C">
        <w:rPr>
          <w:rFonts w:ascii="Times New Roman" w:hAnsi="Times New Roman"/>
          <w:sz w:val="24"/>
          <w:szCs w:val="24"/>
          <w:lang w:val="uk-UA"/>
        </w:rPr>
        <w:t xml:space="preserve">Класоводам усі заходи, проведені для учнів 1-4 класів, поєднувати з напрямками роботи </w:t>
      </w:r>
      <w:r w:rsidR="0053127C">
        <w:rPr>
          <w:rFonts w:ascii="Times New Roman" w:hAnsi="Times New Roman"/>
          <w:sz w:val="24"/>
          <w:szCs w:val="24"/>
          <w:lang w:val="uk-UA"/>
        </w:rPr>
        <w:t xml:space="preserve">«ВПОРЯД» </w:t>
      </w:r>
    </w:p>
    <w:p w:rsidR="00CB34B4" w:rsidRPr="00626510" w:rsidRDefault="00CB34B4" w:rsidP="00CB34B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Класним керівникам звертати увагу на правильність і культуру ведення учнями щоденників, роботу учителів - предметників зі щоденником (записи, поради, подяки), виставлення оцінок учителями, фіксація домашніх завдань з усіх предметів,  тримати тісний зв’язок з батьками, більше уваги приділяти трудовому вихованню школярів у рамках самообслуговування в їдальні та прибирання території навколо школи, та заходам, спрямованим на покращання внутрішкільної дисципліни серед учнів.</w:t>
      </w:r>
    </w:p>
    <w:p w:rsidR="00CB34B4" w:rsidRDefault="00CB34B4" w:rsidP="00CB34B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ктивізувати </w:t>
      </w:r>
      <w:r w:rsidR="00355B9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анітарно- просвітницьку 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ту </w:t>
      </w:r>
      <w:r w:rsidR="00355B9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(медсестра</w:t>
      </w:r>
      <w:r w:rsidRPr="00626510">
        <w:rPr>
          <w:rFonts w:ascii="Times New Roman" w:eastAsia="Times New Roman" w:hAnsi="Times New Roman"/>
          <w:sz w:val="24"/>
          <w:szCs w:val="24"/>
          <w:lang w:val="uk-UA" w:eastAsia="ru-RU"/>
        </w:rPr>
        <w:t>- Потриваєва Н.С.)</w:t>
      </w:r>
    </w:p>
    <w:p w:rsidR="00D02D22" w:rsidRPr="00626510" w:rsidRDefault="00D02D22" w:rsidP="00CB34B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ласним керівникам та класоводам поповнювати інформацією сторінки шкільного сайту.</w:t>
      </w:r>
    </w:p>
    <w:p w:rsidR="00CB34B4" w:rsidRPr="00626510" w:rsidRDefault="00CB34B4" w:rsidP="00CB34B4">
      <w:pPr>
        <w:pStyle w:val="a6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DE3A11" w:rsidRPr="00626510" w:rsidRDefault="00DE3A11">
      <w:pPr>
        <w:rPr>
          <w:rFonts w:ascii="Times New Roman" w:hAnsi="Times New Roman"/>
          <w:sz w:val="24"/>
          <w:szCs w:val="24"/>
          <w:lang w:val="uk-UA"/>
        </w:rPr>
      </w:pPr>
    </w:p>
    <w:sectPr w:rsidR="00DE3A11" w:rsidRPr="00626510" w:rsidSect="008A60DF">
      <w:headerReference w:type="default" r:id="rId9"/>
      <w:pgSz w:w="11906" w:h="16838"/>
      <w:pgMar w:top="1134" w:right="850" w:bottom="1134" w:left="1701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33" w:rsidRDefault="00943133">
      <w:pPr>
        <w:spacing w:after="0" w:line="240" w:lineRule="auto"/>
      </w:pPr>
      <w:r>
        <w:separator/>
      </w:r>
    </w:p>
  </w:endnote>
  <w:endnote w:type="continuationSeparator" w:id="0">
    <w:p w:rsidR="00943133" w:rsidRDefault="009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33" w:rsidRDefault="00943133">
      <w:pPr>
        <w:spacing w:after="0" w:line="240" w:lineRule="auto"/>
      </w:pPr>
      <w:r>
        <w:separator/>
      </w:r>
    </w:p>
  </w:footnote>
  <w:footnote w:type="continuationSeparator" w:id="0">
    <w:p w:rsidR="00943133" w:rsidRDefault="0094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31" w:rsidRDefault="000A7D3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FB6">
      <w:rPr>
        <w:noProof/>
      </w:rPr>
      <w:t>28</w:t>
    </w:r>
    <w:r>
      <w:fldChar w:fldCharType="end"/>
    </w:r>
  </w:p>
  <w:p w:rsidR="000A7D31" w:rsidRPr="00667B8E" w:rsidRDefault="000A7D31" w:rsidP="008A60DF">
    <w:pPr>
      <w:pStyle w:val="a7"/>
      <w:spacing w:after="0"/>
      <w:jc w:val="center"/>
      <w:rPr>
        <w:rFonts w:ascii="Century Schoolbook" w:hAnsi="Century Schoolbook"/>
        <w:b/>
        <w:sz w:val="18"/>
        <w:szCs w:val="1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9.75pt" o:bullet="t">
        <v:imagedata r:id="rId1" o:title="BD21300_"/>
      </v:shape>
    </w:pict>
  </w:numPicBullet>
  <w:numPicBullet w:numPicBulletId="1">
    <w:pict>
      <v:shape id="_x0000_i1117" type="#_x0000_t75" style="width:15pt;height:16.5pt" o:bullet="t">
        <v:imagedata r:id="rId2" o:title="clip_image001"/>
      </v:shape>
    </w:pict>
  </w:numPicBullet>
  <w:abstractNum w:abstractNumId="0">
    <w:nsid w:val="01B23BC7"/>
    <w:multiLevelType w:val="hybridMultilevel"/>
    <w:tmpl w:val="7E88AB34"/>
    <w:lvl w:ilvl="0" w:tplc="863C42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995"/>
    <w:multiLevelType w:val="hybridMultilevel"/>
    <w:tmpl w:val="ECF2A7EA"/>
    <w:lvl w:ilvl="0" w:tplc="860A915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F5149"/>
    <w:multiLevelType w:val="hybridMultilevel"/>
    <w:tmpl w:val="6E60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479"/>
    <w:multiLevelType w:val="hybridMultilevel"/>
    <w:tmpl w:val="17020864"/>
    <w:lvl w:ilvl="0" w:tplc="860A91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B89"/>
    <w:multiLevelType w:val="hybridMultilevel"/>
    <w:tmpl w:val="EE98EFA0"/>
    <w:lvl w:ilvl="0" w:tplc="F19225F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32B81"/>
    <w:multiLevelType w:val="hybridMultilevel"/>
    <w:tmpl w:val="6178C22E"/>
    <w:lvl w:ilvl="0" w:tplc="860A91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A0096"/>
    <w:multiLevelType w:val="hybridMultilevel"/>
    <w:tmpl w:val="729429CC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15E7"/>
    <w:multiLevelType w:val="hybridMultilevel"/>
    <w:tmpl w:val="D7D6DB76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0A91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82BA0"/>
    <w:multiLevelType w:val="hybridMultilevel"/>
    <w:tmpl w:val="945E4F0A"/>
    <w:lvl w:ilvl="0" w:tplc="860A9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45FE4"/>
    <w:multiLevelType w:val="hybridMultilevel"/>
    <w:tmpl w:val="9CA025C2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162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345C9"/>
    <w:multiLevelType w:val="hybridMultilevel"/>
    <w:tmpl w:val="047C6924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1B3A"/>
    <w:multiLevelType w:val="hybridMultilevel"/>
    <w:tmpl w:val="599E5D70"/>
    <w:lvl w:ilvl="0" w:tplc="860A91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772F60"/>
    <w:multiLevelType w:val="hybridMultilevel"/>
    <w:tmpl w:val="7DA2177C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3">
    <w:nsid w:val="352519BB"/>
    <w:multiLevelType w:val="hybridMultilevel"/>
    <w:tmpl w:val="ADA8B798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60F4"/>
    <w:multiLevelType w:val="hybridMultilevel"/>
    <w:tmpl w:val="89E8ED8C"/>
    <w:lvl w:ilvl="0" w:tplc="860A91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A075F"/>
    <w:multiLevelType w:val="hybridMultilevel"/>
    <w:tmpl w:val="FE243C3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CF42325"/>
    <w:multiLevelType w:val="hybridMultilevel"/>
    <w:tmpl w:val="FAF0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116D8"/>
    <w:multiLevelType w:val="hybridMultilevel"/>
    <w:tmpl w:val="017C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330AA"/>
    <w:multiLevelType w:val="hybridMultilevel"/>
    <w:tmpl w:val="53C40B2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4A0C7CE5"/>
    <w:multiLevelType w:val="hybridMultilevel"/>
    <w:tmpl w:val="22EE5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B75"/>
    <w:multiLevelType w:val="hybridMultilevel"/>
    <w:tmpl w:val="6C40472A"/>
    <w:lvl w:ilvl="0" w:tplc="860A9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293FF3"/>
    <w:multiLevelType w:val="hybridMultilevel"/>
    <w:tmpl w:val="FA0AD89A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15F90"/>
    <w:multiLevelType w:val="multilevel"/>
    <w:tmpl w:val="B5D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C7C4D"/>
    <w:multiLevelType w:val="multilevel"/>
    <w:tmpl w:val="F3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971C3E"/>
    <w:multiLevelType w:val="hybridMultilevel"/>
    <w:tmpl w:val="6D00F8B2"/>
    <w:lvl w:ilvl="0" w:tplc="860A91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3255BA"/>
    <w:multiLevelType w:val="hybridMultilevel"/>
    <w:tmpl w:val="0AAA8E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C847524"/>
    <w:multiLevelType w:val="multilevel"/>
    <w:tmpl w:val="92F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F14D67"/>
    <w:multiLevelType w:val="hybridMultilevel"/>
    <w:tmpl w:val="6094965A"/>
    <w:lvl w:ilvl="0" w:tplc="860A91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06112"/>
    <w:multiLevelType w:val="hybridMultilevel"/>
    <w:tmpl w:val="8C646E2E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80F74"/>
    <w:multiLevelType w:val="hybridMultilevel"/>
    <w:tmpl w:val="08D89F2E"/>
    <w:lvl w:ilvl="0" w:tplc="58341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F4D55"/>
    <w:multiLevelType w:val="hybridMultilevel"/>
    <w:tmpl w:val="F3522E90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5201E"/>
    <w:multiLevelType w:val="hybridMultilevel"/>
    <w:tmpl w:val="BFC441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7788634C"/>
    <w:multiLevelType w:val="singleLevel"/>
    <w:tmpl w:val="3696AA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8"/>
  </w:num>
  <w:num w:numId="5">
    <w:abstractNumId w:val="21"/>
  </w:num>
  <w:num w:numId="6">
    <w:abstractNumId w:val="3"/>
  </w:num>
  <w:num w:numId="7">
    <w:abstractNumId w:val="14"/>
  </w:num>
  <w:num w:numId="8">
    <w:abstractNumId w:val="27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20"/>
  </w:num>
  <w:num w:numId="16">
    <w:abstractNumId w:val="24"/>
  </w:num>
  <w:num w:numId="17">
    <w:abstractNumId w:val="10"/>
  </w:num>
  <w:num w:numId="18">
    <w:abstractNumId w:val="30"/>
  </w:num>
  <w:num w:numId="19">
    <w:abstractNumId w:val="13"/>
  </w:num>
  <w:num w:numId="20">
    <w:abstractNumId w:val="29"/>
  </w:num>
  <w:num w:numId="21">
    <w:abstractNumId w:val="32"/>
  </w:num>
  <w:num w:numId="22">
    <w:abstractNumId w:val="23"/>
  </w:num>
  <w:num w:numId="23">
    <w:abstractNumId w:val="26"/>
  </w:num>
  <w:num w:numId="24">
    <w:abstractNumId w:val="15"/>
  </w:num>
  <w:num w:numId="25">
    <w:abstractNumId w:val="12"/>
  </w:num>
  <w:num w:numId="26">
    <w:abstractNumId w:val="22"/>
  </w:num>
  <w:num w:numId="27">
    <w:abstractNumId w:val="0"/>
  </w:num>
  <w:num w:numId="28">
    <w:abstractNumId w:val="17"/>
  </w:num>
  <w:num w:numId="29">
    <w:abstractNumId w:val="18"/>
  </w:num>
  <w:num w:numId="30">
    <w:abstractNumId w:val="16"/>
  </w:num>
  <w:num w:numId="31">
    <w:abstractNumId w:val="31"/>
  </w:num>
  <w:num w:numId="32">
    <w:abstractNumId w:val="12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D0"/>
    <w:rsid w:val="000016C7"/>
    <w:rsid w:val="00057663"/>
    <w:rsid w:val="000A7D31"/>
    <w:rsid w:val="000F15DF"/>
    <w:rsid w:val="000F2760"/>
    <w:rsid w:val="001A30E7"/>
    <w:rsid w:val="001A3A34"/>
    <w:rsid w:val="001C42B6"/>
    <w:rsid w:val="00205188"/>
    <w:rsid w:val="002531D7"/>
    <w:rsid w:val="00254CD4"/>
    <w:rsid w:val="002739F8"/>
    <w:rsid w:val="0032711A"/>
    <w:rsid w:val="00345924"/>
    <w:rsid w:val="00355B9F"/>
    <w:rsid w:val="0036782E"/>
    <w:rsid w:val="003837B2"/>
    <w:rsid w:val="003B4D80"/>
    <w:rsid w:val="003E696B"/>
    <w:rsid w:val="00421DBD"/>
    <w:rsid w:val="00421FB9"/>
    <w:rsid w:val="004322D0"/>
    <w:rsid w:val="0044409D"/>
    <w:rsid w:val="004608DB"/>
    <w:rsid w:val="004A1A93"/>
    <w:rsid w:val="004B1A5D"/>
    <w:rsid w:val="004B73DD"/>
    <w:rsid w:val="004C33FC"/>
    <w:rsid w:val="004F70A9"/>
    <w:rsid w:val="0051484B"/>
    <w:rsid w:val="0053127C"/>
    <w:rsid w:val="00531B9B"/>
    <w:rsid w:val="00567749"/>
    <w:rsid w:val="005F0DE0"/>
    <w:rsid w:val="00626510"/>
    <w:rsid w:val="00770367"/>
    <w:rsid w:val="007C2BA4"/>
    <w:rsid w:val="008A60DF"/>
    <w:rsid w:val="008B2360"/>
    <w:rsid w:val="008B29CE"/>
    <w:rsid w:val="00910801"/>
    <w:rsid w:val="00943133"/>
    <w:rsid w:val="00972F80"/>
    <w:rsid w:val="009D199D"/>
    <w:rsid w:val="009E3B00"/>
    <w:rsid w:val="009F0900"/>
    <w:rsid w:val="009F7567"/>
    <w:rsid w:val="00A17EDE"/>
    <w:rsid w:val="00A7199B"/>
    <w:rsid w:val="00A77084"/>
    <w:rsid w:val="00A863BC"/>
    <w:rsid w:val="00AF1094"/>
    <w:rsid w:val="00B6402D"/>
    <w:rsid w:val="00BE64F9"/>
    <w:rsid w:val="00C27F7C"/>
    <w:rsid w:val="00C809DE"/>
    <w:rsid w:val="00CB34B4"/>
    <w:rsid w:val="00CD29BE"/>
    <w:rsid w:val="00CF5FB6"/>
    <w:rsid w:val="00D02D22"/>
    <w:rsid w:val="00D44593"/>
    <w:rsid w:val="00D5018F"/>
    <w:rsid w:val="00D55727"/>
    <w:rsid w:val="00DC0060"/>
    <w:rsid w:val="00DD24D7"/>
    <w:rsid w:val="00DE3A11"/>
    <w:rsid w:val="00E06FBF"/>
    <w:rsid w:val="00E874E5"/>
    <w:rsid w:val="00EF51FB"/>
    <w:rsid w:val="00F31404"/>
    <w:rsid w:val="00F322E8"/>
    <w:rsid w:val="00FD2F83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B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34B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4B4"/>
    <w:rPr>
      <w:rFonts w:ascii="Times New Roman" w:eastAsia="Times New Roman" w:hAnsi="Times New Roman" w:cs="Times New Roman"/>
      <w:b/>
      <w:sz w:val="24"/>
      <w:szCs w:val="24"/>
      <w:lang w:val="uk-UA" w:eastAsia="x-none"/>
    </w:rPr>
  </w:style>
  <w:style w:type="paragraph" w:styleId="a3">
    <w:name w:val="Normal (Web)"/>
    <w:basedOn w:val="a"/>
    <w:uiPriority w:val="99"/>
    <w:rsid w:val="00CB3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CB34B4"/>
    <w:rPr>
      <w:i/>
      <w:iCs/>
    </w:rPr>
  </w:style>
  <w:style w:type="character" w:customStyle="1" w:styleId="apple-converted-space">
    <w:name w:val="apple-converted-space"/>
    <w:basedOn w:val="a0"/>
    <w:rsid w:val="00CB34B4"/>
  </w:style>
  <w:style w:type="table" w:styleId="a5">
    <w:name w:val="Table Grid"/>
    <w:basedOn w:val="a1"/>
    <w:uiPriority w:val="59"/>
    <w:rsid w:val="00CB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34B4"/>
    <w:pPr>
      <w:ind w:left="708"/>
    </w:pPr>
  </w:style>
  <w:style w:type="paragraph" w:styleId="a7">
    <w:name w:val="header"/>
    <w:basedOn w:val="a"/>
    <w:link w:val="a8"/>
    <w:uiPriority w:val="99"/>
    <w:unhideWhenUsed/>
    <w:rsid w:val="00CB3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CB34B4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B3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CB34B4"/>
    <w:rPr>
      <w:rFonts w:ascii="Calibri" w:eastAsia="Calibri" w:hAnsi="Calibri" w:cs="Times New Roman"/>
      <w:lang w:val="x-none"/>
    </w:rPr>
  </w:style>
  <w:style w:type="paragraph" w:customStyle="1" w:styleId="ab">
    <w:name w:val="Знак Знак Знак Знак"/>
    <w:basedOn w:val="a"/>
    <w:rsid w:val="00CB34B4"/>
    <w:pPr>
      <w:pageBreakBefore/>
      <w:spacing w:after="160" w:line="360" w:lineRule="auto"/>
    </w:pPr>
    <w:rPr>
      <w:rFonts w:ascii="Times New Roman" w:eastAsia="SimSun" w:hAnsi="Times New Roman"/>
      <w:sz w:val="28"/>
      <w:szCs w:val="28"/>
      <w:lang w:val="en-US"/>
    </w:rPr>
  </w:style>
  <w:style w:type="paragraph" w:styleId="ac">
    <w:name w:val="Title"/>
    <w:basedOn w:val="a"/>
    <w:link w:val="ad"/>
    <w:qFormat/>
    <w:rsid w:val="00CB34B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uk-UA" w:eastAsia="x-none"/>
    </w:rPr>
  </w:style>
  <w:style w:type="character" w:customStyle="1" w:styleId="ad">
    <w:name w:val="Название Знак"/>
    <w:basedOn w:val="a0"/>
    <w:link w:val="ac"/>
    <w:rsid w:val="00CB34B4"/>
    <w:rPr>
      <w:rFonts w:ascii="Arial Narrow" w:eastAsia="Times New Roman" w:hAnsi="Arial Narrow" w:cs="Times New Roman"/>
      <w:b/>
      <w:sz w:val="28"/>
      <w:szCs w:val="20"/>
      <w:lang w:val="uk-UA" w:eastAsia="x-none"/>
    </w:rPr>
  </w:style>
  <w:style w:type="character" w:styleId="ae">
    <w:name w:val="Strong"/>
    <w:uiPriority w:val="99"/>
    <w:qFormat/>
    <w:rsid w:val="00CB34B4"/>
    <w:rPr>
      <w:b/>
      <w:bCs/>
    </w:rPr>
  </w:style>
  <w:style w:type="paragraph" w:customStyle="1" w:styleId="11">
    <w:name w:val="Обычный1"/>
    <w:rsid w:val="00CB34B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CB34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B34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CB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4B4"/>
    <w:rPr>
      <w:rFonts w:ascii="Tahoma" w:eastAsia="Calibri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B34B4"/>
    <w:pPr>
      <w:spacing w:after="120"/>
    </w:pPr>
  </w:style>
  <w:style w:type="character" w:customStyle="1" w:styleId="af4">
    <w:name w:val="Основной текст Знак"/>
    <w:basedOn w:val="a0"/>
    <w:link w:val="af3"/>
    <w:rsid w:val="00CB34B4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CB3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ітка таблиці1"/>
    <w:basedOn w:val="a1"/>
    <w:next w:val="a5"/>
    <w:uiPriority w:val="59"/>
    <w:rsid w:val="00CB3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CB3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5"/>
    <w:uiPriority w:val="59"/>
    <w:rsid w:val="00CB3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qFormat/>
    <w:rsid w:val="00CB3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4">
    <w:name w:val="Основной текст24"/>
    <w:uiPriority w:val="99"/>
    <w:rsid w:val="002531D7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B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34B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4B4"/>
    <w:rPr>
      <w:rFonts w:ascii="Times New Roman" w:eastAsia="Times New Roman" w:hAnsi="Times New Roman" w:cs="Times New Roman"/>
      <w:b/>
      <w:sz w:val="24"/>
      <w:szCs w:val="24"/>
      <w:lang w:val="uk-UA" w:eastAsia="x-none"/>
    </w:rPr>
  </w:style>
  <w:style w:type="paragraph" w:styleId="a3">
    <w:name w:val="Normal (Web)"/>
    <w:basedOn w:val="a"/>
    <w:uiPriority w:val="99"/>
    <w:rsid w:val="00CB3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CB34B4"/>
    <w:rPr>
      <w:i/>
      <w:iCs/>
    </w:rPr>
  </w:style>
  <w:style w:type="character" w:customStyle="1" w:styleId="apple-converted-space">
    <w:name w:val="apple-converted-space"/>
    <w:basedOn w:val="a0"/>
    <w:rsid w:val="00CB34B4"/>
  </w:style>
  <w:style w:type="table" w:styleId="a5">
    <w:name w:val="Table Grid"/>
    <w:basedOn w:val="a1"/>
    <w:uiPriority w:val="59"/>
    <w:rsid w:val="00CB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34B4"/>
    <w:pPr>
      <w:ind w:left="708"/>
    </w:pPr>
  </w:style>
  <w:style w:type="paragraph" w:styleId="a7">
    <w:name w:val="header"/>
    <w:basedOn w:val="a"/>
    <w:link w:val="a8"/>
    <w:uiPriority w:val="99"/>
    <w:unhideWhenUsed/>
    <w:rsid w:val="00CB3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CB34B4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B3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CB34B4"/>
    <w:rPr>
      <w:rFonts w:ascii="Calibri" w:eastAsia="Calibri" w:hAnsi="Calibri" w:cs="Times New Roman"/>
      <w:lang w:val="x-none"/>
    </w:rPr>
  </w:style>
  <w:style w:type="paragraph" w:customStyle="1" w:styleId="ab">
    <w:name w:val="Знак Знак Знак Знак"/>
    <w:basedOn w:val="a"/>
    <w:rsid w:val="00CB34B4"/>
    <w:pPr>
      <w:pageBreakBefore/>
      <w:spacing w:after="160" w:line="360" w:lineRule="auto"/>
    </w:pPr>
    <w:rPr>
      <w:rFonts w:ascii="Times New Roman" w:eastAsia="SimSun" w:hAnsi="Times New Roman"/>
      <w:sz w:val="28"/>
      <w:szCs w:val="28"/>
      <w:lang w:val="en-US"/>
    </w:rPr>
  </w:style>
  <w:style w:type="paragraph" w:styleId="ac">
    <w:name w:val="Title"/>
    <w:basedOn w:val="a"/>
    <w:link w:val="ad"/>
    <w:qFormat/>
    <w:rsid w:val="00CB34B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uk-UA" w:eastAsia="x-none"/>
    </w:rPr>
  </w:style>
  <w:style w:type="character" w:customStyle="1" w:styleId="ad">
    <w:name w:val="Название Знак"/>
    <w:basedOn w:val="a0"/>
    <w:link w:val="ac"/>
    <w:rsid w:val="00CB34B4"/>
    <w:rPr>
      <w:rFonts w:ascii="Arial Narrow" w:eastAsia="Times New Roman" w:hAnsi="Arial Narrow" w:cs="Times New Roman"/>
      <w:b/>
      <w:sz w:val="28"/>
      <w:szCs w:val="20"/>
      <w:lang w:val="uk-UA" w:eastAsia="x-none"/>
    </w:rPr>
  </w:style>
  <w:style w:type="character" w:styleId="ae">
    <w:name w:val="Strong"/>
    <w:uiPriority w:val="99"/>
    <w:qFormat/>
    <w:rsid w:val="00CB34B4"/>
    <w:rPr>
      <w:b/>
      <w:bCs/>
    </w:rPr>
  </w:style>
  <w:style w:type="paragraph" w:customStyle="1" w:styleId="11">
    <w:name w:val="Обычный1"/>
    <w:rsid w:val="00CB34B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CB34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B34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CB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4B4"/>
    <w:rPr>
      <w:rFonts w:ascii="Tahoma" w:eastAsia="Calibri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B34B4"/>
    <w:pPr>
      <w:spacing w:after="120"/>
    </w:pPr>
  </w:style>
  <w:style w:type="character" w:customStyle="1" w:styleId="af4">
    <w:name w:val="Основной текст Знак"/>
    <w:basedOn w:val="a0"/>
    <w:link w:val="af3"/>
    <w:rsid w:val="00CB34B4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CB3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ітка таблиці1"/>
    <w:basedOn w:val="a1"/>
    <w:next w:val="a5"/>
    <w:uiPriority w:val="59"/>
    <w:rsid w:val="00CB3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CB3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5"/>
    <w:uiPriority w:val="59"/>
    <w:rsid w:val="00CB34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qFormat/>
    <w:rsid w:val="00CB3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4">
    <w:name w:val="Основной текст24"/>
    <w:uiPriority w:val="99"/>
    <w:rsid w:val="002531D7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50D-4E0F-45E4-A7FA-FE34EA77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61</Words>
  <Characters>5393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men</cp:lastModifiedBy>
  <cp:revision>6</cp:revision>
  <dcterms:created xsi:type="dcterms:W3CDTF">2017-11-08T11:18:00Z</dcterms:created>
  <dcterms:modified xsi:type="dcterms:W3CDTF">2018-01-07T17:24:00Z</dcterms:modified>
</cp:coreProperties>
</file>